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11726240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4099B8BD" w14:textId="2DA15526" w:rsidR="001B4F90" w:rsidRPr="00EF5D2C" w:rsidRDefault="001B4F90">
          <w:pPr>
            <w:rPr>
              <w:rFonts w:ascii="Arial" w:hAnsi="Arial" w:cs="Arial"/>
            </w:rPr>
          </w:pPr>
          <w:r w:rsidRPr="00EF5D2C">
            <w:rPr>
              <w:rFonts w:ascii="Arial" w:hAnsi="Arial" w:cs="Arial"/>
              <w:noProof/>
              <w:color w:val="007DB1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510D30" wp14:editId="4A5E0536">
                    <wp:simplePos x="0" y="0"/>
                    <wp:positionH relativeFrom="page">
                      <wp:posOffset>104775</wp:posOffset>
                    </wp:positionH>
                    <wp:positionV relativeFrom="page">
                      <wp:posOffset>247650</wp:posOffset>
                    </wp:positionV>
                    <wp:extent cx="7315200" cy="1215390"/>
                    <wp:effectExtent l="0" t="0" r="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28593"/>
                              <a:chExt cx="7315200" cy="1216152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DB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-28593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861D8A" id="Group 149" o:spid="_x0000_s1026" style="position:absolute;margin-left:8.25pt;margin-top:19.5pt;width:8in;height:95.7pt;z-index:251662336;mso-position-horizontal-relative:page;mso-position-vertical-relative:page" coordorigin=",-285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" path="m,l7312660,r,1129665l3619500,733425,,1091565,,xe" fillcolor="#007db1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top:-285;width:73152;height:1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F5D2C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2B90B1" wp14:editId="4B5AA9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5C9CBB" w14:textId="11D84CD8" w:rsidR="009963C8" w:rsidRPr="00B115E5" w:rsidRDefault="009963C8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B115E5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yal College of Veterinary Surgeons</w:t>
                                    </w:r>
                                  </w:p>
                                </w:sdtContent>
                              </w:sdt>
                              <w:p w14:paraId="60F58BD9" w14:textId="4411612F" w:rsidR="009963C8" w:rsidRDefault="00B968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placeholder>
                                      <w:docPart w:val="93EA5BF1B8EA4139A34A83336835E5C2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63C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D2B90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5C9CBB" w14:textId="11D84CD8" w:rsidR="009963C8" w:rsidRPr="00B115E5" w:rsidRDefault="009963C8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115E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yal College of Veterinary Surgeons</w:t>
                              </w:r>
                            </w:p>
                          </w:sdtContent>
                        </w:sdt>
                        <w:p w14:paraId="60F58BD9" w14:textId="4411612F" w:rsidR="009963C8" w:rsidRDefault="00B968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placeholder>
                                <w:docPart w:val="93EA5BF1B8EA4139A34A83336835E5C2"/>
                              </w:placeholder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963C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F5D2C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2A1200" wp14:editId="190170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FA9F6AC" w14:textId="26974190" w:rsidR="009963C8" w:rsidRDefault="009963C8" w:rsidP="004401C2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02A120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FA9F6AC" w14:textId="26974190" w:rsidR="009963C8" w:rsidRDefault="009963C8" w:rsidP="004401C2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F5D2C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4B8ACF" wp14:editId="581926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4E0638" w14:textId="6AFBAA38" w:rsidR="009963C8" w:rsidRPr="00973296" w:rsidRDefault="00B96800">
                                <w:pPr>
                                  <w:jc w:val="right"/>
                                  <w:rPr>
                                    <w:color w:val="007DB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DB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963C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7DB1"/>
                                        <w:sz w:val="64"/>
                                        <w:szCs w:val="64"/>
                                      </w:rPr>
                                      <w:t>PATIENT BASED ASSESSMENT CASE SUBMISSION DOCUMENT (EQUINE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514EBD" w14:textId="74A996D1" w:rsidR="009963C8" w:rsidRDefault="009963C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4B8AC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24E0638" w14:textId="6AFBAA38" w:rsidR="009963C8" w:rsidRPr="00973296" w:rsidRDefault="00B96800">
                          <w:pPr>
                            <w:jc w:val="right"/>
                            <w:rPr>
                              <w:color w:val="007DB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007DB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963C8">
                                <w:rPr>
                                  <w:rFonts w:ascii="Arial" w:hAnsi="Arial" w:cs="Arial"/>
                                  <w:b/>
                                  <w:bCs/>
                                  <w:color w:val="007DB1"/>
                                  <w:sz w:val="64"/>
                                  <w:szCs w:val="64"/>
                                </w:rPr>
                                <w:t>PATIENT BASED ASSESSMENT CASE SUBMISSION DOCUMENT (EQUINE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514EBD" w14:textId="74A996D1" w:rsidR="009963C8" w:rsidRDefault="009963C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ABA5A0" w14:textId="57EF8D41" w:rsidR="001B4F90" w:rsidRPr="00EF5D2C" w:rsidRDefault="001B4F90">
          <w:pPr>
            <w:rPr>
              <w:rFonts w:ascii="Arial" w:hAnsi="Arial" w:cs="Arial"/>
              <w:sz w:val="20"/>
              <w:szCs w:val="20"/>
            </w:rPr>
          </w:pPr>
          <w:r w:rsidRPr="00EF5D2C">
            <w:rPr>
              <w:rFonts w:ascii="Arial" w:hAnsi="Arial" w:cs="Arial"/>
              <w:sz w:val="20"/>
              <w:szCs w:val="20"/>
            </w:rPr>
            <w:br w:type="page"/>
          </w:r>
        </w:p>
      </w:sdtContent>
    </w:sdt>
    <w:p w14:paraId="39B96557" w14:textId="0EDADF75" w:rsidR="007852B2" w:rsidRPr="00142342" w:rsidRDefault="007852B2" w:rsidP="007852B2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 w:rsidR="00D14F9A">
        <w:rPr>
          <w:rFonts w:ascii="Arial" w:hAnsi="Arial" w:cs="Arial"/>
          <w:b/>
          <w:bCs/>
          <w:noProof/>
          <w:color w:val="007DB1"/>
          <w:sz w:val="24"/>
          <w:szCs w:val="24"/>
        </w:rPr>
        <w:t>1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7852B2" w:rsidRPr="00EF5D2C" w14:paraId="6DE4B16E" w14:textId="77777777" w:rsidTr="00E90E65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7F06003F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93796162"/>
            <w:placeholder>
              <w:docPart w:val="DD6F47B74B984A0182E63145D50243B9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24445E5C" w14:textId="16620932" w:rsidR="007852B2" w:rsidRPr="00D14F9A" w:rsidRDefault="004B3F9F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14F9A" w:rsidRPr="00EF5D2C" w14:paraId="6BC0C9AC" w14:textId="77777777" w:rsidTr="00D14F9A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7977CA22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30799738"/>
            <w:placeholder>
              <w:docPart w:val="057E5B3D5FF74683B5778DEED85972A6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03928041" w14:textId="78ABB521" w:rsidR="007852B2" w:rsidRPr="00D14F9A" w:rsidRDefault="00EF44D4" w:rsidP="00F041F2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264EE181" w14:textId="77777777" w:rsidR="007852B2" w:rsidRPr="00B115E5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0171198"/>
            <w:placeholder>
              <w:docPart w:val="23D3D2B064014F9D928B74876EF996A8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3B2DEBED" w14:textId="25CC9505" w:rsidR="007852B2" w:rsidRPr="00D14F9A" w:rsidRDefault="00EF44D4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52B2" w:rsidRPr="00EF5D2C" w14:paraId="2F09AEC2" w14:textId="77777777" w:rsidTr="00E90E65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5E05BEDF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7964924"/>
            <w:placeholder>
              <w:docPart w:val="A8BCAF898594426DA99B3CF288DF53BE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1D7866BA" w14:textId="332D0E10" w:rsidR="007852B2" w:rsidRPr="00D14F9A" w:rsidRDefault="00EF44D4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14F9A" w:rsidRPr="00EF5D2C" w14:paraId="4DB49E80" w14:textId="77777777" w:rsidTr="00D14F9A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2182235E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18938D4A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0005103"/>
            <w:placeholder>
              <w:docPart w:val="053B54CD5B944A7D9CE12C2047019D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6FA015F0" w14:textId="0257A6C6" w:rsidR="007852B2" w:rsidRPr="00D14F9A" w:rsidRDefault="00EF44D4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6B769205" w14:textId="77777777" w:rsidR="007852B2" w:rsidRPr="00DD7106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3988960"/>
            <w:placeholder>
              <w:docPart w:val="CDE1BF4D2BB449F58AFDFF0267ABA0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3ECCB125" w14:textId="02FACC13" w:rsidR="007852B2" w:rsidRPr="00D14F9A" w:rsidRDefault="00EF44D4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7852B2" w:rsidRPr="00EF5D2C" w14:paraId="70A24179" w14:textId="77777777" w:rsidTr="00E90E65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253167F9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755604"/>
            <w:placeholder>
              <w:docPart w:val="294E60277C054B9884A32C248D1792CB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736E7C44" w14:textId="44640957" w:rsidR="007852B2" w:rsidRPr="00D14F9A" w:rsidRDefault="00F041F2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52B2" w:rsidRPr="00EF5D2C" w14:paraId="2557A85F" w14:textId="77777777" w:rsidTr="00E90E65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1BB6BA11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2945630"/>
            <w:placeholder>
              <w:docPart w:val="3D86F503C1D54FF08B148569D9186E1C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C0CE26F" w14:textId="288C9090" w:rsidR="007852B2" w:rsidRPr="00D14F9A" w:rsidRDefault="00F041F2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52B2" w:rsidRPr="00EF5D2C" w14:paraId="5C421BB1" w14:textId="77777777" w:rsidTr="00E90E65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2EE31B81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4943045"/>
            <w:placeholder>
              <w:docPart w:val="1B8F761A651145589756604D8F3A5CC6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59A2F948" w14:textId="6ECE1035" w:rsidR="007852B2" w:rsidRPr="00D14F9A" w:rsidRDefault="00F041F2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52B2" w:rsidRPr="00EF5D2C" w14:paraId="4BE737F4" w14:textId="77777777" w:rsidTr="00E90E65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F2D3BA6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2793075"/>
            <w:placeholder>
              <w:docPart w:val="7926A34F5DF244DDA54926AE738D43C3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35565427" w14:textId="38A8A911" w:rsidR="007852B2" w:rsidRPr="00D14F9A" w:rsidRDefault="00F041F2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52B2" w:rsidRPr="00EF5D2C" w14:paraId="6548FEE9" w14:textId="77777777" w:rsidTr="00E90E65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005A790A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095938"/>
            <w:placeholder>
              <w:docPart w:val="06660A8398944A1595ACDC12327AF2FF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29E22F9A" w14:textId="3600EED2" w:rsidR="007852B2" w:rsidRPr="00D14F9A" w:rsidRDefault="00F041F2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52B2" w:rsidRPr="00EF5D2C" w14:paraId="4D3DDD77" w14:textId="77777777" w:rsidTr="00E90E65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3C682250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6226783"/>
            <w:placeholder>
              <w:docPart w:val="48D0F97A174449B78FBFE02D478B7B31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01F91F99" w14:textId="4AB2C59E" w:rsidR="007852B2" w:rsidRPr="00D14F9A" w:rsidRDefault="00F041F2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52B2" w:rsidRPr="00EF5D2C" w14:paraId="7F247BE7" w14:textId="77777777" w:rsidTr="00E90E65">
        <w:trPr>
          <w:cantSplit/>
        </w:trPr>
        <w:tc>
          <w:tcPr>
            <w:tcW w:w="1530" w:type="dxa"/>
            <w:shd w:val="clear" w:color="auto" w:fill="007DB1"/>
          </w:tcPr>
          <w:p w14:paraId="5965F081" w14:textId="77777777" w:rsidR="007852B2" w:rsidRPr="00EF5D2C" w:rsidRDefault="007852B2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54500E9B" w14:textId="77777777" w:rsidR="00A624A5" w:rsidRPr="00B115E5" w:rsidRDefault="007852B2" w:rsidP="00E90E65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="00A624A5"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36C86047" w14:textId="1B0B9EA0" w:rsidR="007852B2" w:rsidRPr="00142342" w:rsidRDefault="00A624A5" w:rsidP="00E90E65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40224E59" w14:textId="084089C8" w:rsidR="007852B2" w:rsidRPr="00142342" w:rsidRDefault="00A624A5" w:rsidP="00E90E65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r w:rsidR="007852B2"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 w:rsid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a number of procedures were performed on the patient. </w:t>
            </w:r>
          </w:p>
        </w:tc>
      </w:tr>
      <w:tr w:rsidR="007852B2" w:rsidRPr="00EF5D2C" w14:paraId="31B56784" w14:textId="77777777" w:rsidTr="00FA3B9A">
        <w:trPr>
          <w:trHeight w:val="32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2912363"/>
              <w:placeholder>
                <w:docPart w:val="7869FCDA671745C29177AB92360C41E0"/>
              </w:placeholder>
              <w:showingPlcHdr/>
              <w:text w:multiLine="1"/>
            </w:sdtPr>
            <w:sdtEndPr/>
            <w:sdtContent>
              <w:p w14:paraId="51B2CCC7" w14:textId="77777777" w:rsidR="00F727DE" w:rsidRDefault="00F727DE" w:rsidP="00F727DE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22024989" w14:textId="18ABB842" w:rsidR="000523B2" w:rsidRPr="00D14F9A" w:rsidRDefault="000523B2" w:rsidP="00E90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5002506"/>
              <w:placeholder>
                <w:docPart w:val="0D2DBEB0EBD343BDA95B41E80DDE1508"/>
              </w:placeholder>
              <w:showingPlcHdr/>
              <w:text w:multiLine="1"/>
            </w:sdtPr>
            <w:sdtEndPr/>
            <w:sdtContent>
              <w:p w14:paraId="4CCBCD6F" w14:textId="513E27C4" w:rsidR="007852B2" w:rsidRPr="00D14F9A" w:rsidRDefault="00F041F2" w:rsidP="00F041F2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4F34A547" w14:textId="7216A8C6" w:rsidR="001E067A" w:rsidRPr="00D14F9A" w:rsidRDefault="001E067A" w:rsidP="00E90E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D2305" w14:textId="15708278" w:rsidR="001E067A" w:rsidRDefault="001E067A" w:rsidP="007852B2">
      <w:pPr>
        <w:rPr>
          <w:rFonts w:ascii="Arial" w:hAnsi="Arial" w:cs="Arial"/>
          <w:sz w:val="20"/>
          <w:szCs w:val="20"/>
        </w:rPr>
      </w:pPr>
    </w:p>
    <w:p w14:paraId="376F5F06" w14:textId="77777777" w:rsidR="00715548" w:rsidRDefault="001E067A" w:rsidP="001E067A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p w14:paraId="15AA2BC3" w14:textId="752E234A" w:rsidR="00715548" w:rsidRPr="00142342" w:rsidRDefault="00715548" w:rsidP="00715548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 w:rsidR="00F727DE">
        <w:rPr>
          <w:rFonts w:ascii="Arial" w:hAnsi="Arial" w:cs="Arial"/>
          <w:b/>
          <w:bCs/>
          <w:noProof/>
          <w:color w:val="007DB1"/>
          <w:sz w:val="24"/>
          <w:szCs w:val="24"/>
        </w:rPr>
        <w:t>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715548" w:rsidRPr="00EF5D2C" w14:paraId="142CD85B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3C5D991A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6461466"/>
            <w:placeholder>
              <w:docPart w:val="A474F3CBAD6B4F7A8AAE7EB75E79E343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6DC75C4D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47029B24" w14:textId="77777777" w:rsidTr="007A4388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1774E192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4162806"/>
            <w:placeholder>
              <w:docPart w:val="274CE881188147DDB327F3FB874AF282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79FE4E97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2C19EBAC" w14:textId="77777777" w:rsidR="00715548" w:rsidRPr="00B115E5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0215543"/>
            <w:placeholder>
              <w:docPart w:val="FB7A6844D2E447E6A880C2D95AC1F41A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7972DFDA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647CA343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4A06921D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5530558"/>
            <w:placeholder>
              <w:docPart w:val="5B4DCE1CEB0D4443B80EA921060FA12D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79203ACC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6C53D4CD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1C90249F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60D9B516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8951126"/>
            <w:placeholder>
              <w:docPart w:val="8C74594A8C1B491E971D4EF1A2E940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1B04F838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28B32D0D" w14:textId="77777777" w:rsidR="00715548" w:rsidRPr="00DD7106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62350161"/>
            <w:placeholder>
              <w:docPart w:val="25F965DE4CAD4CABAEB332BB29598E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7CD401BE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715548" w:rsidRPr="00EF5D2C" w14:paraId="7E54A6BF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6717A333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4279074"/>
            <w:placeholder>
              <w:docPart w:val="0FB286A9424D4A90B6F4F13A21F97205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10DCB692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464D8837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108DF7EF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6832252"/>
            <w:placeholder>
              <w:docPart w:val="4AD1E970DCA2449A9C4511F5F479892E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316D39C2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4C9EB641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276F7D6C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1082691"/>
            <w:placeholder>
              <w:docPart w:val="4C075566F35B405D9CDD2460C0928B9F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7B2B7119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55AD8F4D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7FC2C449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4225469"/>
            <w:placeholder>
              <w:docPart w:val="82F14D84DD0448F0B34027E379ED07AD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DF11B34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58154AE9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7E5F6F16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4246240"/>
            <w:placeholder>
              <w:docPart w:val="443180A529FA4B67966B5AE81B00BDEF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2E359156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58C561A9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43E7AF1A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2220267"/>
            <w:placeholder>
              <w:docPart w:val="AE627185425D46B1A1EAF558165D00C9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2A3545D9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3A5EA79C" w14:textId="77777777" w:rsidTr="007A4388">
        <w:trPr>
          <w:cantSplit/>
        </w:trPr>
        <w:tc>
          <w:tcPr>
            <w:tcW w:w="1530" w:type="dxa"/>
            <w:shd w:val="clear" w:color="auto" w:fill="007DB1"/>
          </w:tcPr>
          <w:p w14:paraId="27406358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6C2FDD5D" w14:textId="77777777" w:rsidR="00715548" w:rsidRPr="00B115E5" w:rsidRDefault="00715548" w:rsidP="007A438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034C340C" w14:textId="77777777" w:rsidR="00715548" w:rsidRPr="00142342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1D755C32" w14:textId="77777777" w:rsidR="00715548" w:rsidRPr="00142342" w:rsidRDefault="00715548" w:rsidP="007A4388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715548" w:rsidRPr="00EF5D2C" w14:paraId="5658F248" w14:textId="77777777" w:rsidTr="00FA3B9A">
        <w:trPr>
          <w:trHeight w:val="50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6406224"/>
              <w:placeholder>
                <w:docPart w:val="7F6786608E0049F1A0EBFBD52598AAE6"/>
              </w:placeholder>
              <w:showingPlcHdr/>
              <w:text w:multiLine="1"/>
            </w:sdtPr>
            <w:sdtEndPr/>
            <w:sdtContent>
              <w:p w14:paraId="10609F80" w14:textId="77777777" w:rsidR="00715548" w:rsidRDefault="00715548" w:rsidP="0071554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51EE5B45" w14:textId="77777777" w:rsidR="00715548" w:rsidRPr="00D14F9A" w:rsidRDefault="00715548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52911525"/>
              <w:placeholder>
                <w:docPart w:val="B16FD2A895124960AD30211D033305A1"/>
              </w:placeholder>
              <w:showingPlcHdr/>
              <w:text w:multiLine="1"/>
            </w:sdtPr>
            <w:sdtEndPr/>
            <w:sdtContent>
              <w:p w14:paraId="40305449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3BCD844B" w14:textId="6E33738F" w:rsidR="00715548" w:rsidRPr="00D14F9A" w:rsidRDefault="00715548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47E2C9" w14:textId="019D61C2" w:rsidR="00F727DE" w:rsidRDefault="00F727DE" w:rsidP="001E067A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p w14:paraId="59F0FB91" w14:textId="1850438B" w:rsidR="00715548" w:rsidRPr="00142342" w:rsidRDefault="00715548" w:rsidP="00715548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 w:rsidR="00F727DE">
        <w:rPr>
          <w:rFonts w:ascii="Arial" w:hAnsi="Arial" w:cs="Arial"/>
          <w:b/>
          <w:bCs/>
          <w:noProof/>
          <w:color w:val="007DB1"/>
          <w:sz w:val="24"/>
          <w:szCs w:val="24"/>
        </w:rPr>
        <w:t>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715548" w:rsidRPr="00EF5D2C" w14:paraId="0889FDB1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0CEFC624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050698"/>
            <w:placeholder>
              <w:docPart w:val="2730A5F12DD54B72BCD4572F10D46022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65910C19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1015978C" w14:textId="77777777" w:rsidTr="007A4388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30D62447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2301772"/>
            <w:placeholder>
              <w:docPart w:val="4D96482CB82F4C4BB87C0DDA8645314A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223A7B61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389C0BEF" w14:textId="77777777" w:rsidR="00715548" w:rsidRPr="00B115E5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2497851"/>
            <w:placeholder>
              <w:docPart w:val="A2B24D99AA224BD8931ADBFC9DF2E184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5582A58B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0FF5F332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2763855E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4939282"/>
            <w:placeholder>
              <w:docPart w:val="0789909A569B4A418F569F3FBF696961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300020C5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4D2F203A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697F7F88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5B4C715A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7450600"/>
            <w:placeholder>
              <w:docPart w:val="515DF154B60144079E7C97884C795DA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1EA56795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4A838975" w14:textId="77777777" w:rsidR="00715548" w:rsidRPr="00DD7106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9635075"/>
            <w:placeholder>
              <w:docPart w:val="02A2317C2E6743248DAEEB3D03B6717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333D2E8A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715548" w:rsidRPr="00EF5D2C" w14:paraId="636698F7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23F41E79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9098085"/>
            <w:placeholder>
              <w:docPart w:val="BB313659CDAE4F6F9DCBD4CA970B6008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6741D3C8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56F96851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7207187D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3899176"/>
            <w:placeholder>
              <w:docPart w:val="068C623E8B9441A38F5B49322D60FBF1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15436EAC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67DEA6B8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3923CF3B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0896685"/>
            <w:placeholder>
              <w:docPart w:val="03C12E26AE8D4DE6BD480F8A86AC3F11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2DD1E22D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7DB04783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3AEE0E5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1168635"/>
            <w:placeholder>
              <w:docPart w:val="D9E76728669D49E892D617DC51A5228D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6F69B4A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04E8571F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EB4606D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7448973"/>
            <w:placeholder>
              <w:docPart w:val="1989B93B37864449BD5162D248A49E1B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18E42EE9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3DE8A051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062F5C2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3938488"/>
            <w:placeholder>
              <w:docPart w:val="F554BB73AD294D3F8B78D97F3DA7284C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F7B07D7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596CBBD5" w14:textId="77777777" w:rsidTr="007A4388">
        <w:trPr>
          <w:cantSplit/>
        </w:trPr>
        <w:tc>
          <w:tcPr>
            <w:tcW w:w="1530" w:type="dxa"/>
            <w:shd w:val="clear" w:color="auto" w:fill="007DB1"/>
          </w:tcPr>
          <w:p w14:paraId="205B1BC5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62450DF6" w14:textId="77777777" w:rsidR="00715548" w:rsidRPr="00B115E5" w:rsidRDefault="00715548" w:rsidP="007A438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0E357574" w14:textId="77777777" w:rsidR="00715548" w:rsidRPr="00142342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33E7A9E0" w14:textId="77777777" w:rsidR="00715548" w:rsidRPr="00142342" w:rsidRDefault="00715548" w:rsidP="007A4388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715548" w:rsidRPr="00EF5D2C" w14:paraId="0B26E39C" w14:textId="77777777" w:rsidTr="00FA3B9A">
        <w:trPr>
          <w:trHeight w:val="50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96024842"/>
              <w:placeholder>
                <w:docPart w:val="90C1BE8B2324475998F7F060188A765F"/>
              </w:placeholder>
              <w:showingPlcHdr/>
              <w:text w:multiLine="1"/>
            </w:sdtPr>
            <w:sdtEndPr/>
            <w:sdtContent>
              <w:p w14:paraId="3B6EC2D4" w14:textId="77777777" w:rsidR="00715548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233520CD" w14:textId="77777777" w:rsidR="00715548" w:rsidRPr="00D14F9A" w:rsidRDefault="00715548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30131450"/>
              <w:placeholder>
                <w:docPart w:val="F2A8551EDE39497C8792A0B2D029F5D6"/>
              </w:placeholder>
              <w:showingPlcHdr/>
              <w:text w:multiLine="1"/>
            </w:sdtPr>
            <w:sdtEndPr/>
            <w:sdtContent>
              <w:p w14:paraId="1FBC055F" w14:textId="2C625263" w:rsidR="00715548" w:rsidRPr="00D14F9A" w:rsidRDefault="00715548" w:rsidP="00FA3B9A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74E9A0FB" w14:textId="44BAD594" w:rsidR="00F727DE" w:rsidRDefault="00F727DE" w:rsidP="001E067A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p w14:paraId="10B488BA" w14:textId="6434089B" w:rsidR="00715548" w:rsidRPr="00142342" w:rsidRDefault="00715548" w:rsidP="00715548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 w:rsidR="00F727DE">
        <w:rPr>
          <w:rFonts w:ascii="Arial" w:hAnsi="Arial" w:cs="Arial"/>
          <w:b/>
          <w:bCs/>
          <w:noProof/>
          <w:color w:val="007DB1"/>
          <w:sz w:val="24"/>
          <w:szCs w:val="24"/>
        </w:rPr>
        <w:t>4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715548" w:rsidRPr="00EF5D2C" w14:paraId="3398CFD6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78EE14D1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0327139"/>
            <w:placeholder>
              <w:docPart w:val="CEC68DF1C1DD4E2B96A4685740779CF7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60A1A08B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15CB5CC1" w14:textId="77777777" w:rsidTr="007A4388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086A0855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9971232"/>
            <w:placeholder>
              <w:docPart w:val="2453BD64BCCE4AF393227184F0B72199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66CE5235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1434B757" w14:textId="77777777" w:rsidR="00715548" w:rsidRPr="00B115E5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1484004"/>
            <w:placeholder>
              <w:docPart w:val="863149B88ABD4530973670F3771C0621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456A304A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5C650C77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35B211BC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4543882"/>
            <w:placeholder>
              <w:docPart w:val="4448518768A44934910D3179703E2226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0B5F26ED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0B0C11D1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2B9C1E2E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1F3E823C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4637803"/>
            <w:placeholder>
              <w:docPart w:val="4CBCAC2CF1C34E02A97DA48C5A9C4DB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3C170220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59B966A8" w14:textId="77777777" w:rsidR="00715548" w:rsidRPr="00DD7106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597786"/>
            <w:placeholder>
              <w:docPart w:val="285B59A50B5E416AA3049F0F06FC62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38A41D7D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715548" w:rsidRPr="00EF5D2C" w14:paraId="504FD131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69142463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4680515"/>
            <w:placeholder>
              <w:docPart w:val="915C44932CBD454FB0006725504D6D59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44C4E346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006162DC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211919B2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1721742"/>
            <w:placeholder>
              <w:docPart w:val="DAC44D3B46244015A655534BE9111F8F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5AFB93C9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41389165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331A476C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1559187"/>
            <w:placeholder>
              <w:docPart w:val="17367C29B4B74F298DC1E3E53F6E017E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1232C83D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24FE51D7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322EA33D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4194024"/>
            <w:placeholder>
              <w:docPart w:val="8EC0D250FDD847EC8597C11BFBDF834B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23922F1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17F0D3C6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4B967A39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0950644"/>
            <w:placeholder>
              <w:docPart w:val="6A09C6B7617C413EB8A00F077558C7AD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6DBC3BB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463ABBF0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0CF9098E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889986"/>
            <w:placeholder>
              <w:docPart w:val="65CC9A97DA13404992D7D460AD649F1B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8F05005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5548" w:rsidRPr="00EF5D2C" w14:paraId="6FEA2AB4" w14:textId="77777777" w:rsidTr="007A4388">
        <w:trPr>
          <w:cantSplit/>
        </w:trPr>
        <w:tc>
          <w:tcPr>
            <w:tcW w:w="1530" w:type="dxa"/>
            <w:shd w:val="clear" w:color="auto" w:fill="007DB1"/>
          </w:tcPr>
          <w:p w14:paraId="5648C426" w14:textId="77777777" w:rsidR="00715548" w:rsidRPr="00EF5D2C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4099B71A" w14:textId="77777777" w:rsidR="00715548" w:rsidRPr="00B115E5" w:rsidRDefault="00715548" w:rsidP="007A438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64123D5B" w14:textId="77777777" w:rsidR="00715548" w:rsidRPr="00142342" w:rsidRDefault="00715548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2AC8AEE4" w14:textId="77777777" w:rsidR="00715548" w:rsidRPr="00142342" w:rsidRDefault="00715548" w:rsidP="007A4388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715548" w:rsidRPr="00EF5D2C" w14:paraId="4691A96A" w14:textId="77777777" w:rsidTr="00FA3B9A">
        <w:trPr>
          <w:trHeight w:val="50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27628226"/>
              <w:placeholder>
                <w:docPart w:val="FC7A4469201142A8B60E1190A0B7AAEF"/>
              </w:placeholder>
              <w:showingPlcHdr/>
              <w:text w:multiLine="1"/>
            </w:sdtPr>
            <w:sdtEndPr/>
            <w:sdtContent>
              <w:p w14:paraId="05753F58" w14:textId="4300F43C" w:rsidR="00715548" w:rsidRDefault="00FA3B9A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7E0BC17F" w14:textId="77777777" w:rsidR="00715548" w:rsidRPr="00D14F9A" w:rsidRDefault="00715548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77346201"/>
              <w:placeholder>
                <w:docPart w:val="F1C2C939858F4373A2E9A8D115A111AB"/>
              </w:placeholder>
              <w:showingPlcHdr/>
              <w:text w:multiLine="1"/>
            </w:sdtPr>
            <w:sdtEndPr/>
            <w:sdtContent>
              <w:p w14:paraId="240B1DA0" w14:textId="77777777" w:rsidR="00715548" w:rsidRPr="00D14F9A" w:rsidRDefault="00715548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0DBA7E73" w14:textId="77777777" w:rsidR="00715548" w:rsidRPr="00D14F9A" w:rsidRDefault="00715548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852C6" w14:textId="77777777" w:rsidR="00F727DE" w:rsidRDefault="00F727DE" w:rsidP="001E067A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p w14:paraId="065ADA17" w14:textId="1071DC65" w:rsidR="00F727DE" w:rsidRPr="00142342" w:rsidRDefault="00F727DE" w:rsidP="00F727DE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t>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F727DE" w:rsidRPr="00EF5D2C" w14:paraId="6DE1AA92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666D45B2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9328119"/>
            <w:placeholder>
              <w:docPart w:val="19D6D658EA7541F6B06EBC07DEA4957A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0917B75A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84A45E5" w14:textId="77777777" w:rsidTr="007A4388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055989B2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264973"/>
            <w:placeholder>
              <w:docPart w:val="7135E9B8F2774A53B726A6ADEF4BA87E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57041F72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54373194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4268437"/>
            <w:placeholder>
              <w:docPart w:val="A2BE686D99E245928AFF9C1136FF3F68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6475DA72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7AF2DD2B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74682D0B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6491969"/>
            <w:placeholder>
              <w:docPart w:val="E521C1B2C2664DE082CE1D34EF1697F7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5B94EA71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67E1CCCE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521BBEF2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0D791B5D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5703114"/>
            <w:placeholder>
              <w:docPart w:val="5CEB0E0451F84717AFC936DEB77F1AC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7A1B8344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0C87C8A8" w14:textId="77777777" w:rsidR="00F727DE" w:rsidRPr="00DD7106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6791606"/>
            <w:placeholder>
              <w:docPart w:val="172EBA00A8D94D6A908E18F2B4D0AF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50299FBC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F727DE" w:rsidRPr="00EF5D2C" w14:paraId="502DDB38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5C7AEF0C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0684292"/>
            <w:placeholder>
              <w:docPart w:val="12BF24C8F78844689FEA3EDBA0EDC16E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733194FE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24BA4E20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0A3FD26E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850590"/>
            <w:placeholder>
              <w:docPart w:val="E370FF32A15F43499E84963CC7860B9C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D788CB1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6603B8F7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1A53E3B7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0078111"/>
            <w:placeholder>
              <w:docPart w:val="0BF95024019544E1A55A52A01761E999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1F539EE7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65084CD4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37DBCCA6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7602404"/>
            <w:placeholder>
              <w:docPart w:val="BEEA7755C5CE40C882C79D46D78709A7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0646CBE2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035EC45B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0A7855E8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7087393"/>
            <w:placeholder>
              <w:docPart w:val="68E4899A5EC642BA8814BCDD4E0DC738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584668B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0DF19EFB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59F9313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3948431"/>
            <w:placeholder>
              <w:docPart w:val="5B883723662B44B291F3403DC3953F52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35DA2CB3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0E41D2E2" w14:textId="77777777" w:rsidTr="007A4388">
        <w:trPr>
          <w:cantSplit/>
        </w:trPr>
        <w:tc>
          <w:tcPr>
            <w:tcW w:w="1530" w:type="dxa"/>
            <w:shd w:val="clear" w:color="auto" w:fill="007DB1"/>
          </w:tcPr>
          <w:p w14:paraId="096CAF65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29916F9D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4B739D2C" w14:textId="77777777" w:rsidR="00F727DE" w:rsidRPr="00142342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2D61713C" w14:textId="77777777" w:rsidR="00F727DE" w:rsidRPr="00142342" w:rsidRDefault="00F727DE" w:rsidP="007A4388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F727DE" w:rsidRPr="00EF5D2C" w14:paraId="547FE78E" w14:textId="77777777" w:rsidTr="00FA3B9A">
        <w:trPr>
          <w:trHeight w:val="32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75520873"/>
              <w:placeholder>
                <w:docPart w:val="4306E0B8AC80477FAC5384E383A4BEC9"/>
              </w:placeholder>
              <w:showingPlcHdr/>
              <w:text w:multiLine="1"/>
            </w:sdtPr>
            <w:sdtEndPr/>
            <w:sdtContent>
              <w:p w14:paraId="0E43D18A" w14:textId="77777777" w:rsidR="00F727DE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5ACA5FC4" w14:textId="77777777" w:rsidR="00F727DE" w:rsidRPr="00D14F9A" w:rsidRDefault="00F727DE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35814942"/>
              <w:placeholder>
                <w:docPart w:val="9B729202F2D94E4AAE072BB7234EA0F4"/>
              </w:placeholder>
              <w:showingPlcHdr/>
              <w:text w:multiLine="1"/>
            </w:sdtPr>
            <w:sdtEndPr/>
            <w:sdtContent>
              <w:p w14:paraId="20C8CABB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37626315" w14:textId="77777777" w:rsidR="00F727DE" w:rsidRPr="00D14F9A" w:rsidRDefault="00F727DE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8792B" w14:textId="49E32500" w:rsidR="00F727DE" w:rsidRDefault="00F727DE" w:rsidP="001E067A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p w14:paraId="28181198" w14:textId="7A8ED764" w:rsidR="00F727DE" w:rsidRPr="00142342" w:rsidRDefault="00F727DE" w:rsidP="00F727DE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t>6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F727DE" w:rsidRPr="00EF5D2C" w14:paraId="47CBFC4D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3E67C405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6916080"/>
            <w:placeholder>
              <w:docPart w:val="04860BAA2D8B4805A9631B5D592FFB72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2DD7B874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39C9BD6" w14:textId="77777777" w:rsidTr="007A4388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779AFEB8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5400587"/>
            <w:placeholder>
              <w:docPart w:val="9199D2AE962F451B81871DB886137DD3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102AD680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5673B781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1624457"/>
            <w:placeholder>
              <w:docPart w:val="F2554606F28C4AFAAE55BC2CFEDF301F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3053A2E3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533CB825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7A130B26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2271930"/>
            <w:placeholder>
              <w:docPart w:val="729650D1878E45529084424E3C24D48C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479FA9AA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3BDDE43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5B715807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264AF6A9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8519266"/>
            <w:placeholder>
              <w:docPart w:val="B0C3A03D6F51412BAB0A5F65C1516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24E57D60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13078666" w14:textId="77777777" w:rsidR="00F727DE" w:rsidRPr="00DD7106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3634686"/>
            <w:placeholder>
              <w:docPart w:val="DA321007C6AC49419BF572753B1DA3D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22BBA536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F727DE" w:rsidRPr="00EF5D2C" w14:paraId="7B8B849A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76047B6A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0533684"/>
            <w:placeholder>
              <w:docPart w:val="C77A8D6F58B34B9EA4B7C030DC81B366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24FF91DD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5AE87D39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326B066D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2771122"/>
            <w:placeholder>
              <w:docPart w:val="F70DD52363FD4608A7D22E37C972B5D5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EE24E73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53126556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2418DFAE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136993"/>
            <w:placeholder>
              <w:docPart w:val="268B72308BD74BC6A78F12F8D445FF38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949E63B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31184EF9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03C67068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6222786"/>
            <w:placeholder>
              <w:docPart w:val="B82D612DDD314566A5D397738E2F5F11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ED3094A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008F648D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0C9A804D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8356428"/>
            <w:placeholder>
              <w:docPart w:val="6D1505D0AEA1489E85ABB2C9C3589D5A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1E38B549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7E4496DD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18111D16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5915543"/>
            <w:placeholder>
              <w:docPart w:val="D8BB0E1E21E7446E8B5F33A4AE2975D6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395A0BE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6EACBF8" w14:textId="77777777" w:rsidTr="007A4388">
        <w:trPr>
          <w:cantSplit/>
        </w:trPr>
        <w:tc>
          <w:tcPr>
            <w:tcW w:w="1530" w:type="dxa"/>
            <w:shd w:val="clear" w:color="auto" w:fill="007DB1"/>
          </w:tcPr>
          <w:p w14:paraId="285C8BC8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016B35ED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09007667" w14:textId="77777777" w:rsidR="00F727DE" w:rsidRPr="00142342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71CB14D3" w14:textId="77777777" w:rsidR="00F727DE" w:rsidRPr="00142342" w:rsidRDefault="00F727DE" w:rsidP="007A4388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F727DE" w:rsidRPr="00EF5D2C" w14:paraId="63CBF1E6" w14:textId="77777777" w:rsidTr="00FA3B9A">
        <w:trPr>
          <w:trHeight w:val="32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5128220"/>
              <w:placeholder>
                <w:docPart w:val="2528B9B551A949168BA8675F3BEF61AE"/>
              </w:placeholder>
              <w:showingPlcHdr/>
              <w:text w:multiLine="1"/>
            </w:sdtPr>
            <w:sdtEndPr/>
            <w:sdtContent>
              <w:p w14:paraId="489F94C7" w14:textId="77777777" w:rsidR="00F727DE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2D1B6C2A" w14:textId="77777777" w:rsidR="00F727DE" w:rsidRPr="00D14F9A" w:rsidRDefault="00F727DE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8312396"/>
              <w:placeholder>
                <w:docPart w:val="66B631CB62FC4040A3BAC23F27FFC0D7"/>
              </w:placeholder>
              <w:showingPlcHdr/>
              <w:text w:multiLine="1"/>
            </w:sdtPr>
            <w:sdtEndPr/>
            <w:sdtContent>
              <w:p w14:paraId="101140E2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7C8A6184" w14:textId="77777777" w:rsidR="00F727DE" w:rsidRPr="00D14F9A" w:rsidRDefault="00F727DE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F36434" w14:textId="220BEDFB" w:rsidR="00F727DE" w:rsidRDefault="00F727DE" w:rsidP="001E067A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p w14:paraId="35AD9AEB" w14:textId="669701C2" w:rsidR="00F727DE" w:rsidRPr="00142342" w:rsidRDefault="00F727DE" w:rsidP="00F727DE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t>7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F727DE" w:rsidRPr="00EF5D2C" w14:paraId="00938B1F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601CE9F5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3689173"/>
            <w:placeholder>
              <w:docPart w:val="610952A090F94683A321EA22FB58EADD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50484BDF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09C1C106" w14:textId="77777777" w:rsidTr="007A4388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374CE753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3653999"/>
            <w:placeholder>
              <w:docPart w:val="164D3E1F785945769AEF4EE63E6E3040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1C532470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3CA98DFE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5267744"/>
            <w:placeholder>
              <w:docPart w:val="0795F7DA735D4F2FB3FA0830AAD7D949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4FB910AE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7F2BAF99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6916C68A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1337917"/>
            <w:placeholder>
              <w:docPart w:val="3C5F906F20B84723A6532C775C1B56B4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29CB814A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1548501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49FC77DE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758F6014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7055887"/>
            <w:placeholder>
              <w:docPart w:val="420551A066C247B2AF2A330A8B4AA5A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1865D6B4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15EA7F8D" w14:textId="77777777" w:rsidR="00F727DE" w:rsidRPr="00DD7106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3649309"/>
            <w:placeholder>
              <w:docPart w:val="79A7F0EDDD694D6A80E30C16CB7534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602BF4A0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F727DE" w:rsidRPr="00EF5D2C" w14:paraId="5D000EC7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727F39E6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28756294"/>
            <w:placeholder>
              <w:docPart w:val="2877C272F87E49EC9054B83E1DB57E15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15DD11C9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51455A72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643E26D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4105855"/>
            <w:placeholder>
              <w:docPart w:val="FEC500D36EBC452999C44A28E99550AE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55524C48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45EE4B4F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CAB9DA7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2960197"/>
            <w:placeholder>
              <w:docPart w:val="4E7C187A1A6E4CFC8590B4261A1A91E2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0ECC127F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1460F14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61CBDFE0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1586579"/>
            <w:placeholder>
              <w:docPart w:val="C7E26BA9A88C470EAF81EA40969A5AEA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5588DD5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69617050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47BD3EEB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5495615"/>
            <w:placeholder>
              <w:docPart w:val="0F37057CAD094A1FB0CA9860820BDDE7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223903E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A8B3E78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5A1EAC70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3127237"/>
            <w:placeholder>
              <w:docPart w:val="4109FFB7A6AD4956B506B2D98C2161E8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5CA3CCC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0242D1B4" w14:textId="77777777" w:rsidTr="007A4388">
        <w:trPr>
          <w:cantSplit/>
        </w:trPr>
        <w:tc>
          <w:tcPr>
            <w:tcW w:w="1530" w:type="dxa"/>
            <w:shd w:val="clear" w:color="auto" w:fill="007DB1"/>
          </w:tcPr>
          <w:p w14:paraId="6AE84BB2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6CACDE27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3ED36CFD" w14:textId="77777777" w:rsidR="00F727DE" w:rsidRPr="00142342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5008F243" w14:textId="77777777" w:rsidR="00F727DE" w:rsidRPr="00142342" w:rsidRDefault="00F727DE" w:rsidP="007A4388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F727DE" w:rsidRPr="00EF5D2C" w14:paraId="7F18003E" w14:textId="77777777" w:rsidTr="00FA3B9A">
        <w:trPr>
          <w:trHeight w:val="32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53791611"/>
              <w:placeholder>
                <w:docPart w:val="ECC86B620DD64C8098CFB2264FAF9193"/>
              </w:placeholder>
              <w:showingPlcHdr/>
              <w:text w:multiLine="1"/>
            </w:sdtPr>
            <w:sdtEndPr/>
            <w:sdtContent>
              <w:p w14:paraId="5873A64E" w14:textId="77777777" w:rsidR="00F727DE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67BFD5DA" w14:textId="77777777" w:rsidR="00F727DE" w:rsidRPr="00D14F9A" w:rsidRDefault="00F727DE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31497344"/>
              <w:placeholder>
                <w:docPart w:val="E66B87722EBE47578CF7598F2B7FB954"/>
              </w:placeholder>
              <w:showingPlcHdr/>
              <w:text w:multiLine="1"/>
            </w:sdtPr>
            <w:sdtEndPr/>
            <w:sdtContent>
              <w:p w14:paraId="457C0308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5F19E2A0" w14:textId="77777777" w:rsidR="00F727DE" w:rsidRPr="00D14F9A" w:rsidRDefault="00F727DE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4D6D9" w14:textId="56CE4ED9" w:rsidR="00F727DE" w:rsidRDefault="00F727DE" w:rsidP="001E067A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p w14:paraId="64B2E5F5" w14:textId="7B8E443D" w:rsidR="00F727DE" w:rsidRPr="00142342" w:rsidRDefault="00F727DE" w:rsidP="00F727DE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 w:rsidRPr="00142342">
        <w:rPr>
          <w:rFonts w:ascii="Arial" w:hAnsi="Arial" w:cs="Arial"/>
          <w:b/>
          <w:bCs/>
          <w:noProof/>
          <w:color w:val="007DB1"/>
          <w:sz w:val="24"/>
          <w:szCs w:val="24"/>
        </w:rPr>
        <w:lastRenderedPageBreak/>
        <w:t xml:space="preserve">Case report </w:t>
      </w: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t>8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"/>
        <w:gridCol w:w="1491"/>
        <w:gridCol w:w="1509"/>
        <w:gridCol w:w="390"/>
        <w:gridCol w:w="1310"/>
        <w:gridCol w:w="1324"/>
        <w:gridCol w:w="1938"/>
      </w:tblGrid>
      <w:tr w:rsidR="00F727DE" w:rsidRPr="00EF5D2C" w14:paraId="7C324C60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3E2CCC2F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3878956"/>
            <w:placeholder>
              <w:docPart w:val="76913360DE544D07A202A6E9961D2C05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57A1FB4B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447993FE" w14:textId="77777777" w:rsidTr="007A4388">
        <w:trPr>
          <w:cantSplit/>
          <w:trHeight w:val="542"/>
        </w:trPr>
        <w:tc>
          <w:tcPr>
            <w:tcW w:w="3027" w:type="dxa"/>
            <w:gridSpan w:val="3"/>
            <w:shd w:val="clear" w:color="auto" w:fill="007DB1"/>
          </w:tcPr>
          <w:p w14:paraId="30A900CD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CVS Enrolment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1993128"/>
            <w:placeholder>
              <w:docPart w:val="ABEE7F6181A34A46B1CDC8D396A73D1F"/>
            </w:placeholder>
            <w:showingPlcHdr/>
            <w:text/>
          </w:sdtPr>
          <w:sdtEndPr/>
          <w:sdtContent>
            <w:tc>
              <w:tcPr>
                <w:tcW w:w="1899" w:type="dxa"/>
                <w:gridSpan w:val="2"/>
              </w:tcPr>
              <w:p w14:paraId="5E90911C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34" w:type="dxa"/>
            <w:gridSpan w:val="2"/>
            <w:shd w:val="clear" w:color="auto" w:fill="007DB1"/>
          </w:tcPr>
          <w:p w14:paraId="6B1BDACD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fication registr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9815006"/>
            <w:placeholder>
              <w:docPart w:val="4507282AC2B2405BB07A28A5584E7DF1"/>
            </w:placeholder>
            <w:showingPlcHdr/>
            <w:text/>
          </w:sdtPr>
          <w:sdtEndPr/>
          <w:sdtContent>
            <w:tc>
              <w:tcPr>
                <w:tcW w:w="1938" w:type="dxa"/>
                <w:shd w:val="clear" w:color="auto" w:fill="auto"/>
              </w:tcPr>
              <w:p w14:paraId="26A5DF70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74629FC9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072F5BFB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warding Organisation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9529551"/>
            <w:placeholder>
              <w:docPart w:val="27EA9B90C6134E01B2F8EC42E46B6593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3EE86475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68913FB7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0698E692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Interaction Date(s)</w:t>
            </w:r>
          </w:p>
        </w:tc>
        <w:tc>
          <w:tcPr>
            <w:tcW w:w="1509" w:type="dxa"/>
            <w:shd w:val="clear" w:color="auto" w:fill="007DB1"/>
          </w:tcPr>
          <w:p w14:paraId="32D22EF4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5787019"/>
            <w:placeholder>
              <w:docPart w:val="E888D638206D4E7BB4C2B170049CFB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</w:tcPr>
              <w:p w14:paraId="44601E28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24" w:type="dxa"/>
            <w:shd w:val="clear" w:color="auto" w:fill="007DB1"/>
          </w:tcPr>
          <w:p w14:paraId="3671C45E" w14:textId="77777777" w:rsidR="00F727DE" w:rsidRPr="00DD7106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3089166"/>
            <w:placeholder>
              <w:docPart w:val="6A63A3CB405246358243624DCF4A363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</w:tcPr>
              <w:p w14:paraId="458709D6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EF44D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F727DE" w:rsidRPr="00EF5D2C" w14:paraId="6FFDDF77" w14:textId="77777777" w:rsidTr="007A4388">
        <w:trPr>
          <w:cantSplit/>
          <w:trHeight w:val="567"/>
        </w:trPr>
        <w:tc>
          <w:tcPr>
            <w:tcW w:w="3027" w:type="dxa"/>
            <w:gridSpan w:val="3"/>
            <w:shd w:val="clear" w:color="auto" w:fill="007DB1"/>
          </w:tcPr>
          <w:p w14:paraId="27463BAE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2034207"/>
            <w:placeholder>
              <w:docPart w:val="A7B98566D89A4097AB71348AD0EA9EEC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</w:tcPr>
              <w:p w14:paraId="4C6C40C7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714555F1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7972DBE0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1431232"/>
            <w:placeholder>
              <w:docPart w:val="78950CF6AE9B418B916A26388A59AF3B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66A261F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7A5F0508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0BFEE0DC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B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5884105"/>
            <w:placeholder>
              <w:docPart w:val="4D86C954EA2E406A8D026520851B174B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4C051763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0C5221E2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2A50FC78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2386783"/>
            <w:placeholder>
              <w:docPart w:val="429F0AC893234D99B5479404DD637472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7FF2451B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1E4B81D7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45EAA55B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We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6525458"/>
            <w:placeholder>
              <w:docPart w:val="7599FAAE265748399520901A7A0832FF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55D66E1F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4E3E1794" w14:textId="77777777" w:rsidTr="007A4388">
        <w:trPr>
          <w:trHeight w:val="567"/>
        </w:trPr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007DB1"/>
          </w:tcPr>
          <w:p w14:paraId="51C0E222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e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936531"/>
            <w:placeholder>
              <w:docPart w:val="A891784078D140B3BEC000CCD0DF4726"/>
            </w:placeholder>
            <w:showingPlcHdr/>
            <w:text/>
          </w:sdtPr>
          <w:sdtEndPr/>
          <w:sdtContent>
            <w:tc>
              <w:tcPr>
                <w:tcW w:w="6471" w:type="dxa"/>
                <w:gridSpan w:val="5"/>
                <w:tcBorders>
                  <w:bottom w:val="single" w:sz="4" w:space="0" w:color="auto"/>
                </w:tcBorders>
              </w:tcPr>
              <w:p w14:paraId="6FB001B3" w14:textId="77777777" w:rsidR="00F727DE" w:rsidRPr="00D14F9A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7DE" w:rsidRPr="00EF5D2C" w14:paraId="3D49A225" w14:textId="77777777" w:rsidTr="007A4388">
        <w:trPr>
          <w:cantSplit/>
        </w:trPr>
        <w:tc>
          <w:tcPr>
            <w:tcW w:w="1530" w:type="dxa"/>
            <w:shd w:val="clear" w:color="auto" w:fill="007DB1"/>
          </w:tcPr>
          <w:p w14:paraId="3F1B63CE" w14:textId="77777777" w:rsidR="00F727DE" w:rsidRPr="00EF5D2C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One Skill reference</w:t>
            </w:r>
          </w:p>
        </w:tc>
        <w:tc>
          <w:tcPr>
            <w:tcW w:w="7968" w:type="dxa"/>
            <w:gridSpan w:val="7"/>
            <w:shd w:val="clear" w:color="auto" w:fill="007DB1"/>
          </w:tcPr>
          <w:p w14:paraId="18D0A3EA" w14:textId="77777777" w:rsidR="00F727DE" w:rsidRPr="00B115E5" w:rsidRDefault="00F727DE" w:rsidP="007A438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nursing interventions / procedures undertaken by the student</w:t>
            </w: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</w:p>
          <w:p w14:paraId="172D05D4" w14:textId="77777777" w:rsidR="00F727DE" w:rsidRPr="00142342" w:rsidRDefault="00F727DE" w:rsidP="007A4388">
            <w:pPr>
              <w:spacing w:line="3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efly outline the procedure(</w:t>
            </w:r>
            <w:r w:rsidRPr="00A21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that you undertook.</w:t>
            </w:r>
          </w:p>
          <w:p w14:paraId="354543DF" w14:textId="77777777" w:rsidR="00F727DE" w:rsidRPr="00142342" w:rsidRDefault="00F727DE" w:rsidP="007A4388">
            <w:pPr>
              <w:spacing w:line="300" w:lineRule="atLeas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ou should aim to keep within a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0 word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mit. It is acceptable to exceed thi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lightly</w:t>
            </w:r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here </w:t>
            </w:r>
            <w:proofErr w:type="gramStart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number of</w:t>
            </w:r>
            <w:proofErr w:type="gramEnd"/>
            <w:r w:rsidRPr="001423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dures were performed on the patient. </w:t>
            </w:r>
          </w:p>
        </w:tc>
      </w:tr>
      <w:tr w:rsidR="00F727DE" w:rsidRPr="00EF5D2C" w14:paraId="09B56D83" w14:textId="77777777" w:rsidTr="00FA3B9A">
        <w:trPr>
          <w:trHeight w:val="325"/>
        </w:trPr>
        <w:tc>
          <w:tcPr>
            <w:tcW w:w="153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08614200"/>
              <w:placeholder>
                <w:docPart w:val="8E403FB62431428A9718BFF43824E9BA"/>
              </w:placeholder>
              <w:showingPlcHdr/>
              <w:text w:multiLine="1"/>
            </w:sdtPr>
            <w:sdtEndPr/>
            <w:sdtContent>
              <w:p w14:paraId="4CDE4101" w14:textId="77777777" w:rsidR="00F727DE" w:rsidRDefault="00F727DE" w:rsidP="007A4388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05709BDC" w14:textId="77777777" w:rsidR="00F727DE" w:rsidRPr="00D14F9A" w:rsidRDefault="00F727DE" w:rsidP="007A4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2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4444309"/>
              <w:placeholder>
                <w:docPart w:val="5F79D10CE9B841E6ABD3866B78174DA9"/>
              </w:placeholder>
              <w:showingPlcHdr/>
              <w:text w:multiLine="1"/>
            </w:sdtPr>
            <w:sdtEndPr/>
            <w:sdtContent>
              <w:p w14:paraId="32AF49F8" w14:textId="745ED26B" w:rsidR="00F727DE" w:rsidRPr="00D14F9A" w:rsidRDefault="00F727DE" w:rsidP="00FA3B9A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3E202C28" w14:textId="7E6B1037" w:rsidR="001E067A" w:rsidRPr="00F727DE" w:rsidRDefault="00F727DE" w:rsidP="007852B2">
      <w:pPr>
        <w:rPr>
          <w:rFonts w:ascii="Arial" w:hAnsi="Arial" w:cs="Arial"/>
          <w:b/>
          <w:bCs/>
          <w:noProof/>
          <w:color w:val="007DB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DB1"/>
          <w:sz w:val="24"/>
          <w:szCs w:val="24"/>
        </w:rPr>
        <w:br w:type="page"/>
      </w:r>
    </w:p>
    <w:tbl>
      <w:tblPr>
        <w:tblpPr w:leftFromText="180" w:rightFromText="180" w:vertAnchor="text" w:horzAnchor="margin" w:tblpY="-25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7962"/>
      </w:tblGrid>
      <w:tr w:rsidR="001E067A" w:rsidRPr="00EF5D2C" w14:paraId="69E020C7" w14:textId="77777777" w:rsidTr="001E067A">
        <w:trPr>
          <w:trHeight w:val="70"/>
        </w:trPr>
        <w:tc>
          <w:tcPr>
            <w:tcW w:w="9498" w:type="dxa"/>
            <w:gridSpan w:val="2"/>
            <w:shd w:val="clear" w:color="auto" w:fill="007DB1"/>
          </w:tcPr>
          <w:p w14:paraId="05535B3F" w14:textId="77777777" w:rsidR="001E067A" w:rsidRPr="00EF5D2C" w:rsidRDefault="001E067A" w:rsidP="001E067A">
            <w:pPr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Please list your supporting supplementary evidence here (please use the required convention for naming the files)</w:t>
            </w:r>
          </w:p>
        </w:tc>
      </w:tr>
      <w:tr w:rsidR="001E067A" w:rsidRPr="00EF5D2C" w14:paraId="3BAA7606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56566887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1supp</w:t>
            </w:r>
          </w:p>
        </w:tc>
        <w:tc>
          <w:tcPr>
            <w:tcW w:w="7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4938317"/>
              <w:placeholder>
                <w:docPart w:val="5B50660A172A4686B96D5ADA1033465A"/>
              </w:placeholder>
              <w:showingPlcHdr/>
              <w:text w:multiLine="1"/>
            </w:sdtPr>
            <w:sdtEndPr/>
            <w:sdtContent>
              <w:p w14:paraId="547BB11A" w14:textId="77777777" w:rsidR="00F727DE" w:rsidRDefault="00F727DE" w:rsidP="00F727DE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6AC8FD4D" w14:textId="434BD448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67A" w:rsidRPr="00EF5D2C" w14:paraId="3CE8A06B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157E922F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2supp</w:t>
            </w:r>
          </w:p>
        </w:tc>
        <w:tc>
          <w:tcPr>
            <w:tcW w:w="7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0740335"/>
              <w:placeholder>
                <w:docPart w:val="D6E2EF86BAA74F048A5881F33CF30964"/>
              </w:placeholder>
              <w:showingPlcHdr/>
              <w:text w:multiLine="1"/>
            </w:sdtPr>
            <w:sdtEndPr/>
            <w:sdtContent>
              <w:p w14:paraId="0CAB61AD" w14:textId="77777777" w:rsidR="00F727DE" w:rsidRDefault="00F727DE" w:rsidP="00F727DE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4222677B" w14:textId="3C22D4F8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67A" w:rsidRPr="00EF5D2C" w14:paraId="235C08F2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435EEE54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3supp</w:t>
            </w:r>
          </w:p>
        </w:tc>
        <w:tc>
          <w:tcPr>
            <w:tcW w:w="7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28510377"/>
              <w:placeholder>
                <w:docPart w:val="1E2C0EEF03064FD7B15AE9F62B992279"/>
              </w:placeholder>
              <w:showingPlcHdr/>
              <w:text w:multiLine="1"/>
            </w:sdtPr>
            <w:sdtEndPr/>
            <w:sdtContent>
              <w:p w14:paraId="48679200" w14:textId="77777777" w:rsidR="00F727DE" w:rsidRDefault="00F727DE" w:rsidP="00F727DE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11D7EAEC" w14:textId="115DD95F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67A" w:rsidRPr="00EF5D2C" w14:paraId="02A65D41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1CD00202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4supp</w:t>
            </w:r>
          </w:p>
        </w:tc>
        <w:tc>
          <w:tcPr>
            <w:tcW w:w="7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82999168"/>
              <w:placeholder>
                <w:docPart w:val="FA59A5CB098F4FC4B77317761A31F32B"/>
              </w:placeholder>
              <w:showingPlcHdr/>
              <w:text w:multiLine="1"/>
            </w:sdtPr>
            <w:sdtEndPr/>
            <w:sdtContent>
              <w:p w14:paraId="2FF7A89B" w14:textId="77777777" w:rsidR="00F727DE" w:rsidRDefault="00F727DE" w:rsidP="00F727DE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3DB277B0" w14:textId="0EFEDEC5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67A" w:rsidRPr="00EF5D2C" w14:paraId="69699D6D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43543093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5supp</w:t>
            </w:r>
          </w:p>
        </w:tc>
        <w:tc>
          <w:tcPr>
            <w:tcW w:w="7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7162784"/>
              <w:placeholder>
                <w:docPart w:val="EF53E0BEA250457FB5A3EF13796BA3ED"/>
              </w:placeholder>
              <w:showingPlcHdr/>
              <w:text w:multiLine="1"/>
            </w:sdtPr>
            <w:sdtEndPr/>
            <w:sdtContent>
              <w:p w14:paraId="393A83C5" w14:textId="77777777" w:rsidR="00F727DE" w:rsidRDefault="00F727DE" w:rsidP="00F727DE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667D210B" w14:textId="0A2E585E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67A" w:rsidRPr="00EF5D2C" w14:paraId="33FE9C69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13C95729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6supp</w:t>
            </w:r>
          </w:p>
        </w:tc>
        <w:tc>
          <w:tcPr>
            <w:tcW w:w="7962" w:type="dxa"/>
          </w:tcPr>
          <w:p w14:paraId="772334B6" w14:textId="3A0939BA" w:rsidR="00F727DE" w:rsidRDefault="00B96800" w:rsidP="00F727D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3265838"/>
                <w:placeholder>
                  <w:docPart w:val="B546C8BA6DD24EA698FF3ACD79DAED2A"/>
                </w:placeholder>
                <w:showingPlcHdr/>
                <w:text w:multiLine="1"/>
              </w:sdtPr>
              <w:sdtEndPr/>
              <w:sdtContent>
                <w:r w:rsidR="00F727DE">
                  <w:rPr>
                    <w:rStyle w:val="PlaceholderText"/>
                  </w:rPr>
                  <w:t>Enter text</w:t>
                </w:r>
                <w:r w:rsidR="00F727DE" w:rsidRPr="00C726EF">
                  <w:rPr>
                    <w:rStyle w:val="PlaceholderText"/>
                  </w:rPr>
                  <w:t>.</w:t>
                </w:r>
              </w:sdtContent>
            </w:sdt>
          </w:p>
          <w:p w14:paraId="20E95F6D" w14:textId="49CF6E0E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67A" w:rsidRPr="00EF5D2C" w14:paraId="4B08C7C6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49C32A62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7supp</w:t>
            </w:r>
          </w:p>
        </w:tc>
        <w:tc>
          <w:tcPr>
            <w:tcW w:w="7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87564661"/>
              <w:placeholder>
                <w:docPart w:val="5E8D76C429ED4679980B3B3311479444"/>
              </w:placeholder>
              <w:showingPlcHdr/>
              <w:text w:multiLine="1"/>
            </w:sdtPr>
            <w:sdtEndPr/>
            <w:sdtContent>
              <w:p w14:paraId="25A3DC92" w14:textId="77777777" w:rsidR="00F727DE" w:rsidRDefault="00F727DE" w:rsidP="00F727DE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1DE09033" w14:textId="4E315C12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67A" w:rsidRPr="00EF5D2C" w14:paraId="770F81FB" w14:textId="77777777" w:rsidTr="001E067A">
        <w:trPr>
          <w:trHeight w:val="567"/>
        </w:trPr>
        <w:tc>
          <w:tcPr>
            <w:tcW w:w="1536" w:type="dxa"/>
            <w:shd w:val="clear" w:color="auto" w:fill="007DB1"/>
          </w:tcPr>
          <w:p w14:paraId="2AE4C934" w14:textId="77777777" w:rsidR="001E067A" w:rsidRPr="00EF5D2C" w:rsidRDefault="001E067A" w:rsidP="00CE1A21">
            <w:pPr>
              <w:spacing w:after="0"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8supp</w:t>
            </w:r>
          </w:p>
        </w:tc>
        <w:tc>
          <w:tcPr>
            <w:tcW w:w="7962" w:type="dxa"/>
          </w:tcPr>
          <w:p w14:paraId="74193E3B" w14:textId="68FBC2FB" w:rsidR="00F727DE" w:rsidRDefault="00B96800" w:rsidP="00F727D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7928114"/>
                <w:placeholder>
                  <w:docPart w:val="EA92BF4BDB594776B118C740D0FC97AA"/>
                </w:placeholder>
                <w:showingPlcHdr/>
                <w:text w:multiLine="1"/>
              </w:sdtPr>
              <w:sdtEndPr/>
              <w:sdtContent>
                <w:r w:rsidR="00F727DE">
                  <w:rPr>
                    <w:rStyle w:val="PlaceholderText"/>
                  </w:rPr>
                  <w:t>Enter text</w:t>
                </w:r>
                <w:r w:rsidR="00F727DE" w:rsidRPr="00C726EF">
                  <w:rPr>
                    <w:rStyle w:val="PlaceholderText"/>
                  </w:rPr>
                  <w:t>.</w:t>
                </w:r>
              </w:sdtContent>
            </w:sdt>
          </w:p>
          <w:p w14:paraId="0ACD0A44" w14:textId="50DBB352" w:rsidR="001E067A" w:rsidRPr="00CC6F09" w:rsidRDefault="001E067A" w:rsidP="001E067A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514B0" w14:textId="77777777" w:rsidR="001E067A" w:rsidRDefault="001E067A" w:rsidP="007852B2">
      <w:pPr>
        <w:rPr>
          <w:rFonts w:ascii="Arial" w:hAnsi="Arial" w:cs="Arial"/>
          <w:sz w:val="20"/>
          <w:szCs w:val="20"/>
        </w:rPr>
      </w:pPr>
    </w:p>
    <w:p w14:paraId="3D76820C" w14:textId="0C526F50" w:rsidR="007852B2" w:rsidRPr="00EF5D2C" w:rsidRDefault="007852B2" w:rsidP="007852B2">
      <w:pPr>
        <w:rPr>
          <w:rFonts w:ascii="Arial" w:hAnsi="Arial" w:cs="Arial"/>
          <w:sz w:val="20"/>
          <w:szCs w:val="20"/>
        </w:rPr>
      </w:pPr>
      <w:r w:rsidRPr="00EF5D2C">
        <w:rPr>
          <w:rFonts w:ascii="Arial" w:hAnsi="Arial" w:cs="Arial"/>
          <w:sz w:val="20"/>
          <w:szCs w:val="20"/>
        </w:rPr>
        <w:t>By submitting th</w:t>
      </w:r>
      <w:r w:rsidR="001E067A">
        <w:rPr>
          <w:rFonts w:ascii="Arial" w:hAnsi="Arial" w:cs="Arial"/>
          <w:sz w:val="20"/>
          <w:szCs w:val="20"/>
        </w:rPr>
        <w:t>ese</w:t>
      </w:r>
      <w:r w:rsidRPr="00EF5D2C">
        <w:rPr>
          <w:rFonts w:ascii="Arial" w:hAnsi="Arial" w:cs="Arial"/>
          <w:sz w:val="20"/>
          <w:szCs w:val="20"/>
        </w:rPr>
        <w:t xml:space="preserve"> case report</w:t>
      </w:r>
      <w:r w:rsidR="00F727DE">
        <w:rPr>
          <w:rFonts w:ascii="Arial" w:hAnsi="Arial" w:cs="Arial"/>
          <w:sz w:val="20"/>
          <w:szCs w:val="20"/>
        </w:rPr>
        <w:t>s</w:t>
      </w:r>
      <w:r w:rsidRPr="00EF5D2C">
        <w:rPr>
          <w:rFonts w:ascii="Arial" w:hAnsi="Arial" w:cs="Arial"/>
          <w:sz w:val="20"/>
          <w:szCs w:val="20"/>
        </w:rPr>
        <w:t xml:space="preserve"> I am confirming that it is a true account of the procedure</w:t>
      </w:r>
      <w:r w:rsidR="00AD26B1">
        <w:rPr>
          <w:rFonts w:ascii="Arial" w:hAnsi="Arial" w:cs="Arial"/>
          <w:sz w:val="20"/>
          <w:szCs w:val="20"/>
        </w:rPr>
        <w:t>s</w:t>
      </w:r>
      <w:r w:rsidRPr="00EF5D2C">
        <w:rPr>
          <w:rFonts w:ascii="Arial" w:hAnsi="Arial" w:cs="Arial"/>
          <w:sz w:val="20"/>
          <w:szCs w:val="20"/>
        </w:rPr>
        <w:t xml:space="preserve"> and my involvement therein</w:t>
      </w:r>
      <w:r w:rsidR="002A24E2" w:rsidRPr="00EF5D2C">
        <w:rPr>
          <w:rFonts w:ascii="Arial" w:hAnsi="Arial" w:cs="Arial"/>
          <w:sz w:val="20"/>
          <w:szCs w:val="20"/>
        </w:rPr>
        <w:t>.</w:t>
      </w:r>
    </w:p>
    <w:p w14:paraId="5C27D301" w14:textId="768150EE" w:rsidR="00D16CC4" w:rsidRPr="00495486" w:rsidRDefault="009F1AA3" w:rsidP="00D16CC4">
      <w:pPr>
        <w:rPr>
          <w:rFonts w:ascii="Arial" w:hAnsi="Arial" w:cs="Arial"/>
          <w:b/>
          <w:bCs/>
          <w:color w:val="007DB1"/>
          <w:sz w:val="24"/>
          <w:szCs w:val="24"/>
        </w:rPr>
      </w:pPr>
      <w:r>
        <w:rPr>
          <w:rFonts w:ascii="Arial" w:hAnsi="Arial" w:cs="Arial"/>
          <w:b/>
          <w:color w:val="007DB1"/>
          <w:sz w:val="24"/>
          <w:szCs w:val="24"/>
        </w:rPr>
        <w:br w:type="page"/>
      </w:r>
      <w:r w:rsidR="00D16CC4" w:rsidRPr="00495486">
        <w:rPr>
          <w:rFonts w:ascii="Arial" w:hAnsi="Arial" w:cs="Arial"/>
          <w:b/>
          <w:bCs/>
          <w:color w:val="007DB1"/>
          <w:sz w:val="24"/>
          <w:szCs w:val="24"/>
        </w:rPr>
        <w:lastRenderedPageBreak/>
        <w:t>Day One Skill tracking matrix</w:t>
      </w:r>
    </w:p>
    <w:tbl>
      <w:tblPr>
        <w:tblW w:w="5088" w:type="pct"/>
        <w:tblLook w:val="04A0" w:firstRow="1" w:lastRow="0" w:firstColumn="1" w:lastColumn="0" w:noHBand="0" w:noVBand="1"/>
      </w:tblPr>
      <w:tblGrid>
        <w:gridCol w:w="1836"/>
        <w:gridCol w:w="2839"/>
        <w:gridCol w:w="1982"/>
        <w:gridCol w:w="2518"/>
      </w:tblGrid>
      <w:tr w:rsidR="00E33A36" w:rsidRPr="00EF5D2C" w14:paraId="7A40BBB2" w14:textId="77777777" w:rsidTr="000E7DE0">
        <w:trPr>
          <w:trHeight w:val="376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</w:tcPr>
          <w:p w14:paraId="7ED6A1F4" w14:textId="77777777" w:rsidR="00D16CC4" w:rsidRPr="004E1CBF" w:rsidRDefault="00D16CC4" w:rsidP="00CF26A8">
            <w:pPr>
              <w:spacing w:line="30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 Name</w:t>
            </w:r>
          </w:p>
          <w:p w14:paraId="0B10109E" w14:textId="77777777" w:rsidR="00D16CC4" w:rsidRPr="004E1CBF" w:rsidRDefault="00D16CC4" w:rsidP="00CF26A8">
            <w:pPr>
              <w:spacing w:line="30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9630540"/>
              <w:placeholder>
                <w:docPart w:val="9FE4E3ACDE3E41C689590C02E16E1BDB"/>
              </w:placeholder>
              <w:showingPlcHdr/>
              <w:text w:multiLine="1"/>
            </w:sdtPr>
            <w:sdtEndPr/>
            <w:sdtContent>
              <w:p w14:paraId="2DB07512" w14:textId="77777777" w:rsidR="00AD26B1" w:rsidRDefault="00AD26B1" w:rsidP="00AD26B1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025A445C" w14:textId="77777777" w:rsidR="00D16CC4" w:rsidRPr="00EF5D2C" w:rsidRDefault="00D16CC4" w:rsidP="00CF26A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BFD316C" w14:textId="77777777" w:rsidR="00D16CC4" w:rsidRPr="00EF5D2C" w:rsidRDefault="00D16CC4" w:rsidP="00CF26A8">
            <w:pPr>
              <w:spacing w:line="30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 Number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30833589"/>
              <w:placeholder>
                <w:docPart w:val="A0819331CE604559B5A6E3ADB90CC02A"/>
              </w:placeholder>
              <w:showingPlcHdr/>
              <w:text w:multiLine="1"/>
            </w:sdtPr>
            <w:sdtEndPr/>
            <w:sdtContent>
              <w:p w14:paraId="1E565F34" w14:textId="77777777" w:rsidR="00AD26B1" w:rsidRDefault="00AD26B1" w:rsidP="00AD26B1">
                <w:pPr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1B5DD853" w14:textId="77777777" w:rsidR="00D16CC4" w:rsidRPr="00EF5D2C" w:rsidRDefault="00D16CC4" w:rsidP="00CF26A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D89D0" w14:textId="12ECD2B4" w:rsidR="00D16CC4" w:rsidRPr="00B115E5" w:rsidRDefault="00D16CC4" w:rsidP="00D16CC4">
      <w:pPr>
        <w:rPr>
          <w:rFonts w:ascii="Arial" w:hAnsi="Arial" w:cs="Arial"/>
          <w:sz w:val="20"/>
        </w:rPr>
      </w:pPr>
      <w:r w:rsidRPr="00EF5D2C">
        <w:rPr>
          <w:rFonts w:ascii="Arial" w:hAnsi="Arial" w:cs="Arial"/>
          <w:sz w:val="20"/>
        </w:rPr>
        <w:t xml:space="preserve">Please note each row </w:t>
      </w:r>
      <w:r w:rsidR="001A3C8A" w:rsidRPr="00EF5D2C">
        <w:rPr>
          <w:rFonts w:ascii="Arial" w:hAnsi="Arial" w:cs="Arial"/>
          <w:sz w:val="20"/>
        </w:rPr>
        <w:t>must</w:t>
      </w:r>
      <w:r w:rsidRPr="00EF5D2C">
        <w:rPr>
          <w:rFonts w:ascii="Arial" w:hAnsi="Arial" w:cs="Arial"/>
          <w:sz w:val="20"/>
        </w:rPr>
        <w:t xml:space="preserve"> have at least one case associated with it except where the guidance requires more than one case.</w:t>
      </w:r>
    </w:p>
    <w:tbl>
      <w:tblPr>
        <w:tblW w:w="5088" w:type="pct"/>
        <w:tblLayout w:type="fixed"/>
        <w:tblLook w:val="04A0" w:firstRow="1" w:lastRow="0" w:firstColumn="1" w:lastColumn="0" w:noHBand="0" w:noVBand="1"/>
      </w:tblPr>
      <w:tblGrid>
        <w:gridCol w:w="704"/>
        <w:gridCol w:w="3486"/>
        <w:gridCol w:w="624"/>
        <w:gridCol w:w="624"/>
        <w:gridCol w:w="624"/>
        <w:gridCol w:w="624"/>
        <w:gridCol w:w="624"/>
        <w:gridCol w:w="626"/>
        <w:gridCol w:w="624"/>
        <w:gridCol w:w="6"/>
        <w:gridCol w:w="609"/>
      </w:tblGrid>
      <w:tr w:rsidR="00FC144E" w:rsidRPr="00EF5D2C" w14:paraId="319F2931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254CA4A4" w14:textId="77777777" w:rsidR="00D16CC4" w:rsidRPr="004E1CBF" w:rsidRDefault="00D16CC4" w:rsidP="009963C8">
            <w:pPr>
              <w:tabs>
                <w:tab w:val="right" w:pos="4622"/>
              </w:tabs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y One Skill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0854E446" w14:textId="77777777" w:rsidR="00D16CC4" w:rsidRPr="00EF5D2C" w:rsidRDefault="00D16CC4" w:rsidP="009963C8">
            <w:pPr>
              <w:tabs>
                <w:tab w:val="right" w:pos="4622"/>
              </w:tabs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4E1CB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tion 1 - Legislation affecting practice</w:t>
            </w:r>
            <w:r w:rsidRPr="00EF5D2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BC609DA" w14:textId="77777777" w:rsidR="00D16CC4" w:rsidRPr="00EF5D2C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774C16B" w14:textId="77777777" w:rsidR="00D16CC4" w:rsidRPr="00EF5D2C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52CFBD1" w14:textId="77777777" w:rsidR="00D16CC4" w:rsidRPr="00EF5D2C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79C54183" w14:textId="77777777" w:rsidR="00D16CC4" w:rsidRPr="00EF5D2C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F6F2E76" w14:textId="77777777" w:rsidR="00D16CC4" w:rsidRPr="00EF5D2C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7561FB1" w14:textId="77777777" w:rsidR="00D16CC4" w:rsidRPr="00EF5D2C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E0A6CF8" w14:textId="77777777" w:rsidR="00D16CC4" w:rsidRPr="00EF5D2C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1032B41" w14:textId="77777777" w:rsidR="00D16CC4" w:rsidRPr="00EF5D2C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D16CC4" w:rsidRPr="00EF5D2C" w14:paraId="35E965DC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08B4" w14:textId="77777777" w:rsidR="00D16CC4" w:rsidRPr="00EF5D2C" w:rsidRDefault="00D16CC4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 xml:space="preserve">1.1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7FA" w14:textId="0392D808" w:rsidR="00D16CC4" w:rsidRPr="004E1CBF" w:rsidRDefault="00D16CC4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Comply with Health and Safety requiremen</w:t>
            </w:r>
            <w:r w:rsidRPr="00DD7106">
              <w:rPr>
                <w:rFonts w:ascii="Arial" w:hAnsi="Arial" w:cs="Arial"/>
                <w:sz w:val="20"/>
                <w:szCs w:val="20"/>
              </w:rPr>
              <w:t>ts and local risk factors when carrying o</w:t>
            </w:r>
            <w:r w:rsidR="002036A2" w:rsidRPr="00CC6F09">
              <w:rPr>
                <w:rFonts w:ascii="Arial" w:hAnsi="Arial" w:cs="Arial"/>
                <w:sz w:val="20"/>
                <w:szCs w:val="20"/>
              </w:rPr>
              <w:t>u</w:t>
            </w:r>
            <w:r w:rsidRPr="004E1CBF">
              <w:rPr>
                <w:rFonts w:ascii="Arial" w:hAnsi="Arial" w:cs="Arial"/>
                <w:sz w:val="20"/>
                <w:szCs w:val="20"/>
              </w:rPr>
              <w:t xml:space="preserve">t the clinical skill/nursing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9042038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83872B" w14:textId="22A7038D" w:rsidR="00D16CC4" w:rsidRPr="00EF5D2C" w:rsidRDefault="004B3F9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2478707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E52BD4" w14:textId="7C6C74F3" w:rsidR="00D16CC4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5725266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CF281F" w14:textId="0300C679" w:rsidR="00D16CC4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1741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331BB" w14:textId="0DA53263" w:rsidR="00D16CC4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65050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D7D888" w14:textId="21886BC6" w:rsidR="00D16CC4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355069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9AAE26" w14:textId="2636F09E" w:rsidR="00D16CC4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445718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17D259" w14:textId="7E2890D8" w:rsidR="00D16CC4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291973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EDABED" w14:textId="27AD6393" w:rsidR="00D16CC4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50660A7C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7CB1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DD7" w14:textId="33766833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Follow Standard Operating Procedures and manufacturer guidelines when using equipment and materia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110922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B4C0FC" w14:textId="2353285D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21914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5C6001" w14:textId="1CD858F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3682915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DC0C1C" w14:textId="32D94DCD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83304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C970DA" w14:textId="558A7E0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9259849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FB3D81" w14:textId="3D1284A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372863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733D53" w14:textId="0A76C80B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148046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49396" w14:textId="09E5004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6065806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9EB3D6" w14:textId="314852B3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2FB76EBF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068B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132" w14:textId="60883654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Use risk assessments for one area of the practice and instigate appropriate ac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04445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5AC0E" w14:textId="632F9F5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623621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96541A" w14:textId="41B2D49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32692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253A11" w14:textId="3799305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650371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1891A" w14:textId="089675DA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010876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6565B7" w14:textId="17B4F1D5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6035673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BEAF5" w14:textId="413ED37A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497122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718BCC" w14:textId="297F193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014924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D064D" w14:textId="0E65E97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C144E" w:rsidRPr="00EF5D2C" w14:paraId="31C654CC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2B2066C3" w14:textId="77777777" w:rsidR="00D16CC4" w:rsidRPr="00EF5D2C" w:rsidRDefault="00D16CC4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eastAsia="Times" w:hAnsi="Arial" w:cs="Arial"/>
                <w:bCs/>
                <w:color w:val="FFFFFF" w:themeColor="background1"/>
                <w:sz w:val="20"/>
              </w:rPr>
              <w:t>Section 2 - Communication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513045C" w14:textId="77777777" w:rsidR="00D16CC4" w:rsidRPr="00B115E5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59AF5C5" w14:textId="77777777" w:rsidR="00D16CC4" w:rsidRPr="00CC6F09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74D350D1" w14:textId="77777777" w:rsidR="00D16CC4" w:rsidRPr="004E1CBF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9D0625A" w14:textId="77777777" w:rsidR="00D16CC4" w:rsidRPr="00EF5D2C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7A59FD6B" w14:textId="77777777" w:rsidR="00D16CC4" w:rsidRPr="00EF5D2C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95BF332" w14:textId="77777777" w:rsidR="00D16CC4" w:rsidRPr="00EF5D2C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78DB2CA" w14:textId="77777777" w:rsidR="00D16CC4" w:rsidRPr="00EF5D2C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21098E4" w14:textId="77777777" w:rsidR="00D16CC4" w:rsidRPr="00EF5D2C" w:rsidRDefault="00D16CC4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2747A9" w:rsidRPr="00EF5D2C" w14:paraId="5C97A1A2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D427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43B" w14:textId="737045B1" w:rsidR="002747A9" w:rsidRPr="00CC6F09" w:rsidRDefault="002747A9" w:rsidP="009963C8">
            <w:pPr>
              <w:pStyle w:val="RCVSBody"/>
              <w:spacing w:after="160" w:line="300" w:lineRule="atLeast"/>
              <w:rPr>
                <w:rFonts w:ascii="Arial" w:eastAsia="Times" w:hAnsi="Arial" w:cs="Arial"/>
                <w:bCs/>
                <w:sz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</w:rPr>
              <w:t>Communicate effectively with colleagues and the public using a variety of different metho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309666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C3881F" w14:textId="5191B178" w:rsidR="002747A9" w:rsidRPr="00EF5D2C" w:rsidRDefault="007A4388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349399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49DB30" w14:textId="611ED0E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64474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A96AE" w14:textId="7642470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42767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236DAC" w14:textId="67ABA81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233667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333EDE" w14:textId="3F5C5E63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707686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FAD40" w14:textId="559DC23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4434341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A671F4" w14:textId="2031D34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845645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6E614E" w14:textId="32828C2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2BABB9D8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BD0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1E6" w14:textId="640CAE13" w:rsidR="002747A9" w:rsidRPr="00DD7106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Create accurate and legible written communications according to practice polic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520941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BB8993" w14:textId="554793B3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739488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99758A" w14:textId="35FA2A9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0613241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EFE41" w14:textId="593FF62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06955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ACFCA0" w14:textId="05D2610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244534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44717" w14:textId="72E1FC5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64070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080357" w14:textId="629BC1B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99410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74ED1C" w14:textId="0C649255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0106781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B9101B" w14:textId="094E877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26588331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76056BBB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tion 3 - Handling and restraint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902E416" w14:textId="77777777" w:rsidR="002747A9" w:rsidRPr="00B115E5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EF50347" w14:textId="77777777" w:rsidR="002747A9" w:rsidRPr="00CC6F09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88B61C1" w14:textId="77777777" w:rsidR="002747A9" w:rsidRPr="004E1CBF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6321456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A42FE50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722F916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23BA9969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89C1182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2747A9" w:rsidRPr="00EF5D2C" w14:paraId="2C00997A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B5E9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0F9" w14:textId="0CB12E86" w:rsidR="002747A9" w:rsidRPr="00CC6F09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Select and wear appropriate personal protective equipment when handling and restraining patien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083220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F7F41C" w14:textId="653CCAA0" w:rsidR="002747A9" w:rsidRPr="00EF5D2C" w:rsidRDefault="007A4388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661770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CC67D" w14:textId="48E12D1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471579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378DF7" w14:textId="018B8BF3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52433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4E0D6D" w14:textId="61848C6B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49011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66007C" w14:textId="350BC5FB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182575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D98D9" w14:textId="1FB6FCB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65866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D83CA" w14:textId="4A09936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955207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C5B6BF" w14:textId="6C67D21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278FD43A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99DD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5D0" w14:textId="04528C3F" w:rsidR="002747A9" w:rsidRPr="00CC6F09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Use appropriate restraint methods suitable for the patient and situation with due consideration for animal welf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411587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C15820" w14:textId="65F3C51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228831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E64E6" w14:textId="53DD3CF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9274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51718C" w14:textId="6978338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1495867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DBEDB" w14:textId="435EC36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395073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0FBDD7" w14:textId="257B00B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013891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F29243" w14:textId="7AD72C1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586628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1CDCF" w14:textId="2BC376BA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6550985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A16441" w14:textId="04AE878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66AA8C08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53CD7AE7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eastAsia="Times" w:hAnsi="Arial" w:cs="Arial"/>
                <w:bCs/>
                <w:color w:val="FFFFFF" w:themeColor="background1"/>
                <w:sz w:val="20"/>
              </w:rPr>
              <w:lastRenderedPageBreak/>
              <w:t>Section 4 - Nursing car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CF0E05A" w14:textId="77777777" w:rsidR="002747A9" w:rsidRPr="00B115E5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FDB9233" w14:textId="77777777" w:rsidR="002747A9" w:rsidRPr="00CC6F09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75845629" w14:textId="77777777" w:rsidR="002747A9" w:rsidRPr="004E1CBF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70EA6677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B69E1EF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80D6DA8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634AC29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7DBD6A78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2747A9" w:rsidRPr="00EF5D2C" w14:paraId="1B7E4AF9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F449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101" w14:textId="6DDAFDE3" w:rsidR="002747A9" w:rsidRPr="004E1CBF" w:rsidRDefault="002747A9" w:rsidP="009963C8">
            <w:pPr>
              <w:pStyle w:val="RCVSBody"/>
              <w:spacing w:after="160" w:line="300" w:lineRule="atLeast"/>
              <w:rPr>
                <w:rFonts w:ascii="Arial" w:eastAsia="Times" w:hAnsi="Arial" w:cs="Arial"/>
                <w:bCs/>
                <w:sz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</w:rPr>
              <w:t xml:space="preserve">Use an appropriate model of care to </w:t>
            </w:r>
            <w:r w:rsidRPr="00DD7106">
              <w:rPr>
                <w:rFonts w:ascii="Arial" w:eastAsia="Times" w:hAnsi="Arial" w:cs="Arial"/>
                <w:bCs/>
                <w:sz w:val="20"/>
              </w:rPr>
              <w:t>deliver the nursing process and create/use care plans for a range of disorders and diseas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420612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E3E8F" w14:textId="2C6F714F" w:rsidR="002747A9" w:rsidRPr="00EF5D2C" w:rsidRDefault="00FC4584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86579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2C818" w14:textId="59267265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965958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319E2" w14:textId="32FF7BA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1735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84D2CA" w14:textId="0E37DC9D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93963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974124" w14:textId="10171AD3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754554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AA692" w14:textId="616CD56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28525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4F421" w14:textId="2744F9CA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600407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D640BD" w14:textId="1C2F748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772CD551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E60B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754" w14:textId="7B9A340C" w:rsidR="002747A9" w:rsidRPr="00DD7106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Carry out a nursing assessment ascertaining information about the patient’s normal routi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5212818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0879CA" w14:textId="63963715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2262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34FDAC" w14:textId="14CC0AE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6468435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4674E" w14:textId="72CA22F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7349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C0189" w14:textId="4FAB632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22924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43DBAE" w14:textId="7D077C5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0675321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F863E" w14:textId="233A507B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5272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DDBEE2" w14:textId="0F2E32C3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7079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0AD15" w14:textId="7A5E1F8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4A9B549E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8AB3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D6E" w14:textId="65CBA65F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Perform a clinical examination and record finding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84654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5FB2B" w14:textId="07EC833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36168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A18207" w14:textId="1771C01A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322957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06257B" w14:textId="01E35BF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621333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D8987B" w14:textId="0A4D021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98168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5E7463" w14:textId="47568FB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82034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A3BB4D" w14:textId="5ED3478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482558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561CD" w14:textId="6A6B75C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952463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5C45F" w14:textId="379269E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5759DBB8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FEA6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0A8F" w14:textId="77777777" w:rsidR="002747A9" w:rsidRPr="00DD7106" w:rsidRDefault="002747A9" w:rsidP="009963C8">
            <w:pPr>
              <w:spacing w:line="300" w:lineRule="atLeast"/>
              <w:rPr>
                <w:rFonts w:ascii="Arial" w:eastAsia="Times" w:hAnsi="Arial" w:cs="Arial"/>
                <w:bCs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Provide husbandry to animals within a veterinary setting; accommodation, nutrition and excretions</w:t>
            </w:r>
          </w:p>
          <w:p w14:paraId="785979B9" w14:textId="6F05D56E" w:rsidR="002747A9" w:rsidRPr="00495486" w:rsidRDefault="002747A9" w:rsidP="009963C8">
            <w:pPr>
              <w:spacing w:line="300" w:lineRule="atLeast"/>
              <w:rPr>
                <w:rFonts w:ascii="Arial" w:eastAsia="Times" w:hAnsi="Arial" w:cs="Arial"/>
                <w:bCs/>
                <w:color w:val="0070C0"/>
                <w:sz w:val="20"/>
                <w:szCs w:val="20"/>
              </w:rPr>
            </w:pPr>
            <w:r w:rsidRPr="00DA7AE1">
              <w:rPr>
                <w:rFonts w:ascii="Arial" w:eastAsia="Times" w:hAnsi="Arial" w:cs="Arial"/>
                <w:bCs/>
                <w:color w:val="007DB1"/>
                <w:sz w:val="20"/>
                <w:szCs w:val="20"/>
              </w:rPr>
              <w:t xml:space="preserve">Two different cases </w:t>
            </w:r>
            <w:r w:rsidR="009963C8">
              <w:rPr>
                <w:rFonts w:ascii="Arial" w:eastAsia="Times" w:hAnsi="Arial" w:cs="Arial"/>
                <w:bCs/>
                <w:color w:val="007DB1"/>
                <w:sz w:val="20"/>
                <w:szCs w:val="20"/>
              </w:rPr>
              <w:t>for example ma</w:t>
            </w:r>
            <w:r w:rsidR="007D7410">
              <w:rPr>
                <w:rFonts w:ascii="Arial" w:eastAsia="Times" w:hAnsi="Arial" w:cs="Arial"/>
                <w:bCs/>
                <w:color w:val="007DB1"/>
                <w:sz w:val="20"/>
                <w:szCs w:val="20"/>
              </w:rPr>
              <w:t>naging feeding, oral hydration, urination and faecal excretion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880670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FB083" w14:textId="68F1893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810407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34045" w14:textId="05B65C3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5748261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057720" w14:textId="3FFC40A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452037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7DB39" w14:textId="4B4A54D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3049711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61CFF6" w14:textId="7DA578B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150196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73B0F6" w14:textId="5015290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10618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58A7BC" w14:textId="56D3A08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801031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78D06" w14:textId="0FC20A4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65CCC503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190E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16B" w14:textId="50BA67A6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Assess, monitor, manage and report the status of woun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533342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0AD81" w14:textId="220FFD5D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635071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BCFA37" w14:textId="5A77908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6826959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D7ED58" w14:textId="37F090A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179918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B908E1" w14:textId="22E9B84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770268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969D9E" w14:textId="7B4E2C7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154363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29963C" w14:textId="010CBA6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897010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53B7D" w14:textId="6058E8B3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7246963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77ED05" w14:textId="4DE3F39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748D1FEB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E904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BAB6" w14:textId="255BD894" w:rsidR="002747A9" w:rsidRPr="00FD42BB" w:rsidRDefault="002747A9" w:rsidP="009963C8">
            <w:pPr>
              <w:spacing w:line="300" w:lineRule="atLeast"/>
              <w:rPr>
                <w:rFonts w:ascii="Arial" w:eastAsia="Times" w:hAnsi="Arial" w:cs="Arial"/>
                <w:bCs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Apply dressings appropriate to type of wou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67658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79F00" w14:textId="3D04E7F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37338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BA4C6" w14:textId="0044794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37926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DD0C0E" w14:textId="5DEC69C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0226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463E8" w14:textId="51A22BB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966568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1987A3" w14:textId="557302F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969650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752F36" w14:textId="3845732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985354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A110E6" w14:textId="5B5F8C9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034186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12066B" w14:textId="7BA051A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0F5705A7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6D89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830" w14:textId="1A271CAE" w:rsidR="002747A9" w:rsidRPr="00B115E5" w:rsidRDefault="002747A9" w:rsidP="009963C8">
            <w:pPr>
              <w:spacing w:line="300" w:lineRule="atLeast"/>
              <w:rPr>
                <w:rFonts w:ascii="Arial" w:eastAsia="Times" w:hAnsi="Arial" w:cs="Arial"/>
                <w:bCs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Apply bandages appropriate to species and condi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4754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C95F15" w14:textId="7554F30A" w:rsidR="002747A9" w:rsidRPr="00EF5D2C" w:rsidRDefault="007A4388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66740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5173B5" w14:textId="1D76B97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054571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0C0BF" w14:textId="6EB67CE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502106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F18A2" w14:textId="69E3506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07299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0D000" w14:textId="508FBA1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81123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875FA" w14:textId="34E39D5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93034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2D9D4" w14:textId="1B17CBE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661307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9B63F9" w14:textId="7AF71B3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39EC38DD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8201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BE5" w14:textId="77777777" w:rsidR="002747A9" w:rsidRPr="00DD7106" w:rsidRDefault="002747A9" w:rsidP="009963C8">
            <w:pPr>
              <w:spacing w:line="300" w:lineRule="atLeast"/>
              <w:rPr>
                <w:rFonts w:ascii="Arial" w:eastAsia="Times" w:hAnsi="Arial" w:cs="Arial"/>
                <w:bCs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Administer medicines prescribed by the veterinary surgeon in accordance with instructions from the manufacturer</w:t>
            </w:r>
          </w:p>
          <w:p w14:paraId="1685A297" w14:textId="6983FCBA" w:rsidR="002747A9" w:rsidRPr="004E1CBF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DA7AE1">
              <w:rPr>
                <w:rFonts w:ascii="Arial" w:eastAsia="Times" w:hAnsi="Arial" w:cs="Arial"/>
                <w:bCs/>
                <w:color w:val="007DB1"/>
                <w:sz w:val="20"/>
                <w:szCs w:val="20"/>
              </w:rPr>
              <w:t>Minimum of two different rout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290890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B280A" w14:textId="4C7BDFEF" w:rsidR="002747A9" w:rsidRPr="00EF5D2C" w:rsidRDefault="00FC4584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748202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FBCF69" w14:textId="30F3F1E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40885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0EFCB" w14:textId="1993F793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1682987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0C3A3A" w14:textId="5C8D6EE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465694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2AA19" w14:textId="38E4B67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31829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4518F" w14:textId="3937BFB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3270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199192" w14:textId="2AC22E2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34917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277D6" w14:textId="7670D51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75FD4354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543F" w14:textId="07834A49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5FC" w14:textId="52C57669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  <w:szCs w:val="20"/>
              </w:rPr>
              <w:t>Monitor for adverse medication reactions and alert veterinary surge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1474927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30760" w14:textId="61AB040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98702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0EDE1D" w14:textId="78C58CED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756321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6C027C" w14:textId="4DBC55E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4995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A823F1" w14:textId="4D37AD9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033467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77A6AC" w14:textId="6C0C838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652471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1F153" w14:textId="371EB8E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698374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D3B2A7" w14:textId="30A8F85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851346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797EAB" w14:textId="5D4C342A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4044B257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EC39" w14:textId="7C5C7434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02D" w14:textId="77777777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Provide fluid therapy to in-patients</w:t>
            </w:r>
          </w:p>
          <w:p w14:paraId="72EFAC56" w14:textId="77777777" w:rsidR="002747A9" w:rsidRPr="00DA7AE1" w:rsidRDefault="002747A9" w:rsidP="009963C8">
            <w:pPr>
              <w:spacing w:line="300" w:lineRule="atLeast"/>
              <w:rPr>
                <w:rFonts w:ascii="Arial" w:hAnsi="Arial" w:cs="Arial"/>
                <w:color w:val="007DB1"/>
                <w:sz w:val="20"/>
                <w:szCs w:val="20"/>
              </w:rPr>
            </w:pPr>
            <w:r w:rsidRPr="00DA7AE1">
              <w:rPr>
                <w:rFonts w:ascii="Arial" w:hAnsi="Arial" w:cs="Arial"/>
                <w:color w:val="007DB1"/>
                <w:sz w:val="20"/>
                <w:szCs w:val="20"/>
              </w:rPr>
              <w:t>Minimum of two cases</w:t>
            </w:r>
          </w:p>
          <w:p w14:paraId="4BC6B3C0" w14:textId="77777777" w:rsidR="002747A9" w:rsidRDefault="002747A9" w:rsidP="009963C8">
            <w:pPr>
              <w:spacing w:line="300" w:lineRule="atLeas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B1DC607" w14:textId="20EAA04C" w:rsidR="002747A9" w:rsidRPr="00CC6F09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1431469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42E6BD" w14:textId="3CBDAE1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426121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9AC596" w14:textId="53CB768D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514503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AFF09" w14:textId="3F8FD7CA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337777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36B332" w14:textId="0C562EB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167459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53E1C" w14:textId="6149C24B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951226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AC93CE" w14:textId="65AFA57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679165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AF4BA8" w14:textId="1E6BA77D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09064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655C1" w14:textId="2305376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5A7E0653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267A9CBB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Section 5 - Laboratory techniques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8DB85B4" w14:textId="77777777" w:rsidR="002747A9" w:rsidRPr="00B115E5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28A52714" w14:textId="77777777" w:rsidR="002747A9" w:rsidRPr="00CC6F09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2D8F830" w14:textId="77777777" w:rsidR="002747A9" w:rsidRPr="004E1CBF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8B6460B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3A9F075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97A97E3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F21C213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D1F07E0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2747A9" w:rsidRPr="00EF5D2C" w14:paraId="43150571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7200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20D" w14:textId="7BE3E77A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Discuss with the veterinary surgeon and prepare for an appropriate sampling strateg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12462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47F357" w14:textId="3D86B23B" w:rsidR="002747A9" w:rsidRPr="00EF5D2C" w:rsidRDefault="009963C8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27118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F298B" w14:textId="6013B245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316495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9AAA4" w14:textId="6EAAE1F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304780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413B2" w14:textId="2CAAFBC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025472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445D64" w14:textId="368A96C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624886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BFBB56" w14:textId="7DC6353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21446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82D5BE" w14:textId="37F372CA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757427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4EAB78" w14:textId="11878F1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494C12EC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9ACB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FF3" w14:textId="77777777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Take appropriate samples</w:t>
            </w:r>
          </w:p>
          <w:p w14:paraId="7941AB93" w14:textId="77777777" w:rsidR="002747A9" w:rsidRPr="004E1CBF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DA7AE1">
              <w:rPr>
                <w:rFonts w:ascii="Arial" w:hAnsi="Arial" w:cs="Arial"/>
                <w:color w:val="007DB1"/>
                <w:sz w:val="20"/>
                <w:szCs w:val="20"/>
              </w:rPr>
              <w:t>Minimum of two cases for sample collection and analysi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536139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01F7C" w14:textId="1888574B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28699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A4C644" w14:textId="4189A31A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65332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6FFF5" w14:textId="5842E18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0233761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A65183" w14:textId="18D2E40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313270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203ED" w14:textId="6D823D7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560831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D862C" w14:textId="387D4AD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92483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010F1D" w14:textId="39ADB62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961976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DB02A" w14:textId="58320D5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148084FE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209D" w14:textId="285D0551" w:rsidR="002747A9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5.3</w:t>
            </w:r>
          </w:p>
          <w:p w14:paraId="067ED582" w14:textId="40DA7F3B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1635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866" w14:textId="77777777" w:rsidR="002747A9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Carry out haematological analysis</w:t>
            </w:r>
          </w:p>
          <w:p w14:paraId="651B1735" w14:textId="55C30E89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Carry out skin and hair analysi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50373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563168" w14:textId="1337E47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002512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B244DE" w14:textId="62451CE5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425299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8A336" w14:textId="107271B5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336008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6A08AF" w14:textId="1180F18B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141413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DC1902" w14:textId="1ABF0B3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8265548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85018" w14:textId="2E1EB6F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35713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597EA" w14:textId="6B5D139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1179243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1B4C4" w14:textId="6CC5721A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3EE1D097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332B" w14:textId="24BAC82F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5.</w:t>
            </w:r>
            <w:r w:rsidR="001635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48EE" w14:textId="259C79F6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Use a microscop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5387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19B54B" w14:textId="6DB73F2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931572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4CC821" w14:textId="29FF018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09103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A65135" w14:textId="36E9843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9524202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865971" w14:textId="3781D6F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601442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1E8D7" w14:textId="0B21C42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093310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E6110" w14:textId="296E41D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9806595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0E7E4C" w14:textId="05E0A7C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07724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102180" w14:textId="1690580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6BEBE615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0752" w14:textId="56ADFFEA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5.</w:t>
            </w:r>
            <w:r w:rsidR="001635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FA1" w14:textId="7EFF86F7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Prepare samples for external analysi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529722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1347D3" w14:textId="3A8CDD6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99249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741CF" w14:textId="4915A2D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262283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645D5C" w14:textId="5E15BCD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8764856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5E4244" w14:textId="02FA8C0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91748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20F080" w14:textId="60DAAF0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66934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B72CC4" w14:textId="407A5CA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90833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3D1741" w14:textId="3140E50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810894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B21C14" w14:textId="219F3B8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0311D786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A405" w14:textId="609E480F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5.</w:t>
            </w:r>
            <w:r w:rsidR="001635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92E" w14:textId="2BE99F34" w:rsidR="002747A9" w:rsidRPr="004E1CBF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 xml:space="preserve">Record laboratory test results and </w:t>
            </w:r>
            <w:r w:rsidRPr="00DD7106">
              <w:rPr>
                <w:rFonts w:ascii="Arial" w:hAnsi="Arial" w:cs="Arial"/>
                <w:sz w:val="20"/>
                <w:szCs w:val="20"/>
              </w:rPr>
              <w:t>communicate accurately to the appropr</w:t>
            </w:r>
            <w:r w:rsidRPr="00CC6F09">
              <w:rPr>
                <w:rFonts w:ascii="Arial" w:hAnsi="Arial" w:cs="Arial"/>
                <w:sz w:val="20"/>
                <w:szCs w:val="20"/>
              </w:rPr>
              <w:t>iate clinicia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182080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60BFA" w14:textId="74BA5DE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261845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964FCF" w14:textId="2CB2A21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6026152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097CF" w14:textId="5C02425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657442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CB158" w14:textId="5DB7336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22245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3C724F" w14:textId="583CF58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290411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A0590" w14:textId="35A40B7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6759436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B41604" w14:textId="7158C2B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075329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D73D7" w14:textId="7534168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788FC05E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5E85F00B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tion 6 - Diagnostic imaging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356B0F6" w14:textId="77777777" w:rsidR="002747A9" w:rsidRPr="00B115E5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FCFAB7A" w14:textId="77777777" w:rsidR="002747A9" w:rsidRPr="00CC6F09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CF2468E" w14:textId="77777777" w:rsidR="002747A9" w:rsidRPr="004E1CBF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5898A42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889C331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8121800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292F92BD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211D353A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2747A9" w:rsidRPr="00EF5D2C" w14:paraId="7AAC093B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CF3C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FEE" w14:textId="3C8D4FE7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Prepare and use radiography equipment to produce a diagnostic imag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4531306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A2F819" w14:textId="7712DE2E" w:rsidR="002747A9" w:rsidRPr="00EF5D2C" w:rsidRDefault="00FC4584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9893668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14AF1D" w14:textId="71A78F8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8082729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8EC67F" w14:textId="44391BA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877197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61E39B" w14:textId="5DE5F2B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097345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65999D" w14:textId="599C25C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471488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C2C985" w14:textId="5662F77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14489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B9B09C" w14:textId="2DBCBA2B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419407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9317B" w14:textId="3C3EDBF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33AB009B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C90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5B5" w14:textId="143F2BBC" w:rsidR="002747A9" w:rsidRPr="00DD7106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Use appropriate personal protective equipment (PPE) and radiation monitoring equipment in accordance with practice local rul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12502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BDA65D" w14:textId="52894C2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371874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A40DD0" w14:textId="783A46B5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9025781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B297BE" w14:textId="6EB77AD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365227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409D3" w14:textId="0FF0C2A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02207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A9A729" w14:textId="2268693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9853709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7EC2FC" w14:textId="1A98658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0093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0B1763" w14:textId="637CA983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97352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8D02A3" w14:textId="407FF7E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55EFE167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0889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3B86" w14:textId="77777777" w:rsidR="002747A9" w:rsidRPr="004E1CBF" w:rsidRDefault="002747A9" w:rsidP="009963C8">
            <w:pPr>
              <w:spacing w:line="300" w:lineRule="atLeas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 xml:space="preserve">Position a patient to obtain a diagnostic image of the area of </w:t>
            </w:r>
            <w:r w:rsidRPr="00DD7106">
              <w:rPr>
                <w:rFonts w:ascii="Arial" w:hAnsi="Arial" w:cs="Arial"/>
                <w:sz w:val="20"/>
                <w:szCs w:val="20"/>
              </w:rPr>
              <w:t>interest</w:t>
            </w:r>
            <w:r w:rsidRPr="00CC6F0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4174FA8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DA7AE1">
              <w:rPr>
                <w:rFonts w:ascii="Arial" w:hAnsi="Arial" w:cs="Arial"/>
                <w:color w:val="007DB1"/>
                <w:sz w:val="20"/>
                <w:szCs w:val="20"/>
              </w:rPr>
              <w:t>Minimum of three different view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998049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7C0E9" w14:textId="0855652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662802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90A587" w14:textId="4F167105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9423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B01AF" w14:textId="2AFA9D3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205542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EC8804" w14:textId="6B6E1CF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8308821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ADB98" w14:textId="7A5B508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937722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71D67" w14:textId="1C2E436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178970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6FC152" w14:textId="35DCD54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2027970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585CE1" w14:textId="73EFFA15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05FF4F61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1910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385" w14:textId="77777777" w:rsidR="002747A9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Record the results of images according to practice procedure (Appraise the quality of the image)</w:t>
            </w:r>
          </w:p>
          <w:p w14:paraId="1560B98F" w14:textId="77777777" w:rsidR="002747A9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B796331" w14:textId="3AE59A64" w:rsidR="005E3B7F" w:rsidRPr="00B115E5" w:rsidRDefault="005E3B7F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443263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DF0354" w14:textId="5859F54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191614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F6DA7" w14:textId="0E23BC8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77906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E8C17" w14:textId="0C0433B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60388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0121E6" w14:textId="18403DC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107689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7E62B3" w14:textId="738E0C3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88858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9D4776" w14:textId="2B78C5B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73846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B8348" w14:textId="534709C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6359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86674" w14:textId="674EE58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060DCC1A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2E94EA8C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Section 8 - Infection control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21F6BA14" w14:textId="77777777" w:rsidR="002747A9" w:rsidRPr="00B115E5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14D541B" w14:textId="77777777" w:rsidR="002747A9" w:rsidRPr="00CC6F09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EA0442F" w14:textId="77777777" w:rsidR="002747A9" w:rsidRPr="004E1CBF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56497A4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F1A3CE1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C9E5675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167B4BA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28CFE8A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2747A9" w:rsidRPr="00EF5D2C" w14:paraId="2B004370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BE5C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465" w14:textId="567D8477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Implement an appropriate infection control strategy according to practice protoco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520016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39DC3" w14:textId="4F8F77E7" w:rsidR="002747A9" w:rsidRPr="00EF5D2C" w:rsidRDefault="007A4388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669315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7F7DD" w14:textId="3CF0316D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45471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DCB1B3" w14:textId="65A4E52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7016337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9A06C2" w14:textId="01F72E95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651889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01F514" w14:textId="02C2CCD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8646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23C760" w14:textId="06383AB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993700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46FCF" w14:textId="3631E96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5510208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625268" w14:textId="33D2EB1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159FE8ED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E97E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9E44" w14:textId="284FB9C6" w:rsidR="002747A9" w:rsidRPr="00DD7106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Dispose of hazardous and non-hazardous waste safely and correctly according to current legisl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029955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6087D9" w14:textId="3D91D4E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66340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484E18" w14:textId="1EA286C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576980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E8ECC0" w14:textId="5C1A463B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2706081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F494E" w14:textId="7705248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735964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3C2115" w14:textId="1B56C90D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3367876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CE0443" w14:textId="6B6BBD2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095715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864BE4" w14:textId="1F45762A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465929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1A4399" w14:textId="46D2E4D3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14625BC1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833F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2EF" w14:textId="1596B407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</w:rPr>
              <w:t>Ensure appropriate hygiene skills are followed before and after handling animals and equip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115520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31EB68" w14:textId="23A15C0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267930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0D3CB" w14:textId="005354A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030895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9D282" w14:textId="17E4412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264815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BDB52C" w14:textId="2AA5040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506334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DC1AD8" w14:textId="1798A75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559445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EC3B5" w14:textId="5657968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355101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A6DE89" w14:textId="7935C90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204572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B3D0E9" w14:textId="1F6DD62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028D930F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5B3" w14:textId="686DE746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612" w14:textId="518534E0" w:rsidR="002747A9" w:rsidRPr="00B115E5" w:rsidRDefault="002747A9" w:rsidP="009963C8">
            <w:pPr>
              <w:spacing w:line="300" w:lineRule="atLeast"/>
              <w:rPr>
                <w:rFonts w:ascii="Arial" w:eastAsia="Times" w:hAnsi="Arial" w:cs="Arial"/>
                <w:bCs/>
                <w:sz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</w:rPr>
              <w:t>Carry out effective barrier nurs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230116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03132" w14:textId="53BE64D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4031703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FC3125" w14:textId="4A30A7C3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383779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F6142A" w14:textId="47A0BB22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3406649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039D1" w14:textId="7C37D24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2679150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66E75D" w14:textId="048AE03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6241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6857E" w14:textId="5EC8392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7053616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FC2124" w14:textId="4246711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1133405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905158" w14:textId="236CDE2A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373E5F4B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1C66BE2D" w14:textId="77777777" w:rsidR="002747A9" w:rsidRPr="00EF5D2C" w:rsidRDefault="002747A9" w:rsidP="009963C8">
            <w:pPr>
              <w:spacing w:line="300" w:lineRule="atLeast"/>
              <w:rPr>
                <w:rFonts w:ascii="Arial" w:eastAsia="Times" w:hAnsi="Arial" w:cs="Arial"/>
                <w:bCs/>
                <w:sz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tion 9 - Theatre practic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2C9A8DA1" w14:textId="77777777" w:rsidR="002747A9" w:rsidRPr="00B115E5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03825B1" w14:textId="77777777" w:rsidR="002747A9" w:rsidRPr="00CC6F09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50AC6BA" w14:textId="77777777" w:rsidR="002747A9" w:rsidRPr="004E1CBF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497695BA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55AD756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6903E51E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57998CC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4E7AF57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2747A9" w:rsidRPr="00EF5D2C" w14:paraId="4BDAFF37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8D0C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62A" w14:textId="77777777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Check, clean and identify common surgical instruments</w:t>
            </w:r>
          </w:p>
          <w:p w14:paraId="33C7CD2C" w14:textId="39FA14EA" w:rsidR="002747A9" w:rsidRPr="004E1CBF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DA7AE1">
              <w:rPr>
                <w:rFonts w:ascii="Arial" w:hAnsi="Arial" w:cs="Arial"/>
                <w:color w:val="007DB1"/>
                <w:sz w:val="20"/>
                <w:szCs w:val="20"/>
              </w:rPr>
              <w:t>Minimum of two case</w:t>
            </w:r>
            <w:r w:rsidR="007D7410">
              <w:rPr>
                <w:rFonts w:ascii="Arial" w:hAnsi="Arial" w:cs="Arial"/>
                <w:color w:val="007DB1"/>
                <w:sz w:val="20"/>
                <w:szCs w:val="20"/>
              </w:rPr>
              <w:t xml:space="preserve"> detailing selection of instruments</w:t>
            </w:r>
            <w:r w:rsidRPr="00DA7AE1">
              <w:rPr>
                <w:rFonts w:ascii="Arial" w:hAnsi="Arial" w:cs="Arial"/>
                <w:color w:val="007DB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53412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16EAC0" w14:textId="48078892" w:rsidR="002747A9" w:rsidRPr="00EF5D2C" w:rsidRDefault="007A4388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697883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389273" w14:textId="0068F16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00272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749A7" w14:textId="5502BB5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397626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15986" w14:textId="64D8C84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091207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41296" w14:textId="6B890AD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22291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0A0B70" w14:textId="03719DEB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78849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65A6C5" w14:textId="38C402AF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914616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BBC0A9" w14:textId="52A7C3E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6D2DCE59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C96F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E70" w14:textId="7E4A6863" w:rsidR="002747A9" w:rsidRPr="00DD7106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Prepare, package and monitor the sterilisation of instruments and materia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8116593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CD093E" w14:textId="09131D9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933149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E85F19" w14:textId="3D638EFD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91895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5182C" w14:textId="2F7144EC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87802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CD44E0" w14:textId="276DD06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3265832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806A3" w14:textId="3ADFC705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295673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837D12" w14:textId="35E2E3FB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9605527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1FE12" w14:textId="5C50F3D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877170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CCCE8" w14:textId="28A863C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3C9301D2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2618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F6B6" w14:textId="07939734" w:rsidR="002747A9" w:rsidRPr="00B115E5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</w:rPr>
              <w:t>Prepare hands and arms using appropriate metho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126048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219ABA" w14:textId="1AE4C050" w:rsidR="002747A9" w:rsidRPr="00EF5D2C" w:rsidRDefault="007A4388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79425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39C017" w14:textId="55E9018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934299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8B0920" w14:textId="66ECAA6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22012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9D123" w14:textId="20511B44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3626268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9149E" w14:textId="628FB2E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162399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BBBA" w14:textId="3DCE3DE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8480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F6AF9B" w14:textId="2C298A6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8589153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BB8967" w14:textId="50B06AB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66532C44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091D" w14:textId="77777777" w:rsidR="002747A9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9.8</w:t>
            </w:r>
          </w:p>
          <w:p w14:paraId="6EB9A11D" w14:textId="46FE84A1" w:rsidR="007D7410" w:rsidRPr="00EF5D2C" w:rsidRDefault="007D7410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DAA" w14:textId="77777777" w:rsidR="002747A9" w:rsidRDefault="002747A9" w:rsidP="009963C8">
            <w:pPr>
              <w:pStyle w:val="RCVSBody"/>
              <w:spacing w:after="160" w:line="300" w:lineRule="atLeast"/>
              <w:rPr>
                <w:rFonts w:ascii="Arial" w:eastAsia="Times" w:hAnsi="Arial" w:cs="Arial"/>
                <w:bCs/>
                <w:sz w:val="20"/>
              </w:rPr>
            </w:pPr>
            <w:r w:rsidRPr="00B115E5">
              <w:rPr>
                <w:rFonts w:ascii="Arial" w:eastAsia="Times" w:hAnsi="Arial" w:cs="Arial"/>
                <w:bCs/>
                <w:sz w:val="20"/>
              </w:rPr>
              <w:t>Prepare for surgical assistance wearing appropriate att</w:t>
            </w:r>
            <w:r w:rsidR="007D7410">
              <w:rPr>
                <w:rFonts w:ascii="Arial" w:eastAsia="Times" w:hAnsi="Arial" w:cs="Arial"/>
                <w:bCs/>
                <w:sz w:val="20"/>
              </w:rPr>
              <w:t>ire (gown and gloves in an aseptic manner to assist with sterile procedures)</w:t>
            </w:r>
          </w:p>
          <w:p w14:paraId="1D1A114F" w14:textId="0614E2F2" w:rsidR="007D7410" w:rsidRPr="007D7410" w:rsidRDefault="007D7410" w:rsidP="009963C8">
            <w:pPr>
              <w:pStyle w:val="RCVSBody"/>
              <w:spacing w:after="160" w:line="300" w:lineRule="atLeast"/>
              <w:rPr>
                <w:rFonts w:ascii="Arial" w:eastAsia="Times" w:hAnsi="Arial" w:cs="Arial"/>
                <w:bCs/>
                <w:color w:val="007DB1"/>
                <w:sz w:val="20"/>
              </w:rPr>
            </w:pPr>
            <w:r>
              <w:rPr>
                <w:rFonts w:ascii="Arial" w:eastAsia="Times" w:hAnsi="Arial" w:cs="Arial"/>
                <w:bCs/>
                <w:color w:val="007DB1"/>
                <w:sz w:val="20"/>
              </w:rPr>
              <w:t>Minimum of one case involving donning surgical atti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6526440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6B934" w14:textId="0C22C749" w:rsidR="002747A9" w:rsidRPr="00EF5D2C" w:rsidRDefault="00FC4584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18904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BA787" w14:textId="79A592F6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67820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E6C341" w14:textId="6003E71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92423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DD6CF4" w14:textId="10C65E9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78543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A9AC67" w14:textId="25268D0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081211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47A423" w14:textId="52FD5A20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221824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0BFCF" w14:textId="5C775EE1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368883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B5406" w14:textId="6A7FD51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3C310F7F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DE64" w14:textId="5AE59B5D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E52" w14:textId="77777777" w:rsidR="002747A9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Maintain sterility of self and others during procedures</w:t>
            </w:r>
          </w:p>
          <w:p w14:paraId="35026CAA" w14:textId="77777777" w:rsidR="007D7410" w:rsidRDefault="007D7410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5D3A8F2" w14:textId="77777777" w:rsidR="007D7410" w:rsidRDefault="007D7410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7928630" w14:textId="390F94FE" w:rsidR="007D7410" w:rsidRPr="00B115E5" w:rsidRDefault="007D7410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0788929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292FE" w14:textId="5843B8D0" w:rsidR="002747A9" w:rsidRPr="00EF5D2C" w:rsidRDefault="007A4388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680003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3DCC8C" w14:textId="516333BD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895533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DD127E" w14:textId="65C4BC0A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226249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1B3A85" w14:textId="476EB86E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6305010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A0FCD8" w14:textId="7DA623E8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61219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0E67A" w14:textId="69BC7437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05411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66A179" w14:textId="7DC34269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211204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D7FEA" w14:textId="46D7AD95" w:rsidR="002747A9" w:rsidRPr="00EF5D2C" w:rsidRDefault="002747A9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47A9" w:rsidRPr="00EF5D2C" w14:paraId="532899FA" w14:textId="77777777" w:rsidTr="00090458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vAlign w:val="center"/>
            <w:hideMark/>
          </w:tcPr>
          <w:p w14:paraId="412C4CA9" w14:textId="77777777" w:rsidR="002747A9" w:rsidRPr="00EF5D2C" w:rsidRDefault="002747A9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Section 10 - Anaesthesi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B85BAD9" w14:textId="77777777" w:rsidR="002747A9" w:rsidRPr="00B115E5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345DED4D" w14:textId="77777777" w:rsidR="002747A9" w:rsidRPr="00CC6F09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2656DFB" w14:textId="77777777" w:rsidR="002747A9" w:rsidRPr="004E1CBF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838E2D7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96335D6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0E152385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5C005173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B1"/>
            <w:hideMark/>
          </w:tcPr>
          <w:p w14:paraId="13418218" w14:textId="77777777" w:rsidR="002747A9" w:rsidRPr="00EF5D2C" w:rsidRDefault="002747A9" w:rsidP="009963C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D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se 8</w:t>
            </w:r>
          </w:p>
        </w:tc>
      </w:tr>
      <w:tr w:rsidR="005E3B7F" w:rsidRPr="00EF5D2C" w14:paraId="33E52D81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DBB1" w14:textId="5FE8DDFF" w:rsidR="005E3B7F" w:rsidRPr="00EF5D2C" w:rsidRDefault="005E3B7F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4028" w14:textId="77777777" w:rsidR="005E3B7F" w:rsidRPr="00CC6F09" w:rsidRDefault="005E3B7F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5E5">
              <w:rPr>
                <w:rFonts w:ascii="Arial" w:hAnsi="Arial" w:cs="Arial"/>
                <w:sz w:val="20"/>
                <w:szCs w:val="20"/>
              </w:rPr>
              <w:t>Prepare for anaesthesia by checking the anaesthetic machine, selecting the anaesthetic breathing system and ET tubes, manage pollution contro</w:t>
            </w:r>
            <w:r w:rsidRPr="00DD7106">
              <w:rPr>
                <w:rFonts w:ascii="Arial" w:hAnsi="Arial" w:cs="Arial"/>
                <w:sz w:val="20"/>
                <w:szCs w:val="20"/>
              </w:rPr>
              <w:t>l.</w:t>
            </w:r>
          </w:p>
          <w:p w14:paraId="78B7A01B" w14:textId="5BA91260" w:rsidR="005E3B7F" w:rsidRPr="004E1CBF" w:rsidRDefault="005E3B7F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193486">
              <w:rPr>
                <w:rFonts w:ascii="Arial" w:hAnsi="Arial" w:cs="Arial"/>
                <w:color w:val="007DB1"/>
                <w:sz w:val="20"/>
                <w:szCs w:val="20"/>
              </w:rPr>
              <w:t xml:space="preserve">Minimum of two case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182222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8614EF" w14:textId="5878BB38" w:rsidR="005E3B7F" w:rsidRPr="00EF5D2C" w:rsidRDefault="00FC4584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825768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DDE8AC" w14:textId="4409436A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18229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33CBC7" w14:textId="1A1950CB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075391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1D5B1A" w14:textId="1A545792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2343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3CA4B3" w14:textId="72C544FE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1513906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873FF7" w14:textId="0B1FC525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95116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ADD7E0" w14:textId="52A64DB0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69950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3F6A7D" w14:textId="69AAA9B2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3B7F" w:rsidRPr="00EF5D2C" w14:paraId="577AF22B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7D82" w14:textId="1ED1F82D" w:rsidR="005E3B7F" w:rsidRPr="00EF5D2C" w:rsidRDefault="005E3B7F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B36" w14:textId="77777777" w:rsidR="005E3B7F" w:rsidRPr="00B115E5" w:rsidRDefault="005E3B7F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patients for anaesthesia</w:t>
            </w:r>
          </w:p>
          <w:p w14:paraId="5119BC39" w14:textId="0032D089" w:rsidR="005E3B7F" w:rsidRPr="00CC6F09" w:rsidRDefault="005E3B7F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187496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56A647" w14:textId="65B0082D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117929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35EE41" w14:textId="2258BB26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722833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01DBC6" w14:textId="2F100B32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75412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59228E" w14:textId="7302A388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89719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8F8372" w14:textId="42E33ABB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527495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B2686E" w14:textId="18C20ECD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346002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5D30C2" w14:textId="11EE0011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0774366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24526D" w14:textId="7C4F6231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3B7F" w:rsidRPr="00EF5D2C" w14:paraId="4498C9E0" w14:textId="77777777" w:rsidTr="00FC458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5AB0" w14:textId="1596D711" w:rsidR="005E3B7F" w:rsidRPr="00EF5D2C" w:rsidRDefault="005E3B7F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D33" w14:textId="0F4C2E20" w:rsidR="005E3B7F" w:rsidRPr="00DD7106" w:rsidRDefault="005E3B7F" w:rsidP="009963C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VS with induction of anaesthes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48680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4A083" w14:textId="2AA7DA26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692063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8E730B" w14:textId="3D4C6223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81467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E04257" w14:textId="410F6F70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533769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5DD92D" w14:textId="1C22B3B2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94443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615776" w14:textId="12FFE203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583619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65019D" w14:textId="567ABEE6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2533511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BC345" w14:textId="46EF1B43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67812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F02BD" w14:textId="352A05EB" w:rsidR="005E3B7F" w:rsidRPr="00EF5D2C" w:rsidRDefault="005E3B7F" w:rsidP="009963C8">
                <w:pPr>
                  <w:spacing w:line="30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2A93BE8" w14:textId="77777777" w:rsidR="00D16CC4" w:rsidRPr="00EF5D2C" w:rsidRDefault="00D16CC4" w:rsidP="009963C8">
      <w:pPr>
        <w:spacing w:line="300" w:lineRule="atLeast"/>
        <w:rPr>
          <w:rFonts w:ascii="Arial" w:hAnsi="Arial" w:cs="Arial"/>
          <w:sz w:val="20"/>
          <w:szCs w:val="20"/>
        </w:rPr>
      </w:pPr>
    </w:p>
    <w:p w14:paraId="3A85435C" w14:textId="60FA35CC" w:rsidR="00CB0996" w:rsidRPr="004E1CBF" w:rsidRDefault="00DA19D0" w:rsidP="000E7DE0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br w:type="page"/>
      </w:r>
    </w:p>
    <w:p w14:paraId="38359EAA" w14:textId="3346B361" w:rsidR="00FD42BB" w:rsidRDefault="00FD42BB" w:rsidP="00FD42BB">
      <w:pPr>
        <w:spacing w:after="0" w:line="300" w:lineRule="atLeast"/>
        <w:rPr>
          <w:rFonts w:ascii="Arial" w:hAnsi="Arial" w:cs="Arial"/>
          <w:b/>
          <w:bCs/>
          <w:color w:val="007DB1"/>
          <w:sz w:val="24"/>
          <w:szCs w:val="24"/>
        </w:rPr>
      </w:pPr>
      <w:r w:rsidRPr="00BC4AEF">
        <w:rPr>
          <w:rFonts w:ascii="Arial" w:hAnsi="Arial" w:cs="Arial"/>
          <w:b/>
          <w:bCs/>
          <w:color w:val="007DB1"/>
          <w:sz w:val="24"/>
          <w:szCs w:val="24"/>
        </w:rPr>
        <w:lastRenderedPageBreak/>
        <w:t>VN-PBA Case report submission form</w:t>
      </w:r>
    </w:p>
    <w:p w14:paraId="3A5C553F" w14:textId="77777777" w:rsidR="000E7DE0" w:rsidRPr="00BC4AEF" w:rsidRDefault="000E7DE0" w:rsidP="00FD42BB">
      <w:pPr>
        <w:spacing w:after="0" w:line="300" w:lineRule="atLeast"/>
        <w:rPr>
          <w:rFonts w:ascii="Arial" w:hAnsi="Arial" w:cs="Arial"/>
          <w:b/>
          <w:bCs/>
          <w:color w:val="007DB1"/>
          <w:sz w:val="24"/>
          <w:szCs w:val="24"/>
        </w:rPr>
      </w:pPr>
    </w:p>
    <w:p w14:paraId="0FEDFDFD" w14:textId="116B2035" w:rsidR="00FD42BB" w:rsidRDefault="000E7DE0" w:rsidP="00CB0996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be completed by a </w:t>
      </w:r>
      <w:r w:rsidRPr="00EF5D2C">
        <w:rPr>
          <w:rFonts w:ascii="Arial" w:hAnsi="Arial" w:cs="Arial"/>
          <w:sz w:val="20"/>
        </w:rPr>
        <w:t>senior member of the practice team</w:t>
      </w:r>
      <w:r>
        <w:rPr>
          <w:rFonts w:ascii="Arial" w:hAnsi="Arial" w:cs="Arial"/>
          <w:sz w:val="20"/>
        </w:rPr>
        <w:t xml:space="preserve">.  Please </w:t>
      </w:r>
      <w:r w:rsidR="008412BE">
        <w:rPr>
          <w:rFonts w:ascii="Arial" w:hAnsi="Arial" w:cs="Arial"/>
          <w:sz w:val="20"/>
        </w:rPr>
        <w:t xml:space="preserve">use instructions in Annex </w:t>
      </w:r>
      <w:r w:rsidR="00835DD9">
        <w:rPr>
          <w:rFonts w:ascii="Arial" w:hAnsi="Arial" w:cs="Arial"/>
          <w:sz w:val="20"/>
        </w:rPr>
        <w:t>B</w:t>
      </w:r>
      <w:r w:rsidR="008412BE">
        <w:rPr>
          <w:rFonts w:ascii="Arial" w:hAnsi="Arial" w:cs="Arial"/>
          <w:sz w:val="20"/>
        </w:rPr>
        <w:t xml:space="preserve"> of the VN PBA Student Handbook</w:t>
      </w:r>
      <w:r>
        <w:rPr>
          <w:rFonts w:ascii="Arial" w:hAnsi="Arial" w:cs="Arial"/>
          <w:sz w:val="20"/>
        </w:rPr>
        <w:t xml:space="preserve"> </w:t>
      </w:r>
    </w:p>
    <w:p w14:paraId="3E307089" w14:textId="77777777" w:rsidR="008412BE" w:rsidRPr="004E1CBF" w:rsidRDefault="008412BE" w:rsidP="00CB0996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84"/>
        <w:gridCol w:w="993"/>
        <w:gridCol w:w="984"/>
        <w:gridCol w:w="10"/>
        <w:gridCol w:w="993"/>
        <w:gridCol w:w="764"/>
        <w:gridCol w:w="230"/>
        <w:gridCol w:w="993"/>
        <w:gridCol w:w="994"/>
      </w:tblGrid>
      <w:tr w:rsidR="00A824B4" w:rsidRPr="00EF5D2C" w14:paraId="28C7E1DE" w14:textId="77777777" w:rsidTr="00CE1A21">
        <w:tc>
          <w:tcPr>
            <w:tcW w:w="3055" w:type="dxa"/>
            <w:gridSpan w:val="2"/>
            <w:shd w:val="clear" w:color="auto" w:fill="007DB1"/>
          </w:tcPr>
          <w:p w14:paraId="4F1705BF" w14:textId="77777777" w:rsidR="00A824B4" w:rsidRPr="004E1CBF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0" w:name="_Hlk44062869"/>
            <w:r w:rsidRPr="004E1CB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udent Name</w:t>
            </w:r>
          </w:p>
          <w:p w14:paraId="41445431" w14:textId="77777777" w:rsidR="00A824B4" w:rsidRPr="00EF5D2C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61" w:type="dxa"/>
            <w:gridSpan w:val="8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39771664"/>
              <w:placeholder>
                <w:docPart w:val="AB460D5F235E41648218C1A2A38EA153"/>
              </w:placeholder>
              <w:showingPlcHdr/>
              <w:text w:multiLine="1"/>
            </w:sdtPr>
            <w:sdtEndPr/>
            <w:sdtContent>
              <w:p w14:paraId="6748EA16" w14:textId="77777777" w:rsidR="00CE1A21" w:rsidRDefault="00CE1A21" w:rsidP="00CE1A21">
                <w:pPr>
                  <w:spacing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12F3A9DB" w14:textId="77777777" w:rsidR="00A824B4" w:rsidRPr="00EF5D2C" w:rsidRDefault="00A824B4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B4" w:rsidRPr="00EF5D2C" w14:paraId="70576249" w14:textId="77777777" w:rsidTr="00CE1A21">
        <w:tc>
          <w:tcPr>
            <w:tcW w:w="3055" w:type="dxa"/>
            <w:gridSpan w:val="2"/>
            <w:shd w:val="clear" w:color="auto" w:fill="007DB1"/>
          </w:tcPr>
          <w:p w14:paraId="1730DB0A" w14:textId="77777777" w:rsidR="00A824B4" w:rsidRPr="00EF5D2C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udent Number</w:t>
            </w:r>
          </w:p>
          <w:p w14:paraId="484FDCDC" w14:textId="77777777" w:rsidR="00A824B4" w:rsidRPr="00B115E5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61" w:type="dxa"/>
            <w:gridSpan w:val="8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3249509"/>
              <w:placeholder>
                <w:docPart w:val="91402BC3EFE4461AAE67FCC0B3039EA4"/>
              </w:placeholder>
              <w:showingPlcHdr/>
              <w:text w:multiLine="1"/>
            </w:sdtPr>
            <w:sdtEndPr/>
            <w:sdtContent>
              <w:p w14:paraId="440D8DF4" w14:textId="77777777" w:rsidR="00CE1A21" w:rsidRDefault="00CE1A21" w:rsidP="00CE1A21">
                <w:pPr>
                  <w:spacing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75E1BE88" w14:textId="77777777" w:rsidR="00A824B4" w:rsidRPr="004E1CBF" w:rsidRDefault="00A824B4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B4" w:rsidRPr="00EF5D2C" w14:paraId="307672E2" w14:textId="77777777" w:rsidTr="00CE1A21">
        <w:tc>
          <w:tcPr>
            <w:tcW w:w="3055" w:type="dxa"/>
            <w:gridSpan w:val="2"/>
            <w:shd w:val="clear" w:color="auto" w:fill="007DB1"/>
          </w:tcPr>
          <w:p w14:paraId="63628686" w14:textId="77777777" w:rsidR="00A824B4" w:rsidRPr="00EF5D2C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RCVS/RVN Name</w:t>
            </w:r>
          </w:p>
          <w:p w14:paraId="55CFB432" w14:textId="77777777" w:rsidR="00A824B4" w:rsidRPr="00B115E5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61" w:type="dxa"/>
            <w:gridSpan w:val="8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55313715"/>
              <w:placeholder>
                <w:docPart w:val="B391D96AADA14109947493E237C414AD"/>
              </w:placeholder>
              <w:showingPlcHdr/>
              <w:text w:multiLine="1"/>
            </w:sdtPr>
            <w:sdtEndPr/>
            <w:sdtContent>
              <w:p w14:paraId="45902F5F" w14:textId="77777777" w:rsidR="00CE1A21" w:rsidRDefault="00CE1A21" w:rsidP="00CE1A21">
                <w:pPr>
                  <w:spacing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05553247" w14:textId="77777777" w:rsidR="00A824B4" w:rsidRPr="004E1CBF" w:rsidRDefault="00A824B4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B4" w:rsidRPr="00EF5D2C" w14:paraId="05B69A55" w14:textId="77777777" w:rsidTr="00CE1A21">
        <w:tc>
          <w:tcPr>
            <w:tcW w:w="3055" w:type="dxa"/>
            <w:gridSpan w:val="2"/>
            <w:shd w:val="clear" w:color="auto" w:fill="007DB1"/>
          </w:tcPr>
          <w:p w14:paraId="4B221E92" w14:textId="77777777" w:rsidR="00A824B4" w:rsidRPr="00EF5D2C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CVS Number</w:t>
            </w:r>
          </w:p>
          <w:p w14:paraId="76FB920A" w14:textId="77777777" w:rsidR="00A824B4" w:rsidRPr="00B115E5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61" w:type="dxa"/>
            <w:gridSpan w:val="8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46412336"/>
              <w:placeholder>
                <w:docPart w:val="22CB278702924EA6B859C4ED54458714"/>
              </w:placeholder>
              <w:showingPlcHdr/>
              <w:text w:multiLine="1"/>
            </w:sdtPr>
            <w:sdtEndPr/>
            <w:sdtContent>
              <w:p w14:paraId="0855529D" w14:textId="77777777" w:rsidR="00CE1A21" w:rsidRDefault="00CE1A21" w:rsidP="00CE1A21">
                <w:pPr>
                  <w:spacing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57341FD9" w14:textId="77777777" w:rsidR="00A824B4" w:rsidRPr="004E1CBF" w:rsidRDefault="00A824B4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B4" w:rsidRPr="00EF5D2C" w14:paraId="67680E1B" w14:textId="77777777" w:rsidTr="00CE1A21">
        <w:tc>
          <w:tcPr>
            <w:tcW w:w="3055" w:type="dxa"/>
            <w:gridSpan w:val="2"/>
            <w:shd w:val="clear" w:color="auto" w:fill="007DB1"/>
          </w:tcPr>
          <w:p w14:paraId="494B61D4" w14:textId="77777777" w:rsidR="00A824B4" w:rsidRPr="00EF5D2C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 report number</w:t>
            </w:r>
          </w:p>
        </w:tc>
        <w:tc>
          <w:tcPr>
            <w:tcW w:w="5961" w:type="dxa"/>
            <w:gridSpan w:val="8"/>
            <w:shd w:val="clear" w:color="auto" w:fill="007DB1"/>
          </w:tcPr>
          <w:p w14:paraId="6BF4EFA2" w14:textId="577E02F8" w:rsidR="00A824B4" w:rsidRPr="00B115E5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15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of entrustability (please tick)</w:t>
            </w:r>
          </w:p>
          <w:p w14:paraId="2E9A1017" w14:textId="77777777" w:rsidR="00A824B4" w:rsidRPr="00DD7106" w:rsidRDefault="00A824B4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409" w:rsidRPr="00EF5D2C" w14:paraId="4577EDE1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1DF21427" w14:textId="373C3218" w:rsidR="000F1409" w:rsidRPr="00EF5D2C" w:rsidRDefault="000F1409" w:rsidP="000F1409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egislation affecting practi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BD6AF" w14:textId="004D233D" w:rsidR="000F1409" w:rsidRPr="00CE1A21" w:rsidRDefault="00CE1A21" w:rsidP="000F1409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="000F1409"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099403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A67F275" w14:textId="5B136338" w:rsidR="000F1409" w:rsidRPr="00CE1A21" w:rsidRDefault="000F1409" w:rsidP="000F1409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135082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60CD4825" w14:textId="4A46271D" w:rsidR="000F1409" w:rsidRPr="00CE1A21" w:rsidRDefault="000F1409" w:rsidP="000F1409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51108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E55A4E2" w14:textId="5196C73A" w:rsidR="000F1409" w:rsidRPr="00CE1A21" w:rsidRDefault="000F1409" w:rsidP="000F1409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254266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76A34C16" w14:textId="7FA39391" w:rsidR="000F1409" w:rsidRPr="00CE1A21" w:rsidRDefault="000F1409" w:rsidP="000F1409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927242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71AAEDF6" w14:textId="474C1BD3" w:rsidR="000F1409" w:rsidRPr="00CE1A21" w:rsidRDefault="000F1409" w:rsidP="000F1409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7377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7E41929E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24ED9FCA" w14:textId="7AA8947C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Communica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17D40F" w14:textId="7A2F8E5D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371302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C2F2ED2" w14:textId="6DB2B7FE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8386847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6924134A" w14:textId="7C498960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08729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804F864" w14:textId="2C281CB1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19010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61B9ED7E" w14:textId="19E16CAC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87950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34D8DA75" w14:textId="7812C910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425794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2FC76AB9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34A2A89E" w14:textId="54EC0265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andling and restrain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2B7A8E" w14:textId="6DE78C01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82433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2098C87" w14:textId="4A98EC07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32834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6360E2F2" w14:textId="1D94A63B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749135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6EF37D5" w14:textId="571C0985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388789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723D98A7" w14:textId="2493EB8B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004038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40163A4D" w14:textId="23969997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349589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557E8228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10561161" w14:textId="0375BCDA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Nursing ca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E5655E" w14:textId="545C036A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43356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B6EAAA8" w14:textId="66230251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600023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2F95AAE6" w14:textId="781C21AB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16090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BCA186B" w14:textId="19556AD1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923340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331772B3" w14:textId="4B528F67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88400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25980EDA" w14:textId="7DA11ECE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367053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35F99369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715424E0" w14:textId="1C7969AE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Laboratory techniqu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17983D" w14:textId="2388453C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096915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8384788" w14:textId="7914E546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680240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021D116A" w14:textId="483823F1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674877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031BD4A" w14:textId="0535705B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247890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7F37990C" w14:textId="0018037D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926677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12F7580D" w14:textId="16F5063F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45518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4E3D0C84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4298EED3" w14:textId="0DC758A2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Diagnostic imag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0ED9AA" w14:textId="1638652F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74324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4C10D66" w14:textId="5E6248E3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3975190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0D2BD634" w14:textId="4901B337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52640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5C54954" w14:textId="4945A5A0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118109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5C9AFD72" w14:textId="09302C10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477200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40F9E7C3" w14:textId="3E874A11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829223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33C8DAD3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1715F447" w14:textId="181AE978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Dispens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4916D8" w14:textId="27DA15D5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245030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EFE2825" w14:textId="60680ACB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371487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0756FED1" w14:textId="38199AF0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903652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F7A5691" w14:textId="3C0993BA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381859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0357CCD3" w14:textId="2ADDD812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396317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5A596D74" w14:textId="48B357BC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9343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4F9D8283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3B7FA8C5" w14:textId="273232BF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Infection contro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A586C" w14:textId="4F1B08BD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8193505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F9EEC52" w14:textId="4C01BAF3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759245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5EDCCB65" w14:textId="3D7E8838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058975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773D814" w14:textId="0EBCA4A5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405670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123550CF" w14:textId="18D55549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49259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2269CB00" w14:textId="489E33F2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138941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74D13321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7207B18F" w14:textId="4BD182DB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Theatre practi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33B3F6" w14:textId="20C3ACE5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068263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68BA554" w14:textId="68FEEEA3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16391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465273DD" w14:textId="5D86E31F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459948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433B1C9" w14:textId="7A5BE57D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809477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2E385751" w14:textId="46E970C5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449159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427A9C76" w14:textId="4F2E3F06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11956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1A21" w:rsidRPr="00EF5D2C" w14:paraId="28FA3AD9" w14:textId="77777777" w:rsidTr="00CE1A21">
        <w:trPr>
          <w:trHeight w:val="567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1AED7226" w14:textId="3F95F19C" w:rsidR="00CE1A21" w:rsidRPr="00EF5D2C" w:rsidRDefault="00CE1A21" w:rsidP="00CE1A2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naesthes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40C9BD" w14:textId="7D310698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0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780049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A881866" w14:textId="1C5E114A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1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935300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421CD87F" w14:textId="45109A70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2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083489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7AA5900" w14:textId="63987FC6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3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589353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0D253F2D" w14:textId="72157D1C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4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715209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" w:type="dxa"/>
            <w:shd w:val="clear" w:color="auto" w:fill="auto"/>
            <w:vAlign w:val="center"/>
          </w:tcPr>
          <w:p w14:paraId="68F56395" w14:textId="68FDEC72" w:rsidR="00CE1A21" w:rsidRPr="00CE1A21" w:rsidRDefault="00CE1A21" w:rsidP="00CE1A21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CE1A21">
              <w:rPr>
                <w:rFonts w:ascii="Arial" w:hAnsi="Arial" w:cs="Arial"/>
                <w:sz w:val="20"/>
                <w:szCs w:val="20"/>
              </w:rPr>
              <w:t>5</w:t>
            </w:r>
            <w:r w:rsidRPr="00CE1A2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113145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CE1A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824B4" w:rsidRPr="00EF5D2C" w14:paraId="009875EF" w14:textId="77777777" w:rsidTr="00653F68">
        <w:trPr>
          <w:trHeight w:val="568"/>
        </w:trPr>
        <w:tc>
          <w:tcPr>
            <w:tcW w:w="9016" w:type="dxa"/>
            <w:gridSpan w:val="10"/>
            <w:shd w:val="clear" w:color="auto" w:fill="007DB1"/>
          </w:tcPr>
          <w:p w14:paraId="68A4A850" w14:textId="77777777" w:rsidR="00A824B4" w:rsidRPr="00EF5D2C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claration</w:t>
            </w:r>
          </w:p>
          <w:p w14:paraId="3A08D360" w14:textId="77777777" w:rsidR="00A824B4" w:rsidRPr="004E1CBF" w:rsidRDefault="00A824B4" w:rsidP="00653F68">
            <w:pPr>
              <w:spacing w:line="3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 have read the case reports presented by the student.</w:t>
            </w:r>
            <w:r w:rsidRPr="00CC6F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I can confirm that I have checked that the cases are genuine, and the student was actively involved in the clinical proce</w:t>
            </w:r>
            <w:r w:rsidRPr="004E1CB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ure or nursing intervention they describe.   I have ensured that the information provided meets the practice GDPR policy.</w:t>
            </w:r>
          </w:p>
          <w:p w14:paraId="7FA1E343" w14:textId="77777777" w:rsidR="00A824B4" w:rsidRPr="004E1CBF" w:rsidRDefault="00A824B4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18" w:rsidRPr="00EF5D2C" w14:paraId="419C0739" w14:textId="77777777" w:rsidTr="000F1409">
        <w:trPr>
          <w:trHeight w:val="614"/>
        </w:trPr>
        <w:tc>
          <w:tcPr>
            <w:tcW w:w="1271" w:type="dxa"/>
            <w:shd w:val="clear" w:color="auto" w:fill="007DB1"/>
          </w:tcPr>
          <w:p w14:paraId="73F0F736" w14:textId="77777777" w:rsidR="00835518" w:rsidRPr="00EF5D2C" w:rsidRDefault="00835518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F5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3761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06832393"/>
              <w:placeholder>
                <w:docPart w:val="4EA9F66C84644D12BA2E20EEF1BFA125"/>
              </w:placeholder>
              <w:showingPlcHdr/>
              <w:text w:multiLine="1"/>
            </w:sdtPr>
            <w:sdtEndPr/>
            <w:sdtContent>
              <w:p w14:paraId="0DE50E10" w14:textId="1AD119AB" w:rsidR="00160639" w:rsidRDefault="00160639" w:rsidP="00160639">
                <w:pPr>
                  <w:spacing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835DD9">
                  <w:rPr>
                    <w:rStyle w:val="PlaceholderText"/>
                  </w:rPr>
                  <w:t>electronic signature</w:t>
                </w:r>
                <w:r w:rsidRPr="00C726EF">
                  <w:rPr>
                    <w:rStyle w:val="PlaceholderText"/>
                  </w:rPr>
                  <w:t>.</w:t>
                </w:r>
              </w:p>
            </w:sdtContent>
          </w:sdt>
          <w:p w14:paraId="48B8D76D" w14:textId="62EA7B55" w:rsidR="00835518" w:rsidRPr="00CC6F09" w:rsidRDefault="00835518" w:rsidP="00653F6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shd w:val="clear" w:color="auto" w:fill="007DB1"/>
          </w:tcPr>
          <w:p w14:paraId="2450B4E2" w14:textId="588A6842" w:rsidR="00835518" w:rsidRPr="00CC6F09" w:rsidRDefault="00835518" w:rsidP="0083551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DD71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77622696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17" w:type="dxa"/>
                <w:gridSpan w:val="3"/>
                <w:shd w:val="clear" w:color="auto" w:fill="auto"/>
              </w:tcPr>
              <w:p w14:paraId="762D4424" w14:textId="5E0E9B2A" w:rsidR="00835518" w:rsidRPr="004E1CBF" w:rsidRDefault="00160639" w:rsidP="00653F68">
                <w:pPr>
                  <w:spacing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160639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bookmarkEnd w:id="0"/>
    <w:p w14:paraId="18D786E0" w14:textId="68FA3D52" w:rsidR="00B115E5" w:rsidRPr="00FD42BB" w:rsidRDefault="008412BE" w:rsidP="008412BE">
      <w:pPr>
        <w:tabs>
          <w:tab w:val="left" w:pos="5370"/>
        </w:tabs>
        <w:spacing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ave this document in PDF format and submit to the student</w:t>
      </w:r>
      <w:r w:rsidR="004B3F9F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Centre by email along with the supplementary evidence.  Student must not submit this document themselves.</w:t>
      </w:r>
      <w:r w:rsidR="00CB0996" w:rsidRPr="00EF5D2C">
        <w:rPr>
          <w:rFonts w:ascii="Arial" w:hAnsi="Arial" w:cs="Arial"/>
          <w:sz w:val="20"/>
          <w:szCs w:val="20"/>
        </w:rPr>
        <w:tab/>
      </w:r>
    </w:p>
    <w:sectPr w:rsidR="00B115E5" w:rsidRPr="00FD42BB" w:rsidSect="00DF49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EECDE" w14:textId="77777777" w:rsidR="00573F75" w:rsidRDefault="00573F75" w:rsidP="00536529">
      <w:pPr>
        <w:spacing w:after="0" w:line="240" w:lineRule="auto"/>
      </w:pPr>
      <w:r>
        <w:separator/>
      </w:r>
    </w:p>
  </w:endnote>
  <w:endnote w:type="continuationSeparator" w:id="0">
    <w:p w14:paraId="1100544B" w14:textId="77777777" w:rsidR="00573F75" w:rsidRDefault="00573F75" w:rsidP="0053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64029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33FA358" w14:textId="01DEEC7D" w:rsidR="009963C8" w:rsidRPr="008451DF" w:rsidRDefault="009963C8" w:rsidP="008451DF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451DF">
          <w:rPr>
            <w:rFonts w:ascii="Arial" w:hAnsi="Arial" w:cs="Arial"/>
            <w:sz w:val="18"/>
            <w:szCs w:val="18"/>
          </w:rPr>
          <w:fldChar w:fldCharType="begin"/>
        </w:r>
        <w:r w:rsidRPr="008451D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451DF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0</w:t>
        </w:r>
        <w:r w:rsidRPr="008451D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655EAD8" w14:textId="4B8A2BD8" w:rsidR="009963C8" w:rsidRPr="008451DF" w:rsidRDefault="009963C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N-PBA June 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916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FCEB8" w14:textId="56DFCD48" w:rsidR="009963C8" w:rsidRDefault="009963C8" w:rsidP="00F44E1B">
        <w:pPr>
          <w:pStyle w:val="Footer"/>
        </w:pPr>
        <w:r>
          <w:rPr>
            <w:rFonts w:cstheme="minorHAnsi"/>
          </w:rPr>
          <w:t>©</w:t>
        </w:r>
        <w:fldSimple w:instr=" RCVS  PAGE   \* MERGEFORMAT ">
          <w:r>
            <w:rPr>
              <w:noProof/>
            </w:rPr>
            <w:t xml:space="preserve"> </w:t>
          </w:r>
        </w:fldSimple>
        <w:r>
          <w:rPr>
            <w:noProof/>
          </w:rPr>
          <w:t>RCVS 2020</w:t>
        </w:r>
      </w:p>
    </w:sdtContent>
  </w:sdt>
  <w:p w14:paraId="197D8A4E" w14:textId="77777777" w:rsidR="009963C8" w:rsidRDefault="0099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E80BF" w14:textId="77777777" w:rsidR="00573F75" w:rsidRDefault="00573F75" w:rsidP="00536529">
      <w:pPr>
        <w:spacing w:after="0" w:line="240" w:lineRule="auto"/>
      </w:pPr>
      <w:r>
        <w:separator/>
      </w:r>
    </w:p>
  </w:footnote>
  <w:footnote w:type="continuationSeparator" w:id="0">
    <w:p w14:paraId="422A72F9" w14:textId="77777777" w:rsidR="00573F75" w:rsidRDefault="00573F75" w:rsidP="0053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1D4E" w14:textId="6A5489A0" w:rsidR="009963C8" w:rsidRDefault="009963C8" w:rsidP="00AC3FF0">
    <w:pPr>
      <w:pStyle w:val="Header"/>
      <w:ind w:left="-851"/>
    </w:pPr>
    <w:r w:rsidRPr="001756FB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430AD0C" wp14:editId="336B205A">
          <wp:simplePos x="0" y="0"/>
          <wp:positionH relativeFrom="column">
            <wp:posOffset>-488950</wp:posOffset>
          </wp:positionH>
          <wp:positionV relativeFrom="paragraph">
            <wp:posOffset>-236220</wp:posOffset>
          </wp:positionV>
          <wp:extent cx="1784350" cy="756285"/>
          <wp:effectExtent l="0" t="0" r="6350" b="5715"/>
          <wp:wrapTopAndBottom/>
          <wp:docPr id="7" name="Picture 7" descr="C:\Users\Gibbinss\Desktop\RCV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bbinss\Desktop\RCV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514D" w14:textId="227932B9" w:rsidR="009963C8" w:rsidRPr="007C086F" w:rsidRDefault="009963C8" w:rsidP="007C086F">
    <w:pPr>
      <w:pStyle w:val="Header"/>
      <w:ind w:left="-993"/>
    </w:pPr>
    <w:r w:rsidRPr="001756FB">
      <w:rPr>
        <w:noProof/>
        <w:lang w:eastAsia="en-GB"/>
      </w:rPr>
      <w:drawing>
        <wp:inline distT="0" distB="0" distL="0" distR="0" wp14:anchorId="00D052A2" wp14:editId="52FED389">
          <wp:extent cx="1733550" cy="735660"/>
          <wp:effectExtent l="0" t="0" r="0" b="7620"/>
          <wp:docPr id="8" name="Picture 8" descr="C:\Users\Gibbinss\Desktop\RCV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bbinss\Desktop\RCV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477" cy="7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7FE"/>
    <w:multiLevelType w:val="hybridMultilevel"/>
    <w:tmpl w:val="A0A440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1BA"/>
    <w:multiLevelType w:val="hybridMultilevel"/>
    <w:tmpl w:val="F38E2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765"/>
    <w:multiLevelType w:val="hybridMultilevel"/>
    <w:tmpl w:val="0588A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34B0"/>
    <w:multiLevelType w:val="hybridMultilevel"/>
    <w:tmpl w:val="11CC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3C5C"/>
    <w:multiLevelType w:val="hybridMultilevel"/>
    <w:tmpl w:val="CEFC2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C02BC"/>
    <w:multiLevelType w:val="hybridMultilevel"/>
    <w:tmpl w:val="DA544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568"/>
    <w:multiLevelType w:val="hybridMultilevel"/>
    <w:tmpl w:val="3F561D4A"/>
    <w:lvl w:ilvl="0" w:tplc="1A4AF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mericana" w:hAnsi="Americana" w:hint="default"/>
      </w:rPr>
    </w:lvl>
    <w:lvl w:ilvl="1" w:tplc="96CA37EC">
      <w:start w:val="1"/>
      <w:numFmt w:val="decimal"/>
      <w:lvlText w:val="3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  <w:color w:val="000000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048302">
      <w:start w:val="5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603"/>
    <w:multiLevelType w:val="multilevel"/>
    <w:tmpl w:val="787239BA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4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720" w:hanging="720"/>
      </w:pPr>
    </w:lvl>
    <w:lvl w:ilvl="7">
      <w:start w:val="1"/>
      <w:numFmt w:val="decimal"/>
      <w:lvlText w:val="%1.%2.%3.%4.%5.%6.%7.%8"/>
      <w:lvlJc w:val="left"/>
      <w:pPr>
        <w:ind w:left="720" w:hanging="720"/>
      </w:pPr>
    </w:lvl>
    <w:lvl w:ilvl="8">
      <w:start w:val="1"/>
      <w:numFmt w:val="decimal"/>
      <w:lvlText w:val="%1.%2.%3.%4.%5.%6.%7.%8.%9"/>
      <w:lvlJc w:val="left"/>
      <w:pPr>
        <w:ind w:left="720" w:hanging="720"/>
      </w:pPr>
    </w:lvl>
  </w:abstractNum>
  <w:abstractNum w:abstractNumId="8" w15:restartNumberingAfterBreak="0">
    <w:nsid w:val="1122025C"/>
    <w:multiLevelType w:val="multilevel"/>
    <w:tmpl w:val="514E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A5C24"/>
    <w:multiLevelType w:val="hybridMultilevel"/>
    <w:tmpl w:val="4F14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822DE"/>
    <w:multiLevelType w:val="hybridMultilevel"/>
    <w:tmpl w:val="B240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F37"/>
    <w:multiLevelType w:val="multilevel"/>
    <w:tmpl w:val="514E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D293B"/>
    <w:multiLevelType w:val="hybridMultilevel"/>
    <w:tmpl w:val="02EA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25727"/>
    <w:multiLevelType w:val="hybridMultilevel"/>
    <w:tmpl w:val="759446D6"/>
    <w:lvl w:ilvl="0" w:tplc="0302CB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55892"/>
    <w:multiLevelType w:val="hybridMultilevel"/>
    <w:tmpl w:val="1D5C95B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214D4394"/>
    <w:multiLevelType w:val="hybridMultilevel"/>
    <w:tmpl w:val="B8DAF9C0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1A3773"/>
    <w:multiLevelType w:val="hybridMultilevel"/>
    <w:tmpl w:val="212C206C"/>
    <w:lvl w:ilvl="0" w:tplc="E9A26D50">
      <w:start w:val="1"/>
      <w:numFmt w:val="lowerRoman"/>
      <w:lvlText w:val="%1"/>
      <w:lvlJc w:val="left"/>
      <w:pPr>
        <w:tabs>
          <w:tab w:val="num" w:pos="768"/>
        </w:tabs>
        <w:ind w:left="768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2C817C0E"/>
    <w:multiLevelType w:val="hybridMultilevel"/>
    <w:tmpl w:val="13D0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D60AE"/>
    <w:multiLevelType w:val="hybridMultilevel"/>
    <w:tmpl w:val="9D0698B2"/>
    <w:lvl w:ilvl="0" w:tplc="83BAF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D14C24"/>
    <w:multiLevelType w:val="hybridMultilevel"/>
    <w:tmpl w:val="334C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039AE"/>
    <w:multiLevelType w:val="hybridMultilevel"/>
    <w:tmpl w:val="2CE2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D49D6"/>
    <w:multiLevelType w:val="hybridMultilevel"/>
    <w:tmpl w:val="FD94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7664D"/>
    <w:multiLevelType w:val="hybridMultilevel"/>
    <w:tmpl w:val="A60A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C756F"/>
    <w:multiLevelType w:val="multilevel"/>
    <w:tmpl w:val="82149C1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4" w15:restartNumberingAfterBreak="0">
    <w:nsid w:val="3CB36769"/>
    <w:multiLevelType w:val="hybridMultilevel"/>
    <w:tmpl w:val="13B2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A3335"/>
    <w:multiLevelType w:val="hybridMultilevel"/>
    <w:tmpl w:val="5824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3630"/>
    <w:multiLevelType w:val="hybridMultilevel"/>
    <w:tmpl w:val="8F7058C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3BD5FC4"/>
    <w:multiLevelType w:val="hybridMultilevel"/>
    <w:tmpl w:val="5D76F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51A45"/>
    <w:multiLevelType w:val="hybridMultilevel"/>
    <w:tmpl w:val="F7AC2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D2539"/>
    <w:multiLevelType w:val="hybridMultilevel"/>
    <w:tmpl w:val="8A14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72E49"/>
    <w:multiLevelType w:val="hybridMultilevel"/>
    <w:tmpl w:val="D4206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9B3030"/>
    <w:multiLevelType w:val="hybridMultilevel"/>
    <w:tmpl w:val="B54A6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248AD"/>
    <w:multiLevelType w:val="hybridMultilevel"/>
    <w:tmpl w:val="515CD0AA"/>
    <w:lvl w:ilvl="0" w:tplc="0809001B">
      <w:start w:val="1"/>
      <w:numFmt w:val="lowerRoman"/>
      <w:lvlText w:val="%1."/>
      <w:lvlJc w:val="right"/>
      <w:pPr>
        <w:tabs>
          <w:tab w:val="num" w:pos="794"/>
        </w:tabs>
        <w:ind w:left="794" w:hanging="284"/>
      </w:pPr>
      <w:rPr>
        <w:rFonts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0D7576"/>
    <w:multiLevelType w:val="hybridMultilevel"/>
    <w:tmpl w:val="EDC08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C2DDF"/>
    <w:multiLevelType w:val="hybridMultilevel"/>
    <w:tmpl w:val="66FC643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C17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C2639"/>
    <w:multiLevelType w:val="hybridMultilevel"/>
    <w:tmpl w:val="2C2E5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9491E"/>
    <w:multiLevelType w:val="hybridMultilevel"/>
    <w:tmpl w:val="A322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847F8"/>
    <w:multiLevelType w:val="hybridMultilevel"/>
    <w:tmpl w:val="77F2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9552D"/>
    <w:multiLevelType w:val="hybridMultilevel"/>
    <w:tmpl w:val="895AB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C64D5A"/>
    <w:multiLevelType w:val="hybridMultilevel"/>
    <w:tmpl w:val="63C2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704CB"/>
    <w:multiLevelType w:val="hybridMultilevel"/>
    <w:tmpl w:val="0024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006E8"/>
    <w:multiLevelType w:val="hybridMultilevel"/>
    <w:tmpl w:val="52D62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774A0"/>
    <w:multiLevelType w:val="hybridMultilevel"/>
    <w:tmpl w:val="B8762E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A47F6E"/>
    <w:multiLevelType w:val="hybridMultilevel"/>
    <w:tmpl w:val="99D64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4AF7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mericana" w:hAnsi="Americana" w:hint="default"/>
      </w:rPr>
    </w:lvl>
    <w:lvl w:ilvl="2" w:tplc="8758BB44">
      <w:start w:val="1"/>
      <w:numFmt w:val="decimal"/>
      <w:lvlText w:val="%3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57F79"/>
    <w:multiLevelType w:val="hybridMultilevel"/>
    <w:tmpl w:val="4156E9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5F5B0A"/>
    <w:multiLevelType w:val="hybridMultilevel"/>
    <w:tmpl w:val="A444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049D5"/>
    <w:multiLevelType w:val="hybridMultilevel"/>
    <w:tmpl w:val="ED7EAC2C"/>
    <w:lvl w:ilvl="0" w:tplc="1322555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E1135D4"/>
    <w:multiLevelType w:val="hybridMultilevel"/>
    <w:tmpl w:val="7E922C26"/>
    <w:lvl w:ilvl="0" w:tplc="08090013">
      <w:start w:val="1"/>
      <w:numFmt w:val="upperRoman"/>
      <w:lvlText w:val="%1."/>
      <w:lvlJc w:val="right"/>
      <w:pPr>
        <w:ind w:left="2280" w:hanging="360"/>
      </w:pPr>
    </w:lvl>
    <w:lvl w:ilvl="1" w:tplc="0809001B">
      <w:start w:val="1"/>
      <w:numFmt w:val="lowerRoman"/>
      <w:lvlText w:val="%2."/>
      <w:lvlJc w:val="righ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>
      <w:start w:val="1"/>
      <w:numFmt w:val="decimal"/>
      <w:lvlText w:val="%4."/>
      <w:lvlJc w:val="left"/>
      <w:pPr>
        <w:ind w:left="4440" w:hanging="360"/>
      </w:pPr>
    </w:lvl>
    <w:lvl w:ilvl="4" w:tplc="08090019">
      <w:start w:val="1"/>
      <w:numFmt w:val="lowerLetter"/>
      <w:lvlText w:val="%5."/>
      <w:lvlJc w:val="left"/>
      <w:pPr>
        <w:ind w:left="5160" w:hanging="360"/>
      </w:pPr>
    </w:lvl>
    <w:lvl w:ilvl="5" w:tplc="0809001B">
      <w:start w:val="1"/>
      <w:numFmt w:val="lowerRoman"/>
      <w:lvlText w:val="%6."/>
      <w:lvlJc w:val="right"/>
      <w:pPr>
        <w:ind w:left="5880" w:hanging="180"/>
      </w:pPr>
    </w:lvl>
    <w:lvl w:ilvl="6" w:tplc="0809000F">
      <w:start w:val="1"/>
      <w:numFmt w:val="decimal"/>
      <w:lvlText w:val="%7."/>
      <w:lvlJc w:val="left"/>
      <w:pPr>
        <w:ind w:left="6600" w:hanging="360"/>
      </w:pPr>
    </w:lvl>
    <w:lvl w:ilvl="7" w:tplc="08090019">
      <w:start w:val="1"/>
      <w:numFmt w:val="lowerLetter"/>
      <w:lvlText w:val="%8."/>
      <w:lvlJc w:val="left"/>
      <w:pPr>
        <w:ind w:left="7320" w:hanging="360"/>
      </w:pPr>
    </w:lvl>
    <w:lvl w:ilvl="8" w:tplc="0809001B">
      <w:start w:val="1"/>
      <w:numFmt w:val="lowerRoman"/>
      <w:lvlText w:val="%9."/>
      <w:lvlJc w:val="right"/>
      <w:pPr>
        <w:ind w:left="8040" w:hanging="180"/>
      </w:pPr>
    </w:lvl>
  </w:abstractNum>
  <w:abstractNum w:abstractNumId="48" w15:restartNumberingAfterBreak="0">
    <w:nsid w:val="7FBE76ED"/>
    <w:multiLevelType w:val="hybridMultilevel"/>
    <w:tmpl w:val="6F6A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45"/>
  </w:num>
  <w:num w:numId="4">
    <w:abstractNumId w:val="17"/>
  </w:num>
  <w:num w:numId="5">
    <w:abstractNumId w:val="10"/>
  </w:num>
  <w:num w:numId="6">
    <w:abstractNumId w:val="36"/>
  </w:num>
  <w:num w:numId="7">
    <w:abstractNumId w:val="16"/>
  </w:num>
  <w:num w:numId="8">
    <w:abstractNumId w:val="25"/>
  </w:num>
  <w:num w:numId="9">
    <w:abstractNumId w:val="43"/>
  </w:num>
  <w:num w:numId="10">
    <w:abstractNumId w:val="24"/>
  </w:num>
  <w:num w:numId="11">
    <w:abstractNumId w:val="21"/>
  </w:num>
  <w:num w:numId="12">
    <w:abstractNumId w:val="41"/>
  </w:num>
  <w:num w:numId="13">
    <w:abstractNumId w:val="44"/>
  </w:num>
  <w:num w:numId="14">
    <w:abstractNumId w:val="40"/>
  </w:num>
  <w:num w:numId="15">
    <w:abstractNumId w:val="37"/>
  </w:num>
  <w:num w:numId="16">
    <w:abstractNumId w:val="33"/>
  </w:num>
  <w:num w:numId="17">
    <w:abstractNumId w:val="29"/>
  </w:num>
  <w:num w:numId="18">
    <w:abstractNumId w:val="20"/>
  </w:num>
  <w:num w:numId="19">
    <w:abstractNumId w:val="19"/>
  </w:num>
  <w:num w:numId="20">
    <w:abstractNumId w:val="27"/>
  </w:num>
  <w:num w:numId="21">
    <w:abstractNumId w:val="39"/>
  </w:num>
  <w:num w:numId="22">
    <w:abstractNumId w:val="13"/>
  </w:num>
  <w:num w:numId="23">
    <w:abstractNumId w:val="14"/>
  </w:num>
  <w:num w:numId="24">
    <w:abstractNumId w:val="18"/>
  </w:num>
  <w:num w:numId="25">
    <w:abstractNumId w:val="28"/>
  </w:num>
  <w:num w:numId="26">
    <w:abstractNumId w:val="8"/>
  </w:num>
  <w:num w:numId="27">
    <w:abstractNumId w:val="12"/>
  </w:num>
  <w:num w:numId="28">
    <w:abstractNumId w:val="11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4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6"/>
  </w:num>
  <w:num w:numId="35">
    <w:abstractNumId w:val="26"/>
  </w:num>
  <w:num w:numId="36">
    <w:abstractNumId w:val="32"/>
  </w:num>
  <w:num w:numId="3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3"/>
  </w:num>
  <w:num w:numId="40">
    <w:abstractNumId w:val="38"/>
  </w:num>
  <w:num w:numId="41">
    <w:abstractNumId w:val="47"/>
  </w:num>
  <w:num w:numId="42">
    <w:abstractNumId w:val="5"/>
  </w:num>
  <w:num w:numId="43">
    <w:abstractNumId w:val="48"/>
  </w:num>
  <w:num w:numId="44">
    <w:abstractNumId w:val="31"/>
  </w:num>
  <w:num w:numId="45">
    <w:abstractNumId w:val="15"/>
  </w:num>
  <w:num w:numId="46">
    <w:abstractNumId w:val="0"/>
  </w:num>
  <w:num w:numId="47">
    <w:abstractNumId w:val="42"/>
  </w:num>
  <w:num w:numId="48">
    <w:abstractNumId w:val="1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o7ep6UQHqyLINJtPK6lPMjuWtGU+ikR+72wbMmHC3vnkq/dY12H8e/+DJYZCgYbAVc8jZg5Svtf+yLesJizg==" w:salt="0SExs7yxnz28Xz4XTy/0t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C6"/>
    <w:rsid w:val="00047157"/>
    <w:rsid w:val="000523B2"/>
    <w:rsid w:val="0008069D"/>
    <w:rsid w:val="00090458"/>
    <w:rsid w:val="000B5B33"/>
    <w:rsid w:val="000C2B2A"/>
    <w:rsid w:val="000C738E"/>
    <w:rsid w:val="000E7DE0"/>
    <w:rsid w:val="000F1409"/>
    <w:rsid w:val="000F7C8E"/>
    <w:rsid w:val="001271B3"/>
    <w:rsid w:val="00132F12"/>
    <w:rsid w:val="0013499B"/>
    <w:rsid w:val="00142342"/>
    <w:rsid w:val="00160639"/>
    <w:rsid w:val="001635E3"/>
    <w:rsid w:val="00171A3A"/>
    <w:rsid w:val="001846DB"/>
    <w:rsid w:val="00192606"/>
    <w:rsid w:val="001977A8"/>
    <w:rsid w:val="001A03CB"/>
    <w:rsid w:val="001A3C8A"/>
    <w:rsid w:val="001A4915"/>
    <w:rsid w:val="001B3A19"/>
    <w:rsid w:val="001B4F90"/>
    <w:rsid w:val="001B6C99"/>
    <w:rsid w:val="001D0427"/>
    <w:rsid w:val="001E067A"/>
    <w:rsid w:val="002036A2"/>
    <w:rsid w:val="00205877"/>
    <w:rsid w:val="00221FEE"/>
    <w:rsid w:val="00223469"/>
    <w:rsid w:val="002747A9"/>
    <w:rsid w:val="00285ACC"/>
    <w:rsid w:val="00286FE7"/>
    <w:rsid w:val="002A24E2"/>
    <w:rsid w:val="002B7544"/>
    <w:rsid w:val="002C39FA"/>
    <w:rsid w:val="002C630D"/>
    <w:rsid w:val="002D744C"/>
    <w:rsid w:val="002F4493"/>
    <w:rsid w:val="00302DDC"/>
    <w:rsid w:val="003162EB"/>
    <w:rsid w:val="00325524"/>
    <w:rsid w:val="00354E4F"/>
    <w:rsid w:val="003764D1"/>
    <w:rsid w:val="00380E89"/>
    <w:rsid w:val="00386154"/>
    <w:rsid w:val="003E37BC"/>
    <w:rsid w:val="003E3ACD"/>
    <w:rsid w:val="004049D7"/>
    <w:rsid w:val="00425594"/>
    <w:rsid w:val="004374A7"/>
    <w:rsid w:val="004376F6"/>
    <w:rsid w:val="004401C2"/>
    <w:rsid w:val="00443C6B"/>
    <w:rsid w:val="00495486"/>
    <w:rsid w:val="004A634D"/>
    <w:rsid w:val="004B3C83"/>
    <w:rsid w:val="004B3F9F"/>
    <w:rsid w:val="004C00CF"/>
    <w:rsid w:val="004D59B0"/>
    <w:rsid w:val="004E1CBF"/>
    <w:rsid w:val="00521675"/>
    <w:rsid w:val="00536529"/>
    <w:rsid w:val="00537A7B"/>
    <w:rsid w:val="00572F22"/>
    <w:rsid w:val="00573F75"/>
    <w:rsid w:val="005B23CF"/>
    <w:rsid w:val="005D041F"/>
    <w:rsid w:val="005E3B7F"/>
    <w:rsid w:val="005E49F5"/>
    <w:rsid w:val="005F2FDF"/>
    <w:rsid w:val="005F39A2"/>
    <w:rsid w:val="00652559"/>
    <w:rsid w:val="00653F68"/>
    <w:rsid w:val="006656B3"/>
    <w:rsid w:val="006700C7"/>
    <w:rsid w:val="006A1B34"/>
    <w:rsid w:val="006A64FE"/>
    <w:rsid w:val="006B4F28"/>
    <w:rsid w:val="006F7AEF"/>
    <w:rsid w:val="00715548"/>
    <w:rsid w:val="00733F09"/>
    <w:rsid w:val="00740CC6"/>
    <w:rsid w:val="007538E6"/>
    <w:rsid w:val="00755D7A"/>
    <w:rsid w:val="00784883"/>
    <w:rsid w:val="007852B2"/>
    <w:rsid w:val="00786C6E"/>
    <w:rsid w:val="007A3792"/>
    <w:rsid w:val="007A4388"/>
    <w:rsid w:val="007C086F"/>
    <w:rsid w:val="007D7410"/>
    <w:rsid w:val="007F287F"/>
    <w:rsid w:val="0080113A"/>
    <w:rsid w:val="008020C4"/>
    <w:rsid w:val="0080604D"/>
    <w:rsid w:val="00814E3F"/>
    <w:rsid w:val="00834029"/>
    <w:rsid w:val="00835518"/>
    <w:rsid w:val="00835DD9"/>
    <w:rsid w:val="008412BE"/>
    <w:rsid w:val="008451DF"/>
    <w:rsid w:val="008524FD"/>
    <w:rsid w:val="008601A3"/>
    <w:rsid w:val="00894B77"/>
    <w:rsid w:val="008962B0"/>
    <w:rsid w:val="008B1958"/>
    <w:rsid w:val="008C616E"/>
    <w:rsid w:val="009028BF"/>
    <w:rsid w:val="00911728"/>
    <w:rsid w:val="009479C2"/>
    <w:rsid w:val="00951B22"/>
    <w:rsid w:val="00952052"/>
    <w:rsid w:val="00963706"/>
    <w:rsid w:val="00973296"/>
    <w:rsid w:val="0098062B"/>
    <w:rsid w:val="00980CDC"/>
    <w:rsid w:val="009963C8"/>
    <w:rsid w:val="009E1943"/>
    <w:rsid w:val="009F1AA3"/>
    <w:rsid w:val="009F62BE"/>
    <w:rsid w:val="00A21508"/>
    <w:rsid w:val="00A47F26"/>
    <w:rsid w:val="00A624A5"/>
    <w:rsid w:val="00A824B4"/>
    <w:rsid w:val="00A840EB"/>
    <w:rsid w:val="00AA049E"/>
    <w:rsid w:val="00AA4775"/>
    <w:rsid w:val="00AA7E60"/>
    <w:rsid w:val="00AB68E7"/>
    <w:rsid w:val="00AC3FF0"/>
    <w:rsid w:val="00AD26B1"/>
    <w:rsid w:val="00AD7C11"/>
    <w:rsid w:val="00AE4496"/>
    <w:rsid w:val="00AE4CEA"/>
    <w:rsid w:val="00AF3EE7"/>
    <w:rsid w:val="00AF7C7C"/>
    <w:rsid w:val="00B115E5"/>
    <w:rsid w:val="00B60CBE"/>
    <w:rsid w:val="00B82DE7"/>
    <w:rsid w:val="00B9264B"/>
    <w:rsid w:val="00B96800"/>
    <w:rsid w:val="00BA4D90"/>
    <w:rsid w:val="00BB65CC"/>
    <w:rsid w:val="00BC2AB2"/>
    <w:rsid w:val="00BE0EDB"/>
    <w:rsid w:val="00C00492"/>
    <w:rsid w:val="00C0600E"/>
    <w:rsid w:val="00C071DD"/>
    <w:rsid w:val="00C838C8"/>
    <w:rsid w:val="00CB0996"/>
    <w:rsid w:val="00CB2532"/>
    <w:rsid w:val="00CC6F09"/>
    <w:rsid w:val="00CD11CD"/>
    <w:rsid w:val="00CD4B30"/>
    <w:rsid w:val="00CE1A21"/>
    <w:rsid w:val="00CF26A8"/>
    <w:rsid w:val="00D000B2"/>
    <w:rsid w:val="00D06EF4"/>
    <w:rsid w:val="00D14F9A"/>
    <w:rsid w:val="00D16CC4"/>
    <w:rsid w:val="00D524AA"/>
    <w:rsid w:val="00D665B6"/>
    <w:rsid w:val="00D75556"/>
    <w:rsid w:val="00D81F91"/>
    <w:rsid w:val="00DA19D0"/>
    <w:rsid w:val="00DA7AE1"/>
    <w:rsid w:val="00DA7CFD"/>
    <w:rsid w:val="00DB09FE"/>
    <w:rsid w:val="00DC754C"/>
    <w:rsid w:val="00DD7106"/>
    <w:rsid w:val="00DE183A"/>
    <w:rsid w:val="00DF49EF"/>
    <w:rsid w:val="00E33A36"/>
    <w:rsid w:val="00E51329"/>
    <w:rsid w:val="00E84AF8"/>
    <w:rsid w:val="00E90E65"/>
    <w:rsid w:val="00E97FFE"/>
    <w:rsid w:val="00EB4AD7"/>
    <w:rsid w:val="00EB570E"/>
    <w:rsid w:val="00EC723D"/>
    <w:rsid w:val="00ED06FA"/>
    <w:rsid w:val="00EF091A"/>
    <w:rsid w:val="00EF44D4"/>
    <w:rsid w:val="00EF5D2C"/>
    <w:rsid w:val="00F0214A"/>
    <w:rsid w:val="00F041F2"/>
    <w:rsid w:val="00F12E65"/>
    <w:rsid w:val="00F153C9"/>
    <w:rsid w:val="00F27533"/>
    <w:rsid w:val="00F27E48"/>
    <w:rsid w:val="00F44049"/>
    <w:rsid w:val="00F44E1B"/>
    <w:rsid w:val="00F51B27"/>
    <w:rsid w:val="00F727DE"/>
    <w:rsid w:val="00F770D6"/>
    <w:rsid w:val="00FA3B9A"/>
    <w:rsid w:val="00FC09C7"/>
    <w:rsid w:val="00FC144E"/>
    <w:rsid w:val="00FC3C87"/>
    <w:rsid w:val="00FC4584"/>
    <w:rsid w:val="00FD42BB"/>
    <w:rsid w:val="00FE5C9A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839AD9"/>
  <w15:chartTrackingRefBased/>
  <w15:docId w15:val="{FA667C0C-7F8A-4E40-916B-A78F33EA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0CC6"/>
  </w:style>
  <w:style w:type="paragraph" w:styleId="Heading1">
    <w:name w:val="heading 1"/>
    <w:basedOn w:val="Normal"/>
    <w:next w:val="Normal"/>
    <w:link w:val="Heading1Char"/>
    <w:qFormat/>
    <w:rsid w:val="00733F09"/>
    <w:pPr>
      <w:keepNext/>
      <w:spacing w:after="0" w:line="240" w:lineRule="auto"/>
      <w:outlineLvl w:val="0"/>
    </w:pPr>
    <w:rPr>
      <w:rFonts w:ascii="CG Omega" w:eastAsia="Times New Roman" w:hAnsi="CG Omega" w:cs="Times New Roman"/>
      <w:b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0C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CC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40CC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AF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33F09"/>
    <w:rPr>
      <w:rFonts w:ascii="CG Omega" w:eastAsia="Times New Roman" w:hAnsi="CG Omega" w:cs="Times New Roman"/>
      <w:b/>
      <w:smallCap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B4F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4F9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29"/>
  </w:style>
  <w:style w:type="paragraph" w:styleId="Footer">
    <w:name w:val="footer"/>
    <w:basedOn w:val="Normal"/>
    <w:link w:val="FooterChar"/>
    <w:uiPriority w:val="99"/>
    <w:unhideWhenUsed/>
    <w:rsid w:val="0053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29"/>
  </w:style>
  <w:style w:type="paragraph" w:styleId="NormalWeb">
    <w:name w:val="Normal (Web)"/>
    <w:basedOn w:val="Normal"/>
    <w:uiPriority w:val="99"/>
    <w:semiHidden/>
    <w:unhideWhenUsed/>
    <w:rsid w:val="00D1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6CC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6CC4"/>
    <w:pPr>
      <w:spacing w:after="0" w:line="240" w:lineRule="auto"/>
    </w:pPr>
  </w:style>
  <w:style w:type="character" w:customStyle="1" w:styleId="RCVSBodyChar">
    <w:name w:val="RCVS Body Char"/>
    <w:basedOn w:val="DefaultParagraphFont"/>
    <w:link w:val="RCVSBody"/>
    <w:locked/>
    <w:rsid w:val="00D16CC4"/>
    <w:rPr>
      <w:rFonts w:ascii="CG Omega" w:eastAsia="Times New Roman" w:hAnsi="CG Omega" w:cs="Times New Roman"/>
      <w:szCs w:val="20"/>
    </w:rPr>
  </w:style>
  <w:style w:type="paragraph" w:customStyle="1" w:styleId="RCVSBody">
    <w:name w:val="RCVS Body"/>
    <w:link w:val="RCVSBodyChar"/>
    <w:rsid w:val="00D16CC4"/>
    <w:pPr>
      <w:tabs>
        <w:tab w:val="left" w:pos="284"/>
        <w:tab w:val="left" w:pos="567"/>
      </w:tabs>
      <w:suppressAutoHyphens/>
      <w:spacing w:after="0" w:line="300" w:lineRule="exact"/>
    </w:pPr>
    <w:rPr>
      <w:rFonts w:ascii="CG Omega" w:eastAsia="Times New Roman" w:hAnsi="CG Omega" w:cs="Times New Roman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1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14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EA5BF1B8EA4139A34A83336835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B4DF-6F53-48D9-95DE-30BB375A00E4}"/>
      </w:docPartPr>
      <w:docPartBody>
        <w:p w:rsidR="009E7D64" w:rsidRDefault="00A326C2" w:rsidP="00A326C2">
          <w:pPr>
            <w:pStyle w:val="93EA5BF1B8EA4139A34A83336835E5C213"/>
          </w:pPr>
          <w:r>
            <w:rPr>
              <w:color w:val="595959" w:themeColor="text1" w:themeTint="A6"/>
              <w:sz w:val="18"/>
              <w:szCs w:val="18"/>
            </w:rPr>
            <w:t xml:space="preserve">     </w:t>
          </w:r>
        </w:p>
      </w:docPartBody>
    </w:docPart>
    <w:docPart>
      <w:docPartPr>
        <w:name w:val="057E5B3D5FF74683B5778DEED859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B846-65A4-4A79-953A-740A41E638DF}"/>
      </w:docPartPr>
      <w:docPartBody>
        <w:p w:rsidR="00B50B7B" w:rsidRDefault="00A326C2" w:rsidP="00A326C2">
          <w:pPr>
            <w:pStyle w:val="057E5B3D5FF74683B5778DEED85972A6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3D3D2B064014F9D928B74876EF9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84B5-9E7E-4620-AF45-67F5C93B5FF1}"/>
      </w:docPartPr>
      <w:docPartBody>
        <w:p w:rsidR="00B50B7B" w:rsidRDefault="00A326C2" w:rsidP="00A326C2">
          <w:pPr>
            <w:pStyle w:val="23D3D2B064014F9D928B74876EF996A8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8BCAF898594426DA99B3CF288DF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EF21-365E-4725-B6F9-076E34457F0B}"/>
      </w:docPartPr>
      <w:docPartBody>
        <w:p w:rsidR="00B50B7B" w:rsidRDefault="00A326C2" w:rsidP="00A326C2">
          <w:pPr>
            <w:pStyle w:val="A8BCAF898594426DA99B3CF288DF53BE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94E60277C054B9884A32C248D179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10FC-62C0-4BD3-ACEB-89281E0FE35E}"/>
      </w:docPartPr>
      <w:docPartBody>
        <w:p w:rsidR="00B50B7B" w:rsidRDefault="00A326C2" w:rsidP="00A326C2">
          <w:pPr>
            <w:pStyle w:val="294E60277C054B9884A32C248D1792CB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926A34F5DF244DDA54926AE738D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7833-5B7E-4D3F-9917-56900E85EAAA}"/>
      </w:docPartPr>
      <w:docPartBody>
        <w:p w:rsidR="00B50B7B" w:rsidRDefault="00A326C2" w:rsidP="00A326C2">
          <w:pPr>
            <w:pStyle w:val="7926A34F5DF244DDA54926AE738D43C3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6660A8398944A1595ACDC12327A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69AC-FE46-4B2F-896D-BBDCB496E3AD}"/>
      </w:docPartPr>
      <w:docPartBody>
        <w:p w:rsidR="00B50B7B" w:rsidRDefault="00A326C2" w:rsidP="00A326C2">
          <w:pPr>
            <w:pStyle w:val="06660A8398944A1595ACDC12327AF2FF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8D0F97A174449B78FBFE02D478B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17D0-088F-4411-8C11-16B3A5C61888}"/>
      </w:docPartPr>
      <w:docPartBody>
        <w:p w:rsidR="00B50B7B" w:rsidRDefault="00A326C2" w:rsidP="00A326C2">
          <w:pPr>
            <w:pStyle w:val="48D0F97A174449B78FBFE02D478B7B31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D2DBEB0EBD343BDA95B41E80DDE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2460-E75B-45D3-9011-58610A3F337B}"/>
      </w:docPartPr>
      <w:docPartBody>
        <w:p w:rsidR="00B50B7B" w:rsidRDefault="00A326C2" w:rsidP="00A326C2">
          <w:pPr>
            <w:pStyle w:val="0D2DBEB0EBD343BDA95B41E80DDE15084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DD6F47B74B984A0182E63145D5024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D9A7-5F28-4E15-982C-8152B7089F5B}"/>
      </w:docPartPr>
      <w:docPartBody>
        <w:p w:rsidR="00B50B7B" w:rsidRDefault="00A326C2" w:rsidP="00A326C2">
          <w:pPr>
            <w:pStyle w:val="DD6F47B74B984A0182E63145D50243B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53B54CD5B944A7D9CE12C204701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9414-40DE-4BEA-9E33-CDB155AF24E7}"/>
      </w:docPartPr>
      <w:docPartBody>
        <w:p w:rsidR="00B50B7B" w:rsidRDefault="00A326C2" w:rsidP="00A326C2">
          <w:pPr>
            <w:pStyle w:val="053B54CD5B944A7D9CE12C2047019D30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CDE1BF4D2BB449F58AFDFF0267ABA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2163-01E1-4EE8-8A30-2322309EB1C5}"/>
      </w:docPartPr>
      <w:docPartBody>
        <w:p w:rsidR="00B50B7B" w:rsidRDefault="00A326C2" w:rsidP="00A326C2">
          <w:pPr>
            <w:pStyle w:val="CDE1BF4D2BB449F58AFDFF0267ABA0E0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3D86F503C1D54FF08B148569D918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D3A8-53C7-4B90-9C62-73823B0A0398}"/>
      </w:docPartPr>
      <w:docPartBody>
        <w:p w:rsidR="00B50B7B" w:rsidRDefault="00A326C2" w:rsidP="00A326C2">
          <w:pPr>
            <w:pStyle w:val="3D86F503C1D54FF08B148569D9186E1C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1B8F761A651145589756604D8F3A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D0BD8-3EC8-4DFA-8571-A3B4108406E1}"/>
      </w:docPartPr>
      <w:docPartBody>
        <w:p w:rsidR="00B50B7B" w:rsidRDefault="00A326C2" w:rsidP="00A326C2">
          <w:pPr>
            <w:pStyle w:val="1B8F761A651145589756604D8F3A5CC6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474F3CBAD6B4F7A8AAE7EB75E79E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8704-858D-4DEE-9F2E-8163FA102826}"/>
      </w:docPartPr>
      <w:docPartBody>
        <w:p w:rsidR="00B50B7B" w:rsidRDefault="00A326C2" w:rsidP="00A326C2">
          <w:pPr>
            <w:pStyle w:val="A474F3CBAD6B4F7A8AAE7EB75E79E343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74CE881188147DDB327F3FB874A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9152-8720-4B1C-BF49-BB471A414044}"/>
      </w:docPartPr>
      <w:docPartBody>
        <w:p w:rsidR="00B50B7B" w:rsidRDefault="00A326C2" w:rsidP="00A326C2">
          <w:pPr>
            <w:pStyle w:val="274CE881188147DDB327F3FB874AF282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B7A6844D2E447E6A880C2D95AC1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EE1A-A302-4088-948A-62B6E7F6DD44}"/>
      </w:docPartPr>
      <w:docPartBody>
        <w:p w:rsidR="00B50B7B" w:rsidRDefault="00A326C2" w:rsidP="00A326C2">
          <w:pPr>
            <w:pStyle w:val="FB7A6844D2E447E6A880C2D95AC1F41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5B4DCE1CEB0D4443B80EA921060F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DB28-B3AF-4B59-99C4-0E8C551CFAB2}"/>
      </w:docPartPr>
      <w:docPartBody>
        <w:p w:rsidR="00B50B7B" w:rsidRDefault="00A326C2" w:rsidP="00A326C2">
          <w:pPr>
            <w:pStyle w:val="5B4DCE1CEB0D4443B80EA921060FA12D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8C74594A8C1B491E971D4EF1A2E9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6F83-E2C8-4EAC-8F62-EA6F2A846AC7}"/>
      </w:docPartPr>
      <w:docPartBody>
        <w:p w:rsidR="00B50B7B" w:rsidRDefault="00A326C2" w:rsidP="00A326C2">
          <w:pPr>
            <w:pStyle w:val="8C74594A8C1B491E971D4EF1A2E940DB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25F965DE4CAD4CABAEB332BB2959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E948-A390-4408-A555-83C1217BF239}"/>
      </w:docPartPr>
      <w:docPartBody>
        <w:p w:rsidR="00B50B7B" w:rsidRDefault="00A326C2" w:rsidP="00A326C2">
          <w:pPr>
            <w:pStyle w:val="25F965DE4CAD4CABAEB332BB29598E3B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0FB286A9424D4A90B6F4F13A21F9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6E1A-EE10-4795-9A37-CF8E9A6D5FB9}"/>
      </w:docPartPr>
      <w:docPartBody>
        <w:p w:rsidR="00B50B7B" w:rsidRDefault="00A326C2" w:rsidP="00A326C2">
          <w:pPr>
            <w:pStyle w:val="0FB286A9424D4A90B6F4F13A21F97205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AD1E970DCA2449A9C4511F5F479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E764-FC48-4906-BDB4-AFACA7E7B693}"/>
      </w:docPartPr>
      <w:docPartBody>
        <w:p w:rsidR="00B50B7B" w:rsidRDefault="00A326C2" w:rsidP="00A326C2">
          <w:pPr>
            <w:pStyle w:val="4AD1E970DCA2449A9C4511F5F479892E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C075566F35B405D9CDD2460C092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A369-2A9C-4BA8-A356-EC6FEEF0B954}"/>
      </w:docPartPr>
      <w:docPartBody>
        <w:p w:rsidR="00B50B7B" w:rsidRDefault="00A326C2" w:rsidP="00A326C2">
          <w:pPr>
            <w:pStyle w:val="4C075566F35B405D9CDD2460C0928B9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82F14D84DD0448F0B34027E379ED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0C18-46C6-4DC4-AE37-B6E3C701FAF4}"/>
      </w:docPartPr>
      <w:docPartBody>
        <w:p w:rsidR="00B50B7B" w:rsidRDefault="00A326C2" w:rsidP="00A326C2">
          <w:pPr>
            <w:pStyle w:val="82F14D84DD0448F0B34027E379ED07AD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43180A529FA4B67966B5AE81B00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0DC1-8002-455C-9ADA-C6DBB9AC818E}"/>
      </w:docPartPr>
      <w:docPartBody>
        <w:p w:rsidR="00B50B7B" w:rsidRDefault="00A326C2" w:rsidP="00A326C2">
          <w:pPr>
            <w:pStyle w:val="443180A529FA4B67966B5AE81B00BDE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E627185425D46B1A1EAF558165D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FA34-0900-4C56-BC62-79FEEBEFB009}"/>
      </w:docPartPr>
      <w:docPartBody>
        <w:p w:rsidR="00B50B7B" w:rsidRDefault="00A326C2" w:rsidP="00A326C2">
          <w:pPr>
            <w:pStyle w:val="AE627185425D46B1A1EAF558165D00C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B16FD2A895124960AD30211D03330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6E1F-32A8-447E-B909-5A40A01A5916}"/>
      </w:docPartPr>
      <w:docPartBody>
        <w:p w:rsidR="00B50B7B" w:rsidRDefault="00A326C2" w:rsidP="00A326C2">
          <w:pPr>
            <w:pStyle w:val="B16FD2A895124960AD30211D033305A1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F6786608E0049F1A0EBFBD52598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B743-7272-47D6-84E6-D84E96C29DD4}"/>
      </w:docPartPr>
      <w:docPartBody>
        <w:p w:rsidR="00B50B7B" w:rsidRDefault="00A326C2" w:rsidP="00A326C2">
          <w:pPr>
            <w:pStyle w:val="7F6786608E0049F1A0EBFBD52598AAE6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730A5F12DD54B72BCD4572F10D4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8A88-367A-4BDC-B724-65D310EB393E}"/>
      </w:docPartPr>
      <w:docPartBody>
        <w:p w:rsidR="00B50B7B" w:rsidRDefault="00A326C2" w:rsidP="00A326C2">
          <w:pPr>
            <w:pStyle w:val="2730A5F12DD54B72BCD4572F10D46022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D96482CB82F4C4BB87C0DDA8645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E18E-4AB7-48C4-93DF-E077561B3EFE}"/>
      </w:docPartPr>
      <w:docPartBody>
        <w:p w:rsidR="00B50B7B" w:rsidRDefault="00A326C2" w:rsidP="00A326C2">
          <w:pPr>
            <w:pStyle w:val="4D96482CB82F4C4BB87C0DDA8645314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2B24D99AA224BD8931ADBFC9DF2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3D41-9245-48E6-BD84-5F88E98F4F15}"/>
      </w:docPartPr>
      <w:docPartBody>
        <w:p w:rsidR="00B50B7B" w:rsidRDefault="00A326C2" w:rsidP="00A326C2">
          <w:pPr>
            <w:pStyle w:val="A2B24D99AA224BD8931ADBFC9DF2E184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789909A569B4A418F569F3FBF696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338C-07C1-4400-81DA-FE5767A8EE20}"/>
      </w:docPartPr>
      <w:docPartBody>
        <w:p w:rsidR="00B50B7B" w:rsidRDefault="00A326C2" w:rsidP="00A326C2">
          <w:pPr>
            <w:pStyle w:val="0789909A569B4A418F569F3FBF696961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515DF154B60144079E7C97884C79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343F2-824E-4D59-A728-14235C6C3EB3}"/>
      </w:docPartPr>
      <w:docPartBody>
        <w:p w:rsidR="00B50B7B" w:rsidRDefault="00A326C2" w:rsidP="00A326C2">
          <w:pPr>
            <w:pStyle w:val="515DF154B60144079E7C97884C795DAA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02A2317C2E6743248DAEEB3D03B6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7A8F-A3ED-4403-8459-0ABF72C577C3}"/>
      </w:docPartPr>
      <w:docPartBody>
        <w:p w:rsidR="00B50B7B" w:rsidRDefault="00A326C2" w:rsidP="00A326C2">
          <w:pPr>
            <w:pStyle w:val="02A2317C2E6743248DAEEB3D03B6717B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BB313659CDAE4F6F9DCBD4CA970B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792D-78DE-4693-9F3D-9DCA201BD92E}"/>
      </w:docPartPr>
      <w:docPartBody>
        <w:p w:rsidR="00B50B7B" w:rsidRDefault="00A326C2" w:rsidP="00A326C2">
          <w:pPr>
            <w:pStyle w:val="BB313659CDAE4F6F9DCBD4CA970B6008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68C623E8B9441A38F5B49322D60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EA6F-98E8-4BCA-B5D0-3419C8A75F14}"/>
      </w:docPartPr>
      <w:docPartBody>
        <w:p w:rsidR="00B50B7B" w:rsidRDefault="00A326C2" w:rsidP="00A326C2">
          <w:pPr>
            <w:pStyle w:val="068C623E8B9441A38F5B49322D60FBF1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3C12E26AE8D4DE6BD480F8A86AC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9896-F222-44F8-89F4-8B21F3737BB7}"/>
      </w:docPartPr>
      <w:docPartBody>
        <w:p w:rsidR="00B50B7B" w:rsidRDefault="00A326C2" w:rsidP="00A326C2">
          <w:pPr>
            <w:pStyle w:val="03C12E26AE8D4DE6BD480F8A86AC3F11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D9E76728669D49E892D617DC51A5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DA7E-E0D8-486E-9408-EE6AAC8FD017}"/>
      </w:docPartPr>
      <w:docPartBody>
        <w:p w:rsidR="00B50B7B" w:rsidRDefault="00A326C2" w:rsidP="00A326C2">
          <w:pPr>
            <w:pStyle w:val="D9E76728669D49E892D617DC51A5228D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1989B93B37864449BD5162D248A4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4679-B75A-46DD-890A-39EC03A7D06C}"/>
      </w:docPartPr>
      <w:docPartBody>
        <w:p w:rsidR="00B50B7B" w:rsidRDefault="00A326C2" w:rsidP="00A326C2">
          <w:pPr>
            <w:pStyle w:val="1989B93B37864449BD5162D248A49E1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554BB73AD294D3F8B78D97F3DA7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6321-8BE6-45EE-9658-8440042FC0F0}"/>
      </w:docPartPr>
      <w:docPartBody>
        <w:p w:rsidR="00B50B7B" w:rsidRDefault="00A326C2" w:rsidP="00A326C2">
          <w:pPr>
            <w:pStyle w:val="F554BB73AD294D3F8B78D97F3DA7284C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90C1BE8B2324475998F7F060188A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F2A4-0C9D-404A-925B-E3CF399B0806}"/>
      </w:docPartPr>
      <w:docPartBody>
        <w:p w:rsidR="00B50B7B" w:rsidRDefault="00A326C2" w:rsidP="00A326C2">
          <w:pPr>
            <w:pStyle w:val="90C1BE8B2324475998F7F060188A765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2A8551EDE39497C8792A0B2D029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6AA5-26BB-4CD9-A2DB-2D8CE955534F}"/>
      </w:docPartPr>
      <w:docPartBody>
        <w:p w:rsidR="00B50B7B" w:rsidRDefault="00A326C2" w:rsidP="00A326C2">
          <w:pPr>
            <w:pStyle w:val="F2A8551EDE39497C8792A0B2D029F5D6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CEC68DF1C1DD4E2B96A468574077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D378-088F-4526-B5C7-7B6659041857}"/>
      </w:docPartPr>
      <w:docPartBody>
        <w:p w:rsidR="00B50B7B" w:rsidRDefault="00A326C2" w:rsidP="00A326C2">
          <w:pPr>
            <w:pStyle w:val="CEC68DF1C1DD4E2B96A4685740779CF7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453BD64BCCE4AF393227184F0B7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9263-A086-41FE-AFA3-A90F20A85609}"/>
      </w:docPartPr>
      <w:docPartBody>
        <w:p w:rsidR="00B50B7B" w:rsidRDefault="00A326C2" w:rsidP="00A326C2">
          <w:pPr>
            <w:pStyle w:val="2453BD64BCCE4AF393227184F0B7219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863149B88ABD4530973670F3771C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326D-3D71-45AB-8E2A-2754DEE1DA62}"/>
      </w:docPartPr>
      <w:docPartBody>
        <w:p w:rsidR="00B50B7B" w:rsidRDefault="00A326C2" w:rsidP="00A326C2">
          <w:pPr>
            <w:pStyle w:val="863149B88ABD4530973670F3771C0621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448518768A44934910D3179703E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1770-5CBB-4A15-80A8-29281E37C3C9}"/>
      </w:docPartPr>
      <w:docPartBody>
        <w:p w:rsidR="00B50B7B" w:rsidRDefault="00A326C2" w:rsidP="00A326C2">
          <w:pPr>
            <w:pStyle w:val="4448518768A44934910D3179703E2226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CBCAC2CF1C34E02A97DA48C5A9C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75B9-156A-4A7F-ADF4-6FDCEC42CFA8}"/>
      </w:docPartPr>
      <w:docPartBody>
        <w:p w:rsidR="00B50B7B" w:rsidRDefault="00A326C2" w:rsidP="00A326C2">
          <w:pPr>
            <w:pStyle w:val="4CBCAC2CF1C34E02A97DA48C5A9C4DBC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285B59A50B5E416AA3049F0F06FC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323B-224F-4B2F-8D63-8B5DA8847ED5}"/>
      </w:docPartPr>
      <w:docPartBody>
        <w:p w:rsidR="00B50B7B" w:rsidRDefault="00A326C2" w:rsidP="00A326C2">
          <w:pPr>
            <w:pStyle w:val="285B59A50B5E416AA3049F0F06FC62B3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915C44932CBD454FB0006725504D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BD2A-8C9A-458A-AD16-8ED1140DF372}"/>
      </w:docPartPr>
      <w:docPartBody>
        <w:p w:rsidR="00B50B7B" w:rsidRDefault="00A326C2" w:rsidP="00A326C2">
          <w:pPr>
            <w:pStyle w:val="915C44932CBD454FB0006725504D6D5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DAC44D3B46244015A655534BE911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AEC1-41AD-4CD5-ABDE-46C2BA099319}"/>
      </w:docPartPr>
      <w:docPartBody>
        <w:p w:rsidR="00B50B7B" w:rsidRDefault="00A326C2" w:rsidP="00A326C2">
          <w:pPr>
            <w:pStyle w:val="DAC44D3B46244015A655534BE9111F8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17367C29B4B74F298DC1E3E53F6E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FD46-CD32-4669-A7E5-E4472DA749E8}"/>
      </w:docPartPr>
      <w:docPartBody>
        <w:p w:rsidR="00B50B7B" w:rsidRDefault="00A326C2" w:rsidP="00A326C2">
          <w:pPr>
            <w:pStyle w:val="17367C29B4B74F298DC1E3E53F6E017E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8EC0D250FDD847EC8597C11BFBDF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B8D2-655A-44EF-BE11-4E0D8050DB95}"/>
      </w:docPartPr>
      <w:docPartBody>
        <w:p w:rsidR="00B50B7B" w:rsidRDefault="00A326C2" w:rsidP="00A326C2">
          <w:pPr>
            <w:pStyle w:val="8EC0D250FDD847EC8597C11BFBDF834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6A09C6B7617C413EB8A00F077558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1D7-8D0C-4CD1-A470-0917C6EDFBBE}"/>
      </w:docPartPr>
      <w:docPartBody>
        <w:p w:rsidR="00B50B7B" w:rsidRDefault="00A326C2" w:rsidP="00A326C2">
          <w:pPr>
            <w:pStyle w:val="6A09C6B7617C413EB8A00F077558C7AD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65CC9A97DA13404992D7D460AD64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2FCF-AD3A-47AE-B0F8-A7897BDA78E3}"/>
      </w:docPartPr>
      <w:docPartBody>
        <w:p w:rsidR="00B50B7B" w:rsidRDefault="00A326C2" w:rsidP="00A326C2">
          <w:pPr>
            <w:pStyle w:val="65CC9A97DA13404992D7D460AD649F1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C7A4469201142A8B60E1190A0B7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1FC0-DA30-4679-A45B-5C3204553E24}"/>
      </w:docPartPr>
      <w:docPartBody>
        <w:p w:rsidR="00B50B7B" w:rsidRDefault="00A326C2" w:rsidP="00A326C2">
          <w:pPr>
            <w:pStyle w:val="FC7A4469201142A8B60E1190A0B7AAE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1C2C939858F4373A2E9A8D115A1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88AD-40FD-4C5B-A7C1-5B2084F585D2}"/>
      </w:docPartPr>
      <w:docPartBody>
        <w:p w:rsidR="00B50B7B" w:rsidRDefault="00A326C2" w:rsidP="00A326C2">
          <w:pPr>
            <w:pStyle w:val="F1C2C939858F4373A2E9A8D115A111A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869FCDA671745C29177AB92360C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DC1E-7BF8-46C9-94CE-C050B4062C1A}"/>
      </w:docPartPr>
      <w:docPartBody>
        <w:p w:rsidR="00B50B7B" w:rsidRDefault="00A326C2" w:rsidP="00A326C2">
          <w:pPr>
            <w:pStyle w:val="7869FCDA671745C29177AB92360C41E0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19D6D658EA7541F6B06EBC07DEA4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1EC6-EA9E-4A17-8152-5A534D51B7A9}"/>
      </w:docPartPr>
      <w:docPartBody>
        <w:p w:rsidR="00B50B7B" w:rsidRDefault="00A326C2" w:rsidP="00A326C2">
          <w:pPr>
            <w:pStyle w:val="19D6D658EA7541F6B06EBC07DEA4957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135E9B8F2774A53B726A6ADEF4B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5D27-1879-4EB1-AAAA-0A999FB80815}"/>
      </w:docPartPr>
      <w:docPartBody>
        <w:p w:rsidR="00B50B7B" w:rsidRDefault="00A326C2" w:rsidP="00A326C2">
          <w:pPr>
            <w:pStyle w:val="7135E9B8F2774A53B726A6ADEF4BA87E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2BE686D99E245928AFF9C1136FF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8CBC-05B7-488A-AFC5-85BA8800B3F5}"/>
      </w:docPartPr>
      <w:docPartBody>
        <w:p w:rsidR="00B50B7B" w:rsidRDefault="00A326C2" w:rsidP="00A326C2">
          <w:pPr>
            <w:pStyle w:val="A2BE686D99E245928AFF9C1136FF3F68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E521C1B2C2664DE082CE1D34EF16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F8D8-7B96-4A65-BD68-BCEA51AAD3C8}"/>
      </w:docPartPr>
      <w:docPartBody>
        <w:p w:rsidR="00B50B7B" w:rsidRDefault="00A326C2" w:rsidP="00A326C2">
          <w:pPr>
            <w:pStyle w:val="E521C1B2C2664DE082CE1D34EF1697F7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5CEB0E0451F84717AFC936DEB77F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F5C9-1ED9-4908-B7F4-172533753168}"/>
      </w:docPartPr>
      <w:docPartBody>
        <w:p w:rsidR="00B50B7B" w:rsidRDefault="00A326C2" w:rsidP="00A326C2">
          <w:pPr>
            <w:pStyle w:val="5CEB0E0451F84717AFC936DEB77F1AC6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172EBA00A8D94D6A908E18F2B4D0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D5FF-A83A-4A79-A80C-BE42C86C13CC}"/>
      </w:docPartPr>
      <w:docPartBody>
        <w:p w:rsidR="00B50B7B" w:rsidRDefault="00A326C2" w:rsidP="00A326C2">
          <w:pPr>
            <w:pStyle w:val="172EBA00A8D94D6A908E18F2B4D0AF36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12BF24C8F78844689FEA3EDBA0ED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3779-0223-486D-87BE-FE2F2CFDB63A}"/>
      </w:docPartPr>
      <w:docPartBody>
        <w:p w:rsidR="00B50B7B" w:rsidRDefault="00A326C2" w:rsidP="00A326C2">
          <w:pPr>
            <w:pStyle w:val="12BF24C8F78844689FEA3EDBA0EDC16E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E370FF32A15F43499E84963CC786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835B-44D7-4EE9-9A05-30FF0696B3F5}"/>
      </w:docPartPr>
      <w:docPartBody>
        <w:p w:rsidR="00B50B7B" w:rsidRDefault="00A326C2" w:rsidP="00A326C2">
          <w:pPr>
            <w:pStyle w:val="E370FF32A15F43499E84963CC7860B9C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BF95024019544E1A55A52A01761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20DB-F537-4FFC-BFBA-8867A8AF61F4}"/>
      </w:docPartPr>
      <w:docPartBody>
        <w:p w:rsidR="00B50B7B" w:rsidRDefault="00A326C2" w:rsidP="00A326C2">
          <w:pPr>
            <w:pStyle w:val="0BF95024019544E1A55A52A01761E99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BEEA7755C5CE40C882C79D46D787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DD18-5481-472D-90E6-7242ED110FC6}"/>
      </w:docPartPr>
      <w:docPartBody>
        <w:p w:rsidR="00B50B7B" w:rsidRDefault="00A326C2" w:rsidP="00A326C2">
          <w:pPr>
            <w:pStyle w:val="BEEA7755C5CE40C882C79D46D78709A7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68E4899A5EC642BA8814BCDD4E0DC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FB9E6-4C66-4D22-8273-84BD39718D69}"/>
      </w:docPartPr>
      <w:docPartBody>
        <w:p w:rsidR="00B50B7B" w:rsidRDefault="00A326C2" w:rsidP="00A326C2">
          <w:pPr>
            <w:pStyle w:val="68E4899A5EC642BA8814BCDD4E0DC738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5B883723662B44B291F3403DC395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ED3A-F21D-47A6-9ACA-CA0D86AD9DB6}"/>
      </w:docPartPr>
      <w:docPartBody>
        <w:p w:rsidR="00B50B7B" w:rsidRDefault="00A326C2" w:rsidP="00A326C2">
          <w:pPr>
            <w:pStyle w:val="5B883723662B44B291F3403DC3953F52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306E0B8AC80477FAC5384E383A4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407D-74B6-4D21-8ABA-22EE200B2807}"/>
      </w:docPartPr>
      <w:docPartBody>
        <w:p w:rsidR="00B50B7B" w:rsidRDefault="00A326C2" w:rsidP="00A326C2">
          <w:pPr>
            <w:pStyle w:val="4306E0B8AC80477FAC5384E383A4BEC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9B729202F2D94E4AAE072BB7234E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D2E2-44DC-4ACE-BF08-0EF7BAF99E39}"/>
      </w:docPartPr>
      <w:docPartBody>
        <w:p w:rsidR="00B50B7B" w:rsidRDefault="00A326C2" w:rsidP="00A326C2">
          <w:pPr>
            <w:pStyle w:val="9B729202F2D94E4AAE072BB7234EA0F4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4860BAA2D8B4805A9631B5D592F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34F4-6968-48A2-8FFE-702F400A7CDC}"/>
      </w:docPartPr>
      <w:docPartBody>
        <w:p w:rsidR="00B50B7B" w:rsidRDefault="00A326C2" w:rsidP="00A326C2">
          <w:pPr>
            <w:pStyle w:val="04860BAA2D8B4805A9631B5D592FFB72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9199D2AE962F451B81871DB88613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733CB-C28D-4C27-B4B1-4BA1E24F7C3E}"/>
      </w:docPartPr>
      <w:docPartBody>
        <w:p w:rsidR="00B50B7B" w:rsidRDefault="00A326C2" w:rsidP="00A326C2">
          <w:pPr>
            <w:pStyle w:val="9199D2AE962F451B81871DB886137DD3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2554606F28C4AFAAE55BC2CFEDF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9F3C-60FB-42DD-B9CB-B0B176FF73CE}"/>
      </w:docPartPr>
      <w:docPartBody>
        <w:p w:rsidR="00B50B7B" w:rsidRDefault="00A326C2" w:rsidP="00A326C2">
          <w:pPr>
            <w:pStyle w:val="F2554606F28C4AFAAE55BC2CFEDF301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29650D1878E45529084424E3C24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2A8-5E42-44DC-9955-FAC3FC04EA91}"/>
      </w:docPartPr>
      <w:docPartBody>
        <w:p w:rsidR="00B50B7B" w:rsidRDefault="00A326C2" w:rsidP="00A326C2">
          <w:pPr>
            <w:pStyle w:val="729650D1878E45529084424E3C24D48C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B0C3A03D6F51412BAB0A5F65C151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3EC7-D674-4E1E-B577-516BD1B09BFD}"/>
      </w:docPartPr>
      <w:docPartBody>
        <w:p w:rsidR="00B50B7B" w:rsidRDefault="00A326C2" w:rsidP="00A326C2">
          <w:pPr>
            <w:pStyle w:val="B0C3A03D6F51412BAB0A5F65C1516F9D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DA321007C6AC49419BF572753B1DA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6D5C-D979-4101-8335-19CE823CA8C0}"/>
      </w:docPartPr>
      <w:docPartBody>
        <w:p w:rsidR="00B50B7B" w:rsidRDefault="00A326C2" w:rsidP="00A326C2">
          <w:pPr>
            <w:pStyle w:val="DA321007C6AC49419BF572753B1DA3D1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C77A8D6F58B34B9EA4B7C030DC81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739B-C8AE-4BA7-BF94-EE7627EF716C}"/>
      </w:docPartPr>
      <w:docPartBody>
        <w:p w:rsidR="00B50B7B" w:rsidRDefault="00A326C2" w:rsidP="00A326C2">
          <w:pPr>
            <w:pStyle w:val="C77A8D6F58B34B9EA4B7C030DC81B366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70DD52363FD4608A7D22E37C972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DC8BD-0720-4D76-B301-1DAC08958B92}"/>
      </w:docPartPr>
      <w:docPartBody>
        <w:p w:rsidR="00B50B7B" w:rsidRDefault="00A326C2" w:rsidP="00A326C2">
          <w:pPr>
            <w:pStyle w:val="F70DD52363FD4608A7D22E37C972B5D5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68B72308BD74BC6A78F12F8D445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B812-C6A2-4286-9332-D0755D83767E}"/>
      </w:docPartPr>
      <w:docPartBody>
        <w:p w:rsidR="00B50B7B" w:rsidRDefault="00A326C2" w:rsidP="00A326C2">
          <w:pPr>
            <w:pStyle w:val="268B72308BD74BC6A78F12F8D445FF38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B82D612DDD314566A5D397738E2F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3338-3B1F-4994-AB2A-53B659C3D233}"/>
      </w:docPartPr>
      <w:docPartBody>
        <w:p w:rsidR="00B50B7B" w:rsidRDefault="00A326C2" w:rsidP="00A326C2">
          <w:pPr>
            <w:pStyle w:val="B82D612DDD314566A5D397738E2F5F11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6D1505D0AEA1489E85ABB2C9C358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DD86-084B-4993-8E26-91AAB47FBD0E}"/>
      </w:docPartPr>
      <w:docPartBody>
        <w:p w:rsidR="00B50B7B" w:rsidRDefault="00A326C2" w:rsidP="00A326C2">
          <w:pPr>
            <w:pStyle w:val="6D1505D0AEA1489E85ABB2C9C3589D5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D8BB0E1E21E7446E8B5F33A4AE29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D78D-A496-4C06-918A-A3C171FE2705}"/>
      </w:docPartPr>
      <w:docPartBody>
        <w:p w:rsidR="00B50B7B" w:rsidRDefault="00A326C2" w:rsidP="00A326C2">
          <w:pPr>
            <w:pStyle w:val="D8BB0E1E21E7446E8B5F33A4AE2975D6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528B9B551A949168BA8675F3BEF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AE5D-6FA7-4794-B603-A30B3E067DAC}"/>
      </w:docPartPr>
      <w:docPartBody>
        <w:p w:rsidR="00B50B7B" w:rsidRDefault="00A326C2" w:rsidP="00A326C2">
          <w:pPr>
            <w:pStyle w:val="2528B9B551A949168BA8675F3BEF61AE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66B631CB62FC4040A3BAC23F27FF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1CAF-F9C4-440A-8AB1-9E1FCCE24166}"/>
      </w:docPartPr>
      <w:docPartBody>
        <w:p w:rsidR="00B50B7B" w:rsidRDefault="00A326C2" w:rsidP="00A326C2">
          <w:pPr>
            <w:pStyle w:val="66B631CB62FC4040A3BAC23F27FFC0D7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610952A090F94683A321EA22FB58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755A-E0B1-47FD-B2DD-526878321612}"/>
      </w:docPartPr>
      <w:docPartBody>
        <w:p w:rsidR="00B50B7B" w:rsidRDefault="00A326C2" w:rsidP="00A326C2">
          <w:pPr>
            <w:pStyle w:val="610952A090F94683A321EA22FB58EADD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164D3E1F785945769AEF4EE63E6E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40B9-7CEB-4880-8EC7-4904A84C8A97}"/>
      </w:docPartPr>
      <w:docPartBody>
        <w:p w:rsidR="00B50B7B" w:rsidRDefault="00A326C2" w:rsidP="00A326C2">
          <w:pPr>
            <w:pStyle w:val="164D3E1F785945769AEF4EE63E6E3040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795F7DA735D4F2FB3FA0830AAD7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D0C0-7175-4691-BB2E-31B736C82411}"/>
      </w:docPartPr>
      <w:docPartBody>
        <w:p w:rsidR="00B50B7B" w:rsidRDefault="00A326C2" w:rsidP="00A326C2">
          <w:pPr>
            <w:pStyle w:val="0795F7DA735D4F2FB3FA0830AAD7D94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3C5F906F20B84723A6532C775C1B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B3B4-69ED-469E-9B1F-8E30984F0828}"/>
      </w:docPartPr>
      <w:docPartBody>
        <w:p w:rsidR="00B50B7B" w:rsidRDefault="00A326C2" w:rsidP="00A326C2">
          <w:pPr>
            <w:pStyle w:val="3C5F906F20B84723A6532C775C1B56B4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20551A066C247B2AF2A330A8B4A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7D2F-BE14-45BF-A982-87400555DA28}"/>
      </w:docPartPr>
      <w:docPartBody>
        <w:p w:rsidR="00B50B7B" w:rsidRDefault="00A326C2" w:rsidP="00A326C2">
          <w:pPr>
            <w:pStyle w:val="420551A066C247B2AF2A330A8B4AA5A2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79A7F0EDDD694D6A80E30C16CB75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F9ADD-5EEB-4F2D-BAC7-E422B1371009}"/>
      </w:docPartPr>
      <w:docPartBody>
        <w:p w:rsidR="00B50B7B" w:rsidRDefault="00A326C2" w:rsidP="00A326C2">
          <w:pPr>
            <w:pStyle w:val="79A7F0EDDD694D6A80E30C16CB7534DB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2877C272F87E49EC9054B83E1DB5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A11B-3961-4BCD-8DB4-FD70061D19A3}"/>
      </w:docPartPr>
      <w:docPartBody>
        <w:p w:rsidR="00B50B7B" w:rsidRDefault="00A326C2" w:rsidP="00A326C2">
          <w:pPr>
            <w:pStyle w:val="2877C272F87E49EC9054B83E1DB57E15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EC500D36EBC452999C44A28E995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8D40-68D9-4FB9-976A-5995EBCB6C64}"/>
      </w:docPartPr>
      <w:docPartBody>
        <w:p w:rsidR="00B50B7B" w:rsidRDefault="00A326C2" w:rsidP="00A326C2">
          <w:pPr>
            <w:pStyle w:val="FEC500D36EBC452999C44A28E99550AE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E7C187A1A6E4CFC8590B4261A1A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F2A9-6454-49C9-A41C-E0D945C1AE55}"/>
      </w:docPartPr>
      <w:docPartBody>
        <w:p w:rsidR="00B50B7B" w:rsidRDefault="00A326C2" w:rsidP="00A326C2">
          <w:pPr>
            <w:pStyle w:val="4E7C187A1A6E4CFC8590B4261A1A91E2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C7E26BA9A88C470EAF81EA40969A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24D4-F95D-4636-9F50-616290D3945D}"/>
      </w:docPartPr>
      <w:docPartBody>
        <w:p w:rsidR="00B50B7B" w:rsidRDefault="00A326C2" w:rsidP="00A326C2">
          <w:pPr>
            <w:pStyle w:val="C7E26BA9A88C470EAF81EA40969A5AE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0F37057CAD094A1FB0CA9860820B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F084-F0FE-4E54-B6CC-65738CC181E4}"/>
      </w:docPartPr>
      <w:docPartBody>
        <w:p w:rsidR="00B50B7B" w:rsidRDefault="00A326C2" w:rsidP="00A326C2">
          <w:pPr>
            <w:pStyle w:val="0F37057CAD094A1FB0CA9860820BDDE7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109FFB7A6AD4956B506B2D98C21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4478-BC69-4EC6-AB20-F3BF66FB5440}"/>
      </w:docPartPr>
      <w:docPartBody>
        <w:p w:rsidR="00B50B7B" w:rsidRDefault="00A326C2" w:rsidP="00A326C2">
          <w:pPr>
            <w:pStyle w:val="4109FFB7A6AD4956B506B2D98C2161E8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ECC86B620DD64C8098CFB2264FAF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59D9-DF61-4ACD-A7B0-E454A105DBA5}"/>
      </w:docPartPr>
      <w:docPartBody>
        <w:p w:rsidR="00B50B7B" w:rsidRDefault="00A326C2" w:rsidP="00A326C2">
          <w:pPr>
            <w:pStyle w:val="ECC86B620DD64C8098CFB2264FAF9193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E66B87722EBE47578CF7598F2B7F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6D7C-4C79-4006-94B9-02C33F02C24A}"/>
      </w:docPartPr>
      <w:docPartBody>
        <w:p w:rsidR="00B50B7B" w:rsidRDefault="00A326C2" w:rsidP="00A326C2">
          <w:pPr>
            <w:pStyle w:val="E66B87722EBE47578CF7598F2B7FB954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6913360DE544D07A202A6E9961D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B382-2DA4-4552-8F4E-C01E9F401BDA}"/>
      </w:docPartPr>
      <w:docPartBody>
        <w:p w:rsidR="00B50B7B" w:rsidRDefault="00A326C2" w:rsidP="00A326C2">
          <w:pPr>
            <w:pStyle w:val="76913360DE544D07A202A6E9961D2C05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BEE7F6181A34A46B1CDC8D396A7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D786-4993-4628-AE37-23CA03B3F2DC}"/>
      </w:docPartPr>
      <w:docPartBody>
        <w:p w:rsidR="00B50B7B" w:rsidRDefault="00A326C2" w:rsidP="00A326C2">
          <w:pPr>
            <w:pStyle w:val="ABEE7F6181A34A46B1CDC8D396A73D1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507282AC2B2405BB07A28A5584E7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8B9C-1F12-469C-9181-EA68BEDEF714}"/>
      </w:docPartPr>
      <w:docPartBody>
        <w:p w:rsidR="00B50B7B" w:rsidRDefault="00A326C2" w:rsidP="00A326C2">
          <w:pPr>
            <w:pStyle w:val="4507282AC2B2405BB07A28A5584E7DF1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7EA9B90C6134E01B2F8EC42E46B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D4F5-E6AF-4F4C-8B3B-91AF2D60CF31}"/>
      </w:docPartPr>
      <w:docPartBody>
        <w:p w:rsidR="00B50B7B" w:rsidRDefault="00A326C2" w:rsidP="00A326C2">
          <w:pPr>
            <w:pStyle w:val="27EA9B90C6134E01B2F8EC42E46B6593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E888D638206D4E7BB4C2B170049C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2537-AD23-4929-8F3D-F4A3EBAE8AE2}"/>
      </w:docPartPr>
      <w:docPartBody>
        <w:p w:rsidR="00B50B7B" w:rsidRDefault="00A326C2" w:rsidP="00A326C2">
          <w:pPr>
            <w:pStyle w:val="E888D638206D4E7BB4C2B170049CFBA5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6A63A3CB405246358243624DCF4A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ABF9-2845-4926-ABFF-35D0F3AAC8B2}"/>
      </w:docPartPr>
      <w:docPartBody>
        <w:p w:rsidR="00B50B7B" w:rsidRDefault="00A326C2" w:rsidP="00A326C2">
          <w:pPr>
            <w:pStyle w:val="6A63A3CB405246358243624DCF4A36333"/>
          </w:pPr>
          <w:r w:rsidRPr="00EF44D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A7B98566D89A4097AB71348AD0EA9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750B-C52A-476A-B449-1A6A991C590E}"/>
      </w:docPartPr>
      <w:docPartBody>
        <w:p w:rsidR="00B50B7B" w:rsidRDefault="00A326C2" w:rsidP="00A326C2">
          <w:pPr>
            <w:pStyle w:val="A7B98566D89A4097AB71348AD0EA9EEC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8950CF6AE9B418B916A26388A59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24AF-6D96-40B3-8434-D80A6C9DFDBB}"/>
      </w:docPartPr>
      <w:docPartBody>
        <w:p w:rsidR="00B50B7B" w:rsidRDefault="00A326C2" w:rsidP="00A326C2">
          <w:pPr>
            <w:pStyle w:val="78950CF6AE9B418B916A26388A59AF3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D86C954EA2E406A8D026520851B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33DE-FCB5-4E6F-AC0C-3AEC11BCE106}"/>
      </w:docPartPr>
      <w:docPartBody>
        <w:p w:rsidR="00B50B7B" w:rsidRDefault="00A326C2" w:rsidP="00A326C2">
          <w:pPr>
            <w:pStyle w:val="4D86C954EA2E406A8D026520851B174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29F0AC893234D99B5479404DD63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7D26-9673-46E3-9A2F-6AF2230E05A7}"/>
      </w:docPartPr>
      <w:docPartBody>
        <w:p w:rsidR="00B50B7B" w:rsidRDefault="00A326C2" w:rsidP="00A326C2">
          <w:pPr>
            <w:pStyle w:val="429F0AC893234D99B5479404DD637472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7599FAAE265748399520901A7A08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52BA-B223-4D2B-A38C-8010B2820E16}"/>
      </w:docPartPr>
      <w:docPartBody>
        <w:p w:rsidR="00B50B7B" w:rsidRDefault="00A326C2" w:rsidP="00A326C2">
          <w:pPr>
            <w:pStyle w:val="7599FAAE265748399520901A7A0832FF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891784078D140B3BEC000CCD0DF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9595-D4CE-4B0E-9DD3-95E87962C26C}"/>
      </w:docPartPr>
      <w:docPartBody>
        <w:p w:rsidR="00B50B7B" w:rsidRDefault="00A326C2" w:rsidP="00A326C2">
          <w:pPr>
            <w:pStyle w:val="A891784078D140B3BEC000CCD0DF4726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8E403FB62431428A9718BFF43824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9E17-D853-4F09-8D65-3D76F5407177}"/>
      </w:docPartPr>
      <w:docPartBody>
        <w:p w:rsidR="00B50B7B" w:rsidRDefault="00A326C2" w:rsidP="00A326C2">
          <w:pPr>
            <w:pStyle w:val="8E403FB62431428A9718BFF43824E9B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5F79D10CE9B841E6ABD3866B7817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6215-5479-4104-81FD-87068C705404}"/>
      </w:docPartPr>
      <w:docPartBody>
        <w:p w:rsidR="00B50B7B" w:rsidRDefault="00A326C2" w:rsidP="00A326C2">
          <w:pPr>
            <w:pStyle w:val="5F79D10CE9B841E6ABD3866B78174DA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5B50660A172A4686B96D5ADA1033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EFCBA-4212-427F-9785-A7FD52B77888}"/>
      </w:docPartPr>
      <w:docPartBody>
        <w:p w:rsidR="00B50B7B" w:rsidRDefault="00A326C2" w:rsidP="00A326C2">
          <w:pPr>
            <w:pStyle w:val="5B50660A172A4686B96D5ADA1033465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D6E2EF86BAA74F048A5881F33CF3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B176-24AC-4CF7-8C27-C9B890465537}"/>
      </w:docPartPr>
      <w:docPartBody>
        <w:p w:rsidR="00B50B7B" w:rsidRDefault="00A326C2" w:rsidP="00A326C2">
          <w:pPr>
            <w:pStyle w:val="D6E2EF86BAA74F048A5881F33CF30964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1E2C0EEF03064FD7B15AE9F62B99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3227-1138-4704-8C8F-F1CBE8051B7C}"/>
      </w:docPartPr>
      <w:docPartBody>
        <w:p w:rsidR="00B50B7B" w:rsidRDefault="00A326C2" w:rsidP="00A326C2">
          <w:pPr>
            <w:pStyle w:val="1E2C0EEF03064FD7B15AE9F62B992279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FA59A5CB098F4FC4B77317761A31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0C06-54A2-4E26-8F1C-C4D3F8A20718}"/>
      </w:docPartPr>
      <w:docPartBody>
        <w:p w:rsidR="00B50B7B" w:rsidRDefault="00A326C2" w:rsidP="00A326C2">
          <w:pPr>
            <w:pStyle w:val="FA59A5CB098F4FC4B77317761A31F32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EF53E0BEA250457FB5A3EF13796B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25CD-7934-4C16-BB89-67FCFCC93B78}"/>
      </w:docPartPr>
      <w:docPartBody>
        <w:p w:rsidR="00B50B7B" w:rsidRDefault="00A326C2" w:rsidP="00A326C2">
          <w:pPr>
            <w:pStyle w:val="EF53E0BEA250457FB5A3EF13796BA3ED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B546C8BA6DD24EA698FF3ACD79DA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3429-9097-403B-95D9-20019F52C294}"/>
      </w:docPartPr>
      <w:docPartBody>
        <w:p w:rsidR="00B50B7B" w:rsidRDefault="00A326C2" w:rsidP="00A326C2">
          <w:pPr>
            <w:pStyle w:val="B546C8BA6DD24EA698FF3ACD79DAED2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5E8D76C429ED4679980B3B331147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273A-0648-4158-8ADE-A3C5CB5AAAA3}"/>
      </w:docPartPr>
      <w:docPartBody>
        <w:p w:rsidR="00B50B7B" w:rsidRDefault="00A326C2" w:rsidP="00A326C2">
          <w:pPr>
            <w:pStyle w:val="5E8D76C429ED4679980B3B3311479444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EA92BF4BDB594776B118C740D0FC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7F42-E457-494D-B241-FEAAFDD87C5E}"/>
      </w:docPartPr>
      <w:docPartBody>
        <w:p w:rsidR="00B50B7B" w:rsidRDefault="00A326C2" w:rsidP="00A326C2">
          <w:pPr>
            <w:pStyle w:val="EA92BF4BDB594776B118C740D0FC97A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9FE4E3ACDE3E41C689590C02E16E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3C55-AD0F-4FC6-BC05-0B6B3E90616E}"/>
      </w:docPartPr>
      <w:docPartBody>
        <w:p w:rsidR="00B50B7B" w:rsidRDefault="00A326C2" w:rsidP="00A326C2">
          <w:pPr>
            <w:pStyle w:val="9FE4E3ACDE3E41C689590C02E16E1BDB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0819331CE604559B5A6E3ADB90CC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0814-A336-4555-9F62-5B196220B366}"/>
      </w:docPartPr>
      <w:docPartBody>
        <w:p w:rsidR="00B50B7B" w:rsidRDefault="00A326C2" w:rsidP="00A326C2">
          <w:pPr>
            <w:pStyle w:val="A0819331CE604559B5A6E3ADB90CC02A3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AB460D5F235E41648218C1A2A38E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2EDA-55C2-489D-97F9-33ADC2B6DFB3}"/>
      </w:docPartPr>
      <w:docPartBody>
        <w:p w:rsidR="007F5F55" w:rsidRDefault="00A326C2" w:rsidP="00A326C2">
          <w:pPr>
            <w:pStyle w:val="AB460D5F235E41648218C1A2A38EA1532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91402BC3EFE4461AAE67FCC0B303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7B04-D6FF-46DD-9B77-C669FA061057}"/>
      </w:docPartPr>
      <w:docPartBody>
        <w:p w:rsidR="007F5F55" w:rsidRDefault="00A326C2" w:rsidP="00A326C2">
          <w:pPr>
            <w:pStyle w:val="91402BC3EFE4461AAE67FCC0B3039EA42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B391D96AADA14109947493E237C41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C283-19E0-43E7-81BF-EF79EEB203C6}"/>
      </w:docPartPr>
      <w:docPartBody>
        <w:p w:rsidR="007F5F55" w:rsidRDefault="00A326C2" w:rsidP="00A326C2">
          <w:pPr>
            <w:pStyle w:val="B391D96AADA14109947493E237C414AD2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22CB278702924EA6B859C4ED5445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FA17-EA57-47F4-9593-9E9FA7156435}"/>
      </w:docPartPr>
      <w:docPartBody>
        <w:p w:rsidR="007F5F55" w:rsidRDefault="00A326C2" w:rsidP="00A326C2">
          <w:pPr>
            <w:pStyle w:val="22CB278702924EA6B859C4ED544587142"/>
          </w:pPr>
          <w:r>
            <w:rPr>
              <w:rStyle w:val="PlaceholderText"/>
            </w:rPr>
            <w:t>Enter text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4EA9F66C84644D12BA2E20EEF1BF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7538-B46F-4DD5-B1B5-3BC2DAC27E80}"/>
      </w:docPartPr>
      <w:docPartBody>
        <w:p w:rsidR="007B44E9" w:rsidRDefault="00A326C2" w:rsidP="00A326C2">
          <w:pPr>
            <w:pStyle w:val="4EA9F66C84644D12BA2E20EEF1BFA1251"/>
          </w:pPr>
          <w:r>
            <w:rPr>
              <w:rStyle w:val="PlaceholderText"/>
            </w:rPr>
            <w:t>Enter electronic signature</w:t>
          </w:r>
          <w:r w:rsidRPr="00C726EF">
            <w:rPr>
              <w:rStyle w:val="PlaceholderText"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9062-6684-4278-93F1-0CA864424A00}"/>
      </w:docPartPr>
      <w:docPartBody>
        <w:p w:rsidR="007B44E9" w:rsidRDefault="007F5F55">
          <w:r w:rsidRPr="00C726E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64"/>
    <w:rsid w:val="007B44E9"/>
    <w:rsid w:val="007F5F55"/>
    <w:rsid w:val="008F43FC"/>
    <w:rsid w:val="009E7D64"/>
    <w:rsid w:val="00A326C2"/>
    <w:rsid w:val="00B5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7D6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EA5BF1B8EA4139A34A83336835E5C2">
    <w:name w:val="93EA5BF1B8EA4139A34A83336835E5C2"/>
    <w:rsid w:val="009E7D64"/>
    <w:pPr>
      <w:spacing w:after="0" w:line="240" w:lineRule="auto"/>
    </w:pPr>
    <w:rPr>
      <w:lang w:val="en-US" w:eastAsia="en-US"/>
    </w:rPr>
  </w:style>
  <w:style w:type="paragraph" w:customStyle="1" w:styleId="76B0816B813D43E99C9B481FABA55694">
    <w:name w:val="76B0816B813D43E99C9B481FABA55694"/>
    <w:rsid w:val="009E7D64"/>
    <w:pPr>
      <w:spacing w:after="0" w:line="240" w:lineRule="auto"/>
    </w:pPr>
    <w:rPr>
      <w:lang w:val="en-US" w:eastAsia="en-US"/>
    </w:rPr>
  </w:style>
  <w:style w:type="paragraph" w:customStyle="1" w:styleId="F3B304C8F39A4B8CB86A946F05B3AC85">
    <w:name w:val="F3B304C8F39A4B8CB86A946F05B3AC85"/>
    <w:rsid w:val="009E7D64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326C2"/>
    <w:rPr>
      <w:color w:val="808080"/>
    </w:rPr>
  </w:style>
  <w:style w:type="paragraph" w:customStyle="1" w:styleId="93EA5BF1B8EA4139A34A83336835E5C21">
    <w:name w:val="93EA5BF1B8EA4139A34A83336835E5C21"/>
    <w:rsid w:val="009E7D64"/>
    <w:pPr>
      <w:spacing w:after="0" w:line="240" w:lineRule="auto"/>
    </w:pPr>
    <w:rPr>
      <w:lang w:val="en-US" w:eastAsia="en-US"/>
    </w:rPr>
  </w:style>
  <w:style w:type="paragraph" w:customStyle="1" w:styleId="76B0816B813D43E99C9B481FABA556941">
    <w:name w:val="76B0816B813D43E99C9B481FABA556941"/>
    <w:rsid w:val="009E7D64"/>
    <w:pPr>
      <w:spacing w:after="0" w:line="240" w:lineRule="auto"/>
    </w:pPr>
    <w:rPr>
      <w:lang w:val="en-US" w:eastAsia="en-US"/>
    </w:rPr>
  </w:style>
  <w:style w:type="paragraph" w:customStyle="1" w:styleId="F3B304C8F39A4B8CB86A946F05B3AC851">
    <w:name w:val="F3B304C8F39A4B8CB86A946F05B3AC851"/>
    <w:rsid w:val="009E7D64"/>
    <w:rPr>
      <w:rFonts w:eastAsiaTheme="minorHAnsi"/>
      <w:lang w:eastAsia="en-US"/>
    </w:rPr>
  </w:style>
  <w:style w:type="paragraph" w:customStyle="1" w:styleId="93EA5BF1B8EA4139A34A83336835E5C22">
    <w:name w:val="93EA5BF1B8EA4139A34A83336835E5C22"/>
    <w:rsid w:val="009E7D64"/>
    <w:pPr>
      <w:spacing w:after="0" w:line="240" w:lineRule="auto"/>
    </w:pPr>
    <w:rPr>
      <w:lang w:val="en-US" w:eastAsia="en-US"/>
    </w:rPr>
  </w:style>
  <w:style w:type="paragraph" w:customStyle="1" w:styleId="76B0816B813D43E99C9B481FABA556942">
    <w:name w:val="76B0816B813D43E99C9B481FABA556942"/>
    <w:rsid w:val="009E7D64"/>
    <w:pPr>
      <w:spacing w:after="0" w:line="240" w:lineRule="auto"/>
    </w:pPr>
    <w:rPr>
      <w:lang w:val="en-US" w:eastAsia="en-US"/>
    </w:rPr>
  </w:style>
  <w:style w:type="paragraph" w:customStyle="1" w:styleId="F3B304C8F39A4B8CB86A946F05B3AC852">
    <w:name w:val="F3B304C8F39A4B8CB86A946F05B3AC852"/>
    <w:rsid w:val="009E7D64"/>
    <w:rPr>
      <w:rFonts w:eastAsiaTheme="minorHAnsi"/>
      <w:lang w:eastAsia="en-US"/>
    </w:rPr>
  </w:style>
  <w:style w:type="paragraph" w:customStyle="1" w:styleId="93EA5BF1B8EA4139A34A83336835E5C23">
    <w:name w:val="93EA5BF1B8EA4139A34A83336835E5C23"/>
    <w:rsid w:val="009E7D64"/>
    <w:pPr>
      <w:spacing w:after="0" w:line="240" w:lineRule="auto"/>
    </w:pPr>
    <w:rPr>
      <w:lang w:val="en-US" w:eastAsia="en-US"/>
    </w:rPr>
  </w:style>
  <w:style w:type="paragraph" w:customStyle="1" w:styleId="76B0816B813D43E99C9B481FABA556943">
    <w:name w:val="76B0816B813D43E99C9B481FABA556943"/>
    <w:rsid w:val="009E7D64"/>
    <w:pPr>
      <w:spacing w:after="0" w:line="240" w:lineRule="auto"/>
    </w:pPr>
    <w:rPr>
      <w:lang w:val="en-US" w:eastAsia="en-US"/>
    </w:rPr>
  </w:style>
  <w:style w:type="paragraph" w:customStyle="1" w:styleId="F3B304C8F39A4B8CB86A946F05B3AC853">
    <w:name w:val="F3B304C8F39A4B8CB86A946F05B3AC853"/>
    <w:rsid w:val="009E7D64"/>
    <w:rPr>
      <w:rFonts w:eastAsiaTheme="minorHAnsi"/>
      <w:lang w:eastAsia="en-US"/>
    </w:rPr>
  </w:style>
  <w:style w:type="paragraph" w:customStyle="1" w:styleId="93EA5BF1B8EA4139A34A83336835E5C24">
    <w:name w:val="93EA5BF1B8EA4139A34A83336835E5C24"/>
    <w:rsid w:val="009E7D64"/>
    <w:pPr>
      <w:spacing w:after="0" w:line="240" w:lineRule="auto"/>
    </w:pPr>
    <w:rPr>
      <w:lang w:val="en-US" w:eastAsia="en-US"/>
    </w:rPr>
  </w:style>
  <w:style w:type="paragraph" w:customStyle="1" w:styleId="76B0816B813D43E99C9B481FABA556944">
    <w:name w:val="76B0816B813D43E99C9B481FABA556944"/>
    <w:rsid w:val="009E7D64"/>
    <w:pPr>
      <w:spacing w:after="0" w:line="240" w:lineRule="auto"/>
    </w:pPr>
    <w:rPr>
      <w:lang w:val="en-US" w:eastAsia="en-US"/>
    </w:rPr>
  </w:style>
  <w:style w:type="paragraph" w:customStyle="1" w:styleId="F3B304C8F39A4B8CB86A946F05B3AC854">
    <w:name w:val="F3B304C8F39A4B8CB86A946F05B3AC854"/>
    <w:rsid w:val="009E7D64"/>
    <w:rPr>
      <w:rFonts w:eastAsiaTheme="minorHAnsi"/>
      <w:lang w:eastAsia="en-US"/>
    </w:rPr>
  </w:style>
  <w:style w:type="paragraph" w:customStyle="1" w:styleId="93EA5BF1B8EA4139A34A83336835E5C25">
    <w:name w:val="93EA5BF1B8EA4139A34A83336835E5C25"/>
    <w:rsid w:val="009E7D64"/>
    <w:pPr>
      <w:spacing w:after="0" w:line="240" w:lineRule="auto"/>
    </w:pPr>
    <w:rPr>
      <w:lang w:val="en-US" w:eastAsia="en-US"/>
    </w:rPr>
  </w:style>
  <w:style w:type="paragraph" w:customStyle="1" w:styleId="76B0816B813D43E99C9B481FABA556945">
    <w:name w:val="76B0816B813D43E99C9B481FABA556945"/>
    <w:rsid w:val="009E7D64"/>
    <w:pPr>
      <w:spacing w:after="0" w:line="240" w:lineRule="auto"/>
    </w:pPr>
    <w:rPr>
      <w:lang w:val="en-US" w:eastAsia="en-US"/>
    </w:rPr>
  </w:style>
  <w:style w:type="paragraph" w:customStyle="1" w:styleId="F3B304C8F39A4B8CB86A946F05B3AC855">
    <w:name w:val="F3B304C8F39A4B8CB86A946F05B3AC855"/>
    <w:rsid w:val="009E7D64"/>
    <w:rPr>
      <w:rFonts w:eastAsiaTheme="minorHAnsi"/>
      <w:lang w:eastAsia="en-US"/>
    </w:rPr>
  </w:style>
  <w:style w:type="paragraph" w:customStyle="1" w:styleId="93EA5BF1B8EA4139A34A83336835E5C26">
    <w:name w:val="93EA5BF1B8EA4139A34A83336835E5C26"/>
    <w:rsid w:val="009E7D64"/>
    <w:pPr>
      <w:spacing w:after="0" w:line="240" w:lineRule="auto"/>
    </w:pPr>
    <w:rPr>
      <w:lang w:val="en-US" w:eastAsia="en-US"/>
    </w:rPr>
  </w:style>
  <w:style w:type="paragraph" w:customStyle="1" w:styleId="76B0816B813D43E99C9B481FABA556946">
    <w:name w:val="76B0816B813D43E99C9B481FABA556946"/>
    <w:rsid w:val="009E7D64"/>
    <w:pPr>
      <w:spacing w:after="0" w:line="240" w:lineRule="auto"/>
    </w:pPr>
    <w:rPr>
      <w:lang w:val="en-US" w:eastAsia="en-US"/>
    </w:rPr>
  </w:style>
  <w:style w:type="paragraph" w:customStyle="1" w:styleId="F3B304C8F39A4B8CB86A946F05B3AC856">
    <w:name w:val="F3B304C8F39A4B8CB86A946F05B3AC856"/>
    <w:rsid w:val="009E7D64"/>
    <w:rPr>
      <w:rFonts w:eastAsiaTheme="minorHAnsi"/>
      <w:lang w:eastAsia="en-US"/>
    </w:rPr>
  </w:style>
  <w:style w:type="paragraph" w:customStyle="1" w:styleId="93EA5BF1B8EA4139A34A83336835E5C27">
    <w:name w:val="93EA5BF1B8EA4139A34A83336835E5C27"/>
    <w:rsid w:val="00B50B7B"/>
    <w:pPr>
      <w:spacing w:after="0" w:line="240" w:lineRule="auto"/>
    </w:pPr>
    <w:rPr>
      <w:lang w:val="en-US" w:eastAsia="en-US"/>
    </w:rPr>
  </w:style>
  <w:style w:type="paragraph" w:customStyle="1" w:styleId="5A4779E1715241C58F4D239657260FE4">
    <w:name w:val="5A4779E1715241C58F4D239657260FE4"/>
    <w:rsid w:val="00B50B7B"/>
    <w:pPr>
      <w:spacing w:after="0" w:line="240" w:lineRule="auto"/>
    </w:pPr>
    <w:rPr>
      <w:lang w:val="en-US" w:eastAsia="en-US"/>
    </w:rPr>
  </w:style>
  <w:style w:type="paragraph" w:customStyle="1" w:styleId="04ADD4F1105140C393951083230C785C">
    <w:name w:val="04ADD4F1105140C393951083230C785C"/>
    <w:rsid w:val="00B50B7B"/>
    <w:rPr>
      <w:rFonts w:eastAsiaTheme="minorHAnsi"/>
      <w:lang w:eastAsia="en-US"/>
    </w:rPr>
  </w:style>
  <w:style w:type="paragraph" w:customStyle="1" w:styleId="548F2391F06243348E34D6A850B8F842">
    <w:name w:val="548F2391F06243348E34D6A850B8F842"/>
    <w:rsid w:val="00B50B7B"/>
  </w:style>
  <w:style w:type="paragraph" w:customStyle="1" w:styleId="C52099952EFD49B480C5A64BF4104C64">
    <w:name w:val="C52099952EFD49B480C5A64BF4104C64"/>
    <w:rsid w:val="00B50B7B"/>
  </w:style>
  <w:style w:type="paragraph" w:customStyle="1" w:styleId="ABB8F97BD5A84D0791E3080B6DD58213">
    <w:name w:val="ABB8F97BD5A84D0791E3080B6DD58213"/>
    <w:rsid w:val="00B50B7B"/>
  </w:style>
  <w:style w:type="paragraph" w:customStyle="1" w:styleId="D1AA53D42E4F49C6997FC125DF2EC2AD">
    <w:name w:val="D1AA53D42E4F49C6997FC125DF2EC2AD"/>
    <w:rsid w:val="00B50B7B"/>
  </w:style>
  <w:style w:type="paragraph" w:customStyle="1" w:styleId="88812CCD9AC14F698421BD5B8C369E36">
    <w:name w:val="88812CCD9AC14F698421BD5B8C369E36"/>
    <w:rsid w:val="00B50B7B"/>
  </w:style>
  <w:style w:type="paragraph" w:customStyle="1" w:styleId="3C7588337B494722B711F47FA50B075D">
    <w:name w:val="3C7588337B494722B711F47FA50B075D"/>
    <w:rsid w:val="00B50B7B"/>
  </w:style>
  <w:style w:type="paragraph" w:customStyle="1" w:styleId="ACF2B406AFD64634AB6122F8D553F2CC">
    <w:name w:val="ACF2B406AFD64634AB6122F8D553F2CC"/>
    <w:rsid w:val="00B50B7B"/>
  </w:style>
  <w:style w:type="paragraph" w:customStyle="1" w:styleId="E360774520754B0A923D7742BA731D0E">
    <w:name w:val="E360774520754B0A923D7742BA731D0E"/>
    <w:rsid w:val="00B50B7B"/>
  </w:style>
  <w:style w:type="paragraph" w:customStyle="1" w:styleId="B57C2D3798FF40D69289E82B536A0CDC">
    <w:name w:val="B57C2D3798FF40D69289E82B536A0CDC"/>
    <w:rsid w:val="00B50B7B"/>
  </w:style>
  <w:style w:type="paragraph" w:customStyle="1" w:styleId="DE6EA597551B4864AAAD031DD984D042">
    <w:name w:val="DE6EA597551B4864AAAD031DD984D042"/>
    <w:rsid w:val="00B50B7B"/>
  </w:style>
  <w:style w:type="paragraph" w:customStyle="1" w:styleId="057E5B3D5FF74683B5778DEED85972A6">
    <w:name w:val="057E5B3D5FF74683B5778DEED85972A6"/>
    <w:rsid w:val="00B50B7B"/>
  </w:style>
  <w:style w:type="paragraph" w:customStyle="1" w:styleId="23D3D2B064014F9D928B74876EF996A8">
    <w:name w:val="23D3D2B064014F9D928B74876EF996A8"/>
    <w:rsid w:val="00B50B7B"/>
  </w:style>
  <w:style w:type="paragraph" w:customStyle="1" w:styleId="A8BCAF898594426DA99B3CF288DF53BE">
    <w:name w:val="A8BCAF898594426DA99B3CF288DF53BE"/>
    <w:rsid w:val="00B50B7B"/>
  </w:style>
  <w:style w:type="paragraph" w:customStyle="1" w:styleId="294E60277C054B9884A32C248D1792CB">
    <w:name w:val="294E60277C054B9884A32C248D1792CB"/>
    <w:rsid w:val="00B50B7B"/>
  </w:style>
  <w:style w:type="paragraph" w:customStyle="1" w:styleId="335D30F86C944130B2829409B722B6C8">
    <w:name w:val="335D30F86C944130B2829409B722B6C8"/>
    <w:rsid w:val="00B50B7B"/>
  </w:style>
  <w:style w:type="paragraph" w:customStyle="1" w:styleId="4AC1CF488EDC4D89BFDA3F25B8663CC4">
    <w:name w:val="4AC1CF488EDC4D89BFDA3F25B8663CC4"/>
    <w:rsid w:val="00B50B7B"/>
  </w:style>
  <w:style w:type="paragraph" w:customStyle="1" w:styleId="7926A34F5DF244DDA54926AE738D43C3">
    <w:name w:val="7926A34F5DF244DDA54926AE738D43C3"/>
    <w:rsid w:val="00B50B7B"/>
  </w:style>
  <w:style w:type="paragraph" w:customStyle="1" w:styleId="06660A8398944A1595ACDC12327AF2FF">
    <w:name w:val="06660A8398944A1595ACDC12327AF2FF"/>
    <w:rsid w:val="00B50B7B"/>
  </w:style>
  <w:style w:type="paragraph" w:customStyle="1" w:styleId="48D0F97A174449B78FBFE02D478B7B31">
    <w:name w:val="48D0F97A174449B78FBFE02D478B7B31"/>
    <w:rsid w:val="00B50B7B"/>
  </w:style>
  <w:style w:type="paragraph" w:customStyle="1" w:styleId="E0E7A0FC99774E008323B69597684CA4">
    <w:name w:val="E0E7A0FC99774E008323B69597684CA4"/>
    <w:rsid w:val="00B50B7B"/>
  </w:style>
  <w:style w:type="paragraph" w:customStyle="1" w:styleId="0D2DBEB0EBD343BDA95B41E80DDE1508">
    <w:name w:val="0D2DBEB0EBD343BDA95B41E80DDE1508"/>
    <w:rsid w:val="00B50B7B"/>
  </w:style>
  <w:style w:type="paragraph" w:customStyle="1" w:styleId="DD6F47B74B984A0182E63145D50243B9">
    <w:name w:val="DD6F47B74B984A0182E63145D50243B9"/>
    <w:rsid w:val="00B50B7B"/>
    <w:rPr>
      <w:rFonts w:eastAsiaTheme="minorHAnsi"/>
      <w:lang w:eastAsia="en-US"/>
    </w:rPr>
  </w:style>
  <w:style w:type="paragraph" w:customStyle="1" w:styleId="057E5B3D5FF74683B5778DEED85972A61">
    <w:name w:val="057E5B3D5FF74683B5778DEED85972A61"/>
    <w:rsid w:val="00B50B7B"/>
    <w:rPr>
      <w:rFonts w:eastAsiaTheme="minorHAnsi"/>
      <w:lang w:eastAsia="en-US"/>
    </w:rPr>
  </w:style>
  <w:style w:type="paragraph" w:customStyle="1" w:styleId="23D3D2B064014F9D928B74876EF996A81">
    <w:name w:val="23D3D2B064014F9D928B74876EF996A81"/>
    <w:rsid w:val="00B50B7B"/>
    <w:rPr>
      <w:rFonts w:eastAsiaTheme="minorHAnsi"/>
      <w:lang w:eastAsia="en-US"/>
    </w:rPr>
  </w:style>
  <w:style w:type="paragraph" w:customStyle="1" w:styleId="A8BCAF898594426DA99B3CF288DF53BE1">
    <w:name w:val="A8BCAF898594426DA99B3CF288DF53BE1"/>
    <w:rsid w:val="00B50B7B"/>
    <w:rPr>
      <w:rFonts w:eastAsiaTheme="minorHAnsi"/>
      <w:lang w:eastAsia="en-US"/>
    </w:rPr>
  </w:style>
  <w:style w:type="paragraph" w:customStyle="1" w:styleId="294E60277C054B9884A32C248D1792CB1">
    <w:name w:val="294E60277C054B9884A32C248D1792CB1"/>
    <w:rsid w:val="00B50B7B"/>
    <w:rPr>
      <w:rFonts w:eastAsiaTheme="minorHAnsi"/>
      <w:lang w:eastAsia="en-US"/>
    </w:rPr>
  </w:style>
  <w:style w:type="paragraph" w:customStyle="1" w:styleId="335D30F86C944130B2829409B722B6C81">
    <w:name w:val="335D30F86C944130B2829409B722B6C81"/>
    <w:rsid w:val="00B50B7B"/>
    <w:rPr>
      <w:rFonts w:eastAsiaTheme="minorHAnsi"/>
      <w:lang w:eastAsia="en-US"/>
    </w:rPr>
  </w:style>
  <w:style w:type="paragraph" w:customStyle="1" w:styleId="4AC1CF488EDC4D89BFDA3F25B8663CC41">
    <w:name w:val="4AC1CF488EDC4D89BFDA3F25B8663CC41"/>
    <w:rsid w:val="00B50B7B"/>
    <w:rPr>
      <w:rFonts w:eastAsiaTheme="minorHAnsi"/>
      <w:lang w:eastAsia="en-US"/>
    </w:rPr>
  </w:style>
  <w:style w:type="paragraph" w:customStyle="1" w:styleId="7926A34F5DF244DDA54926AE738D43C31">
    <w:name w:val="7926A34F5DF244DDA54926AE738D43C31"/>
    <w:rsid w:val="00B50B7B"/>
    <w:rPr>
      <w:rFonts w:eastAsiaTheme="minorHAnsi"/>
      <w:lang w:eastAsia="en-US"/>
    </w:rPr>
  </w:style>
  <w:style w:type="paragraph" w:customStyle="1" w:styleId="06660A8398944A1595ACDC12327AF2FF1">
    <w:name w:val="06660A8398944A1595ACDC12327AF2FF1"/>
    <w:rsid w:val="00B50B7B"/>
    <w:rPr>
      <w:rFonts w:eastAsiaTheme="minorHAnsi"/>
      <w:lang w:eastAsia="en-US"/>
    </w:rPr>
  </w:style>
  <w:style w:type="paragraph" w:customStyle="1" w:styleId="48D0F97A174449B78FBFE02D478B7B311">
    <w:name w:val="48D0F97A174449B78FBFE02D478B7B311"/>
    <w:rsid w:val="00B50B7B"/>
    <w:rPr>
      <w:rFonts w:eastAsiaTheme="minorHAnsi"/>
      <w:lang w:eastAsia="en-US"/>
    </w:rPr>
  </w:style>
  <w:style w:type="paragraph" w:customStyle="1" w:styleId="E0E7A0FC99774E008323B69597684CA41">
    <w:name w:val="E0E7A0FC99774E008323B69597684CA41"/>
    <w:rsid w:val="00B50B7B"/>
    <w:rPr>
      <w:rFonts w:eastAsiaTheme="minorHAnsi"/>
      <w:lang w:eastAsia="en-US"/>
    </w:rPr>
  </w:style>
  <w:style w:type="paragraph" w:customStyle="1" w:styleId="0D2DBEB0EBD343BDA95B41E80DDE15081">
    <w:name w:val="0D2DBEB0EBD343BDA95B41E80DDE15081"/>
    <w:rsid w:val="00B50B7B"/>
    <w:rPr>
      <w:rFonts w:eastAsiaTheme="minorHAnsi"/>
      <w:lang w:eastAsia="en-US"/>
    </w:rPr>
  </w:style>
  <w:style w:type="paragraph" w:customStyle="1" w:styleId="93EA5BF1B8EA4139A34A83336835E5C28">
    <w:name w:val="93EA5BF1B8EA4139A34A83336835E5C28"/>
    <w:rsid w:val="00B50B7B"/>
    <w:pPr>
      <w:spacing w:after="0" w:line="240" w:lineRule="auto"/>
    </w:pPr>
    <w:rPr>
      <w:lang w:val="en-US" w:eastAsia="en-US"/>
    </w:rPr>
  </w:style>
  <w:style w:type="paragraph" w:customStyle="1" w:styleId="5A4779E1715241C58F4D239657260FE41">
    <w:name w:val="5A4779E1715241C58F4D239657260FE41"/>
    <w:rsid w:val="00B50B7B"/>
    <w:pPr>
      <w:spacing w:after="0" w:line="240" w:lineRule="auto"/>
    </w:pPr>
    <w:rPr>
      <w:lang w:val="en-US" w:eastAsia="en-US"/>
    </w:rPr>
  </w:style>
  <w:style w:type="paragraph" w:customStyle="1" w:styleId="04ADD4F1105140C393951083230C785C1">
    <w:name w:val="04ADD4F1105140C393951083230C785C1"/>
    <w:rsid w:val="00B50B7B"/>
    <w:rPr>
      <w:rFonts w:eastAsiaTheme="minorHAnsi"/>
      <w:lang w:eastAsia="en-US"/>
    </w:rPr>
  </w:style>
  <w:style w:type="paragraph" w:customStyle="1" w:styleId="E0E7A0FC99774E008323B69597684CA42">
    <w:name w:val="E0E7A0FC99774E008323B69597684CA42"/>
    <w:rsid w:val="00B50B7B"/>
    <w:rPr>
      <w:rFonts w:eastAsiaTheme="minorHAnsi"/>
      <w:lang w:eastAsia="en-US"/>
    </w:rPr>
  </w:style>
  <w:style w:type="paragraph" w:customStyle="1" w:styleId="93EA5BF1B8EA4139A34A83336835E5C29">
    <w:name w:val="93EA5BF1B8EA4139A34A83336835E5C29"/>
    <w:rsid w:val="00B50B7B"/>
    <w:pPr>
      <w:spacing w:after="0" w:line="240" w:lineRule="auto"/>
    </w:pPr>
    <w:rPr>
      <w:lang w:val="en-US" w:eastAsia="en-US"/>
    </w:rPr>
  </w:style>
  <w:style w:type="paragraph" w:customStyle="1" w:styleId="5A4779E1715241C58F4D239657260FE42">
    <w:name w:val="5A4779E1715241C58F4D239657260FE42"/>
    <w:rsid w:val="00B50B7B"/>
    <w:pPr>
      <w:spacing w:after="0" w:line="240" w:lineRule="auto"/>
    </w:pPr>
    <w:rPr>
      <w:lang w:val="en-US" w:eastAsia="en-US"/>
    </w:rPr>
  </w:style>
  <w:style w:type="paragraph" w:customStyle="1" w:styleId="04ADD4F1105140C393951083230C785C2">
    <w:name w:val="04ADD4F1105140C393951083230C785C2"/>
    <w:rsid w:val="00B50B7B"/>
    <w:rPr>
      <w:rFonts w:eastAsiaTheme="minorHAnsi"/>
      <w:lang w:eastAsia="en-US"/>
    </w:rPr>
  </w:style>
  <w:style w:type="paragraph" w:customStyle="1" w:styleId="053B54CD5B944A7D9CE12C2047019D30">
    <w:name w:val="053B54CD5B944A7D9CE12C2047019D30"/>
    <w:rsid w:val="00B50B7B"/>
    <w:rPr>
      <w:rFonts w:eastAsiaTheme="minorHAnsi"/>
      <w:lang w:eastAsia="en-US"/>
    </w:rPr>
  </w:style>
  <w:style w:type="paragraph" w:customStyle="1" w:styleId="CDE1BF4D2BB449F58AFDFF0267ABA0E0">
    <w:name w:val="CDE1BF4D2BB449F58AFDFF0267ABA0E0"/>
    <w:rsid w:val="00B50B7B"/>
    <w:rPr>
      <w:rFonts w:eastAsiaTheme="minorHAnsi"/>
      <w:lang w:eastAsia="en-US"/>
    </w:rPr>
  </w:style>
  <w:style w:type="paragraph" w:customStyle="1" w:styleId="93EA5BF1B8EA4139A34A83336835E5C210">
    <w:name w:val="93EA5BF1B8EA4139A34A83336835E5C210"/>
    <w:rsid w:val="00B50B7B"/>
    <w:pPr>
      <w:spacing w:after="0" w:line="240" w:lineRule="auto"/>
    </w:pPr>
    <w:rPr>
      <w:lang w:val="en-US" w:eastAsia="en-US"/>
    </w:rPr>
  </w:style>
  <w:style w:type="paragraph" w:customStyle="1" w:styleId="5A4779E1715241C58F4D239657260FE43">
    <w:name w:val="5A4779E1715241C58F4D239657260FE43"/>
    <w:rsid w:val="00B50B7B"/>
    <w:pPr>
      <w:spacing w:after="0" w:line="240" w:lineRule="auto"/>
    </w:pPr>
    <w:rPr>
      <w:lang w:val="en-US" w:eastAsia="en-US"/>
    </w:rPr>
  </w:style>
  <w:style w:type="paragraph" w:customStyle="1" w:styleId="04ADD4F1105140C393951083230C785C3">
    <w:name w:val="04ADD4F1105140C393951083230C785C3"/>
    <w:rsid w:val="00B50B7B"/>
    <w:rPr>
      <w:rFonts w:eastAsiaTheme="minorHAnsi"/>
      <w:lang w:eastAsia="en-US"/>
    </w:rPr>
  </w:style>
  <w:style w:type="paragraph" w:customStyle="1" w:styleId="3D86F503C1D54FF08B148569D9186E1C">
    <w:name w:val="3D86F503C1D54FF08B148569D9186E1C"/>
    <w:rsid w:val="00B50B7B"/>
  </w:style>
  <w:style w:type="paragraph" w:customStyle="1" w:styleId="1B8F761A651145589756604D8F3A5CC6">
    <w:name w:val="1B8F761A651145589756604D8F3A5CC6"/>
    <w:rsid w:val="00B50B7B"/>
  </w:style>
  <w:style w:type="paragraph" w:customStyle="1" w:styleId="A474F3CBAD6B4F7A8AAE7EB75E79E343">
    <w:name w:val="A474F3CBAD6B4F7A8AAE7EB75E79E343"/>
    <w:rsid w:val="00B50B7B"/>
  </w:style>
  <w:style w:type="paragraph" w:customStyle="1" w:styleId="274CE881188147DDB327F3FB874AF282">
    <w:name w:val="274CE881188147DDB327F3FB874AF282"/>
    <w:rsid w:val="00B50B7B"/>
  </w:style>
  <w:style w:type="paragraph" w:customStyle="1" w:styleId="FB7A6844D2E447E6A880C2D95AC1F41A">
    <w:name w:val="FB7A6844D2E447E6A880C2D95AC1F41A"/>
    <w:rsid w:val="00B50B7B"/>
  </w:style>
  <w:style w:type="paragraph" w:customStyle="1" w:styleId="5B4DCE1CEB0D4443B80EA921060FA12D">
    <w:name w:val="5B4DCE1CEB0D4443B80EA921060FA12D"/>
    <w:rsid w:val="00B50B7B"/>
  </w:style>
  <w:style w:type="paragraph" w:customStyle="1" w:styleId="8C74594A8C1B491E971D4EF1A2E940DB">
    <w:name w:val="8C74594A8C1B491E971D4EF1A2E940DB"/>
    <w:rsid w:val="00B50B7B"/>
  </w:style>
  <w:style w:type="paragraph" w:customStyle="1" w:styleId="25F965DE4CAD4CABAEB332BB29598E3B">
    <w:name w:val="25F965DE4CAD4CABAEB332BB29598E3B"/>
    <w:rsid w:val="00B50B7B"/>
  </w:style>
  <w:style w:type="paragraph" w:customStyle="1" w:styleId="0FB286A9424D4A90B6F4F13A21F97205">
    <w:name w:val="0FB286A9424D4A90B6F4F13A21F97205"/>
    <w:rsid w:val="00B50B7B"/>
  </w:style>
  <w:style w:type="paragraph" w:customStyle="1" w:styleId="4AD1E970DCA2449A9C4511F5F479892E">
    <w:name w:val="4AD1E970DCA2449A9C4511F5F479892E"/>
    <w:rsid w:val="00B50B7B"/>
  </w:style>
  <w:style w:type="paragraph" w:customStyle="1" w:styleId="4C075566F35B405D9CDD2460C0928B9F">
    <w:name w:val="4C075566F35B405D9CDD2460C0928B9F"/>
    <w:rsid w:val="00B50B7B"/>
  </w:style>
  <w:style w:type="paragraph" w:customStyle="1" w:styleId="82F14D84DD0448F0B34027E379ED07AD">
    <w:name w:val="82F14D84DD0448F0B34027E379ED07AD"/>
    <w:rsid w:val="00B50B7B"/>
  </w:style>
  <w:style w:type="paragraph" w:customStyle="1" w:styleId="443180A529FA4B67966B5AE81B00BDEF">
    <w:name w:val="443180A529FA4B67966B5AE81B00BDEF"/>
    <w:rsid w:val="00B50B7B"/>
  </w:style>
  <w:style w:type="paragraph" w:customStyle="1" w:styleId="AE627185425D46B1A1EAF558165D00C9">
    <w:name w:val="AE627185425D46B1A1EAF558165D00C9"/>
    <w:rsid w:val="00B50B7B"/>
  </w:style>
  <w:style w:type="paragraph" w:customStyle="1" w:styleId="5AAAF4C531BE4BF3A85088E4E7BD08E8">
    <w:name w:val="5AAAF4C531BE4BF3A85088E4E7BD08E8"/>
    <w:rsid w:val="00B50B7B"/>
  </w:style>
  <w:style w:type="paragraph" w:customStyle="1" w:styleId="B16FD2A895124960AD30211D033305A1">
    <w:name w:val="B16FD2A895124960AD30211D033305A1"/>
    <w:rsid w:val="00B50B7B"/>
  </w:style>
  <w:style w:type="paragraph" w:customStyle="1" w:styleId="A39F090E4DF44BF89D3847113089EE1F">
    <w:name w:val="A39F090E4DF44BF89D3847113089EE1F"/>
    <w:rsid w:val="00B50B7B"/>
  </w:style>
  <w:style w:type="paragraph" w:customStyle="1" w:styleId="4EBB314DE350470EA278772DFE46F945">
    <w:name w:val="4EBB314DE350470EA278772DFE46F945"/>
    <w:rsid w:val="00B50B7B"/>
  </w:style>
  <w:style w:type="paragraph" w:customStyle="1" w:styleId="67CA2A583AFB4BFE8DA718541C8FE72F">
    <w:name w:val="67CA2A583AFB4BFE8DA718541C8FE72F"/>
    <w:rsid w:val="00B50B7B"/>
  </w:style>
  <w:style w:type="paragraph" w:customStyle="1" w:styleId="3A8ED9C52C9C457C85245D60E75B4153">
    <w:name w:val="3A8ED9C52C9C457C85245D60E75B4153"/>
    <w:rsid w:val="00B50B7B"/>
  </w:style>
  <w:style w:type="paragraph" w:customStyle="1" w:styleId="9569754186A147A5BABB19F680DE718C">
    <w:name w:val="9569754186A147A5BABB19F680DE718C"/>
    <w:rsid w:val="00B50B7B"/>
  </w:style>
  <w:style w:type="paragraph" w:customStyle="1" w:styleId="6FB46CBA990848CD9CE59B4139E3603C">
    <w:name w:val="6FB46CBA990848CD9CE59B4139E3603C"/>
    <w:rsid w:val="00B50B7B"/>
  </w:style>
  <w:style w:type="paragraph" w:customStyle="1" w:styleId="C5E19252E6FB4018809A62C3E7E1EBA4">
    <w:name w:val="C5E19252E6FB4018809A62C3E7E1EBA4"/>
    <w:rsid w:val="00B50B7B"/>
  </w:style>
  <w:style w:type="paragraph" w:customStyle="1" w:styleId="8ED7B31256A843339A5C881A5A2E24B5">
    <w:name w:val="8ED7B31256A843339A5C881A5A2E24B5"/>
    <w:rsid w:val="00B50B7B"/>
  </w:style>
  <w:style w:type="paragraph" w:customStyle="1" w:styleId="21D5229261274C73AECC377ADFB47E43">
    <w:name w:val="21D5229261274C73AECC377ADFB47E43"/>
    <w:rsid w:val="00B50B7B"/>
  </w:style>
  <w:style w:type="paragraph" w:customStyle="1" w:styleId="F7404A479CB54531A1D0A7D450645A02">
    <w:name w:val="F7404A479CB54531A1D0A7D450645A02"/>
    <w:rsid w:val="00B50B7B"/>
  </w:style>
  <w:style w:type="paragraph" w:customStyle="1" w:styleId="EBD68A42B7F247D4B7E04FE31274FE02">
    <w:name w:val="EBD68A42B7F247D4B7E04FE31274FE02"/>
    <w:rsid w:val="00B50B7B"/>
  </w:style>
  <w:style w:type="paragraph" w:customStyle="1" w:styleId="C03DBF7E9D574C33B9133D01C047D722">
    <w:name w:val="C03DBF7E9D574C33B9133D01C047D722"/>
    <w:rsid w:val="00B50B7B"/>
  </w:style>
  <w:style w:type="paragraph" w:customStyle="1" w:styleId="F3162474D3FE4D488CAA534D7BBB2553">
    <w:name w:val="F3162474D3FE4D488CAA534D7BBB2553"/>
    <w:rsid w:val="00B50B7B"/>
  </w:style>
  <w:style w:type="paragraph" w:customStyle="1" w:styleId="80903D87F6ED4C9CAA0F16264A225605">
    <w:name w:val="80903D87F6ED4C9CAA0F16264A225605"/>
    <w:rsid w:val="00B50B7B"/>
  </w:style>
  <w:style w:type="paragraph" w:customStyle="1" w:styleId="7F6786608E0049F1A0EBFBD52598AAE6">
    <w:name w:val="7F6786608E0049F1A0EBFBD52598AAE6"/>
    <w:rsid w:val="00B50B7B"/>
  </w:style>
  <w:style w:type="paragraph" w:customStyle="1" w:styleId="2730A5F12DD54B72BCD4572F10D46022">
    <w:name w:val="2730A5F12DD54B72BCD4572F10D46022"/>
    <w:rsid w:val="00B50B7B"/>
  </w:style>
  <w:style w:type="paragraph" w:customStyle="1" w:styleId="4D96482CB82F4C4BB87C0DDA8645314A">
    <w:name w:val="4D96482CB82F4C4BB87C0DDA8645314A"/>
    <w:rsid w:val="00B50B7B"/>
  </w:style>
  <w:style w:type="paragraph" w:customStyle="1" w:styleId="A2B24D99AA224BD8931ADBFC9DF2E184">
    <w:name w:val="A2B24D99AA224BD8931ADBFC9DF2E184"/>
    <w:rsid w:val="00B50B7B"/>
  </w:style>
  <w:style w:type="paragraph" w:customStyle="1" w:styleId="0789909A569B4A418F569F3FBF696961">
    <w:name w:val="0789909A569B4A418F569F3FBF696961"/>
    <w:rsid w:val="00B50B7B"/>
  </w:style>
  <w:style w:type="paragraph" w:customStyle="1" w:styleId="515DF154B60144079E7C97884C795DAA">
    <w:name w:val="515DF154B60144079E7C97884C795DAA"/>
    <w:rsid w:val="00B50B7B"/>
  </w:style>
  <w:style w:type="paragraph" w:customStyle="1" w:styleId="02A2317C2E6743248DAEEB3D03B6717B">
    <w:name w:val="02A2317C2E6743248DAEEB3D03B6717B"/>
    <w:rsid w:val="00B50B7B"/>
  </w:style>
  <w:style w:type="paragraph" w:customStyle="1" w:styleId="BB313659CDAE4F6F9DCBD4CA970B6008">
    <w:name w:val="BB313659CDAE4F6F9DCBD4CA970B6008"/>
    <w:rsid w:val="00B50B7B"/>
  </w:style>
  <w:style w:type="paragraph" w:customStyle="1" w:styleId="068C623E8B9441A38F5B49322D60FBF1">
    <w:name w:val="068C623E8B9441A38F5B49322D60FBF1"/>
    <w:rsid w:val="00B50B7B"/>
  </w:style>
  <w:style w:type="paragraph" w:customStyle="1" w:styleId="03C12E26AE8D4DE6BD480F8A86AC3F11">
    <w:name w:val="03C12E26AE8D4DE6BD480F8A86AC3F11"/>
    <w:rsid w:val="00B50B7B"/>
  </w:style>
  <w:style w:type="paragraph" w:customStyle="1" w:styleId="D9E76728669D49E892D617DC51A5228D">
    <w:name w:val="D9E76728669D49E892D617DC51A5228D"/>
    <w:rsid w:val="00B50B7B"/>
  </w:style>
  <w:style w:type="paragraph" w:customStyle="1" w:styleId="1989B93B37864449BD5162D248A49E1B">
    <w:name w:val="1989B93B37864449BD5162D248A49E1B"/>
    <w:rsid w:val="00B50B7B"/>
  </w:style>
  <w:style w:type="paragraph" w:customStyle="1" w:styleId="F554BB73AD294D3F8B78D97F3DA7284C">
    <w:name w:val="F554BB73AD294D3F8B78D97F3DA7284C"/>
    <w:rsid w:val="00B50B7B"/>
  </w:style>
  <w:style w:type="paragraph" w:customStyle="1" w:styleId="90C1BE8B2324475998F7F060188A765F">
    <w:name w:val="90C1BE8B2324475998F7F060188A765F"/>
    <w:rsid w:val="00B50B7B"/>
  </w:style>
  <w:style w:type="paragraph" w:customStyle="1" w:styleId="F2A8551EDE39497C8792A0B2D029F5D6">
    <w:name w:val="F2A8551EDE39497C8792A0B2D029F5D6"/>
    <w:rsid w:val="00B50B7B"/>
  </w:style>
  <w:style w:type="paragraph" w:customStyle="1" w:styleId="CEC68DF1C1DD4E2B96A4685740779CF7">
    <w:name w:val="CEC68DF1C1DD4E2B96A4685740779CF7"/>
    <w:rsid w:val="00B50B7B"/>
  </w:style>
  <w:style w:type="paragraph" w:customStyle="1" w:styleId="2453BD64BCCE4AF393227184F0B72199">
    <w:name w:val="2453BD64BCCE4AF393227184F0B72199"/>
    <w:rsid w:val="00B50B7B"/>
  </w:style>
  <w:style w:type="paragraph" w:customStyle="1" w:styleId="863149B88ABD4530973670F3771C0621">
    <w:name w:val="863149B88ABD4530973670F3771C0621"/>
    <w:rsid w:val="00B50B7B"/>
  </w:style>
  <w:style w:type="paragraph" w:customStyle="1" w:styleId="4448518768A44934910D3179703E2226">
    <w:name w:val="4448518768A44934910D3179703E2226"/>
    <w:rsid w:val="00B50B7B"/>
  </w:style>
  <w:style w:type="paragraph" w:customStyle="1" w:styleId="4CBCAC2CF1C34E02A97DA48C5A9C4DBC">
    <w:name w:val="4CBCAC2CF1C34E02A97DA48C5A9C4DBC"/>
    <w:rsid w:val="00B50B7B"/>
  </w:style>
  <w:style w:type="paragraph" w:customStyle="1" w:styleId="285B59A50B5E416AA3049F0F06FC62B3">
    <w:name w:val="285B59A50B5E416AA3049F0F06FC62B3"/>
    <w:rsid w:val="00B50B7B"/>
  </w:style>
  <w:style w:type="paragraph" w:customStyle="1" w:styleId="915C44932CBD454FB0006725504D6D59">
    <w:name w:val="915C44932CBD454FB0006725504D6D59"/>
    <w:rsid w:val="00B50B7B"/>
  </w:style>
  <w:style w:type="paragraph" w:customStyle="1" w:styleId="DAC44D3B46244015A655534BE9111F8F">
    <w:name w:val="DAC44D3B46244015A655534BE9111F8F"/>
    <w:rsid w:val="00B50B7B"/>
  </w:style>
  <w:style w:type="paragraph" w:customStyle="1" w:styleId="17367C29B4B74F298DC1E3E53F6E017E">
    <w:name w:val="17367C29B4B74F298DC1E3E53F6E017E"/>
    <w:rsid w:val="00B50B7B"/>
  </w:style>
  <w:style w:type="paragraph" w:customStyle="1" w:styleId="8EC0D250FDD847EC8597C11BFBDF834B">
    <w:name w:val="8EC0D250FDD847EC8597C11BFBDF834B"/>
    <w:rsid w:val="00B50B7B"/>
  </w:style>
  <w:style w:type="paragraph" w:customStyle="1" w:styleId="6A09C6B7617C413EB8A00F077558C7AD">
    <w:name w:val="6A09C6B7617C413EB8A00F077558C7AD"/>
    <w:rsid w:val="00B50B7B"/>
  </w:style>
  <w:style w:type="paragraph" w:customStyle="1" w:styleId="65CC9A97DA13404992D7D460AD649F1B">
    <w:name w:val="65CC9A97DA13404992D7D460AD649F1B"/>
    <w:rsid w:val="00B50B7B"/>
  </w:style>
  <w:style w:type="paragraph" w:customStyle="1" w:styleId="FC7A4469201142A8B60E1190A0B7AAEF">
    <w:name w:val="FC7A4469201142A8B60E1190A0B7AAEF"/>
    <w:rsid w:val="00B50B7B"/>
  </w:style>
  <w:style w:type="paragraph" w:customStyle="1" w:styleId="F1C2C939858F4373A2E9A8D115A111AB">
    <w:name w:val="F1C2C939858F4373A2E9A8D115A111AB"/>
    <w:rsid w:val="00B50B7B"/>
  </w:style>
  <w:style w:type="paragraph" w:customStyle="1" w:styleId="7869FCDA671745C29177AB92360C41E0">
    <w:name w:val="7869FCDA671745C29177AB92360C41E0"/>
    <w:rsid w:val="00B50B7B"/>
  </w:style>
  <w:style w:type="paragraph" w:customStyle="1" w:styleId="19D6D658EA7541F6B06EBC07DEA4957A">
    <w:name w:val="19D6D658EA7541F6B06EBC07DEA4957A"/>
    <w:rsid w:val="00B50B7B"/>
  </w:style>
  <w:style w:type="paragraph" w:customStyle="1" w:styleId="7135E9B8F2774A53B726A6ADEF4BA87E">
    <w:name w:val="7135E9B8F2774A53B726A6ADEF4BA87E"/>
    <w:rsid w:val="00B50B7B"/>
  </w:style>
  <w:style w:type="paragraph" w:customStyle="1" w:styleId="A2BE686D99E245928AFF9C1136FF3F68">
    <w:name w:val="A2BE686D99E245928AFF9C1136FF3F68"/>
    <w:rsid w:val="00B50B7B"/>
  </w:style>
  <w:style w:type="paragraph" w:customStyle="1" w:styleId="E521C1B2C2664DE082CE1D34EF1697F7">
    <w:name w:val="E521C1B2C2664DE082CE1D34EF1697F7"/>
    <w:rsid w:val="00B50B7B"/>
  </w:style>
  <w:style w:type="paragraph" w:customStyle="1" w:styleId="5CEB0E0451F84717AFC936DEB77F1AC6">
    <w:name w:val="5CEB0E0451F84717AFC936DEB77F1AC6"/>
    <w:rsid w:val="00B50B7B"/>
  </w:style>
  <w:style w:type="paragraph" w:customStyle="1" w:styleId="172EBA00A8D94D6A908E18F2B4D0AF36">
    <w:name w:val="172EBA00A8D94D6A908E18F2B4D0AF36"/>
    <w:rsid w:val="00B50B7B"/>
  </w:style>
  <w:style w:type="paragraph" w:customStyle="1" w:styleId="12BF24C8F78844689FEA3EDBA0EDC16E">
    <w:name w:val="12BF24C8F78844689FEA3EDBA0EDC16E"/>
    <w:rsid w:val="00B50B7B"/>
  </w:style>
  <w:style w:type="paragraph" w:customStyle="1" w:styleId="E370FF32A15F43499E84963CC7860B9C">
    <w:name w:val="E370FF32A15F43499E84963CC7860B9C"/>
    <w:rsid w:val="00B50B7B"/>
  </w:style>
  <w:style w:type="paragraph" w:customStyle="1" w:styleId="0BF95024019544E1A55A52A01761E999">
    <w:name w:val="0BF95024019544E1A55A52A01761E999"/>
    <w:rsid w:val="00B50B7B"/>
  </w:style>
  <w:style w:type="paragraph" w:customStyle="1" w:styleId="BEEA7755C5CE40C882C79D46D78709A7">
    <w:name w:val="BEEA7755C5CE40C882C79D46D78709A7"/>
    <w:rsid w:val="00B50B7B"/>
  </w:style>
  <w:style w:type="paragraph" w:customStyle="1" w:styleId="68E4899A5EC642BA8814BCDD4E0DC738">
    <w:name w:val="68E4899A5EC642BA8814BCDD4E0DC738"/>
    <w:rsid w:val="00B50B7B"/>
  </w:style>
  <w:style w:type="paragraph" w:customStyle="1" w:styleId="5B883723662B44B291F3403DC3953F52">
    <w:name w:val="5B883723662B44B291F3403DC3953F52"/>
    <w:rsid w:val="00B50B7B"/>
  </w:style>
  <w:style w:type="paragraph" w:customStyle="1" w:styleId="4306E0B8AC80477FAC5384E383A4BEC9">
    <w:name w:val="4306E0B8AC80477FAC5384E383A4BEC9"/>
    <w:rsid w:val="00B50B7B"/>
  </w:style>
  <w:style w:type="paragraph" w:customStyle="1" w:styleId="9B729202F2D94E4AAE072BB7234EA0F4">
    <w:name w:val="9B729202F2D94E4AAE072BB7234EA0F4"/>
    <w:rsid w:val="00B50B7B"/>
  </w:style>
  <w:style w:type="paragraph" w:customStyle="1" w:styleId="04860BAA2D8B4805A9631B5D592FFB72">
    <w:name w:val="04860BAA2D8B4805A9631B5D592FFB72"/>
    <w:rsid w:val="00B50B7B"/>
  </w:style>
  <w:style w:type="paragraph" w:customStyle="1" w:styleId="9199D2AE962F451B81871DB886137DD3">
    <w:name w:val="9199D2AE962F451B81871DB886137DD3"/>
    <w:rsid w:val="00B50B7B"/>
  </w:style>
  <w:style w:type="paragraph" w:customStyle="1" w:styleId="F2554606F28C4AFAAE55BC2CFEDF301F">
    <w:name w:val="F2554606F28C4AFAAE55BC2CFEDF301F"/>
    <w:rsid w:val="00B50B7B"/>
  </w:style>
  <w:style w:type="paragraph" w:customStyle="1" w:styleId="729650D1878E45529084424E3C24D48C">
    <w:name w:val="729650D1878E45529084424E3C24D48C"/>
    <w:rsid w:val="00B50B7B"/>
  </w:style>
  <w:style w:type="paragraph" w:customStyle="1" w:styleId="B0C3A03D6F51412BAB0A5F65C1516F9D">
    <w:name w:val="B0C3A03D6F51412BAB0A5F65C1516F9D"/>
    <w:rsid w:val="00B50B7B"/>
  </w:style>
  <w:style w:type="paragraph" w:customStyle="1" w:styleId="DA321007C6AC49419BF572753B1DA3D1">
    <w:name w:val="DA321007C6AC49419BF572753B1DA3D1"/>
    <w:rsid w:val="00B50B7B"/>
  </w:style>
  <w:style w:type="paragraph" w:customStyle="1" w:styleId="C77A8D6F58B34B9EA4B7C030DC81B366">
    <w:name w:val="C77A8D6F58B34B9EA4B7C030DC81B366"/>
    <w:rsid w:val="00B50B7B"/>
  </w:style>
  <w:style w:type="paragraph" w:customStyle="1" w:styleId="F70DD52363FD4608A7D22E37C972B5D5">
    <w:name w:val="F70DD52363FD4608A7D22E37C972B5D5"/>
    <w:rsid w:val="00B50B7B"/>
  </w:style>
  <w:style w:type="paragraph" w:customStyle="1" w:styleId="268B72308BD74BC6A78F12F8D445FF38">
    <w:name w:val="268B72308BD74BC6A78F12F8D445FF38"/>
    <w:rsid w:val="00B50B7B"/>
  </w:style>
  <w:style w:type="paragraph" w:customStyle="1" w:styleId="B82D612DDD314566A5D397738E2F5F11">
    <w:name w:val="B82D612DDD314566A5D397738E2F5F11"/>
    <w:rsid w:val="00B50B7B"/>
  </w:style>
  <w:style w:type="paragraph" w:customStyle="1" w:styleId="6D1505D0AEA1489E85ABB2C9C3589D5A">
    <w:name w:val="6D1505D0AEA1489E85ABB2C9C3589D5A"/>
    <w:rsid w:val="00B50B7B"/>
  </w:style>
  <w:style w:type="paragraph" w:customStyle="1" w:styleId="D8BB0E1E21E7446E8B5F33A4AE2975D6">
    <w:name w:val="D8BB0E1E21E7446E8B5F33A4AE2975D6"/>
    <w:rsid w:val="00B50B7B"/>
  </w:style>
  <w:style w:type="paragraph" w:customStyle="1" w:styleId="2528B9B551A949168BA8675F3BEF61AE">
    <w:name w:val="2528B9B551A949168BA8675F3BEF61AE"/>
    <w:rsid w:val="00B50B7B"/>
  </w:style>
  <w:style w:type="paragraph" w:customStyle="1" w:styleId="66B631CB62FC4040A3BAC23F27FFC0D7">
    <w:name w:val="66B631CB62FC4040A3BAC23F27FFC0D7"/>
    <w:rsid w:val="00B50B7B"/>
  </w:style>
  <w:style w:type="paragraph" w:customStyle="1" w:styleId="610952A090F94683A321EA22FB58EADD">
    <w:name w:val="610952A090F94683A321EA22FB58EADD"/>
    <w:rsid w:val="00B50B7B"/>
  </w:style>
  <w:style w:type="paragraph" w:customStyle="1" w:styleId="164D3E1F785945769AEF4EE63E6E3040">
    <w:name w:val="164D3E1F785945769AEF4EE63E6E3040"/>
    <w:rsid w:val="00B50B7B"/>
  </w:style>
  <w:style w:type="paragraph" w:customStyle="1" w:styleId="0795F7DA735D4F2FB3FA0830AAD7D949">
    <w:name w:val="0795F7DA735D4F2FB3FA0830AAD7D949"/>
    <w:rsid w:val="00B50B7B"/>
  </w:style>
  <w:style w:type="paragraph" w:customStyle="1" w:styleId="3C5F906F20B84723A6532C775C1B56B4">
    <w:name w:val="3C5F906F20B84723A6532C775C1B56B4"/>
    <w:rsid w:val="00B50B7B"/>
  </w:style>
  <w:style w:type="paragraph" w:customStyle="1" w:styleId="420551A066C247B2AF2A330A8B4AA5A2">
    <w:name w:val="420551A066C247B2AF2A330A8B4AA5A2"/>
    <w:rsid w:val="00B50B7B"/>
  </w:style>
  <w:style w:type="paragraph" w:customStyle="1" w:styleId="79A7F0EDDD694D6A80E30C16CB7534DB">
    <w:name w:val="79A7F0EDDD694D6A80E30C16CB7534DB"/>
    <w:rsid w:val="00B50B7B"/>
  </w:style>
  <w:style w:type="paragraph" w:customStyle="1" w:styleId="2877C272F87E49EC9054B83E1DB57E15">
    <w:name w:val="2877C272F87E49EC9054B83E1DB57E15"/>
    <w:rsid w:val="00B50B7B"/>
  </w:style>
  <w:style w:type="paragraph" w:customStyle="1" w:styleId="FEC500D36EBC452999C44A28E99550AE">
    <w:name w:val="FEC500D36EBC452999C44A28E99550AE"/>
    <w:rsid w:val="00B50B7B"/>
  </w:style>
  <w:style w:type="paragraph" w:customStyle="1" w:styleId="4E7C187A1A6E4CFC8590B4261A1A91E2">
    <w:name w:val="4E7C187A1A6E4CFC8590B4261A1A91E2"/>
    <w:rsid w:val="00B50B7B"/>
  </w:style>
  <w:style w:type="paragraph" w:customStyle="1" w:styleId="C7E26BA9A88C470EAF81EA40969A5AEA">
    <w:name w:val="C7E26BA9A88C470EAF81EA40969A5AEA"/>
    <w:rsid w:val="00B50B7B"/>
  </w:style>
  <w:style w:type="paragraph" w:customStyle="1" w:styleId="0F37057CAD094A1FB0CA9860820BDDE7">
    <w:name w:val="0F37057CAD094A1FB0CA9860820BDDE7"/>
    <w:rsid w:val="00B50B7B"/>
  </w:style>
  <w:style w:type="paragraph" w:customStyle="1" w:styleId="4109FFB7A6AD4956B506B2D98C2161E8">
    <w:name w:val="4109FFB7A6AD4956B506B2D98C2161E8"/>
    <w:rsid w:val="00B50B7B"/>
  </w:style>
  <w:style w:type="paragraph" w:customStyle="1" w:styleId="ECC86B620DD64C8098CFB2264FAF9193">
    <w:name w:val="ECC86B620DD64C8098CFB2264FAF9193"/>
    <w:rsid w:val="00B50B7B"/>
  </w:style>
  <w:style w:type="paragraph" w:customStyle="1" w:styleId="E66B87722EBE47578CF7598F2B7FB954">
    <w:name w:val="E66B87722EBE47578CF7598F2B7FB954"/>
    <w:rsid w:val="00B50B7B"/>
  </w:style>
  <w:style w:type="paragraph" w:customStyle="1" w:styleId="76913360DE544D07A202A6E9961D2C05">
    <w:name w:val="76913360DE544D07A202A6E9961D2C05"/>
    <w:rsid w:val="00B50B7B"/>
  </w:style>
  <w:style w:type="paragraph" w:customStyle="1" w:styleId="ABEE7F6181A34A46B1CDC8D396A73D1F">
    <w:name w:val="ABEE7F6181A34A46B1CDC8D396A73D1F"/>
    <w:rsid w:val="00B50B7B"/>
  </w:style>
  <w:style w:type="paragraph" w:customStyle="1" w:styleId="4507282AC2B2405BB07A28A5584E7DF1">
    <w:name w:val="4507282AC2B2405BB07A28A5584E7DF1"/>
    <w:rsid w:val="00B50B7B"/>
  </w:style>
  <w:style w:type="paragraph" w:customStyle="1" w:styleId="27EA9B90C6134E01B2F8EC42E46B6593">
    <w:name w:val="27EA9B90C6134E01B2F8EC42E46B6593"/>
    <w:rsid w:val="00B50B7B"/>
  </w:style>
  <w:style w:type="paragraph" w:customStyle="1" w:styleId="E888D638206D4E7BB4C2B170049CFBA5">
    <w:name w:val="E888D638206D4E7BB4C2B170049CFBA5"/>
    <w:rsid w:val="00B50B7B"/>
  </w:style>
  <w:style w:type="paragraph" w:customStyle="1" w:styleId="6A63A3CB405246358243624DCF4A3633">
    <w:name w:val="6A63A3CB405246358243624DCF4A3633"/>
    <w:rsid w:val="00B50B7B"/>
  </w:style>
  <w:style w:type="paragraph" w:customStyle="1" w:styleId="A7B98566D89A4097AB71348AD0EA9EEC">
    <w:name w:val="A7B98566D89A4097AB71348AD0EA9EEC"/>
    <w:rsid w:val="00B50B7B"/>
  </w:style>
  <w:style w:type="paragraph" w:customStyle="1" w:styleId="78950CF6AE9B418B916A26388A59AF3B">
    <w:name w:val="78950CF6AE9B418B916A26388A59AF3B"/>
    <w:rsid w:val="00B50B7B"/>
  </w:style>
  <w:style w:type="paragraph" w:customStyle="1" w:styleId="4D86C954EA2E406A8D026520851B174B">
    <w:name w:val="4D86C954EA2E406A8D026520851B174B"/>
    <w:rsid w:val="00B50B7B"/>
  </w:style>
  <w:style w:type="paragraph" w:customStyle="1" w:styleId="429F0AC893234D99B5479404DD637472">
    <w:name w:val="429F0AC893234D99B5479404DD637472"/>
    <w:rsid w:val="00B50B7B"/>
  </w:style>
  <w:style w:type="paragraph" w:customStyle="1" w:styleId="7599FAAE265748399520901A7A0832FF">
    <w:name w:val="7599FAAE265748399520901A7A0832FF"/>
    <w:rsid w:val="00B50B7B"/>
  </w:style>
  <w:style w:type="paragraph" w:customStyle="1" w:styleId="A891784078D140B3BEC000CCD0DF4726">
    <w:name w:val="A891784078D140B3BEC000CCD0DF4726"/>
    <w:rsid w:val="00B50B7B"/>
  </w:style>
  <w:style w:type="paragraph" w:customStyle="1" w:styleId="8E403FB62431428A9718BFF43824E9BA">
    <w:name w:val="8E403FB62431428A9718BFF43824E9BA"/>
    <w:rsid w:val="00B50B7B"/>
  </w:style>
  <w:style w:type="paragraph" w:customStyle="1" w:styleId="5F79D10CE9B841E6ABD3866B78174DA9">
    <w:name w:val="5F79D10CE9B841E6ABD3866B78174DA9"/>
    <w:rsid w:val="00B50B7B"/>
  </w:style>
  <w:style w:type="paragraph" w:customStyle="1" w:styleId="2D3EB2129E744CF4A5369CBC547B5AF1">
    <w:name w:val="2D3EB2129E744CF4A5369CBC547B5AF1"/>
    <w:rsid w:val="00B50B7B"/>
  </w:style>
  <w:style w:type="paragraph" w:customStyle="1" w:styleId="0714D7F6802F41F581B294366B511F2C">
    <w:name w:val="0714D7F6802F41F581B294366B511F2C"/>
    <w:rsid w:val="00B50B7B"/>
  </w:style>
  <w:style w:type="paragraph" w:customStyle="1" w:styleId="D684ABC68725447B91F2408E8482FF0F">
    <w:name w:val="D684ABC68725447B91F2408E8482FF0F"/>
    <w:rsid w:val="00B50B7B"/>
  </w:style>
  <w:style w:type="paragraph" w:customStyle="1" w:styleId="42FBBE54D989431D9F236757C438D2C0">
    <w:name w:val="42FBBE54D989431D9F236757C438D2C0"/>
    <w:rsid w:val="00B50B7B"/>
  </w:style>
  <w:style w:type="paragraph" w:customStyle="1" w:styleId="402DC3F8B24B40B5AA857BF21130EE11">
    <w:name w:val="402DC3F8B24B40B5AA857BF21130EE11"/>
    <w:rsid w:val="00B50B7B"/>
  </w:style>
  <w:style w:type="paragraph" w:customStyle="1" w:styleId="64C110CA67534DD383D5C30A27813702">
    <w:name w:val="64C110CA67534DD383D5C30A27813702"/>
    <w:rsid w:val="00B50B7B"/>
  </w:style>
  <w:style w:type="paragraph" w:customStyle="1" w:styleId="DEEF3FF2BB1A4A66B7165464FAE0C43A">
    <w:name w:val="DEEF3FF2BB1A4A66B7165464FAE0C43A"/>
    <w:rsid w:val="00B50B7B"/>
  </w:style>
  <w:style w:type="paragraph" w:customStyle="1" w:styleId="512CD4C619A44F86B4DFCBF70434CCA5">
    <w:name w:val="512CD4C619A44F86B4DFCBF70434CCA5"/>
    <w:rsid w:val="00B50B7B"/>
  </w:style>
  <w:style w:type="paragraph" w:customStyle="1" w:styleId="4B5106A9229A4B4295A5FC40A3E6FCF9">
    <w:name w:val="4B5106A9229A4B4295A5FC40A3E6FCF9"/>
    <w:rsid w:val="00B50B7B"/>
  </w:style>
  <w:style w:type="paragraph" w:customStyle="1" w:styleId="A8F94A03A9194610A8222C766F3642F9">
    <w:name w:val="A8F94A03A9194610A8222C766F3642F9"/>
    <w:rsid w:val="00B50B7B"/>
  </w:style>
  <w:style w:type="paragraph" w:customStyle="1" w:styleId="A205C511D74E48A69E64FADFDE0D2409">
    <w:name w:val="A205C511D74E48A69E64FADFDE0D2409"/>
    <w:rsid w:val="00B50B7B"/>
  </w:style>
  <w:style w:type="paragraph" w:customStyle="1" w:styleId="67A084C843234527A0B1444D76D4AA8A">
    <w:name w:val="67A084C843234527A0B1444D76D4AA8A"/>
    <w:rsid w:val="00B50B7B"/>
  </w:style>
  <w:style w:type="paragraph" w:customStyle="1" w:styleId="A967DAA12D2B4B5896FD124BDB80C076">
    <w:name w:val="A967DAA12D2B4B5896FD124BDB80C076"/>
    <w:rsid w:val="00B50B7B"/>
  </w:style>
  <w:style w:type="paragraph" w:customStyle="1" w:styleId="282FDDE6EC85448E8ED29E6A8C55A9B5">
    <w:name w:val="282FDDE6EC85448E8ED29E6A8C55A9B5"/>
    <w:rsid w:val="00B50B7B"/>
  </w:style>
  <w:style w:type="paragraph" w:customStyle="1" w:styleId="99032567682A4AC9A93048F543F27FB9">
    <w:name w:val="99032567682A4AC9A93048F543F27FB9"/>
    <w:rsid w:val="00B50B7B"/>
  </w:style>
  <w:style w:type="paragraph" w:customStyle="1" w:styleId="52449E1C0893423CAF53207930B44203">
    <w:name w:val="52449E1C0893423CAF53207930B44203"/>
    <w:rsid w:val="00B50B7B"/>
  </w:style>
  <w:style w:type="paragraph" w:customStyle="1" w:styleId="24F454935A064E859DA9EE013CE4D039">
    <w:name w:val="24F454935A064E859DA9EE013CE4D039"/>
    <w:rsid w:val="00B50B7B"/>
  </w:style>
  <w:style w:type="paragraph" w:customStyle="1" w:styleId="B0D113BF797E4BA8B9E38B29C49B2142">
    <w:name w:val="B0D113BF797E4BA8B9E38B29C49B2142"/>
    <w:rsid w:val="00B50B7B"/>
  </w:style>
  <w:style w:type="paragraph" w:customStyle="1" w:styleId="551EF772FF98415594541B1FEA2F67F2">
    <w:name w:val="551EF772FF98415594541B1FEA2F67F2"/>
    <w:rsid w:val="00B50B7B"/>
  </w:style>
  <w:style w:type="paragraph" w:customStyle="1" w:styleId="8FB0EEF5E57547C2AA3461AA48B61CFF">
    <w:name w:val="8FB0EEF5E57547C2AA3461AA48B61CFF"/>
    <w:rsid w:val="00B50B7B"/>
  </w:style>
  <w:style w:type="paragraph" w:customStyle="1" w:styleId="C5E08AC571AC442093BCF842E24047C1">
    <w:name w:val="C5E08AC571AC442093BCF842E24047C1"/>
    <w:rsid w:val="00B50B7B"/>
  </w:style>
  <w:style w:type="paragraph" w:customStyle="1" w:styleId="440F0934B6D14C88AA0CEEC0DBD1A81A">
    <w:name w:val="440F0934B6D14C88AA0CEEC0DBD1A81A"/>
    <w:rsid w:val="00B50B7B"/>
  </w:style>
  <w:style w:type="paragraph" w:customStyle="1" w:styleId="7491E028E50F40F08EDCD08B153AF35F">
    <w:name w:val="7491E028E50F40F08EDCD08B153AF35F"/>
    <w:rsid w:val="00B50B7B"/>
  </w:style>
  <w:style w:type="paragraph" w:customStyle="1" w:styleId="6ADE8A15520747E0AF5B95E08BD86A55">
    <w:name w:val="6ADE8A15520747E0AF5B95E08BD86A55"/>
    <w:rsid w:val="00B50B7B"/>
  </w:style>
  <w:style w:type="paragraph" w:customStyle="1" w:styleId="10731D51938B4F84A05135860E4A2367">
    <w:name w:val="10731D51938B4F84A05135860E4A2367"/>
    <w:rsid w:val="00B50B7B"/>
  </w:style>
  <w:style w:type="paragraph" w:customStyle="1" w:styleId="FC190CD981134397AA31CB0D5904C735">
    <w:name w:val="FC190CD981134397AA31CB0D5904C735"/>
    <w:rsid w:val="00B50B7B"/>
  </w:style>
  <w:style w:type="paragraph" w:customStyle="1" w:styleId="B8A4951AF34C424FAD90E1ABC41E4917">
    <w:name w:val="B8A4951AF34C424FAD90E1ABC41E4917"/>
    <w:rsid w:val="00B50B7B"/>
  </w:style>
  <w:style w:type="paragraph" w:customStyle="1" w:styleId="40391BFA01D64F07AB86C74ED981C7CC">
    <w:name w:val="40391BFA01D64F07AB86C74ED981C7CC"/>
    <w:rsid w:val="00B50B7B"/>
  </w:style>
  <w:style w:type="paragraph" w:customStyle="1" w:styleId="5B50660A172A4686B96D5ADA1033465A">
    <w:name w:val="5B50660A172A4686B96D5ADA1033465A"/>
    <w:rsid w:val="00B50B7B"/>
  </w:style>
  <w:style w:type="paragraph" w:customStyle="1" w:styleId="D6E2EF86BAA74F048A5881F33CF30964">
    <w:name w:val="D6E2EF86BAA74F048A5881F33CF30964"/>
    <w:rsid w:val="00B50B7B"/>
  </w:style>
  <w:style w:type="paragraph" w:customStyle="1" w:styleId="1E2C0EEF03064FD7B15AE9F62B992279">
    <w:name w:val="1E2C0EEF03064FD7B15AE9F62B992279"/>
    <w:rsid w:val="00B50B7B"/>
  </w:style>
  <w:style w:type="paragraph" w:customStyle="1" w:styleId="FA59A5CB098F4FC4B77317761A31F32B">
    <w:name w:val="FA59A5CB098F4FC4B77317761A31F32B"/>
    <w:rsid w:val="00B50B7B"/>
  </w:style>
  <w:style w:type="paragraph" w:customStyle="1" w:styleId="EF53E0BEA250457FB5A3EF13796BA3ED">
    <w:name w:val="EF53E0BEA250457FB5A3EF13796BA3ED"/>
    <w:rsid w:val="00B50B7B"/>
  </w:style>
  <w:style w:type="paragraph" w:customStyle="1" w:styleId="B546C8BA6DD24EA698FF3ACD79DAED2A">
    <w:name w:val="B546C8BA6DD24EA698FF3ACD79DAED2A"/>
    <w:rsid w:val="00B50B7B"/>
  </w:style>
  <w:style w:type="paragraph" w:customStyle="1" w:styleId="5E8D76C429ED4679980B3B3311479444">
    <w:name w:val="5E8D76C429ED4679980B3B3311479444"/>
    <w:rsid w:val="00B50B7B"/>
  </w:style>
  <w:style w:type="paragraph" w:customStyle="1" w:styleId="EA92BF4BDB594776B118C740D0FC97AA">
    <w:name w:val="EA92BF4BDB594776B118C740D0FC97AA"/>
    <w:rsid w:val="00B50B7B"/>
  </w:style>
  <w:style w:type="paragraph" w:customStyle="1" w:styleId="9FE4E3ACDE3E41C689590C02E16E1BDB">
    <w:name w:val="9FE4E3ACDE3E41C689590C02E16E1BDB"/>
    <w:rsid w:val="00B50B7B"/>
  </w:style>
  <w:style w:type="paragraph" w:customStyle="1" w:styleId="A0819331CE604559B5A6E3ADB90CC02A">
    <w:name w:val="A0819331CE604559B5A6E3ADB90CC02A"/>
    <w:rsid w:val="00B50B7B"/>
  </w:style>
  <w:style w:type="paragraph" w:customStyle="1" w:styleId="DD6F47B74B984A0182E63145D50243B91">
    <w:name w:val="DD6F47B74B984A0182E63145D50243B91"/>
    <w:rsid w:val="00B50B7B"/>
    <w:rPr>
      <w:rFonts w:eastAsiaTheme="minorHAnsi"/>
      <w:lang w:eastAsia="en-US"/>
    </w:rPr>
  </w:style>
  <w:style w:type="paragraph" w:customStyle="1" w:styleId="057E5B3D5FF74683B5778DEED85972A62">
    <w:name w:val="057E5B3D5FF74683B5778DEED85972A62"/>
    <w:rsid w:val="00B50B7B"/>
    <w:rPr>
      <w:rFonts w:eastAsiaTheme="minorHAnsi"/>
      <w:lang w:eastAsia="en-US"/>
    </w:rPr>
  </w:style>
  <w:style w:type="paragraph" w:customStyle="1" w:styleId="23D3D2B064014F9D928B74876EF996A82">
    <w:name w:val="23D3D2B064014F9D928B74876EF996A82"/>
    <w:rsid w:val="00B50B7B"/>
    <w:rPr>
      <w:rFonts w:eastAsiaTheme="minorHAnsi"/>
      <w:lang w:eastAsia="en-US"/>
    </w:rPr>
  </w:style>
  <w:style w:type="paragraph" w:customStyle="1" w:styleId="A8BCAF898594426DA99B3CF288DF53BE2">
    <w:name w:val="A8BCAF898594426DA99B3CF288DF53BE2"/>
    <w:rsid w:val="00B50B7B"/>
    <w:rPr>
      <w:rFonts w:eastAsiaTheme="minorHAnsi"/>
      <w:lang w:eastAsia="en-US"/>
    </w:rPr>
  </w:style>
  <w:style w:type="paragraph" w:customStyle="1" w:styleId="053B54CD5B944A7D9CE12C2047019D301">
    <w:name w:val="053B54CD5B944A7D9CE12C2047019D301"/>
    <w:rsid w:val="00B50B7B"/>
    <w:rPr>
      <w:rFonts w:eastAsiaTheme="minorHAnsi"/>
      <w:lang w:eastAsia="en-US"/>
    </w:rPr>
  </w:style>
  <w:style w:type="paragraph" w:customStyle="1" w:styleId="CDE1BF4D2BB449F58AFDFF0267ABA0E01">
    <w:name w:val="CDE1BF4D2BB449F58AFDFF0267ABA0E01"/>
    <w:rsid w:val="00B50B7B"/>
    <w:rPr>
      <w:rFonts w:eastAsiaTheme="minorHAnsi"/>
      <w:lang w:eastAsia="en-US"/>
    </w:rPr>
  </w:style>
  <w:style w:type="paragraph" w:customStyle="1" w:styleId="294E60277C054B9884A32C248D1792CB2">
    <w:name w:val="294E60277C054B9884A32C248D1792CB2"/>
    <w:rsid w:val="00B50B7B"/>
    <w:rPr>
      <w:rFonts w:eastAsiaTheme="minorHAnsi"/>
      <w:lang w:eastAsia="en-US"/>
    </w:rPr>
  </w:style>
  <w:style w:type="paragraph" w:customStyle="1" w:styleId="3D86F503C1D54FF08B148569D9186E1C1">
    <w:name w:val="3D86F503C1D54FF08B148569D9186E1C1"/>
    <w:rsid w:val="00B50B7B"/>
    <w:rPr>
      <w:rFonts w:eastAsiaTheme="minorHAnsi"/>
      <w:lang w:eastAsia="en-US"/>
    </w:rPr>
  </w:style>
  <w:style w:type="paragraph" w:customStyle="1" w:styleId="1B8F761A651145589756604D8F3A5CC61">
    <w:name w:val="1B8F761A651145589756604D8F3A5CC61"/>
    <w:rsid w:val="00B50B7B"/>
    <w:rPr>
      <w:rFonts w:eastAsiaTheme="minorHAnsi"/>
      <w:lang w:eastAsia="en-US"/>
    </w:rPr>
  </w:style>
  <w:style w:type="paragraph" w:customStyle="1" w:styleId="7926A34F5DF244DDA54926AE738D43C32">
    <w:name w:val="7926A34F5DF244DDA54926AE738D43C32"/>
    <w:rsid w:val="00B50B7B"/>
    <w:rPr>
      <w:rFonts w:eastAsiaTheme="minorHAnsi"/>
      <w:lang w:eastAsia="en-US"/>
    </w:rPr>
  </w:style>
  <w:style w:type="paragraph" w:customStyle="1" w:styleId="06660A8398944A1595ACDC12327AF2FF2">
    <w:name w:val="06660A8398944A1595ACDC12327AF2FF2"/>
    <w:rsid w:val="00B50B7B"/>
    <w:rPr>
      <w:rFonts w:eastAsiaTheme="minorHAnsi"/>
      <w:lang w:eastAsia="en-US"/>
    </w:rPr>
  </w:style>
  <w:style w:type="paragraph" w:customStyle="1" w:styleId="48D0F97A174449B78FBFE02D478B7B312">
    <w:name w:val="48D0F97A174449B78FBFE02D478B7B312"/>
    <w:rsid w:val="00B50B7B"/>
    <w:rPr>
      <w:rFonts w:eastAsiaTheme="minorHAnsi"/>
      <w:lang w:eastAsia="en-US"/>
    </w:rPr>
  </w:style>
  <w:style w:type="paragraph" w:customStyle="1" w:styleId="7869FCDA671745C29177AB92360C41E01">
    <w:name w:val="7869FCDA671745C29177AB92360C41E01"/>
    <w:rsid w:val="00B50B7B"/>
    <w:rPr>
      <w:rFonts w:eastAsiaTheme="minorHAnsi"/>
      <w:lang w:eastAsia="en-US"/>
    </w:rPr>
  </w:style>
  <w:style w:type="paragraph" w:customStyle="1" w:styleId="0D2DBEB0EBD343BDA95B41E80DDE15082">
    <w:name w:val="0D2DBEB0EBD343BDA95B41E80DDE15082"/>
    <w:rsid w:val="00B50B7B"/>
    <w:rPr>
      <w:rFonts w:eastAsiaTheme="minorHAnsi"/>
      <w:lang w:eastAsia="en-US"/>
    </w:rPr>
  </w:style>
  <w:style w:type="paragraph" w:customStyle="1" w:styleId="A474F3CBAD6B4F7A8AAE7EB75E79E3431">
    <w:name w:val="A474F3CBAD6B4F7A8AAE7EB75E79E3431"/>
    <w:rsid w:val="00B50B7B"/>
    <w:rPr>
      <w:rFonts w:eastAsiaTheme="minorHAnsi"/>
      <w:lang w:eastAsia="en-US"/>
    </w:rPr>
  </w:style>
  <w:style w:type="paragraph" w:customStyle="1" w:styleId="274CE881188147DDB327F3FB874AF2821">
    <w:name w:val="274CE881188147DDB327F3FB874AF2821"/>
    <w:rsid w:val="00B50B7B"/>
    <w:rPr>
      <w:rFonts w:eastAsiaTheme="minorHAnsi"/>
      <w:lang w:eastAsia="en-US"/>
    </w:rPr>
  </w:style>
  <w:style w:type="paragraph" w:customStyle="1" w:styleId="FB7A6844D2E447E6A880C2D95AC1F41A1">
    <w:name w:val="FB7A6844D2E447E6A880C2D95AC1F41A1"/>
    <w:rsid w:val="00B50B7B"/>
    <w:rPr>
      <w:rFonts w:eastAsiaTheme="minorHAnsi"/>
      <w:lang w:eastAsia="en-US"/>
    </w:rPr>
  </w:style>
  <w:style w:type="paragraph" w:customStyle="1" w:styleId="5B4DCE1CEB0D4443B80EA921060FA12D1">
    <w:name w:val="5B4DCE1CEB0D4443B80EA921060FA12D1"/>
    <w:rsid w:val="00B50B7B"/>
    <w:rPr>
      <w:rFonts w:eastAsiaTheme="minorHAnsi"/>
      <w:lang w:eastAsia="en-US"/>
    </w:rPr>
  </w:style>
  <w:style w:type="paragraph" w:customStyle="1" w:styleId="8C74594A8C1B491E971D4EF1A2E940DB1">
    <w:name w:val="8C74594A8C1B491E971D4EF1A2E940DB1"/>
    <w:rsid w:val="00B50B7B"/>
    <w:rPr>
      <w:rFonts w:eastAsiaTheme="minorHAnsi"/>
      <w:lang w:eastAsia="en-US"/>
    </w:rPr>
  </w:style>
  <w:style w:type="paragraph" w:customStyle="1" w:styleId="25F965DE4CAD4CABAEB332BB29598E3B1">
    <w:name w:val="25F965DE4CAD4CABAEB332BB29598E3B1"/>
    <w:rsid w:val="00B50B7B"/>
    <w:rPr>
      <w:rFonts w:eastAsiaTheme="minorHAnsi"/>
      <w:lang w:eastAsia="en-US"/>
    </w:rPr>
  </w:style>
  <w:style w:type="paragraph" w:customStyle="1" w:styleId="0FB286A9424D4A90B6F4F13A21F972051">
    <w:name w:val="0FB286A9424D4A90B6F4F13A21F972051"/>
    <w:rsid w:val="00B50B7B"/>
    <w:rPr>
      <w:rFonts w:eastAsiaTheme="minorHAnsi"/>
      <w:lang w:eastAsia="en-US"/>
    </w:rPr>
  </w:style>
  <w:style w:type="paragraph" w:customStyle="1" w:styleId="4AD1E970DCA2449A9C4511F5F479892E1">
    <w:name w:val="4AD1E970DCA2449A9C4511F5F479892E1"/>
    <w:rsid w:val="00B50B7B"/>
    <w:rPr>
      <w:rFonts w:eastAsiaTheme="minorHAnsi"/>
      <w:lang w:eastAsia="en-US"/>
    </w:rPr>
  </w:style>
  <w:style w:type="paragraph" w:customStyle="1" w:styleId="4C075566F35B405D9CDD2460C0928B9F1">
    <w:name w:val="4C075566F35B405D9CDD2460C0928B9F1"/>
    <w:rsid w:val="00B50B7B"/>
    <w:rPr>
      <w:rFonts w:eastAsiaTheme="minorHAnsi"/>
      <w:lang w:eastAsia="en-US"/>
    </w:rPr>
  </w:style>
  <w:style w:type="paragraph" w:customStyle="1" w:styleId="82F14D84DD0448F0B34027E379ED07AD1">
    <w:name w:val="82F14D84DD0448F0B34027E379ED07AD1"/>
    <w:rsid w:val="00B50B7B"/>
    <w:rPr>
      <w:rFonts w:eastAsiaTheme="minorHAnsi"/>
      <w:lang w:eastAsia="en-US"/>
    </w:rPr>
  </w:style>
  <w:style w:type="paragraph" w:customStyle="1" w:styleId="443180A529FA4B67966B5AE81B00BDEF1">
    <w:name w:val="443180A529FA4B67966B5AE81B00BDEF1"/>
    <w:rsid w:val="00B50B7B"/>
    <w:rPr>
      <w:rFonts w:eastAsiaTheme="minorHAnsi"/>
      <w:lang w:eastAsia="en-US"/>
    </w:rPr>
  </w:style>
  <w:style w:type="paragraph" w:customStyle="1" w:styleId="AE627185425D46B1A1EAF558165D00C91">
    <w:name w:val="AE627185425D46B1A1EAF558165D00C91"/>
    <w:rsid w:val="00B50B7B"/>
    <w:rPr>
      <w:rFonts w:eastAsiaTheme="minorHAnsi"/>
      <w:lang w:eastAsia="en-US"/>
    </w:rPr>
  </w:style>
  <w:style w:type="paragraph" w:customStyle="1" w:styleId="7F6786608E0049F1A0EBFBD52598AAE61">
    <w:name w:val="7F6786608E0049F1A0EBFBD52598AAE61"/>
    <w:rsid w:val="00B50B7B"/>
    <w:rPr>
      <w:rFonts w:eastAsiaTheme="minorHAnsi"/>
      <w:lang w:eastAsia="en-US"/>
    </w:rPr>
  </w:style>
  <w:style w:type="paragraph" w:customStyle="1" w:styleId="B16FD2A895124960AD30211D033305A11">
    <w:name w:val="B16FD2A895124960AD30211D033305A11"/>
    <w:rsid w:val="00B50B7B"/>
    <w:rPr>
      <w:rFonts w:eastAsiaTheme="minorHAnsi"/>
      <w:lang w:eastAsia="en-US"/>
    </w:rPr>
  </w:style>
  <w:style w:type="paragraph" w:customStyle="1" w:styleId="2730A5F12DD54B72BCD4572F10D460221">
    <w:name w:val="2730A5F12DD54B72BCD4572F10D460221"/>
    <w:rsid w:val="00B50B7B"/>
    <w:rPr>
      <w:rFonts w:eastAsiaTheme="minorHAnsi"/>
      <w:lang w:eastAsia="en-US"/>
    </w:rPr>
  </w:style>
  <w:style w:type="paragraph" w:customStyle="1" w:styleId="4D96482CB82F4C4BB87C0DDA8645314A1">
    <w:name w:val="4D96482CB82F4C4BB87C0DDA8645314A1"/>
    <w:rsid w:val="00B50B7B"/>
    <w:rPr>
      <w:rFonts w:eastAsiaTheme="minorHAnsi"/>
      <w:lang w:eastAsia="en-US"/>
    </w:rPr>
  </w:style>
  <w:style w:type="paragraph" w:customStyle="1" w:styleId="A2B24D99AA224BD8931ADBFC9DF2E1841">
    <w:name w:val="A2B24D99AA224BD8931ADBFC9DF2E1841"/>
    <w:rsid w:val="00B50B7B"/>
    <w:rPr>
      <w:rFonts w:eastAsiaTheme="minorHAnsi"/>
      <w:lang w:eastAsia="en-US"/>
    </w:rPr>
  </w:style>
  <w:style w:type="paragraph" w:customStyle="1" w:styleId="0789909A569B4A418F569F3FBF6969611">
    <w:name w:val="0789909A569B4A418F569F3FBF6969611"/>
    <w:rsid w:val="00B50B7B"/>
    <w:rPr>
      <w:rFonts w:eastAsiaTheme="minorHAnsi"/>
      <w:lang w:eastAsia="en-US"/>
    </w:rPr>
  </w:style>
  <w:style w:type="paragraph" w:customStyle="1" w:styleId="515DF154B60144079E7C97884C795DAA1">
    <w:name w:val="515DF154B60144079E7C97884C795DAA1"/>
    <w:rsid w:val="00B50B7B"/>
    <w:rPr>
      <w:rFonts w:eastAsiaTheme="minorHAnsi"/>
      <w:lang w:eastAsia="en-US"/>
    </w:rPr>
  </w:style>
  <w:style w:type="paragraph" w:customStyle="1" w:styleId="02A2317C2E6743248DAEEB3D03B6717B1">
    <w:name w:val="02A2317C2E6743248DAEEB3D03B6717B1"/>
    <w:rsid w:val="00B50B7B"/>
    <w:rPr>
      <w:rFonts w:eastAsiaTheme="minorHAnsi"/>
      <w:lang w:eastAsia="en-US"/>
    </w:rPr>
  </w:style>
  <w:style w:type="paragraph" w:customStyle="1" w:styleId="BB313659CDAE4F6F9DCBD4CA970B60081">
    <w:name w:val="BB313659CDAE4F6F9DCBD4CA970B60081"/>
    <w:rsid w:val="00B50B7B"/>
    <w:rPr>
      <w:rFonts w:eastAsiaTheme="minorHAnsi"/>
      <w:lang w:eastAsia="en-US"/>
    </w:rPr>
  </w:style>
  <w:style w:type="paragraph" w:customStyle="1" w:styleId="068C623E8B9441A38F5B49322D60FBF11">
    <w:name w:val="068C623E8B9441A38F5B49322D60FBF11"/>
    <w:rsid w:val="00B50B7B"/>
    <w:rPr>
      <w:rFonts w:eastAsiaTheme="minorHAnsi"/>
      <w:lang w:eastAsia="en-US"/>
    </w:rPr>
  </w:style>
  <w:style w:type="paragraph" w:customStyle="1" w:styleId="03C12E26AE8D4DE6BD480F8A86AC3F111">
    <w:name w:val="03C12E26AE8D4DE6BD480F8A86AC3F111"/>
    <w:rsid w:val="00B50B7B"/>
    <w:rPr>
      <w:rFonts w:eastAsiaTheme="minorHAnsi"/>
      <w:lang w:eastAsia="en-US"/>
    </w:rPr>
  </w:style>
  <w:style w:type="paragraph" w:customStyle="1" w:styleId="D9E76728669D49E892D617DC51A5228D1">
    <w:name w:val="D9E76728669D49E892D617DC51A5228D1"/>
    <w:rsid w:val="00B50B7B"/>
    <w:rPr>
      <w:rFonts w:eastAsiaTheme="minorHAnsi"/>
      <w:lang w:eastAsia="en-US"/>
    </w:rPr>
  </w:style>
  <w:style w:type="paragraph" w:customStyle="1" w:styleId="1989B93B37864449BD5162D248A49E1B1">
    <w:name w:val="1989B93B37864449BD5162D248A49E1B1"/>
    <w:rsid w:val="00B50B7B"/>
    <w:rPr>
      <w:rFonts w:eastAsiaTheme="minorHAnsi"/>
      <w:lang w:eastAsia="en-US"/>
    </w:rPr>
  </w:style>
  <w:style w:type="paragraph" w:customStyle="1" w:styleId="F554BB73AD294D3F8B78D97F3DA7284C1">
    <w:name w:val="F554BB73AD294D3F8B78D97F3DA7284C1"/>
    <w:rsid w:val="00B50B7B"/>
    <w:rPr>
      <w:rFonts w:eastAsiaTheme="minorHAnsi"/>
      <w:lang w:eastAsia="en-US"/>
    </w:rPr>
  </w:style>
  <w:style w:type="paragraph" w:customStyle="1" w:styleId="90C1BE8B2324475998F7F060188A765F1">
    <w:name w:val="90C1BE8B2324475998F7F060188A765F1"/>
    <w:rsid w:val="00B50B7B"/>
    <w:rPr>
      <w:rFonts w:eastAsiaTheme="minorHAnsi"/>
      <w:lang w:eastAsia="en-US"/>
    </w:rPr>
  </w:style>
  <w:style w:type="paragraph" w:customStyle="1" w:styleId="F2A8551EDE39497C8792A0B2D029F5D61">
    <w:name w:val="F2A8551EDE39497C8792A0B2D029F5D61"/>
    <w:rsid w:val="00B50B7B"/>
    <w:rPr>
      <w:rFonts w:eastAsiaTheme="minorHAnsi"/>
      <w:lang w:eastAsia="en-US"/>
    </w:rPr>
  </w:style>
  <w:style w:type="paragraph" w:customStyle="1" w:styleId="CEC68DF1C1DD4E2B96A4685740779CF71">
    <w:name w:val="CEC68DF1C1DD4E2B96A4685740779CF71"/>
    <w:rsid w:val="00B50B7B"/>
    <w:rPr>
      <w:rFonts w:eastAsiaTheme="minorHAnsi"/>
      <w:lang w:eastAsia="en-US"/>
    </w:rPr>
  </w:style>
  <w:style w:type="paragraph" w:customStyle="1" w:styleId="2453BD64BCCE4AF393227184F0B721991">
    <w:name w:val="2453BD64BCCE4AF393227184F0B721991"/>
    <w:rsid w:val="00B50B7B"/>
    <w:rPr>
      <w:rFonts w:eastAsiaTheme="minorHAnsi"/>
      <w:lang w:eastAsia="en-US"/>
    </w:rPr>
  </w:style>
  <w:style w:type="paragraph" w:customStyle="1" w:styleId="863149B88ABD4530973670F3771C06211">
    <w:name w:val="863149B88ABD4530973670F3771C06211"/>
    <w:rsid w:val="00B50B7B"/>
    <w:rPr>
      <w:rFonts w:eastAsiaTheme="minorHAnsi"/>
      <w:lang w:eastAsia="en-US"/>
    </w:rPr>
  </w:style>
  <w:style w:type="paragraph" w:customStyle="1" w:styleId="4448518768A44934910D3179703E22261">
    <w:name w:val="4448518768A44934910D3179703E22261"/>
    <w:rsid w:val="00B50B7B"/>
    <w:rPr>
      <w:rFonts w:eastAsiaTheme="minorHAnsi"/>
      <w:lang w:eastAsia="en-US"/>
    </w:rPr>
  </w:style>
  <w:style w:type="paragraph" w:customStyle="1" w:styleId="4CBCAC2CF1C34E02A97DA48C5A9C4DBC1">
    <w:name w:val="4CBCAC2CF1C34E02A97DA48C5A9C4DBC1"/>
    <w:rsid w:val="00B50B7B"/>
    <w:rPr>
      <w:rFonts w:eastAsiaTheme="minorHAnsi"/>
      <w:lang w:eastAsia="en-US"/>
    </w:rPr>
  </w:style>
  <w:style w:type="paragraph" w:customStyle="1" w:styleId="285B59A50B5E416AA3049F0F06FC62B31">
    <w:name w:val="285B59A50B5E416AA3049F0F06FC62B31"/>
    <w:rsid w:val="00B50B7B"/>
    <w:rPr>
      <w:rFonts w:eastAsiaTheme="minorHAnsi"/>
      <w:lang w:eastAsia="en-US"/>
    </w:rPr>
  </w:style>
  <w:style w:type="paragraph" w:customStyle="1" w:styleId="915C44932CBD454FB0006725504D6D591">
    <w:name w:val="915C44932CBD454FB0006725504D6D591"/>
    <w:rsid w:val="00B50B7B"/>
    <w:rPr>
      <w:rFonts w:eastAsiaTheme="minorHAnsi"/>
      <w:lang w:eastAsia="en-US"/>
    </w:rPr>
  </w:style>
  <w:style w:type="paragraph" w:customStyle="1" w:styleId="DAC44D3B46244015A655534BE9111F8F1">
    <w:name w:val="DAC44D3B46244015A655534BE9111F8F1"/>
    <w:rsid w:val="00B50B7B"/>
    <w:rPr>
      <w:rFonts w:eastAsiaTheme="minorHAnsi"/>
      <w:lang w:eastAsia="en-US"/>
    </w:rPr>
  </w:style>
  <w:style w:type="paragraph" w:customStyle="1" w:styleId="17367C29B4B74F298DC1E3E53F6E017E1">
    <w:name w:val="17367C29B4B74F298DC1E3E53F6E017E1"/>
    <w:rsid w:val="00B50B7B"/>
    <w:rPr>
      <w:rFonts w:eastAsiaTheme="minorHAnsi"/>
      <w:lang w:eastAsia="en-US"/>
    </w:rPr>
  </w:style>
  <w:style w:type="paragraph" w:customStyle="1" w:styleId="8EC0D250FDD847EC8597C11BFBDF834B1">
    <w:name w:val="8EC0D250FDD847EC8597C11BFBDF834B1"/>
    <w:rsid w:val="00B50B7B"/>
    <w:rPr>
      <w:rFonts w:eastAsiaTheme="minorHAnsi"/>
      <w:lang w:eastAsia="en-US"/>
    </w:rPr>
  </w:style>
  <w:style w:type="paragraph" w:customStyle="1" w:styleId="6A09C6B7617C413EB8A00F077558C7AD1">
    <w:name w:val="6A09C6B7617C413EB8A00F077558C7AD1"/>
    <w:rsid w:val="00B50B7B"/>
    <w:rPr>
      <w:rFonts w:eastAsiaTheme="minorHAnsi"/>
      <w:lang w:eastAsia="en-US"/>
    </w:rPr>
  </w:style>
  <w:style w:type="paragraph" w:customStyle="1" w:styleId="65CC9A97DA13404992D7D460AD649F1B1">
    <w:name w:val="65CC9A97DA13404992D7D460AD649F1B1"/>
    <w:rsid w:val="00B50B7B"/>
    <w:rPr>
      <w:rFonts w:eastAsiaTheme="minorHAnsi"/>
      <w:lang w:eastAsia="en-US"/>
    </w:rPr>
  </w:style>
  <w:style w:type="paragraph" w:customStyle="1" w:styleId="FC7A4469201142A8B60E1190A0B7AAEF1">
    <w:name w:val="FC7A4469201142A8B60E1190A0B7AAEF1"/>
    <w:rsid w:val="00B50B7B"/>
    <w:rPr>
      <w:rFonts w:eastAsiaTheme="minorHAnsi"/>
      <w:lang w:eastAsia="en-US"/>
    </w:rPr>
  </w:style>
  <w:style w:type="paragraph" w:customStyle="1" w:styleId="F1C2C939858F4373A2E9A8D115A111AB1">
    <w:name w:val="F1C2C939858F4373A2E9A8D115A111AB1"/>
    <w:rsid w:val="00B50B7B"/>
    <w:rPr>
      <w:rFonts w:eastAsiaTheme="minorHAnsi"/>
      <w:lang w:eastAsia="en-US"/>
    </w:rPr>
  </w:style>
  <w:style w:type="paragraph" w:customStyle="1" w:styleId="19D6D658EA7541F6B06EBC07DEA4957A1">
    <w:name w:val="19D6D658EA7541F6B06EBC07DEA4957A1"/>
    <w:rsid w:val="00B50B7B"/>
    <w:rPr>
      <w:rFonts w:eastAsiaTheme="minorHAnsi"/>
      <w:lang w:eastAsia="en-US"/>
    </w:rPr>
  </w:style>
  <w:style w:type="paragraph" w:customStyle="1" w:styleId="7135E9B8F2774A53B726A6ADEF4BA87E1">
    <w:name w:val="7135E9B8F2774A53B726A6ADEF4BA87E1"/>
    <w:rsid w:val="00B50B7B"/>
    <w:rPr>
      <w:rFonts w:eastAsiaTheme="minorHAnsi"/>
      <w:lang w:eastAsia="en-US"/>
    </w:rPr>
  </w:style>
  <w:style w:type="paragraph" w:customStyle="1" w:styleId="A2BE686D99E245928AFF9C1136FF3F681">
    <w:name w:val="A2BE686D99E245928AFF9C1136FF3F681"/>
    <w:rsid w:val="00B50B7B"/>
    <w:rPr>
      <w:rFonts w:eastAsiaTheme="minorHAnsi"/>
      <w:lang w:eastAsia="en-US"/>
    </w:rPr>
  </w:style>
  <w:style w:type="paragraph" w:customStyle="1" w:styleId="E521C1B2C2664DE082CE1D34EF1697F71">
    <w:name w:val="E521C1B2C2664DE082CE1D34EF1697F71"/>
    <w:rsid w:val="00B50B7B"/>
    <w:rPr>
      <w:rFonts w:eastAsiaTheme="minorHAnsi"/>
      <w:lang w:eastAsia="en-US"/>
    </w:rPr>
  </w:style>
  <w:style w:type="paragraph" w:customStyle="1" w:styleId="5CEB0E0451F84717AFC936DEB77F1AC61">
    <w:name w:val="5CEB0E0451F84717AFC936DEB77F1AC61"/>
    <w:rsid w:val="00B50B7B"/>
    <w:rPr>
      <w:rFonts w:eastAsiaTheme="minorHAnsi"/>
      <w:lang w:eastAsia="en-US"/>
    </w:rPr>
  </w:style>
  <w:style w:type="paragraph" w:customStyle="1" w:styleId="172EBA00A8D94D6A908E18F2B4D0AF361">
    <w:name w:val="172EBA00A8D94D6A908E18F2B4D0AF361"/>
    <w:rsid w:val="00B50B7B"/>
    <w:rPr>
      <w:rFonts w:eastAsiaTheme="minorHAnsi"/>
      <w:lang w:eastAsia="en-US"/>
    </w:rPr>
  </w:style>
  <w:style w:type="paragraph" w:customStyle="1" w:styleId="12BF24C8F78844689FEA3EDBA0EDC16E1">
    <w:name w:val="12BF24C8F78844689FEA3EDBA0EDC16E1"/>
    <w:rsid w:val="00B50B7B"/>
    <w:rPr>
      <w:rFonts w:eastAsiaTheme="minorHAnsi"/>
      <w:lang w:eastAsia="en-US"/>
    </w:rPr>
  </w:style>
  <w:style w:type="paragraph" w:customStyle="1" w:styleId="E370FF32A15F43499E84963CC7860B9C1">
    <w:name w:val="E370FF32A15F43499E84963CC7860B9C1"/>
    <w:rsid w:val="00B50B7B"/>
    <w:rPr>
      <w:rFonts w:eastAsiaTheme="minorHAnsi"/>
      <w:lang w:eastAsia="en-US"/>
    </w:rPr>
  </w:style>
  <w:style w:type="paragraph" w:customStyle="1" w:styleId="0BF95024019544E1A55A52A01761E9991">
    <w:name w:val="0BF95024019544E1A55A52A01761E9991"/>
    <w:rsid w:val="00B50B7B"/>
    <w:rPr>
      <w:rFonts w:eastAsiaTheme="minorHAnsi"/>
      <w:lang w:eastAsia="en-US"/>
    </w:rPr>
  </w:style>
  <w:style w:type="paragraph" w:customStyle="1" w:styleId="BEEA7755C5CE40C882C79D46D78709A71">
    <w:name w:val="BEEA7755C5CE40C882C79D46D78709A71"/>
    <w:rsid w:val="00B50B7B"/>
    <w:rPr>
      <w:rFonts w:eastAsiaTheme="minorHAnsi"/>
      <w:lang w:eastAsia="en-US"/>
    </w:rPr>
  </w:style>
  <w:style w:type="paragraph" w:customStyle="1" w:styleId="68E4899A5EC642BA8814BCDD4E0DC7381">
    <w:name w:val="68E4899A5EC642BA8814BCDD4E0DC7381"/>
    <w:rsid w:val="00B50B7B"/>
    <w:rPr>
      <w:rFonts w:eastAsiaTheme="minorHAnsi"/>
      <w:lang w:eastAsia="en-US"/>
    </w:rPr>
  </w:style>
  <w:style w:type="paragraph" w:customStyle="1" w:styleId="5B883723662B44B291F3403DC3953F521">
    <w:name w:val="5B883723662B44B291F3403DC3953F521"/>
    <w:rsid w:val="00B50B7B"/>
    <w:rPr>
      <w:rFonts w:eastAsiaTheme="minorHAnsi"/>
      <w:lang w:eastAsia="en-US"/>
    </w:rPr>
  </w:style>
  <w:style w:type="paragraph" w:customStyle="1" w:styleId="4306E0B8AC80477FAC5384E383A4BEC91">
    <w:name w:val="4306E0B8AC80477FAC5384E383A4BEC91"/>
    <w:rsid w:val="00B50B7B"/>
    <w:rPr>
      <w:rFonts w:eastAsiaTheme="minorHAnsi"/>
      <w:lang w:eastAsia="en-US"/>
    </w:rPr>
  </w:style>
  <w:style w:type="paragraph" w:customStyle="1" w:styleId="9B729202F2D94E4AAE072BB7234EA0F41">
    <w:name w:val="9B729202F2D94E4AAE072BB7234EA0F41"/>
    <w:rsid w:val="00B50B7B"/>
    <w:rPr>
      <w:rFonts w:eastAsiaTheme="minorHAnsi"/>
      <w:lang w:eastAsia="en-US"/>
    </w:rPr>
  </w:style>
  <w:style w:type="paragraph" w:customStyle="1" w:styleId="04860BAA2D8B4805A9631B5D592FFB721">
    <w:name w:val="04860BAA2D8B4805A9631B5D592FFB721"/>
    <w:rsid w:val="00B50B7B"/>
    <w:rPr>
      <w:rFonts w:eastAsiaTheme="minorHAnsi"/>
      <w:lang w:eastAsia="en-US"/>
    </w:rPr>
  </w:style>
  <w:style w:type="paragraph" w:customStyle="1" w:styleId="9199D2AE962F451B81871DB886137DD31">
    <w:name w:val="9199D2AE962F451B81871DB886137DD31"/>
    <w:rsid w:val="00B50B7B"/>
    <w:rPr>
      <w:rFonts w:eastAsiaTheme="minorHAnsi"/>
      <w:lang w:eastAsia="en-US"/>
    </w:rPr>
  </w:style>
  <w:style w:type="paragraph" w:customStyle="1" w:styleId="F2554606F28C4AFAAE55BC2CFEDF301F1">
    <w:name w:val="F2554606F28C4AFAAE55BC2CFEDF301F1"/>
    <w:rsid w:val="00B50B7B"/>
    <w:rPr>
      <w:rFonts w:eastAsiaTheme="minorHAnsi"/>
      <w:lang w:eastAsia="en-US"/>
    </w:rPr>
  </w:style>
  <w:style w:type="paragraph" w:customStyle="1" w:styleId="729650D1878E45529084424E3C24D48C1">
    <w:name w:val="729650D1878E45529084424E3C24D48C1"/>
    <w:rsid w:val="00B50B7B"/>
    <w:rPr>
      <w:rFonts w:eastAsiaTheme="minorHAnsi"/>
      <w:lang w:eastAsia="en-US"/>
    </w:rPr>
  </w:style>
  <w:style w:type="paragraph" w:customStyle="1" w:styleId="B0C3A03D6F51412BAB0A5F65C1516F9D1">
    <w:name w:val="B0C3A03D6F51412BAB0A5F65C1516F9D1"/>
    <w:rsid w:val="00B50B7B"/>
    <w:rPr>
      <w:rFonts w:eastAsiaTheme="minorHAnsi"/>
      <w:lang w:eastAsia="en-US"/>
    </w:rPr>
  </w:style>
  <w:style w:type="paragraph" w:customStyle="1" w:styleId="DA321007C6AC49419BF572753B1DA3D11">
    <w:name w:val="DA321007C6AC49419BF572753B1DA3D11"/>
    <w:rsid w:val="00B50B7B"/>
    <w:rPr>
      <w:rFonts w:eastAsiaTheme="minorHAnsi"/>
      <w:lang w:eastAsia="en-US"/>
    </w:rPr>
  </w:style>
  <w:style w:type="paragraph" w:customStyle="1" w:styleId="C77A8D6F58B34B9EA4B7C030DC81B3661">
    <w:name w:val="C77A8D6F58B34B9EA4B7C030DC81B3661"/>
    <w:rsid w:val="00B50B7B"/>
    <w:rPr>
      <w:rFonts w:eastAsiaTheme="minorHAnsi"/>
      <w:lang w:eastAsia="en-US"/>
    </w:rPr>
  </w:style>
  <w:style w:type="paragraph" w:customStyle="1" w:styleId="F70DD52363FD4608A7D22E37C972B5D51">
    <w:name w:val="F70DD52363FD4608A7D22E37C972B5D51"/>
    <w:rsid w:val="00B50B7B"/>
    <w:rPr>
      <w:rFonts w:eastAsiaTheme="minorHAnsi"/>
      <w:lang w:eastAsia="en-US"/>
    </w:rPr>
  </w:style>
  <w:style w:type="paragraph" w:customStyle="1" w:styleId="268B72308BD74BC6A78F12F8D445FF381">
    <w:name w:val="268B72308BD74BC6A78F12F8D445FF381"/>
    <w:rsid w:val="00B50B7B"/>
    <w:rPr>
      <w:rFonts w:eastAsiaTheme="minorHAnsi"/>
      <w:lang w:eastAsia="en-US"/>
    </w:rPr>
  </w:style>
  <w:style w:type="paragraph" w:customStyle="1" w:styleId="B82D612DDD314566A5D397738E2F5F111">
    <w:name w:val="B82D612DDD314566A5D397738E2F5F111"/>
    <w:rsid w:val="00B50B7B"/>
    <w:rPr>
      <w:rFonts w:eastAsiaTheme="minorHAnsi"/>
      <w:lang w:eastAsia="en-US"/>
    </w:rPr>
  </w:style>
  <w:style w:type="paragraph" w:customStyle="1" w:styleId="6D1505D0AEA1489E85ABB2C9C3589D5A1">
    <w:name w:val="6D1505D0AEA1489E85ABB2C9C3589D5A1"/>
    <w:rsid w:val="00B50B7B"/>
    <w:rPr>
      <w:rFonts w:eastAsiaTheme="minorHAnsi"/>
      <w:lang w:eastAsia="en-US"/>
    </w:rPr>
  </w:style>
  <w:style w:type="paragraph" w:customStyle="1" w:styleId="D8BB0E1E21E7446E8B5F33A4AE2975D61">
    <w:name w:val="D8BB0E1E21E7446E8B5F33A4AE2975D61"/>
    <w:rsid w:val="00B50B7B"/>
    <w:rPr>
      <w:rFonts w:eastAsiaTheme="minorHAnsi"/>
      <w:lang w:eastAsia="en-US"/>
    </w:rPr>
  </w:style>
  <w:style w:type="paragraph" w:customStyle="1" w:styleId="2528B9B551A949168BA8675F3BEF61AE1">
    <w:name w:val="2528B9B551A949168BA8675F3BEF61AE1"/>
    <w:rsid w:val="00B50B7B"/>
    <w:rPr>
      <w:rFonts w:eastAsiaTheme="minorHAnsi"/>
      <w:lang w:eastAsia="en-US"/>
    </w:rPr>
  </w:style>
  <w:style w:type="paragraph" w:customStyle="1" w:styleId="66B631CB62FC4040A3BAC23F27FFC0D71">
    <w:name w:val="66B631CB62FC4040A3BAC23F27FFC0D71"/>
    <w:rsid w:val="00B50B7B"/>
    <w:rPr>
      <w:rFonts w:eastAsiaTheme="minorHAnsi"/>
      <w:lang w:eastAsia="en-US"/>
    </w:rPr>
  </w:style>
  <w:style w:type="paragraph" w:customStyle="1" w:styleId="610952A090F94683A321EA22FB58EADD1">
    <w:name w:val="610952A090F94683A321EA22FB58EADD1"/>
    <w:rsid w:val="00B50B7B"/>
    <w:rPr>
      <w:rFonts w:eastAsiaTheme="minorHAnsi"/>
      <w:lang w:eastAsia="en-US"/>
    </w:rPr>
  </w:style>
  <w:style w:type="paragraph" w:customStyle="1" w:styleId="164D3E1F785945769AEF4EE63E6E30401">
    <w:name w:val="164D3E1F785945769AEF4EE63E6E30401"/>
    <w:rsid w:val="00B50B7B"/>
    <w:rPr>
      <w:rFonts w:eastAsiaTheme="minorHAnsi"/>
      <w:lang w:eastAsia="en-US"/>
    </w:rPr>
  </w:style>
  <w:style w:type="paragraph" w:customStyle="1" w:styleId="0795F7DA735D4F2FB3FA0830AAD7D9491">
    <w:name w:val="0795F7DA735D4F2FB3FA0830AAD7D9491"/>
    <w:rsid w:val="00B50B7B"/>
    <w:rPr>
      <w:rFonts w:eastAsiaTheme="minorHAnsi"/>
      <w:lang w:eastAsia="en-US"/>
    </w:rPr>
  </w:style>
  <w:style w:type="paragraph" w:customStyle="1" w:styleId="3C5F906F20B84723A6532C775C1B56B41">
    <w:name w:val="3C5F906F20B84723A6532C775C1B56B41"/>
    <w:rsid w:val="00B50B7B"/>
    <w:rPr>
      <w:rFonts w:eastAsiaTheme="minorHAnsi"/>
      <w:lang w:eastAsia="en-US"/>
    </w:rPr>
  </w:style>
  <w:style w:type="paragraph" w:customStyle="1" w:styleId="420551A066C247B2AF2A330A8B4AA5A21">
    <w:name w:val="420551A066C247B2AF2A330A8B4AA5A21"/>
    <w:rsid w:val="00B50B7B"/>
    <w:rPr>
      <w:rFonts w:eastAsiaTheme="minorHAnsi"/>
      <w:lang w:eastAsia="en-US"/>
    </w:rPr>
  </w:style>
  <w:style w:type="paragraph" w:customStyle="1" w:styleId="79A7F0EDDD694D6A80E30C16CB7534DB1">
    <w:name w:val="79A7F0EDDD694D6A80E30C16CB7534DB1"/>
    <w:rsid w:val="00B50B7B"/>
    <w:rPr>
      <w:rFonts w:eastAsiaTheme="minorHAnsi"/>
      <w:lang w:eastAsia="en-US"/>
    </w:rPr>
  </w:style>
  <w:style w:type="paragraph" w:customStyle="1" w:styleId="2877C272F87E49EC9054B83E1DB57E151">
    <w:name w:val="2877C272F87E49EC9054B83E1DB57E151"/>
    <w:rsid w:val="00B50B7B"/>
    <w:rPr>
      <w:rFonts w:eastAsiaTheme="minorHAnsi"/>
      <w:lang w:eastAsia="en-US"/>
    </w:rPr>
  </w:style>
  <w:style w:type="paragraph" w:customStyle="1" w:styleId="FEC500D36EBC452999C44A28E99550AE1">
    <w:name w:val="FEC500D36EBC452999C44A28E99550AE1"/>
    <w:rsid w:val="00B50B7B"/>
    <w:rPr>
      <w:rFonts w:eastAsiaTheme="minorHAnsi"/>
      <w:lang w:eastAsia="en-US"/>
    </w:rPr>
  </w:style>
  <w:style w:type="paragraph" w:customStyle="1" w:styleId="4E7C187A1A6E4CFC8590B4261A1A91E21">
    <w:name w:val="4E7C187A1A6E4CFC8590B4261A1A91E21"/>
    <w:rsid w:val="00B50B7B"/>
    <w:rPr>
      <w:rFonts w:eastAsiaTheme="minorHAnsi"/>
      <w:lang w:eastAsia="en-US"/>
    </w:rPr>
  </w:style>
  <w:style w:type="paragraph" w:customStyle="1" w:styleId="C7E26BA9A88C470EAF81EA40969A5AEA1">
    <w:name w:val="C7E26BA9A88C470EAF81EA40969A5AEA1"/>
    <w:rsid w:val="00B50B7B"/>
    <w:rPr>
      <w:rFonts w:eastAsiaTheme="minorHAnsi"/>
      <w:lang w:eastAsia="en-US"/>
    </w:rPr>
  </w:style>
  <w:style w:type="paragraph" w:customStyle="1" w:styleId="0F37057CAD094A1FB0CA9860820BDDE71">
    <w:name w:val="0F37057CAD094A1FB0CA9860820BDDE71"/>
    <w:rsid w:val="00B50B7B"/>
    <w:rPr>
      <w:rFonts w:eastAsiaTheme="minorHAnsi"/>
      <w:lang w:eastAsia="en-US"/>
    </w:rPr>
  </w:style>
  <w:style w:type="paragraph" w:customStyle="1" w:styleId="4109FFB7A6AD4956B506B2D98C2161E81">
    <w:name w:val="4109FFB7A6AD4956B506B2D98C2161E81"/>
    <w:rsid w:val="00B50B7B"/>
    <w:rPr>
      <w:rFonts w:eastAsiaTheme="minorHAnsi"/>
      <w:lang w:eastAsia="en-US"/>
    </w:rPr>
  </w:style>
  <w:style w:type="paragraph" w:customStyle="1" w:styleId="ECC86B620DD64C8098CFB2264FAF91931">
    <w:name w:val="ECC86B620DD64C8098CFB2264FAF91931"/>
    <w:rsid w:val="00B50B7B"/>
    <w:rPr>
      <w:rFonts w:eastAsiaTheme="minorHAnsi"/>
      <w:lang w:eastAsia="en-US"/>
    </w:rPr>
  </w:style>
  <w:style w:type="paragraph" w:customStyle="1" w:styleId="E66B87722EBE47578CF7598F2B7FB9541">
    <w:name w:val="E66B87722EBE47578CF7598F2B7FB9541"/>
    <w:rsid w:val="00B50B7B"/>
    <w:rPr>
      <w:rFonts w:eastAsiaTheme="minorHAnsi"/>
      <w:lang w:eastAsia="en-US"/>
    </w:rPr>
  </w:style>
  <w:style w:type="paragraph" w:customStyle="1" w:styleId="76913360DE544D07A202A6E9961D2C051">
    <w:name w:val="76913360DE544D07A202A6E9961D2C051"/>
    <w:rsid w:val="00B50B7B"/>
    <w:rPr>
      <w:rFonts w:eastAsiaTheme="minorHAnsi"/>
      <w:lang w:eastAsia="en-US"/>
    </w:rPr>
  </w:style>
  <w:style w:type="paragraph" w:customStyle="1" w:styleId="ABEE7F6181A34A46B1CDC8D396A73D1F1">
    <w:name w:val="ABEE7F6181A34A46B1CDC8D396A73D1F1"/>
    <w:rsid w:val="00B50B7B"/>
    <w:rPr>
      <w:rFonts w:eastAsiaTheme="minorHAnsi"/>
      <w:lang w:eastAsia="en-US"/>
    </w:rPr>
  </w:style>
  <w:style w:type="paragraph" w:customStyle="1" w:styleId="4507282AC2B2405BB07A28A5584E7DF11">
    <w:name w:val="4507282AC2B2405BB07A28A5584E7DF11"/>
    <w:rsid w:val="00B50B7B"/>
    <w:rPr>
      <w:rFonts w:eastAsiaTheme="minorHAnsi"/>
      <w:lang w:eastAsia="en-US"/>
    </w:rPr>
  </w:style>
  <w:style w:type="paragraph" w:customStyle="1" w:styleId="27EA9B90C6134E01B2F8EC42E46B65931">
    <w:name w:val="27EA9B90C6134E01B2F8EC42E46B65931"/>
    <w:rsid w:val="00B50B7B"/>
    <w:rPr>
      <w:rFonts w:eastAsiaTheme="minorHAnsi"/>
      <w:lang w:eastAsia="en-US"/>
    </w:rPr>
  </w:style>
  <w:style w:type="paragraph" w:customStyle="1" w:styleId="E888D638206D4E7BB4C2B170049CFBA51">
    <w:name w:val="E888D638206D4E7BB4C2B170049CFBA51"/>
    <w:rsid w:val="00B50B7B"/>
    <w:rPr>
      <w:rFonts w:eastAsiaTheme="minorHAnsi"/>
      <w:lang w:eastAsia="en-US"/>
    </w:rPr>
  </w:style>
  <w:style w:type="paragraph" w:customStyle="1" w:styleId="6A63A3CB405246358243624DCF4A36331">
    <w:name w:val="6A63A3CB405246358243624DCF4A36331"/>
    <w:rsid w:val="00B50B7B"/>
    <w:rPr>
      <w:rFonts w:eastAsiaTheme="minorHAnsi"/>
      <w:lang w:eastAsia="en-US"/>
    </w:rPr>
  </w:style>
  <w:style w:type="paragraph" w:customStyle="1" w:styleId="A7B98566D89A4097AB71348AD0EA9EEC1">
    <w:name w:val="A7B98566D89A4097AB71348AD0EA9EEC1"/>
    <w:rsid w:val="00B50B7B"/>
    <w:rPr>
      <w:rFonts w:eastAsiaTheme="minorHAnsi"/>
      <w:lang w:eastAsia="en-US"/>
    </w:rPr>
  </w:style>
  <w:style w:type="paragraph" w:customStyle="1" w:styleId="78950CF6AE9B418B916A26388A59AF3B1">
    <w:name w:val="78950CF6AE9B418B916A26388A59AF3B1"/>
    <w:rsid w:val="00B50B7B"/>
    <w:rPr>
      <w:rFonts w:eastAsiaTheme="minorHAnsi"/>
      <w:lang w:eastAsia="en-US"/>
    </w:rPr>
  </w:style>
  <w:style w:type="paragraph" w:customStyle="1" w:styleId="4D86C954EA2E406A8D026520851B174B1">
    <w:name w:val="4D86C954EA2E406A8D026520851B174B1"/>
    <w:rsid w:val="00B50B7B"/>
    <w:rPr>
      <w:rFonts w:eastAsiaTheme="minorHAnsi"/>
      <w:lang w:eastAsia="en-US"/>
    </w:rPr>
  </w:style>
  <w:style w:type="paragraph" w:customStyle="1" w:styleId="429F0AC893234D99B5479404DD6374721">
    <w:name w:val="429F0AC893234D99B5479404DD6374721"/>
    <w:rsid w:val="00B50B7B"/>
    <w:rPr>
      <w:rFonts w:eastAsiaTheme="minorHAnsi"/>
      <w:lang w:eastAsia="en-US"/>
    </w:rPr>
  </w:style>
  <w:style w:type="paragraph" w:customStyle="1" w:styleId="7599FAAE265748399520901A7A0832FF1">
    <w:name w:val="7599FAAE265748399520901A7A0832FF1"/>
    <w:rsid w:val="00B50B7B"/>
    <w:rPr>
      <w:rFonts w:eastAsiaTheme="minorHAnsi"/>
      <w:lang w:eastAsia="en-US"/>
    </w:rPr>
  </w:style>
  <w:style w:type="paragraph" w:customStyle="1" w:styleId="A891784078D140B3BEC000CCD0DF47261">
    <w:name w:val="A891784078D140B3BEC000CCD0DF47261"/>
    <w:rsid w:val="00B50B7B"/>
    <w:rPr>
      <w:rFonts w:eastAsiaTheme="minorHAnsi"/>
      <w:lang w:eastAsia="en-US"/>
    </w:rPr>
  </w:style>
  <w:style w:type="paragraph" w:customStyle="1" w:styleId="8E403FB62431428A9718BFF43824E9BA1">
    <w:name w:val="8E403FB62431428A9718BFF43824E9BA1"/>
    <w:rsid w:val="00B50B7B"/>
    <w:rPr>
      <w:rFonts w:eastAsiaTheme="minorHAnsi"/>
      <w:lang w:eastAsia="en-US"/>
    </w:rPr>
  </w:style>
  <w:style w:type="paragraph" w:customStyle="1" w:styleId="5F79D10CE9B841E6ABD3866B78174DA91">
    <w:name w:val="5F79D10CE9B841E6ABD3866B78174DA91"/>
    <w:rsid w:val="00B50B7B"/>
    <w:rPr>
      <w:rFonts w:eastAsiaTheme="minorHAnsi"/>
      <w:lang w:eastAsia="en-US"/>
    </w:rPr>
  </w:style>
  <w:style w:type="paragraph" w:customStyle="1" w:styleId="5B50660A172A4686B96D5ADA1033465A1">
    <w:name w:val="5B50660A172A4686B96D5ADA1033465A1"/>
    <w:rsid w:val="00B50B7B"/>
    <w:rPr>
      <w:rFonts w:eastAsiaTheme="minorHAnsi"/>
      <w:lang w:eastAsia="en-US"/>
    </w:rPr>
  </w:style>
  <w:style w:type="paragraph" w:customStyle="1" w:styleId="D6E2EF86BAA74F048A5881F33CF309641">
    <w:name w:val="D6E2EF86BAA74F048A5881F33CF309641"/>
    <w:rsid w:val="00B50B7B"/>
    <w:rPr>
      <w:rFonts w:eastAsiaTheme="minorHAnsi"/>
      <w:lang w:eastAsia="en-US"/>
    </w:rPr>
  </w:style>
  <w:style w:type="paragraph" w:customStyle="1" w:styleId="1E2C0EEF03064FD7B15AE9F62B9922791">
    <w:name w:val="1E2C0EEF03064FD7B15AE9F62B9922791"/>
    <w:rsid w:val="00B50B7B"/>
    <w:rPr>
      <w:rFonts w:eastAsiaTheme="minorHAnsi"/>
      <w:lang w:eastAsia="en-US"/>
    </w:rPr>
  </w:style>
  <w:style w:type="paragraph" w:customStyle="1" w:styleId="FA59A5CB098F4FC4B77317761A31F32B1">
    <w:name w:val="FA59A5CB098F4FC4B77317761A31F32B1"/>
    <w:rsid w:val="00B50B7B"/>
    <w:rPr>
      <w:rFonts w:eastAsiaTheme="minorHAnsi"/>
      <w:lang w:eastAsia="en-US"/>
    </w:rPr>
  </w:style>
  <w:style w:type="paragraph" w:customStyle="1" w:styleId="EF53E0BEA250457FB5A3EF13796BA3ED1">
    <w:name w:val="EF53E0BEA250457FB5A3EF13796BA3ED1"/>
    <w:rsid w:val="00B50B7B"/>
    <w:rPr>
      <w:rFonts w:eastAsiaTheme="minorHAnsi"/>
      <w:lang w:eastAsia="en-US"/>
    </w:rPr>
  </w:style>
  <w:style w:type="paragraph" w:customStyle="1" w:styleId="B546C8BA6DD24EA698FF3ACD79DAED2A1">
    <w:name w:val="B546C8BA6DD24EA698FF3ACD79DAED2A1"/>
    <w:rsid w:val="00B50B7B"/>
    <w:rPr>
      <w:rFonts w:eastAsiaTheme="minorHAnsi"/>
      <w:lang w:eastAsia="en-US"/>
    </w:rPr>
  </w:style>
  <w:style w:type="paragraph" w:customStyle="1" w:styleId="5E8D76C429ED4679980B3B33114794441">
    <w:name w:val="5E8D76C429ED4679980B3B33114794441"/>
    <w:rsid w:val="00B50B7B"/>
    <w:rPr>
      <w:rFonts w:eastAsiaTheme="minorHAnsi"/>
      <w:lang w:eastAsia="en-US"/>
    </w:rPr>
  </w:style>
  <w:style w:type="paragraph" w:customStyle="1" w:styleId="EA92BF4BDB594776B118C740D0FC97AA1">
    <w:name w:val="EA92BF4BDB594776B118C740D0FC97AA1"/>
    <w:rsid w:val="00B50B7B"/>
    <w:rPr>
      <w:rFonts w:eastAsiaTheme="minorHAnsi"/>
      <w:lang w:eastAsia="en-US"/>
    </w:rPr>
  </w:style>
  <w:style w:type="paragraph" w:customStyle="1" w:styleId="9FE4E3ACDE3E41C689590C02E16E1BDB1">
    <w:name w:val="9FE4E3ACDE3E41C689590C02E16E1BDB1"/>
    <w:rsid w:val="00B50B7B"/>
    <w:rPr>
      <w:rFonts w:eastAsiaTheme="minorHAnsi"/>
      <w:lang w:eastAsia="en-US"/>
    </w:rPr>
  </w:style>
  <w:style w:type="paragraph" w:customStyle="1" w:styleId="A0819331CE604559B5A6E3ADB90CC02A1">
    <w:name w:val="A0819331CE604559B5A6E3ADB90CC02A1"/>
    <w:rsid w:val="00B50B7B"/>
    <w:rPr>
      <w:rFonts w:eastAsiaTheme="minorHAnsi"/>
      <w:lang w:eastAsia="en-US"/>
    </w:rPr>
  </w:style>
  <w:style w:type="paragraph" w:customStyle="1" w:styleId="93EA5BF1B8EA4139A34A83336835E5C211">
    <w:name w:val="93EA5BF1B8EA4139A34A83336835E5C211"/>
    <w:rsid w:val="00B50B7B"/>
    <w:pPr>
      <w:spacing w:after="0" w:line="240" w:lineRule="auto"/>
    </w:pPr>
    <w:rPr>
      <w:lang w:val="en-US" w:eastAsia="en-US"/>
    </w:rPr>
  </w:style>
  <w:style w:type="paragraph" w:customStyle="1" w:styleId="5A4779E1715241C58F4D239657260FE44">
    <w:name w:val="5A4779E1715241C58F4D239657260FE44"/>
    <w:rsid w:val="00B50B7B"/>
    <w:pPr>
      <w:spacing w:after="0" w:line="240" w:lineRule="auto"/>
    </w:pPr>
    <w:rPr>
      <w:lang w:val="en-US" w:eastAsia="en-US"/>
    </w:rPr>
  </w:style>
  <w:style w:type="paragraph" w:customStyle="1" w:styleId="04ADD4F1105140C393951083230C785C4">
    <w:name w:val="04ADD4F1105140C393951083230C785C4"/>
    <w:rsid w:val="00B50B7B"/>
    <w:rPr>
      <w:rFonts w:eastAsiaTheme="minorHAnsi"/>
      <w:lang w:eastAsia="en-US"/>
    </w:rPr>
  </w:style>
  <w:style w:type="paragraph" w:customStyle="1" w:styleId="AB460D5F235E41648218C1A2A38EA153">
    <w:name w:val="AB460D5F235E41648218C1A2A38EA153"/>
    <w:rsid w:val="00B50B7B"/>
  </w:style>
  <w:style w:type="paragraph" w:customStyle="1" w:styleId="91402BC3EFE4461AAE67FCC0B3039EA4">
    <w:name w:val="91402BC3EFE4461AAE67FCC0B3039EA4"/>
    <w:rsid w:val="00B50B7B"/>
  </w:style>
  <w:style w:type="paragraph" w:customStyle="1" w:styleId="B391D96AADA14109947493E237C414AD">
    <w:name w:val="B391D96AADA14109947493E237C414AD"/>
    <w:rsid w:val="00B50B7B"/>
  </w:style>
  <w:style w:type="paragraph" w:customStyle="1" w:styleId="22CB278702924EA6B859C4ED54458714">
    <w:name w:val="22CB278702924EA6B859C4ED54458714"/>
    <w:rsid w:val="00B50B7B"/>
  </w:style>
  <w:style w:type="paragraph" w:customStyle="1" w:styleId="DD6F47B74B984A0182E63145D50243B92">
    <w:name w:val="DD6F47B74B984A0182E63145D50243B92"/>
    <w:rsid w:val="00B50B7B"/>
    <w:rPr>
      <w:rFonts w:eastAsiaTheme="minorHAnsi"/>
      <w:lang w:eastAsia="en-US"/>
    </w:rPr>
  </w:style>
  <w:style w:type="paragraph" w:customStyle="1" w:styleId="057E5B3D5FF74683B5778DEED85972A63">
    <w:name w:val="057E5B3D5FF74683B5778DEED85972A63"/>
    <w:rsid w:val="00B50B7B"/>
    <w:rPr>
      <w:rFonts w:eastAsiaTheme="minorHAnsi"/>
      <w:lang w:eastAsia="en-US"/>
    </w:rPr>
  </w:style>
  <w:style w:type="paragraph" w:customStyle="1" w:styleId="23D3D2B064014F9D928B74876EF996A83">
    <w:name w:val="23D3D2B064014F9D928B74876EF996A83"/>
    <w:rsid w:val="00B50B7B"/>
    <w:rPr>
      <w:rFonts w:eastAsiaTheme="minorHAnsi"/>
      <w:lang w:eastAsia="en-US"/>
    </w:rPr>
  </w:style>
  <w:style w:type="paragraph" w:customStyle="1" w:styleId="A8BCAF898594426DA99B3CF288DF53BE3">
    <w:name w:val="A8BCAF898594426DA99B3CF288DF53BE3"/>
    <w:rsid w:val="00B50B7B"/>
    <w:rPr>
      <w:rFonts w:eastAsiaTheme="minorHAnsi"/>
      <w:lang w:eastAsia="en-US"/>
    </w:rPr>
  </w:style>
  <w:style w:type="paragraph" w:customStyle="1" w:styleId="053B54CD5B944A7D9CE12C2047019D302">
    <w:name w:val="053B54CD5B944A7D9CE12C2047019D302"/>
    <w:rsid w:val="00B50B7B"/>
    <w:rPr>
      <w:rFonts w:eastAsiaTheme="minorHAnsi"/>
      <w:lang w:eastAsia="en-US"/>
    </w:rPr>
  </w:style>
  <w:style w:type="paragraph" w:customStyle="1" w:styleId="CDE1BF4D2BB449F58AFDFF0267ABA0E02">
    <w:name w:val="CDE1BF4D2BB449F58AFDFF0267ABA0E02"/>
    <w:rsid w:val="00B50B7B"/>
    <w:rPr>
      <w:rFonts w:eastAsiaTheme="minorHAnsi"/>
      <w:lang w:eastAsia="en-US"/>
    </w:rPr>
  </w:style>
  <w:style w:type="paragraph" w:customStyle="1" w:styleId="294E60277C054B9884A32C248D1792CB3">
    <w:name w:val="294E60277C054B9884A32C248D1792CB3"/>
    <w:rsid w:val="00B50B7B"/>
    <w:rPr>
      <w:rFonts w:eastAsiaTheme="minorHAnsi"/>
      <w:lang w:eastAsia="en-US"/>
    </w:rPr>
  </w:style>
  <w:style w:type="paragraph" w:customStyle="1" w:styleId="3D86F503C1D54FF08B148569D9186E1C2">
    <w:name w:val="3D86F503C1D54FF08B148569D9186E1C2"/>
    <w:rsid w:val="00B50B7B"/>
    <w:rPr>
      <w:rFonts w:eastAsiaTheme="minorHAnsi"/>
      <w:lang w:eastAsia="en-US"/>
    </w:rPr>
  </w:style>
  <w:style w:type="paragraph" w:customStyle="1" w:styleId="1B8F761A651145589756604D8F3A5CC62">
    <w:name w:val="1B8F761A651145589756604D8F3A5CC62"/>
    <w:rsid w:val="00B50B7B"/>
    <w:rPr>
      <w:rFonts w:eastAsiaTheme="minorHAnsi"/>
      <w:lang w:eastAsia="en-US"/>
    </w:rPr>
  </w:style>
  <w:style w:type="paragraph" w:customStyle="1" w:styleId="7926A34F5DF244DDA54926AE738D43C33">
    <w:name w:val="7926A34F5DF244DDA54926AE738D43C33"/>
    <w:rsid w:val="00B50B7B"/>
    <w:rPr>
      <w:rFonts w:eastAsiaTheme="minorHAnsi"/>
      <w:lang w:eastAsia="en-US"/>
    </w:rPr>
  </w:style>
  <w:style w:type="paragraph" w:customStyle="1" w:styleId="06660A8398944A1595ACDC12327AF2FF3">
    <w:name w:val="06660A8398944A1595ACDC12327AF2FF3"/>
    <w:rsid w:val="00B50B7B"/>
    <w:rPr>
      <w:rFonts w:eastAsiaTheme="minorHAnsi"/>
      <w:lang w:eastAsia="en-US"/>
    </w:rPr>
  </w:style>
  <w:style w:type="paragraph" w:customStyle="1" w:styleId="48D0F97A174449B78FBFE02D478B7B313">
    <w:name w:val="48D0F97A174449B78FBFE02D478B7B313"/>
    <w:rsid w:val="00B50B7B"/>
    <w:rPr>
      <w:rFonts w:eastAsiaTheme="minorHAnsi"/>
      <w:lang w:eastAsia="en-US"/>
    </w:rPr>
  </w:style>
  <w:style w:type="paragraph" w:customStyle="1" w:styleId="7869FCDA671745C29177AB92360C41E02">
    <w:name w:val="7869FCDA671745C29177AB92360C41E02"/>
    <w:rsid w:val="00B50B7B"/>
    <w:rPr>
      <w:rFonts w:eastAsiaTheme="minorHAnsi"/>
      <w:lang w:eastAsia="en-US"/>
    </w:rPr>
  </w:style>
  <w:style w:type="paragraph" w:customStyle="1" w:styleId="0D2DBEB0EBD343BDA95B41E80DDE15083">
    <w:name w:val="0D2DBEB0EBD343BDA95B41E80DDE15083"/>
    <w:rsid w:val="00B50B7B"/>
    <w:rPr>
      <w:rFonts w:eastAsiaTheme="minorHAnsi"/>
      <w:lang w:eastAsia="en-US"/>
    </w:rPr>
  </w:style>
  <w:style w:type="paragraph" w:customStyle="1" w:styleId="A474F3CBAD6B4F7A8AAE7EB75E79E3432">
    <w:name w:val="A474F3CBAD6B4F7A8AAE7EB75E79E3432"/>
    <w:rsid w:val="00B50B7B"/>
    <w:rPr>
      <w:rFonts w:eastAsiaTheme="minorHAnsi"/>
      <w:lang w:eastAsia="en-US"/>
    </w:rPr>
  </w:style>
  <w:style w:type="paragraph" w:customStyle="1" w:styleId="274CE881188147DDB327F3FB874AF2822">
    <w:name w:val="274CE881188147DDB327F3FB874AF2822"/>
    <w:rsid w:val="00B50B7B"/>
    <w:rPr>
      <w:rFonts w:eastAsiaTheme="minorHAnsi"/>
      <w:lang w:eastAsia="en-US"/>
    </w:rPr>
  </w:style>
  <w:style w:type="paragraph" w:customStyle="1" w:styleId="FB7A6844D2E447E6A880C2D95AC1F41A2">
    <w:name w:val="FB7A6844D2E447E6A880C2D95AC1F41A2"/>
    <w:rsid w:val="00B50B7B"/>
    <w:rPr>
      <w:rFonts w:eastAsiaTheme="minorHAnsi"/>
      <w:lang w:eastAsia="en-US"/>
    </w:rPr>
  </w:style>
  <w:style w:type="paragraph" w:customStyle="1" w:styleId="5B4DCE1CEB0D4443B80EA921060FA12D2">
    <w:name w:val="5B4DCE1CEB0D4443B80EA921060FA12D2"/>
    <w:rsid w:val="00B50B7B"/>
    <w:rPr>
      <w:rFonts w:eastAsiaTheme="minorHAnsi"/>
      <w:lang w:eastAsia="en-US"/>
    </w:rPr>
  </w:style>
  <w:style w:type="paragraph" w:customStyle="1" w:styleId="8C74594A8C1B491E971D4EF1A2E940DB2">
    <w:name w:val="8C74594A8C1B491E971D4EF1A2E940DB2"/>
    <w:rsid w:val="00B50B7B"/>
    <w:rPr>
      <w:rFonts w:eastAsiaTheme="minorHAnsi"/>
      <w:lang w:eastAsia="en-US"/>
    </w:rPr>
  </w:style>
  <w:style w:type="paragraph" w:customStyle="1" w:styleId="25F965DE4CAD4CABAEB332BB29598E3B2">
    <w:name w:val="25F965DE4CAD4CABAEB332BB29598E3B2"/>
    <w:rsid w:val="00B50B7B"/>
    <w:rPr>
      <w:rFonts w:eastAsiaTheme="minorHAnsi"/>
      <w:lang w:eastAsia="en-US"/>
    </w:rPr>
  </w:style>
  <w:style w:type="paragraph" w:customStyle="1" w:styleId="0FB286A9424D4A90B6F4F13A21F972052">
    <w:name w:val="0FB286A9424D4A90B6F4F13A21F972052"/>
    <w:rsid w:val="00B50B7B"/>
    <w:rPr>
      <w:rFonts w:eastAsiaTheme="minorHAnsi"/>
      <w:lang w:eastAsia="en-US"/>
    </w:rPr>
  </w:style>
  <w:style w:type="paragraph" w:customStyle="1" w:styleId="4AD1E970DCA2449A9C4511F5F479892E2">
    <w:name w:val="4AD1E970DCA2449A9C4511F5F479892E2"/>
    <w:rsid w:val="00B50B7B"/>
    <w:rPr>
      <w:rFonts w:eastAsiaTheme="minorHAnsi"/>
      <w:lang w:eastAsia="en-US"/>
    </w:rPr>
  </w:style>
  <w:style w:type="paragraph" w:customStyle="1" w:styleId="4C075566F35B405D9CDD2460C0928B9F2">
    <w:name w:val="4C075566F35B405D9CDD2460C0928B9F2"/>
    <w:rsid w:val="00B50B7B"/>
    <w:rPr>
      <w:rFonts w:eastAsiaTheme="minorHAnsi"/>
      <w:lang w:eastAsia="en-US"/>
    </w:rPr>
  </w:style>
  <w:style w:type="paragraph" w:customStyle="1" w:styleId="82F14D84DD0448F0B34027E379ED07AD2">
    <w:name w:val="82F14D84DD0448F0B34027E379ED07AD2"/>
    <w:rsid w:val="00B50B7B"/>
    <w:rPr>
      <w:rFonts w:eastAsiaTheme="minorHAnsi"/>
      <w:lang w:eastAsia="en-US"/>
    </w:rPr>
  </w:style>
  <w:style w:type="paragraph" w:customStyle="1" w:styleId="443180A529FA4B67966B5AE81B00BDEF2">
    <w:name w:val="443180A529FA4B67966B5AE81B00BDEF2"/>
    <w:rsid w:val="00B50B7B"/>
    <w:rPr>
      <w:rFonts w:eastAsiaTheme="minorHAnsi"/>
      <w:lang w:eastAsia="en-US"/>
    </w:rPr>
  </w:style>
  <w:style w:type="paragraph" w:customStyle="1" w:styleId="AE627185425D46B1A1EAF558165D00C92">
    <w:name w:val="AE627185425D46B1A1EAF558165D00C92"/>
    <w:rsid w:val="00B50B7B"/>
    <w:rPr>
      <w:rFonts w:eastAsiaTheme="minorHAnsi"/>
      <w:lang w:eastAsia="en-US"/>
    </w:rPr>
  </w:style>
  <w:style w:type="paragraph" w:customStyle="1" w:styleId="7F6786608E0049F1A0EBFBD52598AAE62">
    <w:name w:val="7F6786608E0049F1A0EBFBD52598AAE62"/>
    <w:rsid w:val="00B50B7B"/>
    <w:rPr>
      <w:rFonts w:eastAsiaTheme="minorHAnsi"/>
      <w:lang w:eastAsia="en-US"/>
    </w:rPr>
  </w:style>
  <w:style w:type="paragraph" w:customStyle="1" w:styleId="B16FD2A895124960AD30211D033305A12">
    <w:name w:val="B16FD2A895124960AD30211D033305A12"/>
    <w:rsid w:val="00B50B7B"/>
    <w:rPr>
      <w:rFonts w:eastAsiaTheme="minorHAnsi"/>
      <w:lang w:eastAsia="en-US"/>
    </w:rPr>
  </w:style>
  <w:style w:type="paragraph" w:customStyle="1" w:styleId="2730A5F12DD54B72BCD4572F10D460222">
    <w:name w:val="2730A5F12DD54B72BCD4572F10D460222"/>
    <w:rsid w:val="00B50B7B"/>
    <w:rPr>
      <w:rFonts w:eastAsiaTheme="minorHAnsi"/>
      <w:lang w:eastAsia="en-US"/>
    </w:rPr>
  </w:style>
  <w:style w:type="paragraph" w:customStyle="1" w:styleId="4D96482CB82F4C4BB87C0DDA8645314A2">
    <w:name w:val="4D96482CB82F4C4BB87C0DDA8645314A2"/>
    <w:rsid w:val="00B50B7B"/>
    <w:rPr>
      <w:rFonts w:eastAsiaTheme="minorHAnsi"/>
      <w:lang w:eastAsia="en-US"/>
    </w:rPr>
  </w:style>
  <w:style w:type="paragraph" w:customStyle="1" w:styleId="A2B24D99AA224BD8931ADBFC9DF2E1842">
    <w:name w:val="A2B24D99AA224BD8931ADBFC9DF2E1842"/>
    <w:rsid w:val="00B50B7B"/>
    <w:rPr>
      <w:rFonts w:eastAsiaTheme="minorHAnsi"/>
      <w:lang w:eastAsia="en-US"/>
    </w:rPr>
  </w:style>
  <w:style w:type="paragraph" w:customStyle="1" w:styleId="0789909A569B4A418F569F3FBF6969612">
    <w:name w:val="0789909A569B4A418F569F3FBF6969612"/>
    <w:rsid w:val="00B50B7B"/>
    <w:rPr>
      <w:rFonts w:eastAsiaTheme="minorHAnsi"/>
      <w:lang w:eastAsia="en-US"/>
    </w:rPr>
  </w:style>
  <w:style w:type="paragraph" w:customStyle="1" w:styleId="515DF154B60144079E7C97884C795DAA2">
    <w:name w:val="515DF154B60144079E7C97884C795DAA2"/>
    <w:rsid w:val="00B50B7B"/>
    <w:rPr>
      <w:rFonts w:eastAsiaTheme="minorHAnsi"/>
      <w:lang w:eastAsia="en-US"/>
    </w:rPr>
  </w:style>
  <w:style w:type="paragraph" w:customStyle="1" w:styleId="02A2317C2E6743248DAEEB3D03B6717B2">
    <w:name w:val="02A2317C2E6743248DAEEB3D03B6717B2"/>
    <w:rsid w:val="00B50B7B"/>
    <w:rPr>
      <w:rFonts w:eastAsiaTheme="minorHAnsi"/>
      <w:lang w:eastAsia="en-US"/>
    </w:rPr>
  </w:style>
  <w:style w:type="paragraph" w:customStyle="1" w:styleId="BB313659CDAE4F6F9DCBD4CA970B60082">
    <w:name w:val="BB313659CDAE4F6F9DCBD4CA970B60082"/>
    <w:rsid w:val="00B50B7B"/>
    <w:rPr>
      <w:rFonts w:eastAsiaTheme="minorHAnsi"/>
      <w:lang w:eastAsia="en-US"/>
    </w:rPr>
  </w:style>
  <w:style w:type="paragraph" w:customStyle="1" w:styleId="068C623E8B9441A38F5B49322D60FBF12">
    <w:name w:val="068C623E8B9441A38F5B49322D60FBF12"/>
    <w:rsid w:val="00B50B7B"/>
    <w:rPr>
      <w:rFonts w:eastAsiaTheme="minorHAnsi"/>
      <w:lang w:eastAsia="en-US"/>
    </w:rPr>
  </w:style>
  <w:style w:type="paragraph" w:customStyle="1" w:styleId="03C12E26AE8D4DE6BD480F8A86AC3F112">
    <w:name w:val="03C12E26AE8D4DE6BD480F8A86AC3F112"/>
    <w:rsid w:val="00B50B7B"/>
    <w:rPr>
      <w:rFonts w:eastAsiaTheme="minorHAnsi"/>
      <w:lang w:eastAsia="en-US"/>
    </w:rPr>
  </w:style>
  <w:style w:type="paragraph" w:customStyle="1" w:styleId="D9E76728669D49E892D617DC51A5228D2">
    <w:name w:val="D9E76728669D49E892D617DC51A5228D2"/>
    <w:rsid w:val="00B50B7B"/>
    <w:rPr>
      <w:rFonts w:eastAsiaTheme="minorHAnsi"/>
      <w:lang w:eastAsia="en-US"/>
    </w:rPr>
  </w:style>
  <w:style w:type="paragraph" w:customStyle="1" w:styleId="1989B93B37864449BD5162D248A49E1B2">
    <w:name w:val="1989B93B37864449BD5162D248A49E1B2"/>
    <w:rsid w:val="00B50B7B"/>
    <w:rPr>
      <w:rFonts w:eastAsiaTheme="minorHAnsi"/>
      <w:lang w:eastAsia="en-US"/>
    </w:rPr>
  </w:style>
  <w:style w:type="paragraph" w:customStyle="1" w:styleId="F554BB73AD294D3F8B78D97F3DA7284C2">
    <w:name w:val="F554BB73AD294D3F8B78D97F3DA7284C2"/>
    <w:rsid w:val="00B50B7B"/>
    <w:rPr>
      <w:rFonts w:eastAsiaTheme="minorHAnsi"/>
      <w:lang w:eastAsia="en-US"/>
    </w:rPr>
  </w:style>
  <w:style w:type="paragraph" w:customStyle="1" w:styleId="90C1BE8B2324475998F7F060188A765F2">
    <w:name w:val="90C1BE8B2324475998F7F060188A765F2"/>
    <w:rsid w:val="00B50B7B"/>
    <w:rPr>
      <w:rFonts w:eastAsiaTheme="minorHAnsi"/>
      <w:lang w:eastAsia="en-US"/>
    </w:rPr>
  </w:style>
  <w:style w:type="paragraph" w:customStyle="1" w:styleId="F2A8551EDE39497C8792A0B2D029F5D62">
    <w:name w:val="F2A8551EDE39497C8792A0B2D029F5D62"/>
    <w:rsid w:val="00B50B7B"/>
    <w:rPr>
      <w:rFonts w:eastAsiaTheme="minorHAnsi"/>
      <w:lang w:eastAsia="en-US"/>
    </w:rPr>
  </w:style>
  <w:style w:type="paragraph" w:customStyle="1" w:styleId="CEC68DF1C1DD4E2B96A4685740779CF72">
    <w:name w:val="CEC68DF1C1DD4E2B96A4685740779CF72"/>
    <w:rsid w:val="00B50B7B"/>
    <w:rPr>
      <w:rFonts w:eastAsiaTheme="minorHAnsi"/>
      <w:lang w:eastAsia="en-US"/>
    </w:rPr>
  </w:style>
  <w:style w:type="paragraph" w:customStyle="1" w:styleId="2453BD64BCCE4AF393227184F0B721992">
    <w:name w:val="2453BD64BCCE4AF393227184F0B721992"/>
    <w:rsid w:val="00B50B7B"/>
    <w:rPr>
      <w:rFonts w:eastAsiaTheme="minorHAnsi"/>
      <w:lang w:eastAsia="en-US"/>
    </w:rPr>
  </w:style>
  <w:style w:type="paragraph" w:customStyle="1" w:styleId="863149B88ABD4530973670F3771C06212">
    <w:name w:val="863149B88ABD4530973670F3771C06212"/>
    <w:rsid w:val="00B50B7B"/>
    <w:rPr>
      <w:rFonts w:eastAsiaTheme="minorHAnsi"/>
      <w:lang w:eastAsia="en-US"/>
    </w:rPr>
  </w:style>
  <w:style w:type="paragraph" w:customStyle="1" w:styleId="4448518768A44934910D3179703E22262">
    <w:name w:val="4448518768A44934910D3179703E22262"/>
    <w:rsid w:val="00B50B7B"/>
    <w:rPr>
      <w:rFonts w:eastAsiaTheme="minorHAnsi"/>
      <w:lang w:eastAsia="en-US"/>
    </w:rPr>
  </w:style>
  <w:style w:type="paragraph" w:customStyle="1" w:styleId="4CBCAC2CF1C34E02A97DA48C5A9C4DBC2">
    <w:name w:val="4CBCAC2CF1C34E02A97DA48C5A9C4DBC2"/>
    <w:rsid w:val="00B50B7B"/>
    <w:rPr>
      <w:rFonts w:eastAsiaTheme="minorHAnsi"/>
      <w:lang w:eastAsia="en-US"/>
    </w:rPr>
  </w:style>
  <w:style w:type="paragraph" w:customStyle="1" w:styleId="285B59A50B5E416AA3049F0F06FC62B32">
    <w:name w:val="285B59A50B5E416AA3049F0F06FC62B32"/>
    <w:rsid w:val="00B50B7B"/>
    <w:rPr>
      <w:rFonts w:eastAsiaTheme="minorHAnsi"/>
      <w:lang w:eastAsia="en-US"/>
    </w:rPr>
  </w:style>
  <w:style w:type="paragraph" w:customStyle="1" w:styleId="915C44932CBD454FB0006725504D6D592">
    <w:name w:val="915C44932CBD454FB0006725504D6D592"/>
    <w:rsid w:val="00B50B7B"/>
    <w:rPr>
      <w:rFonts w:eastAsiaTheme="minorHAnsi"/>
      <w:lang w:eastAsia="en-US"/>
    </w:rPr>
  </w:style>
  <w:style w:type="paragraph" w:customStyle="1" w:styleId="DAC44D3B46244015A655534BE9111F8F2">
    <w:name w:val="DAC44D3B46244015A655534BE9111F8F2"/>
    <w:rsid w:val="00B50B7B"/>
    <w:rPr>
      <w:rFonts w:eastAsiaTheme="minorHAnsi"/>
      <w:lang w:eastAsia="en-US"/>
    </w:rPr>
  </w:style>
  <w:style w:type="paragraph" w:customStyle="1" w:styleId="17367C29B4B74F298DC1E3E53F6E017E2">
    <w:name w:val="17367C29B4B74F298DC1E3E53F6E017E2"/>
    <w:rsid w:val="00B50B7B"/>
    <w:rPr>
      <w:rFonts w:eastAsiaTheme="minorHAnsi"/>
      <w:lang w:eastAsia="en-US"/>
    </w:rPr>
  </w:style>
  <w:style w:type="paragraph" w:customStyle="1" w:styleId="8EC0D250FDD847EC8597C11BFBDF834B2">
    <w:name w:val="8EC0D250FDD847EC8597C11BFBDF834B2"/>
    <w:rsid w:val="00B50B7B"/>
    <w:rPr>
      <w:rFonts w:eastAsiaTheme="minorHAnsi"/>
      <w:lang w:eastAsia="en-US"/>
    </w:rPr>
  </w:style>
  <w:style w:type="paragraph" w:customStyle="1" w:styleId="6A09C6B7617C413EB8A00F077558C7AD2">
    <w:name w:val="6A09C6B7617C413EB8A00F077558C7AD2"/>
    <w:rsid w:val="00B50B7B"/>
    <w:rPr>
      <w:rFonts w:eastAsiaTheme="minorHAnsi"/>
      <w:lang w:eastAsia="en-US"/>
    </w:rPr>
  </w:style>
  <w:style w:type="paragraph" w:customStyle="1" w:styleId="65CC9A97DA13404992D7D460AD649F1B2">
    <w:name w:val="65CC9A97DA13404992D7D460AD649F1B2"/>
    <w:rsid w:val="00B50B7B"/>
    <w:rPr>
      <w:rFonts w:eastAsiaTheme="minorHAnsi"/>
      <w:lang w:eastAsia="en-US"/>
    </w:rPr>
  </w:style>
  <w:style w:type="paragraph" w:customStyle="1" w:styleId="FC7A4469201142A8B60E1190A0B7AAEF2">
    <w:name w:val="FC7A4469201142A8B60E1190A0B7AAEF2"/>
    <w:rsid w:val="00B50B7B"/>
    <w:rPr>
      <w:rFonts w:eastAsiaTheme="minorHAnsi"/>
      <w:lang w:eastAsia="en-US"/>
    </w:rPr>
  </w:style>
  <w:style w:type="paragraph" w:customStyle="1" w:styleId="F1C2C939858F4373A2E9A8D115A111AB2">
    <w:name w:val="F1C2C939858F4373A2E9A8D115A111AB2"/>
    <w:rsid w:val="00B50B7B"/>
    <w:rPr>
      <w:rFonts w:eastAsiaTheme="minorHAnsi"/>
      <w:lang w:eastAsia="en-US"/>
    </w:rPr>
  </w:style>
  <w:style w:type="paragraph" w:customStyle="1" w:styleId="19D6D658EA7541F6B06EBC07DEA4957A2">
    <w:name w:val="19D6D658EA7541F6B06EBC07DEA4957A2"/>
    <w:rsid w:val="00B50B7B"/>
    <w:rPr>
      <w:rFonts w:eastAsiaTheme="minorHAnsi"/>
      <w:lang w:eastAsia="en-US"/>
    </w:rPr>
  </w:style>
  <w:style w:type="paragraph" w:customStyle="1" w:styleId="7135E9B8F2774A53B726A6ADEF4BA87E2">
    <w:name w:val="7135E9B8F2774A53B726A6ADEF4BA87E2"/>
    <w:rsid w:val="00B50B7B"/>
    <w:rPr>
      <w:rFonts w:eastAsiaTheme="minorHAnsi"/>
      <w:lang w:eastAsia="en-US"/>
    </w:rPr>
  </w:style>
  <w:style w:type="paragraph" w:customStyle="1" w:styleId="A2BE686D99E245928AFF9C1136FF3F682">
    <w:name w:val="A2BE686D99E245928AFF9C1136FF3F682"/>
    <w:rsid w:val="00B50B7B"/>
    <w:rPr>
      <w:rFonts w:eastAsiaTheme="minorHAnsi"/>
      <w:lang w:eastAsia="en-US"/>
    </w:rPr>
  </w:style>
  <w:style w:type="paragraph" w:customStyle="1" w:styleId="E521C1B2C2664DE082CE1D34EF1697F72">
    <w:name w:val="E521C1B2C2664DE082CE1D34EF1697F72"/>
    <w:rsid w:val="00B50B7B"/>
    <w:rPr>
      <w:rFonts w:eastAsiaTheme="minorHAnsi"/>
      <w:lang w:eastAsia="en-US"/>
    </w:rPr>
  </w:style>
  <w:style w:type="paragraph" w:customStyle="1" w:styleId="5CEB0E0451F84717AFC936DEB77F1AC62">
    <w:name w:val="5CEB0E0451F84717AFC936DEB77F1AC62"/>
    <w:rsid w:val="00B50B7B"/>
    <w:rPr>
      <w:rFonts w:eastAsiaTheme="minorHAnsi"/>
      <w:lang w:eastAsia="en-US"/>
    </w:rPr>
  </w:style>
  <w:style w:type="paragraph" w:customStyle="1" w:styleId="172EBA00A8D94D6A908E18F2B4D0AF362">
    <w:name w:val="172EBA00A8D94D6A908E18F2B4D0AF362"/>
    <w:rsid w:val="00B50B7B"/>
    <w:rPr>
      <w:rFonts w:eastAsiaTheme="minorHAnsi"/>
      <w:lang w:eastAsia="en-US"/>
    </w:rPr>
  </w:style>
  <w:style w:type="paragraph" w:customStyle="1" w:styleId="12BF24C8F78844689FEA3EDBA0EDC16E2">
    <w:name w:val="12BF24C8F78844689FEA3EDBA0EDC16E2"/>
    <w:rsid w:val="00B50B7B"/>
    <w:rPr>
      <w:rFonts w:eastAsiaTheme="minorHAnsi"/>
      <w:lang w:eastAsia="en-US"/>
    </w:rPr>
  </w:style>
  <w:style w:type="paragraph" w:customStyle="1" w:styleId="E370FF32A15F43499E84963CC7860B9C2">
    <w:name w:val="E370FF32A15F43499E84963CC7860B9C2"/>
    <w:rsid w:val="00B50B7B"/>
    <w:rPr>
      <w:rFonts w:eastAsiaTheme="minorHAnsi"/>
      <w:lang w:eastAsia="en-US"/>
    </w:rPr>
  </w:style>
  <w:style w:type="paragraph" w:customStyle="1" w:styleId="0BF95024019544E1A55A52A01761E9992">
    <w:name w:val="0BF95024019544E1A55A52A01761E9992"/>
    <w:rsid w:val="00B50B7B"/>
    <w:rPr>
      <w:rFonts w:eastAsiaTheme="minorHAnsi"/>
      <w:lang w:eastAsia="en-US"/>
    </w:rPr>
  </w:style>
  <w:style w:type="paragraph" w:customStyle="1" w:styleId="BEEA7755C5CE40C882C79D46D78709A72">
    <w:name w:val="BEEA7755C5CE40C882C79D46D78709A72"/>
    <w:rsid w:val="00B50B7B"/>
    <w:rPr>
      <w:rFonts w:eastAsiaTheme="minorHAnsi"/>
      <w:lang w:eastAsia="en-US"/>
    </w:rPr>
  </w:style>
  <w:style w:type="paragraph" w:customStyle="1" w:styleId="68E4899A5EC642BA8814BCDD4E0DC7382">
    <w:name w:val="68E4899A5EC642BA8814BCDD4E0DC7382"/>
    <w:rsid w:val="00B50B7B"/>
    <w:rPr>
      <w:rFonts w:eastAsiaTheme="minorHAnsi"/>
      <w:lang w:eastAsia="en-US"/>
    </w:rPr>
  </w:style>
  <w:style w:type="paragraph" w:customStyle="1" w:styleId="5B883723662B44B291F3403DC3953F522">
    <w:name w:val="5B883723662B44B291F3403DC3953F522"/>
    <w:rsid w:val="00B50B7B"/>
    <w:rPr>
      <w:rFonts w:eastAsiaTheme="minorHAnsi"/>
      <w:lang w:eastAsia="en-US"/>
    </w:rPr>
  </w:style>
  <w:style w:type="paragraph" w:customStyle="1" w:styleId="4306E0B8AC80477FAC5384E383A4BEC92">
    <w:name w:val="4306E0B8AC80477FAC5384E383A4BEC92"/>
    <w:rsid w:val="00B50B7B"/>
    <w:rPr>
      <w:rFonts w:eastAsiaTheme="minorHAnsi"/>
      <w:lang w:eastAsia="en-US"/>
    </w:rPr>
  </w:style>
  <w:style w:type="paragraph" w:customStyle="1" w:styleId="9B729202F2D94E4AAE072BB7234EA0F42">
    <w:name w:val="9B729202F2D94E4AAE072BB7234EA0F42"/>
    <w:rsid w:val="00B50B7B"/>
    <w:rPr>
      <w:rFonts w:eastAsiaTheme="minorHAnsi"/>
      <w:lang w:eastAsia="en-US"/>
    </w:rPr>
  </w:style>
  <w:style w:type="paragraph" w:customStyle="1" w:styleId="04860BAA2D8B4805A9631B5D592FFB722">
    <w:name w:val="04860BAA2D8B4805A9631B5D592FFB722"/>
    <w:rsid w:val="00B50B7B"/>
    <w:rPr>
      <w:rFonts w:eastAsiaTheme="minorHAnsi"/>
      <w:lang w:eastAsia="en-US"/>
    </w:rPr>
  </w:style>
  <w:style w:type="paragraph" w:customStyle="1" w:styleId="9199D2AE962F451B81871DB886137DD32">
    <w:name w:val="9199D2AE962F451B81871DB886137DD32"/>
    <w:rsid w:val="00B50B7B"/>
    <w:rPr>
      <w:rFonts w:eastAsiaTheme="minorHAnsi"/>
      <w:lang w:eastAsia="en-US"/>
    </w:rPr>
  </w:style>
  <w:style w:type="paragraph" w:customStyle="1" w:styleId="F2554606F28C4AFAAE55BC2CFEDF301F2">
    <w:name w:val="F2554606F28C4AFAAE55BC2CFEDF301F2"/>
    <w:rsid w:val="00B50B7B"/>
    <w:rPr>
      <w:rFonts w:eastAsiaTheme="minorHAnsi"/>
      <w:lang w:eastAsia="en-US"/>
    </w:rPr>
  </w:style>
  <w:style w:type="paragraph" w:customStyle="1" w:styleId="729650D1878E45529084424E3C24D48C2">
    <w:name w:val="729650D1878E45529084424E3C24D48C2"/>
    <w:rsid w:val="00B50B7B"/>
    <w:rPr>
      <w:rFonts w:eastAsiaTheme="minorHAnsi"/>
      <w:lang w:eastAsia="en-US"/>
    </w:rPr>
  </w:style>
  <w:style w:type="paragraph" w:customStyle="1" w:styleId="B0C3A03D6F51412BAB0A5F65C1516F9D2">
    <w:name w:val="B0C3A03D6F51412BAB0A5F65C1516F9D2"/>
    <w:rsid w:val="00B50B7B"/>
    <w:rPr>
      <w:rFonts w:eastAsiaTheme="minorHAnsi"/>
      <w:lang w:eastAsia="en-US"/>
    </w:rPr>
  </w:style>
  <w:style w:type="paragraph" w:customStyle="1" w:styleId="DA321007C6AC49419BF572753B1DA3D12">
    <w:name w:val="DA321007C6AC49419BF572753B1DA3D12"/>
    <w:rsid w:val="00B50B7B"/>
    <w:rPr>
      <w:rFonts w:eastAsiaTheme="minorHAnsi"/>
      <w:lang w:eastAsia="en-US"/>
    </w:rPr>
  </w:style>
  <w:style w:type="paragraph" w:customStyle="1" w:styleId="C77A8D6F58B34B9EA4B7C030DC81B3662">
    <w:name w:val="C77A8D6F58B34B9EA4B7C030DC81B3662"/>
    <w:rsid w:val="00B50B7B"/>
    <w:rPr>
      <w:rFonts w:eastAsiaTheme="minorHAnsi"/>
      <w:lang w:eastAsia="en-US"/>
    </w:rPr>
  </w:style>
  <w:style w:type="paragraph" w:customStyle="1" w:styleId="F70DD52363FD4608A7D22E37C972B5D52">
    <w:name w:val="F70DD52363FD4608A7D22E37C972B5D52"/>
    <w:rsid w:val="00B50B7B"/>
    <w:rPr>
      <w:rFonts w:eastAsiaTheme="minorHAnsi"/>
      <w:lang w:eastAsia="en-US"/>
    </w:rPr>
  </w:style>
  <w:style w:type="paragraph" w:customStyle="1" w:styleId="268B72308BD74BC6A78F12F8D445FF382">
    <w:name w:val="268B72308BD74BC6A78F12F8D445FF382"/>
    <w:rsid w:val="00B50B7B"/>
    <w:rPr>
      <w:rFonts w:eastAsiaTheme="minorHAnsi"/>
      <w:lang w:eastAsia="en-US"/>
    </w:rPr>
  </w:style>
  <w:style w:type="paragraph" w:customStyle="1" w:styleId="B82D612DDD314566A5D397738E2F5F112">
    <w:name w:val="B82D612DDD314566A5D397738E2F5F112"/>
    <w:rsid w:val="00B50B7B"/>
    <w:rPr>
      <w:rFonts w:eastAsiaTheme="minorHAnsi"/>
      <w:lang w:eastAsia="en-US"/>
    </w:rPr>
  </w:style>
  <w:style w:type="paragraph" w:customStyle="1" w:styleId="6D1505D0AEA1489E85ABB2C9C3589D5A2">
    <w:name w:val="6D1505D0AEA1489E85ABB2C9C3589D5A2"/>
    <w:rsid w:val="00B50B7B"/>
    <w:rPr>
      <w:rFonts w:eastAsiaTheme="minorHAnsi"/>
      <w:lang w:eastAsia="en-US"/>
    </w:rPr>
  </w:style>
  <w:style w:type="paragraph" w:customStyle="1" w:styleId="D8BB0E1E21E7446E8B5F33A4AE2975D62">
    <w:name w:val="D8BB0E1E21E7446E8B5F33A4AE2975D62"/>
    <w:rsid w:val="00B50B7B"/>
    <w:rPr>
      <w:rFonts w:eastAsiaTheme="minorHAnsi"/>
      <w:lang w:eastAsia="en-US"/>
    </w:rPr>
  </w:style>
  <w:style w:type="paragraph" w:customStyle="1" w:styleId="2528B9B551A949168BA8675F3BEF61AE2">
    <w:name w:val="2528B9B551A949168BA8675F3BEF61AE2"/>
    <w:rsid w:val="00B50B7B"/>
    <w:rPr>
      <w:rFonts w:eastAsiaTheme="minorHAnsi"/>
      <w:lang w:eastAsia="en-US"/>
    </w:rPr>
  </w:style>
  <w:style w:type="paragraph" w:customStyle="1" w:styleId="66B631CB62FC4040A3BAC23F27FFC0D72">
    <w:name w:val="66B631CB62FC4040A3BAC23F27FFC0D72"/>
    <w:rsid w:val="00B50B7B"/>
    <w:rPr>
      <w:rFonts w:eastAsiaTheme="minorHAnsi"/>
      <w:lang w:eastAsia="en-US"/>
    </w:rPr>
  </w:style>
  <w:style w:type="paragraph" w:customStyle="1" w:styleId="610952A090F94683A321EA22FB58EADD2">
    <w:name w:val="610952A090F94683A321EA22FB58EADD2"/>
    <w:rsid w:val="00B50B7B"/>
    <w:rPr>
      <w:rFonts w:eastAsiaTheme="minorHAnsi"/>
      <w:lang w:eastAsia="en-US"/>
    </w:rPr>
  </w:style>
  <w:style w:type="paragraph" w:customStyle="1" w:styleId="164D3E1F785945769AEF4EE63E6E30402">
    <w:name w:val="164D3E1F785945769AEF4EE63E6E30402"/>
    <w:rsid w:val="00B50B7B"/>
    <w:rPr>
      <w:rFonts w:eastAsiaTheme="minorHAnsi"/>
      <w:lang w:eastAsia="en-US"/>
    </w:rPr>
  </w:style>
  <w:style w:type="paragraph" w:customStyle="1" w:styleId="0795F7DA735D4F2FB3FA0830AAD7D9492">
    <w:name w:val="0795F7DA735D4F2FB3FA0830AAD7D9492"/>
    <w:rsid w:val="00B50B7B"/>
    <w:rPr>
      <w:rFonts w:eastAsiaTheme="minorHAnsi"/>
      <w:lang w:eastAsia="en-US"/>
    </w:rPr>
  </w:style>
  <w:style w:type="paragraph" w:customStyle="1" w:styleId="3C5F906F20B84723A6532C775C1B56B42">
    <w:name w:val="3C5F906F20B84723A6532C775C1B56B42"/>
    <w:rsid w:val="00B50B7B"/>
    <w:rPr>
      <w:rFonts w:eastAsiaTheme="minorHAnsi"/>
      <w:lang w:eastAsia="en-US"/>
    </w:rPr>
  </w:style>
  <w:style w:type="paragraph" w:customStyle="1" w:styleId="420551A066C247B2AF2A330A8B4AA5A22">
    <w:name w:val="420551A066C247B2AF2A330A8B4AA5A22"/>
    <w:rsid w:val="00B50B7B"/>
    <w:rPr>
      <w:rFonts w:eastAsiaTheme="minorHAnsi"/>
      <w:lang w:eastAsia="en-US"/>
    </w:rPr>
  </w:style>
  <w:style w:type="paragraph" w:customStyle="1" w:styleId="79A7F0EDDD694D6A80E30C16CB7534DB2">
    <w:name w:val="79A7F0EDDD694D6A80E30C16CB7534DB2"/>
    <w:rsid w:val="00B50B7B"/>
    <w:rPr>
      <w:rFonts w:eastAsiaTheme="minorHAnsi"/>
      <w:lang w:eastAsia="en-US"/>
    </w:rPr>
  </w:style>
  <w:style w:type="paragraph" w:customStyle="1" w:styleId="2877C272F87E49EC9054B83E1DB57E152">
    <w:name w:val="2877C272F87E49EC9054B83E1DB57E152"/>
    <w:rsid w:val="00B50B7B"/>
    <w:rPr>
      <w:rFonts w:eastAsiaTheme="minorHAnsi"/>
      <w:lang w:eastAsia="en-US"/>
    </w:rPr>
  </w:style>
  <w:style w:type="paragraph" w:customStyle="1" w:styleId="FEC500D36EBC452999C44A28E99550AE2">
    <w:name w:val="FEC500D36EBC452999C44A28E99550AE2"/>
    <w:rsid w:val="00B50B7B"/>
    <w:rPr>
      <w:rFonts w:eastAsiaTheme="minorHAnsi"/>
      <w:lang w:eastAsia="en-US"/>
    </w:rPr>
  </w:style>
  <w:style w:type="paragraph" w:customStyle="1" w:styleId="4E7C187A1A6E4CFC8590B4261A1A91E22">
    <w:name w:val="4E7C187A1A6E4CFC8590B4261A1A91E22"/>
    <w:rsid w:val="00B50B7B"/>
    <w:rPr>
      <w:rFonts w:eastAsiaTheme="minorHAnsi"/>
      <w:lang w:eastAsia="en-US"/>
    </w:rPr>
  </w:style>
  <w:style w:type="paragraph" w:customStyle="1" w:styleId="C7E26BA9A88C470EAF81EA40969A5AEA2">
    <w:name w:val="C7E26BA9A88C470EAF81EA40969A5AEA2"/>
    <w:rsid w:val="00B50B7B"/>
    <w:rPr>
      <w:rFonts w:eastAsiaTheme="minorHAnsi"/>
      <w:lang w:eastAsia="en-US"/>
    </w:rPr>
  </w:style>
  <w:style w:type="paragraph" w:customStyle="1" w:styleId="0F37057CAD094A1FB0CA9860820BDDE72">
    <w:name w:val="0F37057CAD094A1FB0CA9860820BDDE72"/>
    <w:rsid w:val="00B50B7B"/>
    <w:rPr>
      <w:rFonts w:eastAsiaTheme="minorHAnsi"/>
      <w:lang w:eastAsia="en-US"/>
    </w:rPr>
  </w:style>
  <w:style w:type="paragraph" w:customStyle="1" w:styleId="4109FFB7A6AD4956B506B2D98C2161E82">
    <w:name w:val="4109FFB7A6AD4956B506B2D98C2161E82"/>
    <w:rsid w:val="00B50B7B"/>
    <w:rPr>
      <w:rFonts w:eastAsiaTheme="minorHAnsi"/>
      <w:lang w:eastAsia="en-US"/>
    </w:rPr>
  </w:style>
  <w:style w:type="paragraph" w:customStyle="1" w:styleId="ECC86B620DD64C8098CFB2264FAF91932">
    <w:name w:val="ECC86B620DD64C8098CFB2264FAF91932"/>
    <w:rsid w:val="00B50B7B"/>
    <w:rPr>
      <w:rFonts w:eastAsiaTheme="minorHAnsi"/>
      <w:lang w:eastAsia="en-US"/>
    </w:rPr>
  </w:style>
  <w:style w:type="paragraph" w:customStyle="1" w:styleId="E66B87722EBE47578CF7598F2B7FB9542">
    <w:name w:val="E66B87722EBE47578CF7598F2B7FB9542"/>
    <w:rsid w:val="00B50B7B"/>
    <w:rPr>
      <w:rFonts w:eastAsiaTheme="minorHAnsi"/>
      <w:lang w:eastAsia="en-US"/>
    </w:rPr>
  </w:style>
  <w:style w:type="paragraph" w:customStyle="1" w:styleId="76913360DE544D07A202A6E9961D2C052">
    <w:name w:val="76913360DE544D07A202A6E9961D2C052"/>
    <w:rsid w:val="00B50B7B"/>
    <w:rPr>
      <w:rFonts w:eastAsiaTheme="minorHAnsi"/>
      <w:lang w:eastAsia="en-US"/>
    </w:rPr>
  </w:style>
  <w:style w:type="paragraph" w:customStyle="1" w:styleId="ABEE7F6181A34A46B1CDC8D396A73D1F2">
    <w:name w:val="ABEE7F6181A34A46B1CDC8D396A73D1F2"/>
    <w:rsid w:val="00B50B7B"/>
    <w:rPr>
      <w:rFonts w:eastAsiaTheme="minorHAnsi"/>
      <w:lang w:eastAsia="en-US"/>
    </w:rPr>
  </w:style>
  <w:style w:type="paragraph" w:customStyle="1" w:styleId="4507282AC2B2405BB07A28A5584E7DF12">
    <w:name w:val="4507282AC2B2405BB07A28A5584E7DF12"/>
    <w:rsid w:val="00B50B7B"/>
    <w:rPr>
      <w:rFonts w:eastAsiaTheme="minorHAnsi"/>
      <w:lang w:eastAsia="en-US"/>
    </w:rPr>
  </w:style>
  <w:style w:type="paragraph" w:customStyle="1" w:styleId="27EA9B90C6134E01B2F8EC42E46B65932">
    <w:name w:val="27EA9B90C6134E01B2F8EC42E46B65932"/>
    <w:rsid w:val="00B50B7B"/>
    <w:rPr>
      <w:rFonts w:eastAsiaTheme="minorHAnsi"/>
      <w:lang w:eastAsia="en-US"/>
    </w:rPr>
  </w:style>
  <w:style w:type="paragraph" w:customStyle="1" w:styleId="E888D638206D4E7BB4C2B170049CFBA52">
    <w:name w:val="E888D638206D4E7BB4C2B170049CFBA52"/>
    <w:rsid w:val="00B50B7B"/>
    <w:rPr>
      <w:rFonts w:eastAsiaTheme="minorHAnsi"/>
      <w:lang w:eastAsia="en-US"/>
    </w:rPr>
  </w:style>
  <w:style w:type="paragraph" w:customStyle="1" w:styleId="6A63A3CB405246358243624DCF4A36332">
    <w:name w:val="6A63A3CB405246358243624DCF4A36332"/>
    <w:rsid w:val="00B50B7B"/>
    <w:rPr>
      <w:rFonts w:eastAsiaTheme="minorHAnsi"/>
      <w:lang w:eastAsia="en-US"/>
    </w:rPr>
  </w:style>
  <w:style w:type="paragraph" w:customStyle="1" w:styleId="A7B98566D89A4097AB71348AD0EA9EEC2">
    <w:name w:val="A7B98566D89A4097AB71348AD0EA9EEC2"/>
    <w:rsid w:val="00B50B7B"/>
    <w:rPr>
      <w:rFonts w:eastAsiaTheme="minorHAnsi"/>
      <w:lang w:eastAsia="en-US"/>
    </w:rPr>
  </w:style>
  <w:style w:type="paragraph" w:customStyle="1" w:styleId="78950CF6AE9B418B916A26388A59AF3B2">
    <w:name w:val="78950CF6AE9B418B916A26388A59AF3B2"/>
    <w:rsid w:val="00B50B7B"/>
    <w:rPr>
      <w:rFonts w:eastAsiaTheme="minorHAnsi"/>
      <w:lang w:eastAsia="en-US"/>
    </w:rPr>
  </w:style>
  <w:style w:type="paragraph" w:customStyle="1" w:styleId="4D86C954EA2E406A8D026520851B174B2">
    <w:name w:val="4D86C954EA2E406A8D026520851B174B2"/>
    <w:rsid w:val="00B50B7B"/>
    <w:rPr>
      <w:rFonts w:eastAsiaTheme="minorHAnsi"/>
      <w:lang w:eastAsia="en-US"/>
    </w:rPr>
  </w:style>
  <w:style w:type="paragraph" w:customStyle="1" w:styleId="429F0AC893234D99B5479404DD6374722">
    <w:name w:val="429F0AC893234D99B5479404DD6374722"/>
    <w:rsid w:val="00B50B7B"/>
    <w:rPr>
      <w:rFonts w:eastAsiaTheme="minorHAnsi"/>
      <w:lang w:eastAsia="en-US"/>
    </w:rPr>
  </w:style>
  <w:style w:type="paragraph" w:customStyle="1" w:styleId="7599FAAE265748399520901A7A0832FF2">
    <w:name w:val="7599FAAE265748399520901A7A0832FF2"/>
    <w:rsid w:val="00B50B7B"/>
    <w:rPr>
      <w:rFonts w:eastAsiaTheme="minorHAnsi"/>
      <w:lang w:eastAsia="en-US"/>
    </w:rPr>
  </w:style>
  <w:style w:type="paragraph" w:customStyle="1" w:styleId="A891784078D140B3BEC000CCD0DF47262">
    <w:name w:val="A891784078D140B3BEC000CCD0DF47262"/>
    <w:rsid w:val="00B50B7B"/>
    <w:rPr>
      <w:rFonts w:eastAsiaTheme="minorHAnsi"/>
      <w:lang w:eastAsia="en-US"/>
    </w:rPr>
  </w:style>
  <w:style w:type="paragraph" w:customStyle="1" w:styleId="8E403FB62431428A9718BFF43824E9BA2">
    <w:name w:val="8E403FB62431428A9718BFF43824E9BA2"/>
    <w:rsid w:val="00B50B7B"/>
    <w:rPr>
      <w:rFonts w:eastAsiaTheme="minorHAnsi"/>
      <w:lang w:eastAsia="en-US"/>
    </w:rPr>
  </w:style>
  <w:style w:type="paragraph" w:customStyle="1" w:styleId="5F79D10CE9B841E6ABD3866B78174DA92">
    <w:name w:val="5F79D10CE9B841E6ABD3866B78174DA92"/>
    <w:rsid w:val="00B50B7B"/>
    <w:rPr>
      <w:rFonts w:eastAsiaTheme="minorHAnsi"/>
      <w:lang w:eastAsia="en-US"/>
    </w:rPr>
  </w:style>
  <w:style w:type="paragraph" w:customStyle="1" w:styleId="5B50660A172A4686B96D5ADA1033465A2">
    <w:name w:val="5B50660A172A4686B96D5ADA1033465A2"/>
    <w:rsid w:val="00B50B7B"/>
    <w:rPr>
      <w:rFonts w:eastAsiaTheme="minorHAnsi"/>
      <w:lang w:eastAsia="en-US"/>
    </w:rPr>
  </w:style>
  <w:style w:type="paragraph" w:customStyle="1" w:styleId="D6E2EF86BAA74F048A5881F33CF309642">
    <w:name w:val="D6E2EF86BAA74F048A5881F33CF309642"/>
    <w:rsid w:val="00B50B7B"/>
    <w:rPr>
      <w:rFonts w:eastAsiaTheme="minorHAnsi"/>
      <w:lang w:eastAsia="en-US"/>
    </w:rPr>
  </w:style>
  <w:style w:type="paragraph" w:customStyle="1" w:styleId="1E2C0EEF03064FD7B15AE9F62B9922792">
    <w:name w:val="1E2C0EEF03064FD7B15AE9F62B9922792"/>
    <w:rsid w:val="00B50B7B"/>
    <w:rPr>
      <w:rFonts w:eastAsiaTheme="minorHAnsi"/>
      <w:lang w:eastAsia="en-US"/>
    </w:rPr>
  </w:style>
  <w:style w:type="paragraph" w:customStyle="1" w:styleId="FA59A5CB098F4FC4B77317761A31F32B2">
    <w:name w:val="FA59A5CB098F4FC4B77317761A31F32B2"/>
    <w:rsid w:val="00B50B7B"/>
    <w:rPr>
      <w:rFonts w:eastAsiaTheme="minorHAnsi"/>
      <w:lang w:eastAsia="en-US"/>
    </w:rPr>
  </w:style>
  <w:style w:type="paragraph" w:customStyle="1" w:styleId="EF53E0BEA250457FB5A3EF13796BA3ED2">
    <w:name w:val="EF53E0BEA250457FB5A3EF13796BA3ED2"/>
    <w:rsid w:val="00B50B7B"/>
    <w:rPr>
      <w:rFonts w:eastAsiaTheme="minorHAnsi"/>
      <w:lang w:eastAsia="en-US"/>
    </w:rPr>
  </w:style>
  <w:style w:type="paragraph" w:customStyle="1" w:styleId="B546C8BA6DD24EA698FF3ACD79DAED2A2">
    <w:name w:val="B546C8BA6DD24EA698FF3ACD79DAED2A2"/>
    <w:rsid w:val="00B50B7B"/>
    <w:rPr>
      <w:rFonts w:eastAsiaTheme="minorHAnsi"/>
      <w:lang w:eastAsia="en-US"/>
    </w:rPr>
  </w:style>
  <w:style w:type="paragraph" w:customStyle="1" w:styleId="5E8D76C429ED4679980B3B33114794442">
    <w:name w:val="5E8D76C429ED4679980B3B33114794442"/>
    <w:rsid w:val="00B50B7B"/>
    <w:rPr>
      <w:rFonts w:eastAsiaTheme="minorHAnsi"/>
      <w:lang w:eastAsia="en-US"/>
    </w:rPr>
  </w:style>
  <w:style w:type="paragraph" w:customStyle="1" w:styleId="EA92BF4BDB594776B118C740D0FC97AA2">
    <w:name w:val="EA92BF4BDB594776B118C740D0FC97AA2"/>
    <w:rsid w:val="00B50B7B"/>
    <w:rPr>
      <w:rFonts w:eastAsiaTheme="minorHAnsi"/>
      <w:lang w:eastAsia="en-US"/>
    </w:rPr>
  </w:style>
  <w:style w:type="paragraph" w:customStyle="1" w:styleId="9FE4E3ACDE3E41C689590C02E16E1BDB2">
    <w:name w:val="9FE4E3ACDE3E41C689590C02E16E1BDB2"/>
    <w:rsid w:val="00B50B7B"/>
    <w:rPr>
      <w:rFonts w:eastAsiaTheme="minorHAnsi"/>
      <w:lang w:eastAsia="en-US"/>
    </w:rPr>
  </w:style>
  <w:style w:type="paragraph" w:customStyle="1" w:styleId="A0819331CE604559B5A6E3ADB90CC02A2">
    <w:name w:val="A0819331CE604559B5A6E3ADB90CC02A2"/>
    <w:rsid w:val="00B50B7B"/>
    <w:rPr>
      <w:rFonts w:eastAsiaTheme="minorHAnsi"/>
      <w:lang w:eastAsia="en-US"/>
    </w:rPr>
  </w:style>
  <w:style w:type="paragraph" w:customStyle="1" w:styleId="AB460D5F235E41648218C1A2A38EA1531">
    <w:name w:val="AB460D5F235E41648218C1A2A38EA1531"/>
    <w:rsid w:val="00B50B7B"/>
    <w:rPr>
      <w:rFonts w:eastAsiaTheme="minorHAnsi"/>
      <w:lang w:eastAsia="en-US"/>
    </w:rPr>
  </w:style>
  <w:style w:type="paragraph" w:customStyle="1" w:styleId="91402BC3EFE4461AAE67FCC0B3039EA41">
    <w:name w:val="91402BC3EFE4461AAE67FCC0B3039EA41"/>
    <w:rsid w:val="00B50B7B"/>
    <w:rPr>
      <w:rFonts w:eastAsiaTheme="minorHAnsi"/>
      <w:lang w:eastAsia="en-US"/>
    </w:rPr>
  </w:style>
  <w:style w:type="paragraph" w:customStyle="1" w:styleId="B391D96AADA14109947493E237C414AD1">
    <w:name w:val="B391D96AADA14109947493E237C414AD1"/>
    <w:rsid w:val="00B50B7B"/>
    <w:rPr>
      <w:rFonts w:eastAsiaTheme="minorHAnsi"/>
      <w:lang w:eastAsia="en-US"/>
    </w:rPr>
  </w:style>
  <w:style w:type="paragraph" w:customStyle="1" w:styleId="22CB278702924EA6B859C4ED544587141">
    <w:name w:val="22CB278702924EA6B859C4ED544587141"/>
    <w:rsid w:val="00B50B7B"/>
    <w:rPr>
      <w:rFonts w:eastAsiaTheme="minorHAnsi"/>
      <w:lang w:eastAsia="en-US"/>
    </w:rPr>
  </w:style>
  <w:style w:type="paragraph" w:customStyle="1" w:styleId="93EA5BF1B8EA4139A34A83336835E5C212">
    <w:name w:val="93EA5BF1B8EA4139A34A83336835E5C212"/>
    <w:rsid w:val="00B50B7B"/>
    <w:pPr>
      <w:spacing w:after="0" w:line="240" w:lineRule="auto"/>
    </w:pPr>
    <w:rPr>
      <w:lang w:val="en-US" w:eastAsia="en-US"/>
    </w:rPr>
  </w:style>
  <w:style w:type="paragraph" w:customStyle="1" w:styleId="5A4779E1715241C58F4D239657260FE45">
    <w:name w:val="5A4779E1715241C58F4D239657260FE45"/>
    <w:rsid w:val="00B50B7B"/>
    <w:pPr>
      <w:spacing w:after="0" w:line="240" w:lineRule="auto"/>
    </w:pPr>
    <w:rPr>
      <w:lang w:val="en-US" w:eastAsia="en-US"/>
    </w:rPr>
  </w:style>
  <w:style w:type="paragraph" w:customStyle="1" w:styleId="04ADD4F1105140C393951083230C785C5">
    <w:name w:val="04ADD4F1105140C393951083230C785C5"/>
    <w:rsid w:val="00B50B7B"/>
    <w:rPr>
      <w:rFonts w:eastAsiaTheme="minorHAnsi"/>
      <w:lang w:eastAsia="en-US"/>
    </w:rPr>
  </w:style>
  <w:style w:type="paragraph" w:customStyle="1" w:styleId="4EA9F66C84644D12BA2E20EEF1BFA125">
    <w:name w:val="4EA9F66C84644D12BA2E20EEF1BFA125"/>
    <w:rsid w:val="007F5F55"/>
  </w:style>
  <w:style w:type="paragraph" w:customStyle="1" w:styleId="DD6F47B74B984A0182E63145D50243B93">
    <w:name w:val="DD6F47B74B984A0182E63145D50243B93"/>
    <w:rsid w:val="00A326C2"/>
    <w:rPr>
      <w:rFonts w:eastAsiaTheme="minorHAnsi"/>
      <w:lang w:eastAsia="en-US"/>
    </w:rPr>
  </w:style>
  <w:style w:type="paragraph" w:customStyle="1" w:styleId="057E5B3D5FF74683B5778DEED85972A64">
    <w:name w:val="057E5B3D5FF74683B5778DEED85972A64"/>
    <w:rsid w:val="00A326C2"/>
    <w:rPr>
      <w:rFonts w:eastAsiaTheme="minorHAnsi"/>
      <w:lang w:eastAsia="en-US"/>
    </w:rPr>
  </w:style>
  <w:style w:type="paragraph" w:customStyle="1" w:styleId="23D3D2B064014F9D928B74876EF996A84">
    <w:name w:val="23D3D2B064014F9D928B74876EF996A84"/>
    <w:rsid w:val="00A326C2"/>
    <w:rPr>
      <w:rFonts w:eastAsiaTheme="minorHAnsi"/>
      <w:lang w:eastAsia="en-US"/>
    </w:rPr>
  </w:style>
  <w:style w:type="paragraph" w:customStyle="1" w:styleId="A8BCAF898594426DA99B3CF288DF53BE4">
    <w:name w:val="A8BCAF898594426DA99B3CF288DF53BE4"/>
    <w:rsid w:val="00A326C2"/>
    <w:rPr>
      <w:rFonts w:eastAsiaTheme="minorHAnsi"/>
      <w:lang w:eastAsia="en-US"/>
    </w:rPr>
  </w:style>
  <w:style w:type="paragraph" w:customStyle="1" w:styleId="053B54CD5B944A7D9CE12C2047019D303">
    <w:name w:val="053B54CD5B944A7D9CE12C2047019D303"/>
    <w:rsid w:val="00A326C2"/>
    <w:rPr>
      <w:rFonts w:eastAsiaTheme="minorHAnsi"/>
      <w:lang w:eastAsia="en-US"/>
    </w:rPr>
  </w:style>
  <w:style w:type="paragraph" w:customStyle="1" w:styleId="CDE1BF4D2BB449F58AFDFF0267ABA0E03">
    <w:name w:val="CDE1BF4D2BB449F58AFDFF0267ABA0E03"/>
    <w:rsid w:val="00A326C2"/>
    <w:rPr>
      <w:rFonts w:eastAsiaTheme="minorHAnsi"/>
      <w:lang w:eastAsia="en-US"/>
    </w:rPr>
  </w:style>
  <w:style w:type="paragraph" w:customStyle="1" w:styleId="294E60277C054B9884A32C248D1792CB4">
    <w:name w:val="294E60277C054B9884A32C248D1792CB4"/>
    <w:rsid w:val="00A326C2"/>
    <w:rPr>
      <w:rFonts w:eastAsiaTheme="minorHAnsi"/>
      <w:lang w:eastAsia="en-US"/>
    </w:rPr>
  </w:style>
  <w:style w:type="paragraph" w:customStyle="1" w:styleId="3D86F503C1D54FF08B148569D9186E1C3">
    <w:name w:val="3D86F503C1D54FF08B148569D9186E1C3"/>
    <w:rsid w:val="00A326C2"/>
    <w:rPr>
      <w:rFonts w:eastAsiaTheme="minorHAnsi"/>
      <w:lang w:eastAsia="en-US"/>
    </w:rPr>
  </w:style>
  <w:style w:type="paragraph" w:customStyle="1" w:styleId="1B8F761A651145589756604D8F3A5CC63">
    <w:name w:val="1B8F761A651145589756604D8F3A5CC63"/>
    <w:rsid w:val="00A326C2"/>
    <w:rPr>
      <w:rFonts w:eastAsiaTheme="minorHAnsi"/>
      <w:lang w:eastAsia="en-US"/>
    </w:rPr>
  </w:style>
  <w:style w:type="paragraph" w:customStyle="1" w:styleId="7926A34F5DF244DDA54926AE738D43C34">
    <w:name w:val="7926A34F5DF244DDA54926AE738D43C34"/>
    <w:rsid w:val="00A326C2"/>
    <w:rPr>
      <w:rFonts w:eastAsiaTheme="minorHAnsi"/>
      <w:lang w:eastAsia="en-US"/>
    </w:rPr>
  </w:style>
  <w:style w:type="paragraph" w:customStyle="1" w:styleId="06660A8398944A1595ACDC12327AF2FF4">
    <w:name w:val="06660A8398944A1595ACDC12327AF2FF4"/>
    <w:rsid w:val="00A326C2"/>
    <w:rPr>
      <w:rFonts w:eastAsiaTheme="minorHAnsi"/>
      <w:lang w:eastAsia="en-US"/>
    </w:rPr>
  </w:style>
  <w:style w:type="paragraph" w:customStyle="1" w:styleId="48D0F97A174449B78FBFE02D478B7B314">
    <w:name w:val="48D0F97A174449B78FBFE02D478B7B314"/>
    <w:rsid w:val="00A326C2"/>
    <w:rPr>
      <w:rFonts w:eastAsiaTheme="minorHAnsi"/>
      <w:lang w:eastAsia="en-US"/>
    </w:rPr>
  </w:style>
  <w:style w:type="paragraph" w:customStyle="1" w:styleId="7869FCDA671745C29177AB92360C41E03">
    <w:name w:val="7869FCDA671745C29177AB92360C41E03"/>
    <w:rsid w:val="00A326C2"/>
    <w:rPr>
      <w:rFonts w:eastAsiaTheme="minorHAnsi"/>
      <w:lang w:eastAsia="en-US"/>
    </w:rPr>
  </w:style>
  <w:style w:type="paragraph" w:customStyle="1" w:styleId="0D2DBEB0EBD343BDA95B41E80DDE15084">
    <w:name w:val="0D2DBEB0EBD343BDA95B41E80DDE15084"/>
    <w:rsid w:val="00A326C2"/>
    <w:rPr>
      <w:rFonts w:eastAsiaTheme="minorHAnsi"/>
      <w:lang w:eastAsia="en-US"/>
    </w:rPr>
  </w:style>
  <w:style w:type="paragraph" w:customStyle="1" w:styleId="A474F3CBAD6B4F7A8AAE7EB75E79E3433">
    <w:name w:val="A474F3CBAD6B4F7A8AAE7EB75E79E3433"/>
    <w:rsid w:val="00A326C2"/>
    <w:rPr>
      <w:rFonts w:eastAsiaTheme="minorHAnsi"/>
      <w:lang w:eastAsia="en-US"/>
    </w:rPr>
  </w:style>
  <w:style w:type="paragraph" w:customStyle="1" w:styleId="274CE881188147DDB327F3FB874AF2823">
    <w:name w:val="274CE881188147DDB327F3FB874AF2823"/>
    <w:rsid w:val="00A326C2"/>
    <w:rPr>
      <w:rFonts w:eastAsiaTheme="minorHAnsi"/>
      <w:lang w:eastAsia="en-US"/>
    </w:rPr>
  </w:style>
  <w:style w:type="paragraph" w:customStyle="1" w:styleId="FB7A6844D2E447E6A880C2D95AC1F41A3">
    <w:name w:val="FB7A6844D2E447E6A880C2D95AC1F41A3"/>
    <w:rsid w:val="00A326C2"/>
    <w:rPr>
      <w:rFonts w:eastAsiaTheme="minorHAnsi"/>
      <w:lang w:eastAsia="en-US"/>
    </w:rPr>
  </w:style>
  <w:style w:type="paragraph" w:customStyle="1" w:styleId="5B4DCE1CEB0D4443B80EA921060FA12D3">
    <w:name w:val="5B4DCE1CEB0D4443B80EA921060FA12D3"/>
    <w:rsid w:val="00A326C2"/>
    <w:rPr>
      <w:rFonts w:eastAsiaTheme="minorHAnsi"/>
      <w:lang w:eastAsia="en-US"/>
    </w:rPr>
  </w:style>
  <w:style w:type="paragraph" w:customStyle="1" w:styleId="8C74594A8C1B491E971D4EF1A2E940DB3">
    <w:name w:val="8C74594A8C1B491E971D4EF1A2E940DB3"/>
    <w:rsid w:val="00A326C2"/>
    <w:rPr>
      <w:rFonts w:eastAsiaTheme="minorHAnsi"/>
      <w:lang w:eastAsia="en-US"/>
    </w:rPr>
  </w:style>
  <w:style w:type="paragraph" w:customStyle="1" w:styleId="25F965DE4CAD4CABAEB332BB29598E3B3">
    <w:name w:val="25F965DE4CAD4CABAEB332BB29598E3B3"/>
    <w:rsid w:val="00A326C2"/>
    <w:rPr>
      <w:rFonts w:eastAsiaTheme="minorHAnsi"/>
      <w:lang w:eastAsia="en-US"/>
    </w:rPr>
  </w:style>
  <w:style w:type="paragraph" w:customStyle="1" w:styleId="0FB286A9424D4A90B6F4F13A21F972053">
    <w:name w:val="0FB286A9424D4A90B6F4F13A21F972053"/>
    <w:rsid w:val="00A326C2"/>
    <w:rPr>
      <w:rFonts w:eastAsiaTheme="minorHAnsi"/>
      <w:lang w:eastAsia="en-US"/>
    </w:rPr>
  </w:style>
  <w:style w:type="paragraph" w:customStyle="1" w:styleId="4AD1E970DCA2449A9C4511F5F479892E3">
    <w:name w:val="4AD1E970DCA2449A9C4511F5F479892E3"/>
    <w:rsid w:val="00A326C2"/>
    <w:rPr>
      <w:rFonts w:eastAsiaTheme="minorHAnsi"/>
      <w:lang w:eastAsia="en-US"/>
    </w:rPr>
  </w:style>
  <w:style w:type="paragraph" w:customStyle="1" w:styleId="4C075566F35B405D9CDD2460C0928B9F3">
    <w:name w:val="4C075566F35B405D9CDD2460C0928B9F3"/>
    <w:rsid w:val="00A326C2"/>
    <w:rPr>
      <w:rFonts w:eastAsiaTheme="minorHAnsi"/>
      <w:lang w:eastAsia="en-US"/>
    </w:rPr>
  </w:style>
  <w:style w:type="paragraph" w:customStyle="1" w:styleId="82F14D84DD0448F0B34027E379ED07AD3">
    <w:name w:val="82F14D84DD0448F0B34027E379ED07AD3"/>
    <w:rsid w:val="00A326C2"/>
    <w:rPr>
      <w:rFonts w:eastAsiaTheme="minorHAnsi"/>
      <w:lang w:eastAsia="en-US"/>
    </w:rPr>
  </w:style>
  <w:style w:type="paragraph" w:customStyle="1" w:styleId="443180A529FA4B67966B5AE81B00BDEF3">
    <w:name w:val="443180A529FA4B67966B5AE81B00BDEF3"/>
    <w:rsid w:val="00A326C2"/>
    <w:rPr>
      <w:rFonts w:eastAsiaTheme="minorHAnsi"/>
      <w:lang w:eastAsia="en-US"/>
    </w:rPr>
  </w:style>
  <w:style w:type="paragraph" w:customStyle="1" w:styleId="AE627185425D46B1A1EAF558165D00C93">
    <w:name w:val="AE627185425D46B1A1EAF558165D00C93"/>
    <w:rsid w:val="00A326C2"/>
    <w:rPr>
      <w:rFonts w:eastAsiaTheme="minorHAnsi"/>
      <w:lang w:eastAsia="en-US"/>
    </w:rPr>
  </w:style>
  <w:style w:type="paragraph" w:customStyle="1" w:styleId="7F6786608E0049F1A0EBFBD52598AAE63">
    <w:name w:val="7F6786608E0049F1A0EBFBD52598AAE63"/>
    <w:rsid w:val="00A326C2"/>
    <w:rPr>
      <w:rFonts w:eastAsiaTheme="minorHAnsi"/>
      <w:lang w:eastAsia="en-US"/>
    </w:rPr>
  </w:style>
  <w:style w:type="paragraph" w:customStyle="1" w:styleId="B16FD2A895124960AD30211D033305A13">
    <w:name w:val="B16FD2A895124960AD30211D033305A13"/>
    <w:rsid w:val="00A326C2"/>
    <w:rPr>
      <w:rFonts w:eastAsiaTheme="minorHAnsi"/>
      <w:lang w:eastAsia="en-US"/>
    </w:rPr>
  </w:style>
  <w:style w:type="paragraph" w:customStyle="1" w:styleId="2730A5F12DD54B72BCD4572F10D460223">
    <w:name w:val="2730A5F12DD54B72BCD4572F10D460223"/>
    <w:rsid w:val="00A326C2"/>
    <w:rPr>
      <w:rFonts w:eastAsiaTheme="minorHAnsi"/>
      <w:lang w:eastAsia="en-US"/>
    </w:rPr>
  </w:style>
  <w:style w:type="paragraph" w:customStyle="1" w:styleId="4D96482CB82F4C4BB87C0DDA8645314A3">
    <w:name w:val="4D96482CB82F4C4BB87C0DDA8645314A3"/>
    <w:rsid w:val="00A326C2"/>
    <w:rPr>
      <w:rFonts w:eastAsiaTheme="minorHAnsi"/>
      <w:lang w:eastAsia="en-US"/>
    </w:rPr>
  </w:style>
  <w:style w:type="paragraph" w:customStyle="1" w:styleId="A2B24D99AA224BD8931ADBFC9DF2E1843">
    <w:name w:val="A2B24D99AA224BD8931ADBFC9DF2E1843"/>
    <w:rsid w:val="00A326C2"/>
    <w:rPr>
      <w:rFonts w:eastAsiaTheme="minorHAnsi"/>
      <w:lang w:eastAsia="en-US"/>
    </w:rPr>
  </w:style>
  <w:style w:type="paragraph" w:customStyle="1" w:styleId="0789909A569B4A418F569F3FBF6969613">
    <w:name w:val="0789909A569B4A418F569F3FBF6969613"/>
    <w:rsid w:val="00A326C2"/>
    <w:rPr>
      <w:rFonts w:eastAsiaTheme="minorHAnsi"/>
      <w:lang w:eastAsia="en-US"/>
    </w:rPr>
  </w:style>
  <w:style w:type="paragraph" w:customStyle="1" w:styleId="515DF154B60144079E7C97884C795DAA3">
    <w:name w:val="515DF154B60144079E7C97884C795DAA3"/>
    <w:rsid w:val="00A326C2"/>
    <w:rPr>
      <w:rFonts w:eastAsiaTheme="minorHAnsi"/>
      <w:lang w:eastAsia="en-US"/>
    </w:rPr>
  </w:style>
  <w:style w:type="paragraph" w:customStyle="1" w:styleId="02A2317C2E6743248DAEEB3D03B6717B3">
    <w:name w:val="02A2317C2E6743248DAEEB3D03B6717B3"/>
    <w:rsid w:val="00A326C2"/>
    <w:rPr>
      <w:rFonts w:eastAsiaTheme="minorHAnsi"/>
      <w:lang w:eastAsia="en-US"/>
    </w:rPr>
  </w:style>
  <w:style w:type="paragraph" w:customStyle="1" w:styleId="BB313659CDAE4F6F9DCBD4CA970B60083">
    <w:name w:val="BB313659CDAE4F6F9DCBD4CA970B60083"/>
    <w:rsid w:val="00A326C2"/>
    <w:rPr>
      <w:rFonts w:eastAsiaTheme="minorHAnsi"/>
      <w:lang w:eastAsia="en-US"/>
    </w:rPr>
  </w:style>
  <w:style w:type="paragraph" w:customStyle="1" w:styleId="068C623E8B9441A38F5B49322D60FBF13">
    <w:name w:val="068C623E8B9441A38F5B49322D60FBF13"/>
    <w:rsid w:val="00A326C2"/>
    <w:rPr>
      <w:rFonts w:eastAsiaTheme="minorHAnsi"/>
      <w:lang w:eastAsia="en-US"/>
    </w:rPr>
  </w:style>
  <w:style w:type="paragraph" w:customStyle="1" w:styleId="03C12E26AE8D4DE6BD480F8A86AC3F113">
    <w:name w:val="03C12E26AE8D4DE6BD480F8A86AC3F113"/>
    <w:rsid w:val="00A326C2"/>
    <w:rPr>
      <w:rFonts w:eastAsiaTheme="minorHAnsi"/>
      <w:lang w:eastAsia="en-US"/>
    </w:rPr>
  </w:style>
  <w:style w:type="paragraph" w:customStyle="1" w:styleId="D9E76728669D49E892D617DC51A5228D3">
    <w:name w:val="D9E76728669D49E892D617DC51A5228D3"/>
    <w:rsid w:val="00A326C2"/>
    <w:rPr>
      <w:rFonts w:eastAsiaTheme="minorHAnsi"/>
      <w:lang w:eastAsia="en-US"/>
    </w:rPr>
  </w:style>
  <w:style w:type="paragraph" w:customStyle="1" w:styleId="1989B93B37864449BD5162D248A49E1B3">
    <w:name w:val="1989B93B37864449BD5162D248A49E1B3"/>
    <w:rsid w:val="00A326C2"/>
    <w:rPr>
      <w:rFonts w:eastAsiaTheme="minorHAnsi"/>
      <w:lang w:eastAsia="en-US"/>
    </w:rPr>
  </w:style>
  <w:style w:type="paragraph" w:customStyle="1" w:styleId="F554BB73AD294D3F8B78D97F3DA7284C3">
    <w:name w:val="F554BB73AD294D3F8B78D97F3DA7284C3"/>
    <w:rsid w:val="00A326C2"/>
    <w:rPr>
      <w:rFonts w:eastAsiaTheme="minorHAnsi"/>
      <w:lang w:eastAsia="en-US"/>
    </w:rPr>
  </w:style>
  <w:style w:type="paragraph" w:customStyle="1" w:styleId="90C1BE8B2324475998F7F060188A765F3">
    <w:name w:val="90C1BE8B2324475998F7F060188A765F3"/>
    <w:rsid w:val="00A326C2"/>
    <w:rPr>
      <w:rFonts w:eastAsiaTheme="minorHAnsi"/>
      <w:lang w:eastAsia="en-US"/>
    </w:rPr>
  </w:style>
  <w:style w:type="paragraph" w:customStyle="1" w:styleId="F2A8551EDE39497C8792A0B2D029F5D63">
    <w:name w:val="F2A8551EDE39497C8792A0B2D029F5D63"/>
    <w:rsid w:val="00A326C2"/>
    <w:rPr>
      <w:rFonts w:eastAsiaTheme="minorHAnsi"/>
      <w:lang w:eastAsia="en-US"/>
    </w:rPr>
  </w:style>
  <w:style w:type="paragraph" w:customStyle="1" w:styleId="CEC68DF1C1DD4E2B96A4685740779CF73">
    <w:name w:val="CEC68DF1C1DD4E2B96A4685740779CF73"/>
    <w:rsid w:val="00A326C2"/>
    <w:rPr>
      <w:rFonts w:eastAsiaTheme="minorHAnsi"/>
      <w:lang w:eastAsia="en-US"/>
    </w:rPr>
  </w:style>
  <w:style w:type="paragraph" w:customStyle="1" w:styleId="2453BD64BCCE4AF393227184F0B721993">
    <w:name w:val="2453BD64BCCE4AF393227184F0B721993"/>
    <w:rsid w:val="00A326C2"/>
    <w:rPr>
      <w:rFonts w:eastAsiaTheme="minorHAnsi"/>
      <w:lang w:eastAsia="en-US"/>
    </w:rPr>
  </w:style>
  <w:style w:type="paragraph" w:customStyle="1" w:styleId="863149B88ABD4530973670F3771C06213">
    <w:name w:val="863149B88ABD4530973670F3771C06213"/>
    <w:rsid w:val="00A326C2"/>
    <w:rPr>
      <w:rFonts w:eastAsiaTheme="minorHAnsi"/>
      <w:lang w:eastAsia="en-US"/>
    </w:rPr>
  </w:style>
  <w:style w:type="paragraph" w:customStyle="1" w:styleId="4448518768A44934910D3179703E22263">
    <w:name w:val="4448518768A44934910D3179703E22263"/>
    <w:rsid w:val="00A326C2"/>
    <w:rPr>
      <w:rFonts w:eastAsiaTheme="minorHAnsi"/>
      <w:lang w:eastAsia="en-US"/>
    </w:rPr>
  </w:style>
  <w:style w:type="paragraph" w:customStyle="1" w:styleId="4CBCAC2CF1C34E02A97DA48C5A9C4DBC3">
    <w:name w:val="4CBCAC2CF1C34E02A97DA48C5A9C4DBC3"/>
    <w:rsid w:val="00A326C2"/>
    <w:rPr>
      <w:rFonts w:eastAsiaTheme="minorHAnsi"/>
      <w:lang w:eastAsia="en-US"/>
    </w:rPr>
  </w:style>
  <w:style w:type="paragraph" w:customStyle="1" w:styleId="285B59A50B5E416AA3049F0F06FC62B33">
    <w:name w:val="285B59A50B5E416AA3049F0F06FC62B33"/>
    <w:rsid w:val="00A326C2"/>
    <w:rPr>
      <w:rFonts w:eastAsiaTheme="minorHAnsi"/>
      <w:lang w:eastAsia="en-US"/>
    </w:rPr>
  </w:style>
  <w:style w:type="paragraph" w:customStyle="1" w:styleId="915C44932CBD454FB0006725504D6D593">
    <w:name w:val="915C44932CBD454FB0006725504D6D593"/>
    <w:rsid w:val="00A326C2"/>
    <w:rPr>
      <w:rFonts w:eastAsiaTheme="minorHAnsi"/>
      <w:lang w:eastAsia="en-US"/>
    </w:rPr>
  </w:style>
  <w:style w:type="paragraph" w:customStyle="1" w:styleId="DAC44D3B46244015A655534BE9111F8F3">
    <w:name w:val="DAC44D3B46244015A655534BE9111F8F3"/>
    <w:rsid w:val="00A326C2"/>
    <w:rPr>
      <w:rFonts w:eastAsiaTheme="minorHAnsi"/>
      <w:lang w:eastAsia="en-US"/>
    </w:rPr>
  </w:style>
  <w:style w:type="paragraph" w:customStyle="1" w:styleId="17367C29B4B74F298DC1E3E53F6E017E3">
    <w:name w:val="17367C29B4B74F298DC1E3E53F6E017E3"/>
    <w:rsid w:val="00A326C2"/>
    <w:rPr>
      <w:rFonts w:eastAsiaTheme="minorHAnsi"/>
      <w:lang w:eastAsia="en-US"/>
    </w:rPr>
  </w:style>
  <w:style w:type="paragraph" w:customStyle="1" w:styleId="8EC0D250FDD847EC8597C11BFBDF834B3">
    <w:name w:val="8EC0D250FDD847EC8597C11BFBDF834B3"/>
    <w:rsid w:val="00A326C2"/>
    <w:rPr>
      <w:rFonts w:eastAsiaTheme="minorHAnsi"/>
      <w:lang w:eastAsia="en-US"/>
    </w:rPr>
  </w:style>
  <w:style w:type="paragraph" w:customStyle="1" w:styleId="6A09C6B7617C413EB8A00F077558C7AD3">
    <w:name w:val="6A09C6B7617C413EB8A00F077558C7AD3"/>
    <w:rsid w:val="00A326C2"/>
    <w:rPr>
      <w:rFonts w:eastAsiaTheme="minorHAnsi"/>
      <w:lang w:eastAsia="en-US"/>
    </w:rPr>
  </w:style>
  <w:style w:type="paragraph" w:customStyle="1" w:styleId="65CC9A97DA13404992D7D460AD649F1B3">
    <w:name w:val="65CC9A97DA13404992D7D460AD649F1B3"/>
    <w:rsid w:val="00A326C2"/>
    <w:rPr>
      <w:rFonts w:eastAsiaTheme="minorHAnsi"/>
      <w:lang w:eastAsia="en-US"/>
    </w:rPr>
  </w:style>
  <w:style w:type="paragraph" w:customStyle="1" w:styleId="FC7A4469201142A8B60E1190A0B7AAEF3">
    <w:name w:val="FC7A4469201142A8B60E1190A0B7AAEF3"/>
    <w:rsid w:val="00A326C2"/>
    <w:rPr>
      <w:rFonts w:eastAsiaTheme="minorHAnsi"/>
      <w:lang w:eastAsia="en-US"/>
    </w:rPr>
  </w:style>
  <w:style w:type="paragraph" w:customStyle="1" w:styleId="F1C2C939858F4373A2E9A8D115A111AB3">
    <w:name w:val="F1C2C939858F4373A2E9A8D115A111AB3"/>
    <w:rsid w:val="00A326C2"/>
    <w:rPr>
      <w:rFonts w:eastAsiaTheme="minorHAnsi"/>
      <w:lang w:eastAsia="en-US"/>
    </w:rPr>
  </w:style>
  <w:style w:type="paragraph" w:customStyle="1" w:styleId="19D6D658EA7541F6B06EBC07DEA4957A3">
    <w:name w:val="19D6D658EA7541F6B06EBC07DEA4957A3"/>
    <w:rsid w:val="00A326C2"/>
    <w:rPr>
      <w:rFonts w:eastAsiaTheme="minorHAnsi"/>
      <w:lang w:eastAsia="en-US"/>
    </w:rPr>
  </w:style>
  <w:style w:type="paragraph" w:customStyle="1" w:styleId="7135E9B8F2774A53B726A6ADEF4BA87E3">
    <w:name w:val="7135E9B8F2774A53B726A6ADEF4BA87E3"/>
    <w:rsid w:val="00A326C2"/>
    <w:rPr>
      <w:rFonts w:eastAsiaTheme="minorHAnsi"/>
      <w:lang w:eastAsia="en-US"/>
    </w:rPr>
  </w:style>
  <w:style w:type="paragraph" w:customStyle="1" w:styleId="A2BE686D99E245928AFF9C1136FF3F683">
    <w:name w:val="A2BE686D99E245928AFF9C1136FF3F683"/>
    <w:rsid w:val="00A326C2"/>
    <w:rPr>
      <w:rFonts w:eastAsiaTheme="minorHAnsi"/>
      <w:lang w:eastAsia="en-US"/>
    </w:rPr>
  </w:style>
  <w:style w:type="paragraph" w:customStyle="1" w:styleId="E521C1B2C2664DE082CE1D34EF1697F73">
    <w:name w:val="E521C1B2C2664DE082CE1D34EF1697F73"/>
    <w:rsid w:val="00A326C2"/>
    <w:rPr>
      <w:rFonts w:eastAsiaTheme="minorHAnsi"/>
      <w:lang w:eastAsia="en-US"/>
    </w:rPr>
  </w:style>
  <w:style w:type="paragraph" w:customStyle="1" w:styleId="5CEB0E0451F84717AFC936DEB77F1AC63">
    <w:name w:val="5CEB0E0451F84717AFC936DEB77F1AC63"/>
    <w:rsid w:val="00A326C2"/>
    <w:rPr>
      <w:rFonts w:eastAsiaTheme="minorHAnsi"/>
      <w:lang w:eastAsia="en-US"/>
    </w:rPr>
  </w:style>
  <w:style w:type="paragraph" w:customStyle="1" w:styleId="172EBA00A8D94D6A908E18F2B4D0AF363">
    <w:name w:val="172EBA00A8D94D6A908E18F2B4D0AF363"/>
    <w:rsid w:val="00A326C2"/>
    <w:rPr>
      <w:rFonts w:eastAsiaTheme="minorHAnsi"/>
      <w:lang w:eastAsia="en-US"/>
    </w:rPr>
  </w:style>
  <w:style w:type="paragraph" w:customStyle="1" w:styleId="12BF24C8F78844689FEA3EDBA0EDC16E3">
    <w:name w:val="12BF24C8F78844689FEA3EDBA0EDC16E3"/>
    <w:rsid w:val="00A326C2"/>
    <w:rPr>
      <w:rFonts w:eastAsiaTheme="minorHAnsi"/>
      <w:lang w:eastAsia="en-US"/>
    </w:rPr>
  </w:style>
  <w:style w:type="paragraph" w:customStyle="1" w:styleId="E370FF32A15F43499E84963CC7860B9C3">
    <w:name w:val="E370FF32A15F43499E84963CC7860B9C3"/>
    <w:rsid w:val="00A326C2"/>
    <w:rPr>
      <w:rFonts w:eastAsiaTheme="minorHAnsi"/>
      <w:lang w:eastAsia="en-US"/>
    </w:rPr>
  </w:style>
  <w:style w:type="paragraph" w:customStyle="1" w:styleId="0BF95024019544E1A55A52A01761E9993">
    <w:name w:val="0BF95024019544E1A55A52A01761E9993"/>
    <w:rsid w:val="00A326C2"/>
    <w:rPr>
      <w:rFonts w:eastAsiaTheme="minorHAnsi"/>
      <w:lang w:eastAsia="en-US"/>
    </w:rPr>
  </w:style>
  <w:style w:type="paragraph" w:customStyle="1" w:styleId="BEEA7755C5CE40C882C79D46D78709A73">
    <w:name w:val="BEEA7755C5CE40C882C79D46D78709A73"/>
    <w:rsid w:val="00A326C2"/>
    <w:rPr>
      <w:rFonts w:eastAsiaTheme="minorHAnsi"/>
      <w:lang w:eastAsia="en-US"/>
    </w:rPr>
  </w:style>
  <w:style w:type="paragraph" w:customStyle="1" w:styleId="68E4899A5EC642BA8814BCDD4E0DC7383">
    <w:name w:val="68E4899A5EC642BA8814BCDD4E0DC7383"/>
    <w:rsid w:val="00A326C2"/>
    <w:rPr>
      <w:rFonts w:eastAsiaTheme="minorHAnsi"/>
      <w:lang w:eastAsia="en-US"/>
    </w:rPr>
  </w:style>
  <w:style w:type="paragraph" w:customStyle="1" w:styleId="5B883723662B44B291F3403DC3953F523">
    <w:name w:val="5B883723662B44B291F3403DC3953F523"/>
    <w:rsid w:val="00A326C2"/>
    <w:rPr>
      <w:rFonts w:eastAsiaTheme="minorHAnsi"/>
      <w:lang w:eastAsia="en-US"/>
    </w:rPr>
  </w:style>
  <w:style w:type="paragraph" w:customStyle="1" w:styleId="4306E0B8AC80477FAC5384E383A4BEC93">
    <w:name w:val="4306E0B8AC80477FAC5384E383A4BEC93"/>
    <w:rsid w:val="00A326C2"/>
    <w:rPr>
      <w:rFonts w:eastAsiaTheme="minorHAnsi"/>
      <w:lang w:eastAsia="en-US"/>
    </w:rPr>
  </w:style>
  <w:style w:type="paragraph" w:customStyle="1" w:styleId="9B729202F2D94E4AAE072BB7234EA0F43">
    <w:name w:val="9B729202F2D94E4AAE072BB7234EA0F43"/>
    <w:rsid w:val="00A326C2"/>
    <w:rPr>
      <w:rFonts w:eastAsiaTheme="minorHAnsi"/>
      <w:lang w:eastAsia="en-US"/>
    </w:rPr>
  </w:style>
  <w:style w:type="paragraph" w:customStyle="1" w:styleId="04860BAA2D8B4805A9631B5D592FFB723">
    <w:name w:val="04860BAA2D8B4805A9631B5D592FFB723"/>
    <w:rsid w:val="00A326C2"/>
    <w:rPr>
      <w:rFonts w:eastAsiaTheme="minorHAnsi"/>
      <w:lang w:eastAsia="en-US"/>
    </w:rPr>
  </w:style>
  <w:style w:type="paragraph" w:customStyle="1" w:styleId="9199D2AE962F451B81871DB886137DD33">
    <w:name w:val="9199D2AE962F451B81871DB886137DD33"/>
    <w:rsid w:val="00A326C2"/>
    <w:rPr>
      <w:rFonts w:eastAsiaTheme="minorHAnsi"/>
      <w:lang w:eastAsia="en-US"/>
    </w:rPr>
  </w:style>
  <w:style w:type="paragraph" w:customStyle="1" w:styleId="F2554606F28C4AFAAE55BC2CFEDF301F3">
    <w:name w:val="F2554606F28C4AFAAE55BC2CFEDF301F3"/>
    <w:rsid w:val="00A326C2"/>
    <w:rPr>
      <w:rFonts w:eastAsiaTheme="minorHAnsi"/>
      <w:lang w:eastAsia="en-US"/>
    </w:rPr>
  </w:style>
  <w:style w:type="paragraph" w:customStyle="1" w:styleId="729650D1878E45529084424E3C24D48C3">
    <w:name w:val="729650D1878E45529084424E3C24D48C3"/>
    <w:rsid w:val="00A326C2"/>
    <w:rPr>
      <w:rFonts w:eastAsiaTheme="minorHAnsi"/>
      <w:lang w:eastAsia="en-US"/>
    </w:rPr>
  </w:style>
  <w:style w:type="paragraph" w:customStyle="1" w:styleId="B0C3A03D6F51412BAB0A5F65C1516F9D3">
    <w:name w:val="B0C3A03D6F51412BAB0A5F65C1516F9D3"/>
    <w:rsid w:val="00A326C2"/>
    <w:rPr>
      <w:rFonts w:eastAsiaTheme="minorHAnsi"/>
      <w:lang w:eastAsia="en-US"/>
    </w:rPr>
  </w:style>
  <w:style w:type="paragraph" w:customStyle="1" w:styleId="DA321007C6AC49419BF572753B1DA3D13">
    <w:name w:val="DA321007C6AC49419BF572753B1DA3D13"/>
    <w:rsid w:val="00A326C2"/>
    <w:rPr>
      <w:rFonts w:eastAsiaTheme="minorHAnsi"/>
      <w:lang w:eastAsia="en-US"/>
    </w:rPr>
  </w:style>
  <w:style w:type="paragraph" w:customStyle="1" w:styleId="C77A8D6F58B34B9EA4B7C030DC81B3663">
    <w:name w:val="C77A8D6F58B34B9EA4B7C030DC81B3663"/>
    <w:rsid w:val="00A326C2"/>
    <w:rPr>
      <w:rFonts w:eastAsiaTheme="minorHAnsi"/>
      <w:lang w:eastAsia="en-US"/>
    </w:rPr>
  </w:style>
  <w:style w:type="paragraph" w:customStyle="1" w:styleId="F70DD52363FD4608A7D22E37C972B5D53">
    <w:name w:val="F70DD52363FD4608A7D22E37C972B5D53"/>
    <w:rsid w:val="00A326C2"/>
    <w:rPr>
      <w:rFonts w:eastAsiaTheme="minorHAnsi"/>
      <w:lang w:eastAsia="en-US"/>
    </w:rPr>
  </w:style>
  <w:style w:type="paragraph" w:customStyle="1" w:styleId="268B72308BD74BC6A78F12F8D445FF383">
    <w:name w:val="268B72308BD74BC6A78F12F8D445FF383"/>
    <w:rsid w:val="00A326C2"/>
    <w:rPr>
      <w:rFonts w:eastAsiaTheme="minorHAnsi"/>
      <w:lang w:eastAsia="en-US"/>
    </w:rPr>
  </w:style>
  <w:style w:type="paragraph" w:customStyle="1" w:styleId="B82D612DDD314566A5D397738E2F5F113">
    <w:name w:val="B82D612DDD314566A5D397738E2F5F113"/>
    <w:rsid w:val="00A326C2"/>
    <w:rPr>
      <w:rFonts w:eastAsiaTheme="minorHAnsi"/>
      <w:lang w:eastAsia="en-US"/>
    </w:rPr>
  </w:style>
  <w:style w:type="paragraph" w:customStyle="1" w:styleId="6D1505D0AEA1489E85ABB2C9C3589D5A3">
    <w:name w:val="6D1505D0AEA1489E85ABB2C9C3589D5A3"/>
    <w:rsid w:val="00A326C2"/>
    <w:rPr>
      <w:rFonts w:eastAsiaTheme="minorHAnsi"/>
      <w:lang w:eastAsia="en-US"/>
    </w:rPr>
  </w:style>
  <w:style w:type="paragraph" w:customStyle="1" w:styleId="D8BB0E1E21E7446E8B5F33A4AE2975D63">
    <w:name w:val="D8BB0E1E21E7446E8B5F33A4AE2975D63"/>
    <w:rsid w:val="00A326C2"/>
    <w:rPr>
      <w:rFonts w:eastAsiaTheme="minorHAnsi"/>
      <w:lang w:eastAsia="en-US"/>
    </w:rPr>
  </w:style>
  <w:style w:type="paragraph" w:customStyle="1" w:styleId="2528B9B551A949168BA8675F3BEF61AE3">
    <w:name w:val="2528B9B551A949168BA8675F3BEF61AE3"/>
    <w:rsid w:val="00A326C2"/>
    <w:rPr>
      <w:rFonts w:eastAsiaTheme="minorHAnsi"/>
      <w:lang w:eastAsia="en-US"/>
    </w:rPr>
  </w:style>
  <w:style w:type="paragraph" w:customStyle="1" w:styleId="66B631CB62FC4040A3BAC23F27FFC0D73">
    <w:name w:val="66B631CB62FC4040A3BAC23F27FFC0D73"/>
    <w:rsid w:val="00A326C2"/>
    <w:rPr>
      <w:rFonts w:eastAsiaTheme="minorHAnsi"/>
      <w:lang w:eastAsia="en-US"/>
    </w:rPr>
  </w:style>
  <w:style w:type="paragraph" w:customStyle="1" w:styleId="610952A090F94683A321EA22FB58EADD3">
    <w:name w:val="610952A090F94683A321EA22FB58EADD3"/>
    <w:rsid w:val="00A326C2"/>
    <w:rPr>
      <w:rFonts w:eastAsiaTheme="minorHAnsi"/>
      <w:lang w:eastAsia="en-US"/>
    </w:rPr>
  </w:style>
  <w:style w:type="paragraph" w:customStyle="1" w:styleId="164D3E1F785945769AEF4EE63E6E30403">
    <w:name w:val="164D3E1F785945769AEF4EE63E6E30403"/>
    <w:rsid w:val="00A326C2"/>
    <w:rPr>
      <w:rFonts w:eastAsiaTheme="minorHAnsi"/>
      <w:lang w:eastAsia="en-US"/>
    </w:rPr>
  </w:style>
  <w:style w:type="paragraph" w:customStyle="1" w:styleId="0795F7DA735D4F2FB3FA0830AAD7D9493">
    <w:name w:val="0795F7DA735D4F2FB3FA0830AAD7D9493"/>
    <w:rsid w:val="00A326C2"/>
    <w:rPr>
      <w:rFonts w:eastAsiaTheme="minorHAnsi"/>
      <w:lang w:eastAsia="en-US"/>
    </w:rPr>
  </w:style>
  <w:style w:type="paragraph" w:customStyle="1" w:styleId="3C5F906F20B84723A6532C775C1B56B43">
    <w:name w:val="3C5F906F20B84723A6532C775C1B56B43"/>
    <w:rsid w:val="00A326C2"/>
    <w:rPr>
      <w:rFonts w:eastAsiaTheme="minorHAnsi"/>
      <w:lang w:eastAsia="en-US"/>
    </w:rPr>
  </w:style>
  <w:style w:type="paragraph" w:customStyle="1" w:styleId="420551A066C247B2AF2A330A8B4AA5A23">
    <w:name w:val="420551A066C247B2AF2A330A8B4AA5A23"/>
    <w:rsid w:val="00A326C2"/>
    <w:rPr>
      <w:rFonts w:eastAsiaTheme="minorHAnsi"/>
      <w:lang w:eastAsia="en-US"/>
    </w:rPr>
  </w:style>
  <w:style w:type="paragraph" w:customStyle="1" w:styleId="79A7F0EDDD694D6A80E30C16CB7534DB3">
    <w:name w:val="79A7F0EDDD694D6A80E30C16CB7534DB3"/>
    <w:rsid w:val="00A326C2"/>
    <w:rPr>
      <w:rFonts w:eastAsiaTheme="minorHAnsi"/>
      <w:lang w:eastAsia="en-US"/>
    </w:rPr>
  </w:style>
  <w:style w:type="paragraph" w:customStyle="1" w:styleId="2877C272F87E49EC9054B83E1DB57E153">
    <w:name w:val="2877C272F87E49EC9054B83E1DB57E153"/>
    <w:rsid w:val="00A326C2"/>
    <w:rPr>
      <w:rFonts w:eastAsiaTheme="minorHAnsi"/>
      <w:lang w:eastAsia="en-US"/>
    </w:rPr>
  </w:style>
  <w:style w:type="paragraph" w:customStyle="1" w:styleId="FEC500D36EBC452999C44A28E99550AE3">
    <w:name w:val="FEC500D36EBC452999C44A28E99550AE3"/>
    <w:rsid w:val="00A326C2"/>
    <w:rPr>
      <w:rFonts w:eastAsiaTheme="minorHAnsi"/>
      <w:lang w:eastAsia="en-US"/>
    </w:rPr>
  </w:style>
  <w:style w:type="paragraph" w:customStyle="1" w:styleId="4E7C187A1A6E4CFC8590B4261A1A91E23">
    <w:name w:val="4E7C187A1A6E4CFC8590B4261A1A91E23"/>
    <w:rsid w:val="00A326C2"/>
    <w:rPr>
      <w:rFonts w:eastAsiaTheme="minorHAnsi"/>
      <w:lang w:eastAsia="en-US"/>
    </w:rPr>
  </w:style>
  <w:style w:type="paragraph" w:customStyle="1" w:styleId="C7E26BA9A88C470EAF81EA40969A5AEA3">
    <w:name w:val="C7E26BA9A88C470EAF81EA40969A5AEA3"/>
    <w:rsid w:val="00A326C2"/>
    <w:rPr>
      <w:rFonts w:eastAsiaTheme="minorHAnsi"/>
      <w:lang w:eastAsia="en-US"/>
    </w:rPr>
  </w:style>
  <w:style w:type="paragraph" w:customStyle="1" w:styleId="0F37057CAD094A1FB0CA9860820BDDE73">
    <w:name w:val="0F37057CAD094A1FB0CA9860820BDDE73"/>
    <w:rsid w:val="00A326C2"/>
    <w:rPr>
      <w:rFonts w:eastAsiaTheme="minorHAnsi"/>
      <w:lang w:eastAsia="en-US"/>
    </w:rPr>
  </w:style>
  <w:style w:type="paragraph" w:customStyle="1" w:styleId="4109FFB7A6AD4956B506B2D98C2161E83">
    <w:name w:val="4109FFB7A6AD4956B506B2D98C2161E83"/>
    <w:rsid w:val="00A326C2"/>
    <w:rPr>
      <w:rFonts w:eastAsiaTheme="minorHAnsi"/>
      <w:lang w:eastAsia="en-US"/>
    </w:rPr>
  </w:style>
  <w:style w:type="paragraph" w:customStyle="1" w:styleId="ECC86B620DD64C8098CFB2264FAF91933">
    <w:name w:val="ECC86B620DD64C8098CFB2264FAF91933"/>
    <w:rsid w:val="00A326C2"/>
    <w:rPr>
      <w:rFonts w:eastAsiaTheme="minorHAnsi"/>
      <w:lang w:eastAsia="en-US"/>
    </w:rPr>
  </w:style>
  <w:style w:type="paragraph" w:customStyle="1" w:styleId="E66B87722EBE47578CF7598F2B7FB9543">
    <w:name w:val="E66B87722EBE47578CF7598F2B7FB9543"/>
    <w:rsid w:val="00A326C2"/>
    <w:rPr>
      <w:rFonts w:eastAsiaTheme="minorHAnsi"/>
      <w:lang w:eastAsia="en-US"/>
    </w:rPr>
  </w:style>
  <w:style w:type="paragraph" w:customStyle="1" w:styleId="76913360DE544D07A202A6E9961D2C053">
    <w:name w:val="76913360DE544D07A202A6E9961D2C053"/>
    <w:rsid w:val="00A326C2"/>
    <w:rPr>
      <w:rFonts w:eastAsiaTheme="minorHAnsi"/>
      <w:lang w:eastAsia="en-US"/>
    </w:rPr>
  </w:style>
  <w:style w:type="paragraph" w:customStyle="1" w:styleId="ABEE7F6181A34A46B1CDC8D396A73D1F3">
    <w:name w:val="ABEE7F6181A34A46B1CDC8D396A73D1F3"/>
    <w:rsid w:val="00A326C2"/>
    <w:rPr>
      <w:rFonts w:eastAsiaTheme="minorHAnsi"/>
      <w:lang w:eastAsia="en-US"/>
    </w:rPr>
  </w:style>
  <w:style w:type="paragraph" w:customStyle="1" w:styleId="4507282AC2B2405BB07A28A5584E7DF13">
    <w:name w:val="4507282AC2B2405BB07A28A5584E7DF13"/>
    <w:rsid w:val="00A326C2"/>
    <w:rPr>
      <w:rFonts w:eastAsiaTheme="minorHAnsi"/>
      <w:lang w:eastAsia="en-US"/>
    </w:rPr>
  </w:style>
  <w:style w:type="paragraph" w:customStyle="1" w:styleId="27EA9B90C6134E01B2F8EC42E46B65933">
    <w:name w:val="27EA9B90C6134E01B2F8EC42E46B65933"/>
    <w:rsid w:val="00A326C2"/>
    <w:rPr>
      <w:rFonts w:eastAsiaTheme="minorHAnsi"/>
      <w:lang w:eastAsia="en-US"/>
    </w:rPr>
  </w:style>
  <w:style w:type="paragraph" w:customStyle="1" w:styleId="E888D638206D4E7BB4C2B170049CFBA53">
    <w:name w:val="E888D638206D4E7BB4C2B170049CFBA53"/>
    <w:rsid w:val="00A326C2"/>
    <w:rPr>
      <w:rFonts w:eastAsiaTheme="minorHAnsi"/>
      <w:lang w:eastAsia="en-US"/>
    </w:rPr>
  </w:style>
  <w:style w:type="paragraph" w:customStyle="1" w:styleId="6A63A3CB405246358243624DCF4A36333">
    <w:name w:val="6A63A3CB405246358243624DCF4A36333"/>
    <w:rsid w:val="00A326C2"/>
    <w:rPr>
      <w:rFonts w:eastAsiaTheme="minorHAnsi"/>
      <w:lang w:eastAsia="en-US"/>
    </w:rPr>
  </w:style>
  <w:style w:type="paragraph" w:customStyle="1" w:styleId="A7B98566D89A4097AB71348AD0EA9EEC3">
    <w:name w:val="A7B98566D89A4097AB71348AD0EA9EEC3"/>
    <w:rsid w:val="00A326C2"/>
    <w:rPr>
      <w:rFonts w:eastAsiaTheme="minorHAnsi"/>
      <w:lang w:eastAsia="en-US"/>
    </w:rPr>
  </w:style>
  <w:style w:type="paragraph" w:customStyle="1" w:styleId="78950CF6AE9B418B916A26388A59AF3B3">
    <w:name w:val="78950CF6AE9B418B916A26388A59AF3B3"/>
    <w:rsid w:val="00A326C2"/>
    <w:rPr>
      <w:rFonts w:eastAsiaTheme="minorHAnsi"/>
      <w:lang w:eastAsia="en-US"/>
    </w:rPr>
  </w:style>
  <w:style w:type="paragraph" w:customStyle="1" w:styleId="4D86C954EA2E406A8D026520851B174B3">
    <w:name w:val="4D86C954EA2E406A8D026520851B174B3"/>
    <w:rsid w:val="00A326C2"/>
    <w:rPr>
      <w:rFonts w:eastAsiaTheme="minorHAnsi"/>
      <w:lang w:eastAsia="en-US"/>
    </w:rPr>
  </w:style>
  <w:style w:type="paragraph" w:customStyle="1" w:styleId="429F0AC893234D99B5479404DD6374723">
    <w:name w:val="429F0AC893234D99B5479404DD6374723"/>
    <w:rsid w:val="00A326C2"/>
    <w:rPr>
      <w:rFonts w:eastAsiaTheme="minorHAnsi"/>
      <w:lang w:eastAsia="en-US"/>
    </w:rPr>
  </w:style>
  <w:style w:type="paragraph" w:customStyle="1" w:styleId="7599FAAE265748399520901A7A0832FF3">
    <w:name w:val="7599FAAE265748399520901A7A0832FF3"/>
    <w:rsid w:val="00A326C2"/>
    <w:rPr>
      <w:rFonts w:eastAsiaTheme="minorHAnsi"/>
      <w:lang w:eastAsia="en-US"/>
    </w:rPr>
  </w:style>
  <w:style w:type="paragraph" w:customStyle="1" w:styleId="A891784078D140B3BEC000CCD0DF47263">
    <w:name w:val="A891784078D140B3BEC000CCD0DF47263"/>
    <w:rsid w:val="00A326C2"/>
    <w:rPr>
      <w:rFonts w:eastAsiaTheme="minorHAnsi"/>
      <w:lang w:eastAsia="en-US"/>
    </w:rPr>
  </w:style>
  <w:style w:type="paragraph" w:customStyle="1" w:styleId="8E403FB62431428A9718BFF43824E9BA3">
    <w:name w:val="8E403FB62431428A9718BFF43824E9BA3"/>
    <w:rsid w:val="00A326C2"/>
    <w:rPr>
      <w:rFonts w:eastAsiaTheme="minorHAnsi"/>
      <w:lang w:eastAsia="en-US"/>
    </w:rPr>
  </w:style>
  <w:style w:type="paragraph" w:customStyle="1" w:styleId="5F79D10CE9B841E6ABD3866B78174DA93">
    <w:name w:val="5F79D10CE9B841E6ABD3866B78174DA93"/>
    <w:rsid w:val="00A326C2"/>
    <w:rPr>
      <w:rFonts w:eastAsiaTheme="minorHAnsi"/>
      <w:lang w:eastAsia="en-US"/>
    </w:rPr>
  </w:style>
  <w:style w:type="paragraph" w:customStyle="1" w:styleId="5B50660A172A4686B96D5ADA1033465A3">
    <w:name w:val="5B50660A172A4686B96D5ADA1033465A3"/>
    <w:rsid w:val="00A326C2"/>
    <w:rPr>
      <w:rFonts w:eastAsiaTheme="minorHAnsi"/>
      <w:lang w:eastAsia="en-US"/>
    </w:rPr>
  </w:style>
  <w:style w:type="paragraph" w:customStyle="1" w:styleId="D6E2EF86BAA74F048A5881F33CF309643">
    <w:name w:val="D6E2EF86BAA74F048A5881F33CF309643"/>
    <w:rsid w:val="00A326C2"/>
    <w:rPr>
      <w:rFonts w:eastAsiaTheme="minorHAnsi"/>
      <w:lang w:eastAsia="en-US"/>
    </w:rPr>
  </w:style>
  <w:style w:type="paragraph" w:customStyle="1" w:styleId="1E2C0EEF03064FD7B15AE9F62B9922793">
    <w:name w:val="1E2C0EEF03064FD7B15AE9F62B9922793"/>
    <w:rsid w:val="00A326C2"/>
    <w:rPr>
      <w:rFonts w:eastAsiaTheme="minorHAnsi"/>
      <w:lang w:eastAsia="en-US"/>
    </w:rPr>
  </w:style>
  <w:style w:type="paragraph" w:customStyle="1" w:styleId="FA59A5CB098F4FC4B77317761A31F32B3">
    <w:name w:val="FA59A5CB098F4FC4B77317761A31F32B3"/>
    <w:rsid w:val="00A326C2"/>
    <w:rPr>
      <w:rFonts w:eastAsiaTheme="minorHAnsi"/>
      <w:lang w:eastAsia="en-US"/>
    </w:rPr>
  </w:style>
  <w:style w:type="paragraph" w:customStyle="1" w:styleId="EF53E0BEA250457FB5A3EF13796BA3ED3">
    <w:name w:val="EF53E0BEA250457FB5A3EF13796BA3ED3"/>
    <w:rsid w:val="00A326C2"/>
    <w:rPr>
      <w:rFonts w:eastAsiaTheme="minorHAnsi"/>
      <w:lang w:eastAsia="en-US"/>
    </w:rPr>
  </w:style>
  <w:style w:type="paragraph" w:customStyle="1" w:styleId="B546C8BA6DD24EA698FF3ACD79DAED2A3">
    <w:name w:val="B546C8BA6DD24EA698FF3ACD79DAED2A3"/>
    <w:rsid w:val="00A326C2"/>
    <w:rPr>
      <w:rFonts w:eastAsiaTheme="minorHAnsi"/>
      <w:lang w:eastAsia="en-US"/>
    </w:rPr>
  </w:style>
  <w:style w:type="paragraph" w:customStyle="1" w:styleId="5E8D76C429ED4679980B3B33114794443">
    <w:name w:val="5E8D76C429ED4679980B3B33114794443"/>
    <w:rsid w:val="00A326C2"/>
    <w:rPr>
      <w:rFonts w:eastAsiaTheme="minorHAnsi"/>
      <w:lang w:eastAsia="en-US"/>
    </w:rPr>
  </w:style>
  <w:style w:type="paragraph" w:customStyle="1" w:styleId="EA92BF4BDB594776B118C740D0FC97AA3">
    <w:name w:val="EA92BF4BDB594776B118C740D0FC97AA3"/>
    <w:rsid w:val="00A326C2"/>
    <w:rPr>
      <w:rFonts w:eastAsiaTheme="minorHAnsi"/>
      <w:lang w:eastAsia="en-US"/>
    </w:rPr>
  </w:style>
  <w:style w:type="paragraph" w:customStyle="1" w:styleId="9FE4E3ACDE3E41C689590C02E16E1BDB3">
    <w:name w:val="9FE4E3ACDE3E41C689590C02E16E1BDB3"/>
    <w:rsid w:val="00A326C2"/>
    <w:rPr>
      <w:rFonts w:eastAsiaTheme="minorHAnsi"/>
      <w:lang w:eastAsia="en-US"/>
    </w:rPr>
  </w:style>
  <w:style w:type="paragraph" w:customStyle="1" w:styleId="A0819331CE604559B5A6E3ADB90CC02A3">
    <w:name w:val="A0819331CE604559B5A6E3ADB90CC02A3"/>
    <w:rsid w:val="00A326C2"/>
    <w:rPr>
      <w:rFonts w:eastAsiaTheme="minorHAnsi"/>
      <w:lang w:eastAsia="en-US"/>
    </w:rPr>
  </w:style>
  <w:style w:type="paragraph" w:customStyle="1" w:styleId="AB460D5F235E41648218C1A2A38EA1532">
    <w:name w:val="AB460D5F235E41648218C1A2A38EA1532"/>
    <w:rsid w:val="00A326C2"/>
    <w:rPr>
      <w:rFonts w:eastAsiaTheme="minorHAnsi"/>
      <w:lang w:eastAsia="en-US"/>
    </w:rPr>
  </w:style>
  <w:style w:type="paragraph" w:customStyle="1" w:styleId="91402BC3EFE4461AAE67FCC0B3039EA42">
    <w:name w:val="91402BC3EFE4461AAE67FCC0B3039EA42"/>
    <w:rsid w:val="00A326C2"/>
    <w:rPr>
      <w:rFonts w:eastAsiaTheme="minorHAnsi"/>
      <w:lang w:eastAsia="en-US"/>
    </w:rPr>
  </w:style>
  <w:style w:type="paragraph" w:customStyle="1" w:styleId="B391D96AADA14109947493E237C414AD2">
    <w:name w:val="B391D96AADA14109947493E237C414AD2"/>
    <w:rsid w:val="00A326C2"/>
    <w:rPr>
      <w:rFonts w:eastAsiaTheme="minorHAnsi"/>
      <w:lang w:eastAsia="en-US"/>
    </w:rPr>
  </w:style>
  <w:style w:type="paragraph" w:customStyle="1" w:styleId="22CB278702924EA6B859C4ED544587142">
    <w:name w:val="22CB278702924EA6B859C4ED544587142"/>
    <w:rsid w:val="00A326C2"/>
    <w:rPr>
      <w:rFonts w:eastAsiaTheme="minorHAnsi"/>
      <w:lang w:eastAsia="en-US"/>
    </w:rPr>
  </w:style>
  <w:style w:type="paragraph" w:customStyle="1" w:styleId="4EA9F66C84644D12BA2E20EEF1BFA1251">
    <w:name w:val="4EA9F66C84644D12BA2E20EEF1BFA1251"/>
    <w:rsid w:val="00A326C2"/>
    <w:rPr>
      <w:rFonts w:eastAsiaTheme="minorHAnsi"/>
      <w:lang w:eastAsia="en-US"/>
    </w:rPr>
  </w:style>
  <w:style w:type="paragraph" w:customStyle="1" w:styleId="93EA5BF1B8EA4139A34A83336835E5C213">
    <w:name w:val="93EA5BF1B8EA4139A34A83336835E5C213"/>
    <w:rsid w:val="00A326C2"/>
    <w:pPr>
      <w:spacing w:after="0" w:line="240" w:lineRule="auto"/>
    </w:pPr>
    <w:rPr>
      <w:lang w:val="en-US" w:eastAsia="en-US"/>
    </w:rPr>
  </w:style>
  <w:style w:type="paragraph" w:customStyle="1" w:styleId="5C91F641F2254793B710B0D032AC6663">
    <w:name w:val="5C91F641F2254793B710B0D032AC6663"/>
    <w:rsid w:val="00A326C2"/>
    <w:pPr>
      <w:spacing w:after="0" w:line="240" w:lineRule="auto"/>
    </w:pPr>
    <w:rPr>
      <w:lang w:val="en-US" w:eastAsia="en-US"/>
    </w:rPr>
  </w:style>
  <w:style w:type="paragraph" w:customStyle="1" w:styleId="443D59A4286C4DE0B086C9B6CEDEA78C">
    <w:name w:val="443D59A4286C4DE0B086C9B6CEDEA78C"/>
    <w:rsid w:val="00A326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3AE069A3DA47A688EDA594B431E5" ma:contentTypeVersion="13" ma:contentTypeDescription="Create a new document." ma:contentTypeScope="" ma:versionID="db058eb44eeaeec1e777c97f2e38a690">
  <xsd:schema xmlns:xsd="http://www.w3.org/2001/XMLSchema" xmlns:xs="http://www.w3.org/2001/XMLSchema" xmlns:p="http://schemas.microsoft.com/office/2006/metadata/properties" xmlns:ns2="9d75a908-d5bd-4809-bef6-d368e5429469" xmlns:ns3="4a95cbe1-4a19-4a52-b6fa-71bfd6c50d89" targetNamespace="http://schemas.microsoft.com/office/2006/metadata/properties" ma:root="true" ma:fieldsID="3669002db99581bfd00808e9566a9aaa" ns2:_="" ns3:_="">
    <xsd:import namespace="9d75a908-d5bd-4809-bef6-d368e5429469"/>
    <xsd:import namespace="4a95cbe1-4a19-4a52-b6fa-71bfd6c5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5a908-d5bd-4809-bef6-d368e5429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5cbe1-4a19-4a52-b6fa-71bfd6c5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744412-A3BB-46C3-9689-EF22154CC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90485-5B3E-4520-AD06-C231BAC2E38B}"/>
</file>

<file path=customXml/itemProps3.xml><?xml version="1.0" encoding="utf-8"?>
<ds:datastoreItem xmlns:ds="http://schemas.openxmlformats.org/officeDocument/2006/customXml" ds:itemID="{9FD49E43-3C07-472A-BA75-785E8AFEC4AD}"/>
</file>

<file path=customXml/itemProps4.xml><?xml version="1.0" encoding="utf-8"?>
<ds:datastoreItem xmlns:ds="http://schemas.openxmlformats.org/officeDocument/2006/customXml" ds:itemID="{9ED87BD0-775F-4AF8-B145-51E220C872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BASED ASSESSMENT CASE SUBMISSION DOCUMENT (EQUINE)</vt:lpstr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BASED ASSESSMENT CASE SUBMISSION DOCUMENT (EQUINE)</dc:title>
  <dc:subject/>
  <dc:creator>Royal College of Veterinary Surgeons</dc:creator>
  <cp:keywords/>
  <dc:description/>
  <cp:lastModifiedBy>Victoria Hedges</cp:lastModifiedBy>
  <cp:revision>4</cp:revision>
  <cp:lastPrinted>2020-06-19T10:04:00Z</cp:lastPrinted>
  <dcterms:created xsi:type="dcterms:W3CDTF">2020-06-30T09:12:00Z</dcterms:created>
  <dcterms:modified xsi:type="dcterms:W3CDTF">2020-06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3AE069A3DA47A688EDA594B431E5</vt:lpwstr>
  </property>
</Properties>
</file>